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AAA6"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4EEF8223"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55605EC4"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6D206E2D"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102FA08C"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0E2ED96E"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3657F7C6"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67C94437" w14:textId="77777777" w:rsidR="004B7272" w:rsidRPr="004B7272" w:rsidRDefault="004B7272" w:rsidP="004B7272">
      <w:pPr>
        <w:spacing w:after="180" w:line="260" w:lineRule="atLeast"/>
        <w:jc w:val="center"/>
        <w:rPr>
          <w:rFonts w:ascii="Times New Roman" w:hAnsi="Times New Roman" w:cs="Times New Roman"/>
          <w:b/>
          <w:sz w:val="32"/>
          <w:szCs w:val="32"/>
        </w:rPr>
      </w:pPr>
    </w:p>
    <w:p w14:paraId="2F4AD14A" w14:textId="7A75E678" w:rsidR="004B7272" w:rsidRPr="004B7272" w:rsidRDefault="004B7272" w:rsidP="004B7272">
      <w:pPr>
        <w:spacing w:after="180" w:line="260" w:lineRule="atLeast"/>
        <w:jc w:val="center"/>
        <w:rPr>
          <w:rFonts w:ascii="Times New Roman" w:hAnsi="Times New Roman" w:cs="Times New Roman"/>
          <w:b/>
          <w:sz w:val="32"/>
          <w:szCs w:val="32"/>
        </w:rPr>
      </w:pPr>
      <w:r w:rsidRPr="004B7272">
        <w:rPr>
          <w:rFonts w:ascii="Times New Roman" w:hAnsi="Times New Roman" w:cs="Times New Roman"/>
          <w:b/>
          <w:sz w:val="32"/>
          <w:szCs w:val="32"/>
        </w:rPr>
        <w:t xml:space="preserve">ANNEX </w:t>
      </w:r>
      <w:r w:rsidR="00C830C4">
        <w:rPr>
          <w:rFonts w:ascii="Times New Roman" w:hAnsi="Times New Roman" w:cs="Times New Roman"/>
          <w:b/>
          <w:sz w:val="32"/>
          <w:szCs w:val="32"/>
        </w:rPr>
        <w:t>V</w:t>
      </w:r>
    </w:p>
    <w:p w14:paraId="644BDF85" w14:textId="77777777" w:rsidR="004B7272" w:rsidRPr="004B7272" w:rsidRDefault="004B7272" w:rsidP="004B7272">
      <w:pPr>
        <w:spacing w:after="180" w:line="260" w:lineRule="atLeast"/>
        <w:jc w:val="center"/>
        <w:rPr>
          <w:rFonts w:ascii="Times New Roman" w:hAnsi="Times New Roman" w:cs="Times New Roman"/>
          <w:sz w:val="28"/>
          <w:szCs w:val="28"/>
        </w:rPr>
      </w:pPr>
    </w:p>
    <w:p w14:paraId="4DCAD0C6" w14:textId="77777777" w:rsidR="004B7272" w:rsidRPr="004B7272" w:rsidRDefault="004B7272" w:rsidP="004B7272">
      <w:pPr>
        <w:spacing w:after="180" w:line="260" w:lineRule="atLeast"/>
        <w:jc w:val="center"/>
        <w:rPr>
          <w:rFonts w:ascii="Times New Roman" w:hAnsi="Times New Roman" w:cs="Times New Roman"/>
          <w:sz w:val="28"/>
          <w:szCs w:val="28"/>
        </w:rPr>
      </w:pPr>
    </w:p>
    <w:p w14:paraId="0886B636" w14:textId="643DC08E" w:rsidR="00C830C4" w:rsidRPr="00C830C4" w:rsidRDefault="00C830C4" w:rsidP="00C830C4">
      <w:pPr>
        <w:spacing w:after="180" w:line="260" w:lineRule="atLeast"/>
        <w:jc w:val="center"/>
        <w:rPr>
          <w:rFonts w:ascii="Times New Roman" w:hAnsi="Times New Roman" w:cs="Times New Roman"/>
          <w:bCs/>
          <w:sz w:val="28"/>
          <w:szCs w:val="28"/>
        </w:rPr>
      </w:pPr>
      <w:r w:rsidRPr="00C830C4">
        <w:rPr>
          <w:rFonts w:ascii="Times New Roman" w:hAnsi="Times New Roman" w:cs="Times New Roman"/>
          <w:bCs/>
          <w:sz w:val="28"/>
          <w:szCs w:val="28"/>
        </w:rPr>
        <w:t>REFERRED TO IN PARAGRAPH 5 OF ARTICLE 2.20 (ANNEXES)</w:t>
      </w:r>
      <w:r w:rsidR="00D61F0F">
        <w:rPr>
          <w:rFonts w:ascii="Times New Roman" w:hAnsi="Times New Roman" w:cs="Times New Roman"/>
          <w:bCs/>
          <w:sz w:val="28"/>
          <w:szCs w:val="28"/>
        </w:rPr>
        <w:t xml:space="preserve"> OF </w:t>
      </w:r>
      <w:r w:rsidR="00FA28DE">
        <w:rPr>
          <w:rFonts w:ascii="Times New Roman" w:hAnsi="Times New Roman" w:cs="Times New Roman"/>
          <w:bCs/>
          <w:sz w:val="28"/>
          <w:szCs w:val="28"/>
        </w:rPr>
        <w:t xml:space="preserve">SECTION 2.1 (GENERAL PROVISIONS ON TRADE IN GOODS) OF </w:t>
      </w:r>
      <w:r w:rsidR="00D61F0F">
        <w:rPr>
          <w:rFonts w:ascii="Times New Roman" w:hAnsi="Times New Roman" w:cs="Times New Roman"/>
          <w:bCs/>
          <w:sz w:val="28"/>
          <w:szCs w:val="28"/>
        </w:rPr>
        <w:t>CHAPTER 2 (TRADE IN GOODS)</w:t>
      </w:r>
    </w:p>
    <w:p w14:paraId="4B839D14" w14:textId="77777777" w:rsidR="004B7272" w:rsidRPr="004B7272" w:rsidRDefault="004B7272" w:rsidP="004B7272">
      <w:pPr>
        <w:spacing w:after="180" w:line="260" w:lineRule="atLeast"/>
        <w:jc w:val="center"/>
        <w:rPr>
          <w:rFonts w:ascii="Times New Roman" w:hAnsi="Times New Roman" w:cs="Times New Roman"/>
          <w:bCs/>
          <w:sz w:val="28"/>
          <w:szCs w:val="28"/>
        </w:rPr>
      </w:pPr>
    </w:p>
    <w:p w14:paraId="132DF298" w14:textId="77777777" w:rsidR="004B7272" w:rsidRPr="004B7272" w:rsidRDefault="004B7272" w:rsidP="004B7272">
      <w:pPr>
        <w:spacing w:after="180" w:line="260" w:lineRule="atLeast"/>
        <w:jc w:val="center"/>
        <w:rPr>
          <w:rFonts w:ascii="Times New Roman" w:hAnsi="Times New Roman" w:cs="Times New Roman"/>
          <w:bCs/>
          <w:sz w:val="28"/>
          <w:szCs w:val="28"/>
        </w:rPr>
      </w:pPr>
    </w:p>
    <w:p w14:paraId="29098E15" w14:textId="77777777" w:rsidR="004B7272" w:rsidRDefault="004B7272" w:rsidP="002C2BBE">
      <w:pPr>
        <w:jc w:val="center"/>
        <w:rPr>
          <w:rFonts w:ascii="Times New Roman" w:hAnsi="Times New Roman" w:cs="Times New Roman"/>
          <w:caps/>
          <w:sz w:val="24"/>
          <w:szCs w:val="16"/>
          <w:u w:val="single"/>
        </w:rPr>
      </w:pPr>
    </w:p>
    <w:p w14:paraId="3498AF53" w14:textId="77777777" w:rsidR="00C830C4" w:rsidRDefault="00C830C4" w:rsidP="00C830C4">
      <w:pPr>
        <w:spacing w:after="180" w:line="260" w:lineRule="atLeast"/>
        <w:jc w:val="center"/>
        <w:rPr>
          <w:rFonts w:ascii="Times New Roman" w:hAnsi="Times New Roman" w:cs="Times New Roman"/>
          <w:caps/>
          <w:sz w:val="24"/>
          <w:szCs w:val="16"/>
          <w:u w:val="single"/>
        </w:rPr>
        <w:sectPr w:rsidR="00C830C4" w:rsidSect="00C830C4">
          <w:footerReference w:type="default" r:id="rId8"/>
          <w:type w:val="continuous"/>
          <w:pgSz w:w="11906" w:h="16838"/>
          <w:pgMar w:top="1701" w:right="1644" w:bottom="1701" w:left="2211" w:header="709" w:footer="709" w:gutter="0"/>
          <w:cols w:space="708"/>
          <w:titlePg/>
          <w:docGrid w:linePitch="360"/>
        </w:sectPr>
      </w:pPr>
    </w:p>
    <w:p w14:paraId="7E9ABFF4" w14:textId="6E9C7A44" w:rsidR="00574358" w:rsidRPr="00FA51D0" w:rsidRDefault="0D45E0D2" w:rsidP="002C2BBE">
      <w:pPr>
        <w:jc w:val="center"/>
        <w:rPr>
          <w:rFonts w:ascii="Times New Roman" w:hAnsi="Times New Roman" w:cs="Times New Roman"/>
          <w:caps/>
          <w:sz w:val="24"/>
          <w:szCs w:val="16"/>
          <w:u w:val="single"/>
        </w:rPr>
      </w:pPr>
      <w:r w:rsidRPr="00FA51D0">
        <w:rPr>
          <w:rFonts w:ascii="Times New Roman" w:hAnsi="Times New Roman" w:cs="Times New Roman"/>
          <w:caps/>
          <w:sz w:val="24"/>
          <w:szCs w:val="16"/>
          <w:u w:val="single"/>
        </w:rPr>
        <w:lastRenderedPageBreak/>
        <w:t xml:space="preserve">Annex </w:t>
      </w:r>
      <w:r w:rsidR="005C0D9D" w:rsidRPr="00FA51D0">
        <w:rPr>
          <w:rFonts w:ascii="Times New Roman" w:hAnsi="Times New Roman" w:cs="Times New Roman"/>
          <w:caps/>
          <w:sz w:val="24"/>
          <w:szCs w:val="16"/>
          <w:u w:val="single"/>
        </w:rPr>
        <w:t>V</w:t>
      </w:r>
    </w:p>
    <w:p w14:paraId="4B8788AA" w14:textId="77777777" w:rsidR="00E84C37" w:rsidRPr="00E84C37" w:rsidRDefault="00E84C37" w:rsidP="00E84C37">
      <w:pPr>
        <w:jc w:val="center"/>
        <w:rPr>
          <w:rFonts w:ascii="Times New Roman" w:hAnsi="Times New Roman" w:cs="Times New Roman"/>
          <w:caps/>
          <w:sz w:val="24"/>
          <w:szCs w:val="16"/>
          <w:u w:val="single"/>
        </w:rPr>
      </w:pPr>
      <w:r w:rsidRPr="00E84C37">
        <w:rPr>
          <w:rFonts w:ascii="Times New Roman" w:hAnsi="Times New Roman" w:cs="Times New Roman"/>
          <w:caps/>
          <w:sz w:val="24"/>
          <w:szCs w:val="16"/>
          <w:u w:val="single"/>
        </w:rPr>
        <w:t>SCHEDULE OF TARIFF COMMITMENTS ON GOODS</w:t>
      </w:r>
    </w:p>
    <w:p w14:paraId="2992C663" w14:textId="6DF6EB69" w:rsidR="00E84C37" w:rsidRPr="00E84C37" w:rsidRDefault="00E84C37" w:rsidP="00E84C37">
      <w:pPr>
        <w:jc w:val="center"/>
        <w:rPr>
          <w:rFonts w:ascii="Times New Roman" w:hAnsi="Times New Roman" w:cs="Times New Roman"/>
          <w:caps/>
          <w:sz w:val="24"/>
          <w:szCs w:val="16"/>
          <w:u w:val="single"/>
        </w:rPr>
      </w:pPr>
      <w:r w:rsidRPr="00E84C37">
        <w:rPr>
          <w:rFonts w:ascii="Times New Roman" w:hAnsi="Times New Roman" w:cs="Times New Roman"/>
          <w:caps/>
          <w:sz w:val="24"/>
          <w:szCs w:val="16"/>
          <w:u w:val="single"/>
        </w:rPr>
        <w:t xml:space="preserve">COMMITMENTS OF THE UNITED KINGDOM ON GOODS ORIGINATING IN </w:t>
      </w:r>
      <w:r w:rsidR="00C830C4">
        <w:rPr>
          <w:rFonts w:ascii="Times New Roman" w:hAnsi="Times New Roman" w:cs="Times New Roman"/>
          <w:caps/>
          <w:sz w:val="24"/>
          <w:szCs w:val="16"/>
          <w:u w:val="single"/>
        </w:rPr>
        <w:t>NORWAY</w:t>
      </w:r>
      <w:r w:rsidRPr="00E84C37">
        <w:rPr>
          <w:rFonts w:ascii="Times New Roman" w:hAnsi="Times New Roman" w:cs="Times New Roman"/>
          <w:caps/>
          <w:sz w:val="24"/>
          <w:szCs w:val="16"/>
          <w:u w:val="single"/>
        </w:rPr>
        <w:t xml:space="preserve"> </w:t>
      </w:r>
    </w:p>
    <w:p w14:paraId="0B7F6109" w14:textId="7CA95A51" w:rsidR="00FA51D0" w:rsidRDefault="00E84C37" w:rsidP="00E84C37">
      <w:pPr>
        <w:jc w:val="center"/>
        <w:rPr>
          <w:rFonts w:ascii="Times New Roman" w:hAnsi="Times New Roman" w:cs="Times New Roman"/>
          <w:caps/>
          <w:sz w:val="24"/>
          <w:szCs w:val="16"/>
          <w:u w:val="single"/>
        </w:rPr>
      </w:pPr>
      <w:bookmarkStart w:id="0" w:name="_Hlk76398439"/>
      <w:r w:rsidRPr="00E84C37">
        <w:rPr>
          <w:rFonts w:ascii="Times New Roman" w:hAnsi="Times New Roman" w:cs="Times New Roman"/>
          <w:caps/>
          <w:sz w:val="24"/>
          <w:szCs w:val="16"/>
          <w:u w:val="single"/>
        </w:rPr>
        <w:t xml:space="preserve">REFERRED TO IN PARAGRAPH </w:t>
      </w:r>
      <w:r>
        <w:rPr>
          <w:rFonts w:ascii="Times New Roman" w:hAnsi="Times New Roman" w:cs="Times New Roman"/>
          <w:caps/>
          <w:sz w:val="24"/>
          <w:szCs w:val="16"/>
          <w:u w:val="single"/>
        </w:rPr>
        <w:t>5</w:t>
      </w:r>
      <w:r w:rsidRPr="00E84C37">
        <w:rPr>
          <w:rFonts w:ascii="Times New Roman" w:hAnsi="Times New Roman" w:cs="Times New Roman"/>
          <w:caps/>
          <w:sz w:val="24"/>
          <w:szCs w:val="16"/>
          <w:u w:val="single"/>
        </w:rPr>
        <w:t xml:space="preserve"> OF ARTICLE 2.20 (ANNEXES)</w:t>
      </w:r>
      <w:r w:rsidR="00D61F0F">
        <w:rPr>
          <w:rFonts w:ascii="Times New Roman" w:hAnsi="Times New Roman" w:cs="Times New Roman"/>
          <w:caps/>
          <w:sz w:val="24"/>
          <w:szCs w:val="16"/>
          <w:u w:val="single"/>
        </w:rPr>
        <w:t xml:space="preserve"> OF </w:t>
      </w:r>
      <w:r w:rsidR="00FA28DE">
        <w:rPr>
          <w:rFonts w:ascii="Times New Roman" w:hAnsi="Times New Roman" w:cs="Times New Roman"/>
          <w:caps/>
          <w:sz w:val="24"/>
          <w:szCs w:val="16"/>
          <w:u w:val="single"/>
        </w:rPr>
        <w:t xml:space="preserve">SECTION 2.1 (GENERAL PROVISIONS ON TRADE IN GOODS) OF </w:t>
      </w:r>
      <w:r w:rsidR="00D61F0F">
        <w:rPr>
          <w:rFonts w:ascii="Times New Roman" w:hAnsi="Times New Roman" w:cs="Times New Roman"/>
          <w:caps/>
          <w:sz w:val="24"/>
          <w:szCs w:val="16"/>
          <w:u w:val="single"/>
        </w:rPr>
        <w:t>CHAPTER 2 (TRADE IN GOODS)</w:t>
      </w:r>
    </w:p>
    <w:bookmarkEnd w:id="0"/>
    <w:p w14:paraId="375347C6" w14:textId="77777777" w:rsidR="00E84C37" w:rsidRDefault="00E84C37" w:rsidP="00E84C37">
      <w:pPr>
        <w:jc w:val="center"/>
        <w:rPr>
          <w:rFonts w:ascii="Times New Roman" w:hAnsi="Times New Roman" w:cs="Times New Roman"/>
          <w:caps/>
          <w:sz w:val="24"/>
          <w:szCs w:val="16"/>
          <w:u w:val="single"/>
        </w:rPr>
      </w:pPr>
    </w:p>
    <w:p w14:paraId="0438EC5E" w14:textId="25B77E92" w:rsidR="00FA51D0" w:rsidRPr="00FA51D0" w:rsidRDefault="00FA51D0" w:rsidP="002C2BBE">
      <w:pPr>
        <w:jc w:val="center"/>
        <w:rPr>
          <w:caps/>
        </w:rPr>
        <w:sectPr w:rsidR="00FA51D0" w:rsidRPr="00FA51D0" w:rsidSect="00B8782F">
          <w:footerReference w:type="first" r:id="rId9"/>
          <w:pgSz w:w="11906" w:h="16838" w:code="9"/>
          <w:pgMar w:top="1701" w:right="1644" w:bottom="1701" w:left="2211" w:header="709" w:footer="709" w:gutter="0"/>
          <w:pgNumType w:start="1"/>
          <w:cols w:space="708"/>
          <w:titlePg/>
          <w:docGrid w:linePitch="360"/>
        </w:sectPr>
      </w:pPr>
    </w:p>
    <w:p w14:paraId="78CA6E79" w14:textId="7C430AD6" w:rsidR="002C2BBE" w:rsidRPr="00800A2D" w:rsidRDefault="002C2BBE" w:rsidP="008D428C">
      <w:pPr>
        <w:ind w:firstLine="567"/>
        <w:jc w:val="both"/>
        <w:rPr>
          <w:rFonts w:ascii="Times New Roman" w:eastAsia="Times New Roman" w:hAnsi="Times New Roman" w:cs="Times New Roman"/>
          <w:sz w:val="24"/>
          <w:szCs w:val="24"/>
        </w:rPr>
      </w:pPr>
      <w:r w:rsidRPr="00A1149D">
        <w:rPr>
          <w:rFonts w:ascii="Times New Roman" w:eastAsia="Times New Roman" w:hAnsi="Times New Roman" w:cs="Times New Roman"/>
          <w:sz w:val="24"/>
          <w:szCs w:val="24"/>
        </w:rPr>
        <w:t xml:space="preserve">This annex contains three </w:t>
      </w:r>
      <w:r w:rsidR="00574358">
        <w:rPr>
          <w:rFonts w:ascii="Times New Roman" w:eastAsia="Times New Roman" w:hAnsi="Times New Roman" w:cs="Times New Roman"/>
          <w:sz w:val="24"/>
          <w:szCs w:val="24"/>
        </w:rPr>
        <w:t>parts</w:t>
      </w:r>
      <w:r w:rsidRPr="00800A2D">
        <w:rPr>
          <w:rFonts w:ascii="Times New Roman" w:eastAsia="Times New Roman" w:hAnsi="Times New Roman" w:cs="Times New Roman"/>
          <w:sz w:val="24"/>
          <w:szCs w:val="24"/>
        </w:rPr>
        <w:t xml:space="preserve">. </w:t>
      </w:r>
      <w:r w:rsidR="00574358">
        <w:rPr>
          <w:rFonts w:ascii="Times New Roman" w:eastAsia="Times New Roman" w:hAnsi="Times New Roman" w:cs="Times New Roman"/>
          <w:sz w:val="24"/>
          <w:szCs w:val="24"/>
        </w:rPr>
        <w:t xml:space="preserve">Part </w:t>
      </w:r>
      <w:r w:rsidR="004F54A0">
        <w:rPr>
          <w:rFonts w:ascii="Times New Roman" w:eastAsia="Times New Roman" w:hAnsi="Times New Roman" w:cs="Times New Roman"/>
          <w:sz w:val="24"/>
          <w:szCs w:val="24"/>
        </w:rPr>
        <w:t>A</w:t>
      </w:r>
      <w:r w:rsidRPr="00800A2D">
        <w:rPr>
          <w:rFonts w:ascii="Times New Roman" w:eastAsia="Times New Roman" w:hAnsi="Times New Roman" w:cs="Times New Roman"/>
          <w:sz w:val="24"/>
          <w:szCs w:val="24"/>
        </w:rPr>
        <w:t xml:space="preserve"> sets out tariff commitments of the United Kingdom in relation to originating goods of Norway. </w:t>
      </w:r>
      <w:r w:rsidR="00574358">
        <w:rPr>
          <w:rFonts w:ascii="Times New Roman" w:eastAsia="Times New Roman" w:hAnsi="Times New Roman" w:cs="Times New Roman"/>
          <w:sz w:val="24"/>
          <w:szCs w:val="24"/>
        </w:rPr>
        <w:t>Part</w:t>
      </w:r>
      <w:r w:rsidRPr="00800A2D">
        <w:rPr>
          <w:rFonts w:ascii="Times New Roman" w:eastAsia="Times New Roman" w:hAnsi="Times New Roman" w:cs="Times New Roman"/>
          <w:sz w:val="24"/>
          <w:szCs w:val="24"/>
        </w:rPr>
        <w:t xml:space="preserve"> </w:t>
      </w:r>
      <w:r w:rsidR="004F54A0">
        <w:rPr>
          <w:rFonts w:ascii="Times New Roman" w:eastAsia="Times New Roman" w:hAnsi="Times New Roman" w:cs="Times New Roman"/>
          <w:sz w:val="24"/>
          <w:szCs w:val="24"/>
        </w:rPr>
        <w:t>B</w:t>
      </w:r>
      <w:r w:rsidRPr="00800A2D">
        <w:rPr>
          <w:rFonts w:ascii="Times New Roman" w:eastAsia="Times New Roman" w:hAnsi="Times New Roman" w:cs="Times New Roman"/>
          <w:sz w:val="24"/>
          <w:szCs w:val="24"/>
        </w:rPr>
        <w:t xml:space="preserve"> sets out staging rates for specified tariff concessions of the United Kingdom in relation to originating goods of Norway. </w:t>
      </w:r>
      <w:r w:rsidR="00574358">
        <w:rPr>
          <w:rFonts w:ascii="Times New Roman" w:eastAsia="Times New Roman" w:hAnsi="Times New Roman" w:cs="Times New Roman"/>
          <w:sz w:val="24"/>
          <w:szCs w:val="24"/>
        </w:rPr>
        <w:t>Part</w:t>
      </w:r>
      <w:r w:rsidRPr="00800A2D">
        <w:rPr>
          <w:rFonts w:ascii="Times New Roman" w:eastAsia="Times New Roman" w:hAnsi="Times New Roman" w:cs="Times New Roman"/>
          <w:sz w:val="24"/>
          <w:szCs w:val="24"/>
        </w:rPr>
        <w:t xml:space="preserve"> </w:t>
      </w:r>
      <w:r w:rsidR="004F54A0">
        <w:rPr>
          <w:rFonts w:ascii="Times New Roman" w:eastAsia="Times New Roman" w:hAnsi="Times New Roman" w:cs="Times New Roman"/>
          <w:sz w:val="24"/>
          <w:szCs w:val="24"/>
        </w:rPr>
        <w:t>C</w:t>
      </w:r>
      <w:r w:rsidRPr="00800A2D">
        <w:rPr>
          <w:rFonts w:ascii="Times New Roman" w:eastAsia="Times New Roman" w:hAnsi="Times New Roman" w:cs="Times New Roman"/>
          <w:sz w:val="24"/>
          <w:szCs w:val="24"/>
        </w:rPr>
        <w:t xml:space="preserve"> sets out TRQ preferences granted by the United Kingdom to originating goods of Norway. The scope of products in these tables is determined according to C</w:t>
      </w:r>
      <w:r>
        <w:rPr>
          <w:rFonts w:ascii="Times New Roman" w:eastAsia="Times New Roman" w:hAnsi="Times New Roman" w:cs="Times New Roman"/>
          <w:sz w:val="24"/>
          <w:szCs w:val="24"/>
        </w:rPr>
        <w:t xml:space="preserve">ombined </w:t>
      </w:r>
      <w:r w:rsidRPr="00800A2D">
        <w:rPr>
          <w:rFonts w:ascii="Times New Roman" w:eastAsia="Times New Roman" w:hAnsi="Times New Roman" w:cs="Times New Roman"/>
          <w:sz w:val="24"/>
          <w:szCs w:val="24"/>
        </w:rPr>
        <w:t>N</w:t>
      </w:r>
      <w:r>
        <w:rPr>
          <w:rFonts w:ascii="Times New Roman" w:eastAsia="Times New Roman" w:hAnsi="Times New Roman" w:cs="Times New Roman"/>
          <w:sz w:val="24"/>
          <w:szCs w:val="24"/>
        </w:rPr>
        <w:t>omenclature (“CN”)</w:t>
      </w:r>
      <w:r w:rsidRPr="00800A2D">
        <w:rPr>
          <w:rFonts w:ascii="Times New Roman" w:eastAsia="Times New Roman" w:hAnsi="Times New Roman" w:cs="Times New Roman"/>
          <w:sz w:val="24"/>
          <w:szCs w:val="24"/>
        </w:rPr>
        <w:t xml:space="preserve"> codes</w:t>
      </w:r>
      <w:r w:rsidRPr="00A1149D">
        <w:rPr>
          <w:rFonts w:ascii="Times New Roman" w:eastAsia="Times New Roman" w:hAnsi="Times New Roman" w:cs="Times New Roman"/>
          <w:sz w:val="24"/>
          <w:szCs w:val="24"/>
        </w:rPr>
        <w:t xml:space="preserve"> as they are implemented in U</w:t>
      </w:r>
      <w:r w:rsidRPr="00800A2D">
        <w:rPr>
          <w:rFonts w:ascii="Times New Roman" w:eastAsia="Times New Roman" w:hAnsi="Times New Roman" w:cs="Times New Roman"/>
          <w:sz w:val="24"/>
          <w:szCs w:val="24"/>
        </w:rPr>
        <w:t xml:space="preserve">nited Kingdom legislation. </w:t>
      </w:r>
      <w:r>
        <w:rPr>
          <w:rFonts w:ascii="Times New Roman" w:eastAsia="Times New Roman" w:hAnsi="Times New Roman" w:cs="Times New Roman"/>
          <w:sz w:val="24"/>
          <w:szCs w:val="24"/>
        </w:rPr>
        <w:t>CN</w:t>
      </w:r>
      <w:r w:rsidRPr="00800A2D">
        <w:rPr>
          <w:rFonts w:ascii="Times New Roman" w:eastAsia="Times New Roman" w:hAnsi="Times New Roman" w:cs="Times New Roman"/>
          <w:sz w:val="24"/>
          <w:szCs w:val="24"/>
        </w:rPr>
        <w:t xml:space="preserve"> codes and descriptions as set out in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A</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B</w:t>
      </w:r>
      <w:r w:rsidRPr="00800A2D">
        <w:rPr>
          <w:rFonts w:ascii="Times New Roman" w:eastAsia="Times New Roman" w:hAnsi="Times New Roman" w:cs="Times New Roman"/>
          <w:b/>
          <w:bCs/>
          <w:sz w:val="24"/>
          <w:szCs w:val="24"/>
        </w:rPr>
        <w:t xml:space="preserve">, and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4F54A0">
        <w:rPr>
          <w:rFonts w:ascii="Times New Roman" w:eastAsia="Times New Roman" w:hAnsi="Times New Roman" w:cs="Times New Roman"/>
          <w:b/>
          <w:bCs/>
          <w:sz w:val="24"/>
          <w:szCs w:val="24"/>
        </w:rPr>
        <w:t>C</w:t>
      </w:r>
      <w:r w:rsidRPr="00800A2D">
        <w:rPr>
          <w:rFonts w:ascii="Times New Roman" w:eastAsia="Times New Roman" w:hAnsi="Times New Roman" w:cs="Times New Roman"/>
          <w:b/>
          <w:bCs/>
          <w:sz w:val="24"/>
          <w:szCs w:val="24"/>
        </w:rPr>
        <w:t xml:space="preserve"> </w:t>
      </w:r>
      <w:r w:rsidRPr="00800A2D">
        <w:rPr>
          <w:rFonts w:ascii="Times New Roman" w:eastAsia="Times New Roman" w:hAnsi="Times New Roman" w:cs="Times New Roman"/>
          <w:sz w:val="24"/>
          <w:szCs w:val="24"/>
        </w:rPr>
        <w:t>are those that were in use in July 2020.</w:t>
      </w:r>
    </w:p>
    <w:p w14:paraId="08FD0B33" w14:textId="45B5F3A5" w:rsidR="002C2BBE" w:rsidRPr="00800A2D" w:rsidRDefault="002C2BBE" w:rsidP="009158F5">
      <w:pPr>
        <w:spacing w:after="180" w:line="260" w:lineRule="atLeast"/>
        <w:rPr>
          <w:rFonts w:ascii="Times New Roman" w:eastAsia="Times New Roman" w:hAnsi="Times New Roman" w:cs="Times New Roman"/>
          <w:b/>
          <w:bCs/>
          <w:sz w:val="24"/>
          <w:szCs w:val="24"/>
        </w:rPr>
      </w:pPr>
      <w:r w:rsidRPr="00800A2D">
        <w:rPr>
          <w:rFonts w:ascii="Times New Roman" w:eastAsia="Times New Roman" w:hAnsi="Times New Roman" w:cs="Times New Roman"/>
          <w:b/>
          <w:bCs/>
          <w:sz w:val="24"/>
          <w:szCs w:val="24"/>
        </w:rPr>
        <w:t>Explanatory Notes</w:t>
      </w:r>
    </w:p>
    <w:p w14:paraId="0D69FABA" w14:textId="1D451365" w:rsidR="002C2BBE" w:rsidRPr="00800A2D" w:rsidRDefault="002C2BBE" w:rsidP="00E6704E">
      <w:pPr>
        <w:spacing w:line="257" w:lineRule="auto"/>
        <w:ind w:firstLine="709"/>
        <w:jc w:val="both"/>
        <w:rPr>
          <w:rFonts w:ascii="Times New Roman" w:hAnsi="Times New Roman" w:cs="Times New Roman"/>
          <w:sz w:val="24"/>
          <w:szCs w:val="24"/>
        </w:rPr>
      </w:pPr>
      <w:r w:rsidRPr="00800A2D">
        <w:rPr>
          <w:rFonts w:ascii="Times New Roman" w:eastAsia="Times New Roman" w:hAnsi="Times New Roman" w:cs="Times New Roman"/>
          <w:sz w:val="24"/>
          <w:szCs w:val="24"/>
        </w:rPr>
        <w:t xml:space="preserve">The following tariff categories apply as shown in </w:t>
      </w:r>
      <w:r w:rsidR="00574358">
        <w:rPr>
          <w:rFonts w:ascii="Times New Roman" w:eastAsia="Times New Roman" w:hAnsi="Times New Roman" w:cs="Times New Roman"/>
          <w:sz w:val="24"/>
          <w:szCs w:val="24"/>
        </w:rPr>
        <w:t>Part</w:t>
      </w:r>
      <w:r w:rsidRPr="00800A2D">
        <w:rPr>
          <w:rFonts w:ascii="Times New Roman" w:eastAsia="Times New Roman" w:hAnsi="Times New Roman" w:cs="Times New Roman"/>
          <w:sz w:val="24"/>
          <w:szCs w:val="24"/>
        </w:rPr>
        <w:t xml:space="preserve"> 1 in relation to the elimination or reduction of customs duties by the United Kingdom for originating goods of Norway pursuant to Article </w:t>
      </w:r>
      <w:r w:rsidR="00574358">
        <w:rPr>
          <w:rFonts w:ascii="Times New Roman" w:eastAsia="Times New Roman" w:hAnsi="Times New Roman" w:cs="Times New Roman"/>
          <w:sz w:val="24"/>
          <w:szCs w:val="24"/>
        </w:rPr>
        <w:t>2</w:t>
      </w:r>
      <w:r w:rsidRPr="00800A2D">
        <w:rPr>
          <w:rFonts w:ascii="Times New Roman" w:eastAsia="Times New Roman" w:hAnsi="Times New Roman" w:cs="Times New Roman"/>
          <w:sz w:val="24"/>
          <w:szCs w:val="24"/>
        </w:rPr>
        <w:t>.6</w:t>
      </w:r>
      <w:r w:rsidR="00E84C37">
        <w:rPr>
          <w:rFonts w:ascii="Times New Roman" w:eastAsia="Times New Roman" w:hAnsi="Times New Roman" w:cs="Times New Roman"/>
          <w:sz w:val="24"/>
          <w:szCs w:val="24"/>
        </w:rPr>
        <w:t xml:space="preserve"> (Customs Duties)</w:t>
      </w:r>
      <w:r w:rsidRPr="00800A2D">
        <w:rPr>
          <w:rFonts w:ascii="Times New Roman" w:eastAsia="Times New Roman" w:hAnsi="Times New Roman" w:cs="Times New Roman"/>
          <w:sz w:val="24"/>
          <w:szCs w:val="24"/>
        </w:rPr>
        <w:t>.</w:t>
      </w:r>
    </w:p>
    <w:p w14:paraId="35C45D41" w14:textId="62328BE4" w:rsidR="002C2BBE" w:rsidRPr="002C7D7C" w:rsidRDefault="002C2BBE" w:rsidP="00E6704E">
      <w:pPr>
        <w:pStyle w:val="ListParagraph"/>
        <w:numPr>
          <w:ilvl w:val="0"/>
          <w:numId w:val="3"/>
        </w:numPr>
        <w:spacing w:line="257" w:lineRule="auto"/>
        <w:ind w:left="851" w:hanging="491"/>
        <w:jc w:val="both"/>
        <w:rPr>
          <w:rFonts w:ascii="Times New Roman" w:hAnsi="Times New Roman" w:cs="Times New Roman"/>
          <w:sz w:val="24"/>
          <w:szCs w:val="24"/>
        </w:rPr>
      </w:pPr>
      <w:r w:rsidRPr="00A1149D">
        <w:rPr>
          <w:rFonts w:ascii="Times New Roman" w:eastAsia="Times New Roman" w:hAnsi="Times New Roman" w:cs="Times New Roman"/>
          <w:sz w:val="24"/>
          <w:szCs w:val="24"/>
        </w:rPr>
        <w:t xml:space="preserve">There will be no preferential tariff concessions offered on originating goods where ‘X’ is marked in the preferential rate column in </w:t>
      </w:r>
      <w:r w:rsidRPr="00A82BBB">
        <w:rPr>
          <w:rFonts w:ascii="Times New Roman" w:eastAsia="Times New Roman" w:hAnsi="Times New Roman" w:cs="Times New Roman"/>
          <w:sz w:val="24"/>
          <w:szCs w:val="24"/>
        </w:rPr>
        <w:t xml:space="preserve">the UK’s schedule. Where ‘X’ is marked, MFN rates will apply - however these goods may be covered by a preferential TRQ. Please refer to </w:t>
      </w:r>
      <w:r w:rsidRPr="00800A2D">
        <w:rPr>
          <w:rFonts w:ascii="Times New Roman" w:eastAsia="Times New Roman" w:hAnsi="Times New Roman" w:cs="Times New Roman"/>
          <w:sz w:val="24"/>
          <w:szCs w:val="24"/>
        </w:rPr>
        <w:t xml:space="preserve">United Kingdom legislation for the MFN rate (UK Global Tariff) which will apply; the United Kingdom Government also publishes these rates online. See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C</w:t>
      </w:r>
      <w:r w:rsidRPr="00800A2D">
        <w:rPr>
          <w:rFonts w:ascii="Times New Roman" w:eastAsia="Times New Roman" w:hAnsi="Times New Roman" w:cs="Times New Roman"/>
          <w:sz w:val="24"/>
          <w:szCs w:val="24"/>
        </w:rPr>
        <w:t xml:space="preserve"> for the detail of any applicable preferential TRQs.</w:t>
      </w:r>
    </w:p>
    <w:p w14:paraId="482D8E28" w14:textId="77777777" w:rsidR="002C7D7C" w:rsidRPr="00800A2D" w:rsidRDefault="002C7D7C" w:rsidP="00E6704E">
      <w:pPr>
        <w:pStyle w:val="ListParagraph"/>
        <w:spacing w:line="257" w:lineRule="auto"/>
        <w:ind w:left="851" w:hanging="491"/>
        <w:jc w:val="both"/>
        <w:rPr>
          <w:rFonts w:ascii="Times New Roman" w:hAnsi="Times New Roman" w:cs="Times New Roman"/>
          <w:sz w:val="24"/>
          <w:szCs w:val="24"/>
        </w:rPr>
      </w:pPr>
    </w:p>
    <w:p w14:paraId="493A5C7B" w14:textId="45AAC4F3" w:rsidR="002C2BBE" w:rsidRPr="002C7D7C" w:rsidRDefault="002C2BBE" w:rsidP="00E6704E">
      <w:pPr>
        <w:pStyle w:val="ListParagraph"/>
        <w:numPr>
          <w:ilvl w:val="0"/>
          <w:numId w:val="3"/>
        </w:numPr>
        <w:spacing w:line="257" w:lineRule="auto"/>
        <w:ind w:left="851" w:hanging="491"/>
        <w:jc w:val="both"/>
        <w:rPr>
          <w:rFonts w:ascii="Times New Roman" w:hAnsi="Times New Roman" w:cs="Times New Roman"/>
          <w:sz w:val="24"/>
          <w:szCs w:val="24"/>
        </w:rPr>
      </w:pPr>
      <w:r w:rsidRPr="00A1149D">
        <w:rPr>
          <w:rFonts w:ascii="Times New Roman" w:eastAsia="Times New Roman" w:hAnsi="Times New Roman" w:cs="Times New Roman"/>
          <w:sz w:val="24"/>
          <w:szCs w:val="24"/>
        </w:rPr>
        <w:t>Duties on originating goods</w:t>
      </w:r>
      <w:r w:rsidRPr="00A82BBB">
        <w:rPr>
          <w:rFonts w:ascii="Times New Roman" w:eastAsia="Times New Roman" w:hAnsi="Times New Roman" w:cs="Times New Roman"/>
          <w:sz w:val="24"/>
          <w:szCs w:val="24"/>
        </w:rPr>
        <w:t xml:space="preserve"> of Norway marked as ‘B3’ in the </w:t>
      </w:r>
      <w:r w:rsidRPr="00800A2D">
        <w:rPr>
          <w:rFonts w:ascii="Times New Roman" w:eastAsia="Times New Roman" w:hAnsi="Times New Roman" w:cs="Times New Roman"/>
          <w:sz w:val="24"/>
          <w:szCs w:val="24"/>
        </w:rPr>
        <w:t xml:space="preserve">preferential rate column in the United Kingdom’s schedule shall be reduced in three equal stages across three years. Duties on originating goods of Norway marked as ‘B5’ in the preferential rate column in the United Kingdom’s schedule shall be reduced in five equal stages across five years. See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B</w:t>
      </w:r>
      <w:r w:rsidRPr="00800A2D">
        <w:rPr>
          <w:rFonts w:ascii="Times New Roman" w:eastAsia="Times New Roman" w:hAnsi="Times New Roman" w:cs="Times New Roman"/>
          <w:sz w:val="24"/>
          <w:szCs w:val="24"/>
        </w:rPr>
        <w:t xml:space="preserve"> for the tariff rates which will apply for each year.</w:t>
      </w:r>
    </w:p>
    <w:p w14:paraId="43526695" w14:textId="77777777" w:rsidR="002C7D7C" w:rsidRPr="00800A2D" w:rsidRDefault="002C7D7C" w:rsidP="00E6704E">
      <w:pPr>
        <w:pStyle w:val="ListParagraph"/>
        <w:spacing w:line="257" w:lineRule="auto"/>
        <w:ind w:left="851" w:hanging="491"/>
        <w:jc w:val="both"/>
        <w:rPr>
          <w:rFonts w:ascii="Times New Roman" w:hAnsi="Times New Roman" w:cs="Times New Roman"/>
          <w:sz w:val="24"/>
          <w:szCs w:val="24"/>
        </w:rPr>
      </w:pPr>
    </w:p>
    <w:p w14:paraId="0FCA468D" w14:textId="30F7F224" w:rsidR="00296726" w:rsidRPr="00296726" w:rsidRDefault="002C2BBE" w:rsidP="00E6704E">
      <w:pPr>
        <w:pStyle w:val="ListParagraph"/>
        <w:numPr>
          <w:ilvl w:val="0"/>
          <w:numId w:val="3"/>
        </w:numPr>
        <w:ind w:left="851" w:hanging="491"/>
        <w:rPr>
          <w:rFonts w:ascii="Times New Roman" w:eastAsiaTheme="minorEastAsia" w:hAnsi="Times New Roman" w:cs="Times New Roman"/>
          <w:sz w:val="24"/>
          <w:szCs w:val="24"/>
        </w:rPr>
      </w:pPr>
      <w:r w:rsidRPr="00A1149D">
        <w:rPr>
          <w:rFonts w:ascii="Times New Roman" w:eastAsia="Times New Roman" w:hAnsi="Times New Roman" w:cs="Times New Roman"/>
          <w:sz w:val="24"/>
          <w:szCs w:val="24"/>
        </w:rPr>
        <w:t>Where ‘TRQ’ is marked, a U</w:t>
      </w:r>
      <w:r w:rsidRPr="00A82BBB">
        <w:rPr>
          <w:rFonts w:ascii="Times New Roman" w:eastAsia="Times New Roman" w:hAnsi="Times New Roman" w:cs="Times New Roman"/>
          <w:sz w:val="24"/>
          <w:szCs w:val="24"/>
        </w:rPr>
        <w:t>nited Kingdom preferential Tariff Rate Quota applies</w:t>
      </w:r>
      <w:r w:rsidRPr="00800A2D">
        <w:rPr>
          <w:rFonts w:ascii="Times New Roman" w:eastAsia="Times New Roman" w:hAnsi="Times New Roman" w:cs="Times New Roman"/>
          <w:sz w:val="24"/>
          <w:szCs w:val="24"/>
        </w:rPr>
        <w:t xml:space="preserve"> to originating goods of Norway. See </w:t>
      </w:r>
      <w:r w:rsidR="00574358">
        <w:rPr>
          <w:rFonts w:ascii="Times New Roman" w:eastAsia="Times New Roman" w:hAnsi="Times New Roman" w:cs="Times New Roman"/>
          <w:b/>
          <w:bCs/>
          <w:sz w:val="24"/>
          <w:szCs w:val="24"/>
        </w:rPr>
        <w:t>Part</w:t>
      </w:r>
      <w:r w:rsidRPr="00800A2D">
        <w:rPr>
          <w:rFonts w:ascii="Times New Roman" w:eastAsia="Times New Roman" w:hAnsi="Times New Roman" w:cs="Times New Roman"/>
          <w:b/>
          <w:bCs/>
          <w:sz w:val="24"/>
          <w:szCs w:val="24"/>
        </w:rPr>
        <w:t xml:space="preserve"> </w:t>
      </w:r>
      <w:r w:rsidR="00574358">
        <w:rPr>
          <w:rFonts w:ascii="Times New Roman" w:eastAsia="Times New Roman" w:hAnsi="Times New Roman" w:cs="Times New Roman"/>
          <w:b/>
          <w:bCs/>
          <w:sz w:val="24"/>
          <w:szCs w:val="24"/>
        </w:rPr>
        <w:t>C</w:t>
      </w:r>
      <w:r w:rsidRPr="00800A2D">
        <w:rPr>
          <w:rFonts w:ascii="Times New Roman" w:eastAsia="Times New Roman" w:hAnsi="Times New Roman" w:cs="Times New Roman"/>
          <w:sz w:val="24"/>
          <w:szCs w:val="24"/>
        </w:rPr>
        <w:t xml:space="preserve"> for more detail.</w:t>
      </w:r>
      <w:r w:rsidR="00296726">
        <w:rPr>
          <w:rFonts w:ascii="Times New Roman" w:eastAsia="Times New Roman" w:hAnsi="Times New Roman" w:cs="Times New Roman"/>
          <w:sz w:val="24"/>
          <w:szCs w:val="24"/>
        </w:rPr>
        <w:br/>
      </w:r>
    </w:p>
    <w:p w14:paraId="146960F0" w14:textId="155C9060" w:rsidR="00296726" w:rsidRPr="00AE2BE4" w:rsidRDefault="00296726" w:rsidP="00E6704E">
      <w:pPr>
        <w:pStyle w:val="ListParagraph"/>
        <w:numPr>
          <w:ilvl w:val="0"/>
          <w:numId w:val="3"/>
        </w:numPr>
        <w:ind w:left="851" w:hanging="491"/>
        <w:rPr>
          <w:rFonts w:ascii="Times New Roman" w:eastAsiaTheme="minorEastAsia" w:hAnsi="Times New Roman" w:cs="Times New Roman"/>
          <w:sz w:val="24"/>
          <w:szCs w:val="24"/>
        </w:rPr>
      </w:pPr>
      <w:r w:rsidRPr="00296726">
        <w:rPr>
          <w:rFonts w:ascii="Times New Roman" w:hAnsi="Times New Roman" w:cs="Times New Roman"/>
          <w:sz w:val="24"/>
          <w:szCs w:val="24"/>
        </w:rPr>
        <w:t>For originating goods of Norway in tariff categories “0% + AC”, “0% + AC (reduced)” and “6% + AC”, the following provisions shall apply:</w:t>
      </w:r>
    </w:p>
    <w:p w14:paraId="1B1B6FCB" w14:textId="77777777" w:rsidR="00AE2BE4" w:rsidRPr="00296726" w:rsidRDefault="00AE2BE4" w:rsidP="00AE2BE4">
      <w:pPr>
        <w:pStyle w:val="ListParagraph"/>
        <w:rPr>
          <w:rFonts w:ascii="Times New Roman" w:eastAsiaTheme="minorEastAsia" w:hAnsi="Times New Roman" w:cs="Times New Roman"/>
          <w:sz w:val="24"/>
          <w:szCs w:val="24"/>
        </w:rPr>
      </w:pPr>
    </w:p>
    <w:p w14:paraId="29B88EE6" w14:textId="069C8C13" w:rsidR="00296726" w:rsidRDefault="00296726" w:rsidP="00E6704E">
      <w:pPr>
        <w:pStyle w:val="ListParagraph"/>
        <w:numPr>
          <w:ilvl w:val="1"/>
          <w:numId w:val="3"/>
        </w:numPr>
        <w:spacing w:after="0" w:line="252" w:lineRule="auto"/>
        <w:ind w:hanging="447"/>
        <w:jc w:val="both"/>
        <w:rPr>
          <w:rFonts w:ascii="Times New Roman" w:eastAsia="Times New Roman" w:hAnsi="Times New Roman" w:cs="Times New Roman"/>
          <w:sz w:val="24"/>
          <w:szCs w:val="24"/>
        </w:rPr>
      </w:pPr>
      <w:r w:rsidRPr="00296726">
        <w:rPr>
          <w:rFonts w:ascii="Times New Roman" w:eastAsia="Times New Roman" w:hAnsi="Times New Roman" w:cs="Times New Roman"/>
          <w:sz w:val="24"/>
          <w:szCs w:val="24"/>
        </w:rPr>
        <w:t xml:space="preserve">The United Kingdom retains the right to apply the agricultural component (referred to as AC or AC (reduced) in this Annex) to originating goods. The </w:t>
      </w:r>
      <w:r w:rsidRPr="00296726">
        <w:rPr>
          <w:rFonts w:ascii="Times New Roman" w:eastAsia="Times New Roman" w:hAnsi="Times New Roman" w:cs="Times New Roman"/>
          <w:i/>
          <w:iCs/>
          <w:sz w:val="24"/>
          <w:szCs w:val="24"/>
        </w:rPr>
        <w:t>ad valorem</w:t>
      </w:r>
      <w:r w:rsidRPr="00296726">
        <w:rPr>
          <w:rFonts w:ascii="Times New Roman" w:eastAsia="Times New Roman" w:hAnsi="Times New Roman" w:cs="Times New Roman"/>
          <w:sz w:val="24"/>
          <w:szCs w:val="24"/>
        </w:rPr>
        <w:t xml:space="preserve"> component of the tariff on originating goods of Norway in categories “0% + AC” and “0% + AC (reduced)” shall be removed on the entry into force, or earlier provisional application, of this Agreement. The </w:t>
      </w:r>
      <w:r w:rsidRPr="00296726">
        <w:rPr>
          <w:rFonts w:ascii="Times New Roman" w:eastAsia="Times New Roman" w:hAnsi="Times New Roman" w:cs="Times New Roman"/>
          <w:i/>
          <w:iCs/>
          <w:sz w:val="24"/>
          <w:szCs w:val="24"/>
        </w:rPr>
        <w:t>ad valorem</w:t>
      </w:r>
      <w:r w:rsidRPr="00296726">
        <w:rPr>
          <w:rFonts w:ascii="Times New Roman" w:eastAsia="Times New Roman" w:hAnsi="Times New Roman" w:cs="Times New Roman"/>
          <w:sz w:val="24"/>
          <w:szCs w:val="24"/>
        </w:rPr>
        <w:t xml:space="preserve"> component of the tariff on originating goods of Norway in category “6% + AC” shall be 6%.</w:t>
      </w:r>
    </w:p>
    <w:p w14:paraId="3EB679C3" w14:textId="77777777" w:rsidR="00AE2BE4" w:rsidRPr="00296726" w:rsidRDefault="00AE2BE4" w:rsidP="00E6704E">
      <w:pPr>
        <w:pStyle w:val="ListParagraph"/>
        <w:spacing w:after="0" w:line="252" w:lineRule="auto"/>
        <w:ind w:left="1440" w:hanging="447"/>
        <w:rPr>
          <w:rFonts w:ascii="Times New Roman" w:eastAsia="Times New Roman" w:hAnsi="Times New Roman" w:cs="Times New Roman"/>
          <w:sz w:val="24"/>
          <w:szCs w:val="24"/>
        </w:rPr>
      </w:pPr>
    </w:p>
    <w:p w14:paraId="2EFF22D8" w14:textId="0D9E55D6" w:rsidR="002C2BBE" w:rsidRPr="00147D0E" w:rsidRDefault="00296726" w:rsidP="00E6704E">
      <w:pPr>
        <w:pStyle w:val="ListParagraph"/>
        <w:numPr>
          <w:ilvl w:val="1"/>
          <w:numId w:val="3"/>
        </w:numPr>
        <w:spacing w:after="0" w:line="240" w:lineRule="auto"/>
        <w:ind w:hanging="447"/>
        <w:contextualSpacing w:val="0"/>
        <w:jc w:val="both"/>
        <w:rPr>
          <w:rFonts w:ascii="Times New Roman" w:eastAsia="Times New Roman" w:hAnsi="Times New Roman" w:cs="Times New Roman"/>
          <w:lang w:eastAsia="en-GB"/>
        </w:rPr>
      </w:pPr>
      <w:r w:rsidRPr="00296726">
        <w:rPr>
          <w:rFonts w:ascii="Times New Roman" w:eastAsia="Times New Roman" w:hAnsi="Times New Roman" w:cs="Times New Roman"/>
          <w:sz w:val="24"/>
          <w:szCs w:val="24"/>
          <w:lang w:eastAsia="en-GB"/>
        </w:rPr>
        <w:t>For originating goods of Norway in tariff categories “0% + AC”</w:t>
      </w:r>
      <w:r w:rsidRPr="00296726">
        <w:rPr>
          <w:rFonts w:ascii="Times New Roman" w:eastAsia="Times New Roman" w:hAnsi="Times New Roman" w:cs="Times New Roman"/>
          <w:sz w:val="24"/>
          <w:szCs w:val="24"/>
        </w:rPr>
        <w:t xml:space="preserve">, “0% + AC (reduced)” </w:t>
      </w:r>
      <w:r w:rsidRPr="00296726">
        <w:rPr>
          <w:rFonts w:ascii="Times New Roman" w:eastAsia="Times New Roman" w:hAnsi="Times New Roman" w:cs="Times New Roman"/>
          <w:sz w:val="24"/>
          <w:szCs w:val="24"/>
          <w:lang w:eastAsia="en-GB"/>
        </w:rPr>
        <w:t xml:space="preserve">and “6% + AC”, customs duties levied upon import under subparagraph (i) above shall not exceed the customs duties for the goods concerned which were applied by the United Kingdom pursuant to the EU's preferential trading arrangements for Norway immediately prior to the end of the transition period under the Agreement on the withdrawal of the United Kingdom of Great Britain </w:t>
      </w:r>
      <w:r w:rsidRPr="00147D0E">
        <w:rPr>
          <w:rFonts w:ascii="Times New Roman" w:eastAsia="Times New Roman" w:hAnsi="Times New Roman" w:cs="Times New Roman"/>
          <w:sz w:val="24"/>
          <w:szCs w:val="24"/>
          <w:lang w:eastAsia="en-GB"/>
        </w:rPr>
        <w:t>and Northern Ireland from the European Union and the European Atomic Energy Community.</w:t>
      </w:r>
    </w:p>
    <w:p w14:paraId="0E4F9AC2" w14:textId="77777777" w:rsidR="002C7D7C" w:rsidRPr="00147D0E" w:rsidRDefault="002C7D7C" w:rsidP="002C7D7C">
      <w:pPr>
        <w:spacing w:after="0" w:line="240" w:lineRule="auto"/>
        <w:jc w:val="both"/>
        <w:rPr>
          <w:rFonts w:ascii="Times New Roman" w:eastAsia="Times New Roman" w:hAnsi="Times New Roman" w:cs="Times New Roman"/>
          <w:lang w:eastAsia="en-GB"/>
        </w:rPr>
      </w:pPr>
    </w:p>
    <w:p w14:paraId="0CE8965B" w14:textId="77777777" w:rsidR="002C2BBE" w:rsidRPr="00147D0E" w:rsidRDefault="002C2BBE" w:rsidP="00E6704E">
      <w:pPr>
        <w:pStyle w:val="ListParagraph"/>
        <w:numPr>
          <w:ilvl w:val="0"/>
          <w:numId w:val="3"/>
        </w:numPr>
        <w:spacing w:line="257" w:lineRule="auto"/>
        <w:ind w:left="993" w:hanging="633"/>
        <w:jc w:val="both"/>
        <w:rPr>
          <w:rFonts w:ascii="Times New Roman" w:hAnsi="Times New Roman" w:cs="Times New Roman"/>
          <w:sz w:val="24"/>
          <w:szCs w:val="24"/>
        </w:rPr>
      </w:pPr>
      <w:r w:rsidRPr="00147D0E">
        <w:rPr>
          <w:rFonts w:ascii="Times New Roman" w:hAnsi="Times New Roman" w:cs="Times New Roman"/>
          <w:sz w:val="24"/>
          <w:szCs w:val="24"/>
        </w:rPr>
        <w:t xml:space="preserve">For originating goods of Norway in tariff category “0% + Entry Price” the following provisions shall apply: </w:t>
      </w:r>
    </w:p>
    <w:p w14:paraId="51DCEB63" w14:textId="32D76B41" w:rsidR="002C2BBE" w:rsidRPr="00147D0E" w:rsidRDefault="002C2BBE" w:rsidP="00E6704E">
      <w:pPr>
        <w:numPr>
          <w:ilvl w:val="0"/>
          <w:numId w:val="6"/>
        </w:numPr>
        <w:spacing w:after="0" w:line="240" w:lineRule="auto"/>
        <w:ind w:left="1560" w:hanging="567"/>
        <w:jc w:val="both"/>
        <w:rPr>
          <w:rFonts w:ascii="Times New Roman" w:hAnsi="Times New Roman" w:cs="Times New Roman"/>
          <w:sz w:val="24"/>
          <w:szCs w:val="24"/>
        </w:rPr>
      </w:pPr>
      <w:r w:rsidRPr="00147D0E">
        <w:rPr>
          <w:rFonts w:ascii="Times New Roman" w:hAnsi="Times New Roman" w:cs="Times New Roman"/>
          <w:sz w:val="24"/>
          <w:szCs w:val="24"/>
        </w:rPr>
        <w:t>The United Kingdom retains the right to apply specific duties to the originating goods based on the customs value of the goods when compared against their weight</w:t>
      </w:r>
      <w:r w:rsidR="002C7D7C" w:rsidRPr="00147D0E">
        <w:rPr>
          <w:rFonts w:ascii="Times New Roman" w:hAnsi="Times New Roman" w:cs="Times New Roman"/>
          <w:sz w:val="24"/>
          <w:szCs w:val="24"/>
        </w:rPr>
        <w:t>.</w:t>
      </w:r>
    </w:p>
    <w:p w14:paraId="0D3A58A2" w14:textId="77777777" w:rsidR="002C7D7C" w:rsidRPr="00147D0E" w:rsidRDefault="002C7D7C" w:rsidP="00E6704E">
      <w:pPr>
        <w:spacing w:after="0" w:line="240" w:lineRule="auto"/>
        <w:ind w:left="1560" w:hanging="567"/>
        <w:jc w:val="both"/>
        <w:rPr>
          <w:rFonts w:ascii="Times New Roman" w:hAnsi="Times New Roman" w:cs="Times New Roman"/>
          <w:sz w:val="24"/>
          <w:szCs w:val="24"/>
        </w:rPr>
      </w:pPr>
    </w:p>
    <w:p w14:paraId="233F1600" w14:textId="25D12AFE" w:rsidR="002C2BBE" w:rsidRPr="002C2BBE" w:rsidRDefault="002C2BBE" w:rsidP="00E6704E">
      <w:pPr>
        <w:numPr>
          <w:ilvl w:val="0"/>
          <w:numId w:val="6"/>
        </w:numPr>
        <w:spacing w:after="0" w:line="240" w:lineRule="auto"/>
        <w:ind w:left="1560" w:hanging="567"/>
        <w:jc w:val="both"/>
        <w:rPr>
          <w:rFonts w:ascii="Times New Roman" w:hAnsi="Times New Roman" w:cs="Times New Roman"/>
          <w:sz w:val="24"/>
          <w:szCs w:val="24"/>
        </w:rPr>
      </w:pPr>
      <w:r w:rsidRPr="0000048A">
        <w:rPr>
          <w:rFonts w:ascii="Times New Roman" w:hAnsi="Times New Roman" w:cs="Times New Roman"/>
          <w:sz w:val="24"/>
          <w:szCs w:val="24"/>
        </w:rPr>
        <w:t xml:space="preserve">The specific duties applied by the United Kingdom under paragraph (i) shall not exceed an amount equivalent to the specific duties that applied to goods in category “0% + Entry Price” under the Entry Price System that applied in the United Kingdom immediately </w:t>
      </w:r>
      <w:r>
        <w:rPr>
          <w:rFonts w:ascii="Times New Roman" w:hAnsi="Times New Roman" w:cs="Times New Roman"/>
          <w:sz w:val="24"/>
          <w:szCs w:val="24"/>
        </w:rPr>
        <w:t>prior to</w:t>
      </w:r>
      <w:r w:rsidRPr="0000048A">
        <w:rPr>
          <w:rFonts w:ascii="Times New Roman" w:hAnsi="Times New Roman" w:cs="Times New Roman"/>
          <w:sz w:val="24"/>
          <w:szCs w:val="24"/>
        </w:rPr>
        <w:t xml:space="preserve"> the end of the </w:t>
      </w:r>
      <w:r w:rsidRPr="0000048A">
        <w:rPr>
          <w:rFonts w:ascii="Times New Roman" w:eastAsia="Times New Roman" w:hAnsi="Times New Roman" w:cs="Times New Roman"/>
          <w:sz w:val="24"/>
          <w:szCs w:val="24"/>
          <w:lang w:eastAsia="en-GB"/>
        </w:rPr>
        <w:t xml:space="preserve">transition </w:t>
      </w:r>
      <w:r w:rsidRPr="002C2BBE">
        <w:rPr>
          <w:rFonts w:ascii="Times New Roman" w:eastAsia="Times New Roman" w:hAnsi="Times New Roman" w:cs="Times New Roman"/>
          <w:sz w:val="24"/>
          <w:szCs w:val="24"/>
          <w:lang w:eastAsia="en-GB"/>
        </w:rPr>
        <w:t>period under the Agreement on the withdrawal of the United Kingdom of Great Britain and Northern Ireland from the European Union and the European Atomic Energy Community.</w:t>
      </w:r>
      <w:r w:rsidRPr="002C2BBE">
        <w:rPr>
          <w:rFonts w:ascii="Times New Roman" w:eastAsia="Times New Roman" w:hAnsi="Times New Roman" w:cs="Times New Roman"/>
          <w:sz w:val="24"/>
          <w:szCs w:val="24"/>
          <w:lang w:eastAsia="en-GB"/>
        </w:rPr>
        <w:br/>
      </w:r>
    </w:p>
    <w:p w14:paraId="463BBA18" w14:textId="0AA8128F" w:rsidR="002C2BBE" w:rsidRPr="002C2BBE" w:rsidRDefault="002C2BBE" w:rsidP="00E6704E">
      <w:pPr>
        <w:pStyle w:val="ListParagraph"/>
        <w:numPr>
          <w:ilvl w:val="0"/>
          <w:numId w:val="7"/>
        </w:numPr>
        <w:spacing w:after="0" w:line="240" w:lineRule="auto"/>
        <w:ind w:left="993" w:hanging="633"/>
        <w:contextualSpacing w:val="0"/>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rPr>
        <w:t>For originating goods of Norway in tariff categories which refer to “SD” or “FD”</w:t>
      </w:r>
      <w:r w:rsidR="00307554">
        <w:rPr>
          <w:rStyle w:val="FootnoteReference"/>
          <w:rFonts w:ascii="Times New Roman" w:eastAsia="Times New Roman" w:hAnsi="Times New Roman" w:cs="Times New Roman"/>
          <w:sz w:val="24"/>
          <w:szCs w:val="24"/>
        </w:rPr>
        <w:footnoteReference w:id="1"/>
      </w:r>
      <w:r w:rsidRPr="002C2BBE">
        <w:rPr>
          <w:rFonts w:ascii="Times New Roman" w:eastAsia="Times New Roman" w:hAnsi="Times New Roman" w:cs="Times New Roman"/>
          <w:sz w:val="24"/>
          <w:szCs w:val="24"/>
        </w:rPr>
        <w:t xml:space="preserve"> (in particular tariff categories “</w:t>
      </w:r>
      <w:r w:rsidRPr="002C2BBE">
        <w:rPr>
          <w:rFonts w:ascii="Times New Roman" w:eastAsia="Times New Roman" w:hAnsi="Times New Roman" w:cs="Times New Roman"/>
          <w:color w:val="000000"/>
          <w:sz w:val="24"/>
          <w:szCs w:val="24"/>
          <w:lang w:eastAsia="en-GB"/>
        </w:rPr>
        <w:t>0% + AC (reduced) MAX 20.7% + FD (reduced)</w:t>
      </w:r>
      <w:r w:rsidRPr="002C2BBE">
        <w:rPr>
          <w:rFonts w:ascii="Times New Roman" w:eastAsia="Times New Roman" w:hAnsi="Times New Roman" w:cs="Times New Roman"/>
          <w:sz w:val="24"/>
          <w:szCs w:val="24"/>
        </w:rPr>
        <w:t>”, “</w:t>
      </w:r>
      <w:r w:rsidRPr="002C2BBE">
        <w:rPr>
          <w:rFonts w:ascii="Times New Roman" w:eastAsia="Times New Roman" w:hAnsi="Times New Roman" w:cs="Times New Roman"/>
          <w:color w:val="000000"/>
          <w:sz w:val="24"/>
          <w:szCs w:val="24"/>
          <w:lang w:eastAsia="en-GB"/>
        </w:rPr>
        <w:t>0% + AC (reduced) MAX 24.2% + SD (reduced)</w:t>
      </w:r>
      <w:r w:rsidRPr="002C2BBE">
        <w:rPr>
          <w:rFonts w:ascii="Times New Roman" w:eastAsia="Times New Roman" w:hAnsi="Times New Roman" w:cs="Times New Roman"/>
          <w:sz w:val="24"/>
          <w:szCs w:val="24"/>
        </w:rPr>
        <w:t>” and “</w:t>
      </w:r>
      <w:r w:rsidRPr="002C2BBE">
        <w:rPr>
          <w:rFonts w:ascii="Times New Roman" w:eastAsia="Times New Roman" w:hAnsi="Times New Roman" w:cs="Times New Roman"/>
          <w:color w:val="000000"/>
          <w:sz w:val="24"/>
          <w:szCs w:val="24"/>
          <w:lang w:eastAsia="en-GB"/>
        </w:rPr>
        <w:t>0% + AC (reduced) MAX 18.7% + SD (reduced)</w:t>
      </w:r>
      <w:r w:rsidRPr="002C2BBE">
        <w:rPr>
          <w:rFonts w:ascii="Times New Roman" w:eastAsia="Times New Roman" w:hAnsi="Times New Roman" w:cs="Times New Roman"/>
          <w:sz w:val="24"/>
          <w:szCs w:val="24"/>
        </w:rPr>
        <w:t>”) the following provisions apply:</w:t>
      </w:r>
    </w:p>
    <w:p w14:paraId="7C5EF81E" w14:textId="77777777" w:rsidR="002C2BBE" w:rsidRPr="002C2BBE" w:rsidRDefault="002C2BBE" w:rsidP="00E6704E">
      <w:pPr>
        <w:ind w:left="993" w:hanging="633"/>
        <w:jc w:val="both"/>
        <w:rPr>
          <w:rFonts w:ascii="Times New Roman" w:hAnsi="Times New Roman" w:cs="Times New Roman"/>
          <w:sz w:val="24"/>
          <w:szCs w:val="24"/>
        </w:rPr>
      </w:pPr>
    </w:p>
    <w:p w14:paraId="4734E658" w14:textId="77777777" w:rsidR="00E84C37" w:rsidRDefault="002C2BBE" w:rsidP="002C7D7C">
      <w:pPr>
        <w:pStyle w:val="ListParagraph"/>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rPr>
        <w:t xml:space="preserve">The United Kingdom retains the right to apply the agricultural component to originating goods. </w:t>
      </w:r>
    </w:p>
    <w:p w14:paraId="62618916" w14:textId="53759782" w:rsidR="002C2BBE" w:rsidRPr="002C2BBE" w:rsidRDefault="002C2BBE" w:rsidP="00E84C37">
      <w:pPr>
        <w:pStyle w:val="ListParagraph"/>
        <w:spacing w:after="0" w:line="252" w:lineRule="auto"/>
        <w:ind w:left="1440"/>
        <w:jc w:val="both"/>
        <w:rPr>
          <w:rFonts w:ascii="Times New Roman" w:eastAsia="Times New Roman" w:hAnsi="Times New Roman" w:cs="Times New Roman"/>
          <w:sz w:val="24"/>
          <w:szCs w:val="24"/>
        </w:rPr>
      </w:pPr>
    </w:p>
    <w:p w14:paraId="52D50A4D" w14:textId="1774A708" w:rsidR="002C2BBE" w:rsidRPr="002C2BBE" w:rsidRDefault="002C2BBE" w:rsidP="002C7D7C">
      <w:pPr>
        <w:pStyle w:val="ListParagraph"/>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lang w:eastAsia="en-GB"/>
        </w:rPr>
        <w:t xml:space="preserve">For originating goods of Norway in </w:t>
      </w:r>
      <w:r w:rsidRPr="002C2BBE">
        <w:rPr>
          <w:rFonts w:ascii="Times New Roman" w:eastAsia="Times New Roman" w:hAnsi="Times New Roman" w:cs="Times New Roman"/>
          <w:sz w:val="24"/>
          <w:szCs w:val="24"/>
        </w:rPr>
        <w:t>tariff categories which refer to “SD” or “FD” (in particular tariff categories “</w:t>
      </w:r>
      <w:r w:rsidRPr="002C2BBE">
        <w:rPr>
          <w:rFonts w:ascii="Times New Roman" w:eastAsia="Times New Roman" w:hAnsi="Times New Roman" w:cs="Times New Roman"/>
          <w:color w:val="000000"/>
          <w:sz w:val="24"/>
          <w:szCs w:val="24"/>
          <w:lang w:eastAsia="en-GB"/>
        </w:rPr>
        <w:t>0% + AC (reduced) MAX 20.7% + FD (reduced)</w:t>
      </w:r>
      <w:r w:rsidRPr="002C2BBE">
        <w:rPr>
          <w:rFonts w:ascii="Times New Roman" w:eastAsia="Times New Roman" w:hAnsi="Times New Roman" w:cs="Times New Roman"/>
          <w:sz w:val="24"/>
          <w:szCs w:val="24"/>
        </w:rPr>
        <w:t>”, “</w:t>
      </w:r>
      <w:r w:rsidRPr="002C2BBE">
        <w:rPr>
          <w:rFonts w:ascii="Times New Roman" w:eastAsia="Times New Roman" w:hAnsi="Times New Roman" w:cs="Times New Roman"/>
          <w:color w:val="000000"/>
          <w:sz w:val="24"/>
          <w:szCs w:val="24"/>
          <w:lang w:eastAsia="en-GB"/>
        </w:rPr>
        <w:t>0% + AC (reduced) MAX 24.2% + SD (reduced)</w:t>
      </w:r>
      <w:r w:rsidRPr="002C2BBE">
        <w:rPr>
          <w:rFonts w:ascii="Times New Roman" w:eastAsia="Times New Roman" w:hAnsi="Times New Roman" w:cs="Times New Roman"/>
          <w:sz w:val="24"/>
          <w:szCs w:val="24"/>
        </w:rPr>
        <w:t>” and “</w:t>
      </w:r>
      <w:r w:rsidRPr="002C2BBE">
        <w:rPr>
          <w:rFonts w:ascii="Times New Roman" w:eastAsia="Times New Roman" w:hAnsi="Times New Roman" w:cs="Times New Roman"/>
          <w:color w:val="000000"/>
          <w:sz w:val="24"/>
          <w:szCs w:val="24"/>
          <w:lang w:eastAsia="en-GB"/>
        </w:rPr>
        <w:t>0% + AC (reduced) MAX 18.7% + SD (reduced)</w:t>
      </w:r>
      <w:r w:rsidRPr="002C2BBE">
        <w:rPr>
          <w:rFonts w:ascii="Times New Roman" w:eastAsia="Times New Roman" w:hAnsi="Times New Roman" w:cs="Times New Roman"/>
          <w:sz w:val="24"/>
          <w:szCs w:val="24"/>
        </w:rPr>
        <w:t>”)</w:t>
      </w:r>
      <w:r w:rsidRPr="002C2BBE">
        <w:rPr>
          <w:rFonts w:ascii="Times New Roman" w:eastAsia="Times New Roman" w:hAnsi="Times New Roman" w:cs="Times New Roman"/>
          <w:sz w:val="24"/>
          <w:szCs w:val="24"/>
          <w:lang w:eastAsia="en-GB"/>
        </w:rPr>
        <w:t>, customs duties levied upon import under subparagraph (i) above shall not exceed the customs duties for the goods concerned which were applied by the United Kingdom pursuant to the EU's preferential trading arrangements for Norway immediately prior to the end of the transition period under the Agreement on the withdrawal of the United Kingdom of Great Britain and Northern Ireland from the European Union and the European Atomic Energy Community.</w:t>
      </w:r>
      <w:r>
        <w:rPr>
          <w:rFonts w:ascii="Times New Roman" w:eastAsia="Times New Roman" w:hAnsi="Times New Roman" w:cs="Times New Roman"/>
          <w:sz w:val="24"/>
          <w:szCs w:val="24"/>
          <w:lang w:eastAsia="en-GB"/>
        </w:rPr>
        <w:br/>
      </w:r>
    </w:p>
    <w:p w14:paraId="51F908BC" w14:textId="77777777" w:rsidR="002C2BBE" w:rsidRPr="002C2BBE" w:rsidRDefault="002C2BBE" w:rsidP="00E84C37">
      <w:pPr>
        <w:pStyle w:val="ListParagraph"/>
        <w:numPr>
          <w:ilvl w:val="1"/>
          <w:numId w:val="8"/>
        </w:numPr>
        <w:spacing w:after="0" w:line="252" w:lineRule="auto"/>
        <w:jc w:val="both"/>
        <w:rPr>
          <w:rFonts w:ascii="Times New Roman" w:eastAsia="Times New Roman" w:hAnsi="Times New Roman" w:cs="Times New Roman"/>
          <w:sz w:val="24"/>
          <w:szCs w:val="24"/>
        </w:rPr>
      </w:pPr>
      <w:r w:rsidRPr="002C2BBE">
        <w:rPr>
          <w:rFonts w:ascii="Times New Roman" w:eastAsia="Times New Roman" w:hAnsi="Times New Roman" w:cs="Times New Roman"/>
          <w:sz w:val="24"/>
          <w:szCs w:val="24"/>
        </w:rPr>
        <w:t xml:space="preserve">The </w:t>
      </w:r>
      <w:r w:rsidRPr="002C2BBE">
        <w:rPr>
          <w:rFonts w:ascii="Times New Roman" w:eastAsia="Times New Roman" w:hAnsi="Times New Roman" w:cs="Times New Roman"/>
          <w:i/>
          <w:iCs/>
          <w:sz w:val="24"/>
          <w:szCs w:val="24"/>
        </w:rPr>
        <w:t>ad valorem</w:t>
      </w:r>
      <w:r w:rsidRPr="002C2BBE">
        <w:rPr>
          <w:rFonts w:ascii="Times New Roman" w:eastAsia="Times New Roman" w:hAnsi="Times New Roman" w:cs="Times New Roman"/>
          <w:sz w:val="24"/>
          <w:szCs w:val="24"/>
        </w:rPr>
        <w:t xml:space="preserve"> component of the tariff on originating goods of Norway in tariff categories which refer to “SD” or “FD” (in particular tariff categories “</w:t>
      </w:r>
      <w:r w:rsidRPr="002C2BBE">
        <w:rPr>
          <w:rFonts w:ascii="Times New Roman" w:eastAsia="Times New Roman" w:hAnsi="Times New Roman" w:cs="Times New Roman"/>
          <w:color w:val="000000"/>
          <w:sz w:val="24"/>
          <w:szCs w:val="24"/>
          <w:lang w:eastAsia="en-GB"/>
        </w:rPr>
        <w:t>0% + AC (reduced) MAX 20.7% + FD (reduced)</w:t>
      </w:r>
      <w:r w:rsidRPr="002C2BBE">
        <w:rPr>
          <w:rFonts w:ascii="Times New Roman" w:eastAsia="Times New Roman" w:hAnsi="Times New Roman" w:cs="Times New Roman"/>
          <w:sz w:val="24"/>
          <w:szCs w:val="24"/>
        </w:rPr>
        <w:t>”, “</w:t>
      </w:r>
      <w:r w:rsidRPr="002C2BBE">
        <w:rPr>
          <w:rFonts w:ascii="Times New Roman" w:eastAsia="Times New Roman" w:hAnsi="Times New Roman" w:cs="Times New Roman"/>
          <w:color w:val="000000"/>
          <w:sz w:val="24"/>
          <w:szCs w:val="24"/>
          <w:lang w:eastAsia="en-GB"/>
        </w:rPr>
        <w:t>0% + AC (reduced) MAX 24.2% + SD (reduced)</w:t>
      </w:r>
      <w:r w:rsidRPr="002C2BBE">
        <w:rPr>
          <w:rFonts w:ascii="Times New Roman" w:eastAsia="Times New Roman" w:hAnsi="Times New Roman" w:cs="Times New Roman"/>
          <w:sz w:val="24"/>
          <w:szCs w:val="24"/>
        </w:rPr>
        <w:t>” and “</w:t>
      </w:r>
      <w:r w:rsidRPr="002C2BBE">
        <w:rPr>
          <w:rFonts w:ascii="Times New Roman" w:eastAsia="Times New Roman" w:hAnsi="Times New Roman" w:cs="Times New Roman"/>
          <w:color w:val="000000"/>
          <w:sz w:val="24"/>
          <w:szCs w:val="24"/>
          <w:lang w:eastAsia="en-GB"/>
        </w:rPr>
        <w:t>0% + AC (reduced) MAX 18.7% + SD (reduced)</w:t>
      </w:r>
      <w:r w:rsidRPr="002C2BBE">
        <w:rPr>
          <w:rFonts w:ascii="Times New Roman" w:eastAsia="Times New Roman" w:hAnsi="Times New Roman" w:cs="Times New Roman"/>
          <w:sz w:val="24"/>
          <w:szCs w:val="24"/>
        </w:rPr>
        <w:t xml:space="preserve">”) shall be removed on the entry into force, or earlier provisional application, of this Agreement. </w:t>
      </w:r>
    </w:p>
    <w:p w14:paraId="59D0E930" w14:textId="77777777" w:rsidR="002C2BBE" w:rsidRPr="00800A2D" w:rsidRDefault="002C2BBE" w:rsidP="002C2BBE">
      <w:pPr>
        <w:spacing w:line="257" w:lineRule="auto"/>
        <w:rPr>
          <w:rFonts w:ascii="Times New Roman" w:hAnsi="Times New Roman" w:cs="Times New Roman"/>
          <w:sz w:val="24"/>
          <w:szCs w:val="24"/>
        </w:rPr>
      </w:pPr>
    </w:p>
    <w:p w14:paraId="3E8ECEEC" w14:textId="77777777" w:rsidR="002C2BBE" w:rsidRPr="00800A2D" w:rsidRDefault="002C2BBE" w:rsidP="002C2BBE">
      <w:pPr>
        <w:spacing w:after="0" w:line="240" w:lineRule="auto"/>
        <w:rPr>
          <w:rFonts w:ascii="Times New Roman" w:hAnsi="Times New Roman" w:cs="Times New Roman"/>
          <w:sz w:val="24"/>
          <w:szCs w:val="24"/>
        </w:rPr>
      </w:pPr>
    </w:p>
    <w:p w14:paraId="07A51093" w14:textId="77777777" w:rsidR="002C2BBE" w:rsidRDefault="002C2BBE" w:rsidP="002C2BBE">
      <w:pPr>
        <w:rPr>
          <w:rFonts w:ascii="Times New Roman" w:eastAsia="Times New Roman" w:hAnsi="Times New Roman" w:cs="Times New Roman"/>
          <w:sz w:val="24"/>
          <w:szCs w:val="24"/>
        </w:rPr>
      </w:pPr>
    </w:p>
    <w:p w14:paraId="47192875" w14:textId="12BA2C1B" w:rsidR="00DB7C54" w:rsidRDefault="00B8782F" w:rsidP="002C2BBE">
      <w:pPr>
        <w:rPr>
          <w:rFonts w:ascii="Times New Roman" w:eastAsia="Times New Roman" w:hAnsi="Times New Roman" w:cs="Times New Roman"/>
          <w:b/>
          <w:bCs/>
          <w:sz w:val="24"/>
          <w:szCs w:val="24"/>
        </w:rPr>
        <w:sectPr w:rsidR="00DB7C54" w:rsidSect="00B8782F">
          <w:type w:val="continuous"/>
          <w:pgSz w:w="11906" w:h="16838" w:code="9"/>
          <w:pgMar w:top="1701" w:right="1644" w:bottom="1701" w:left="2211" w:header="709" w:footer="709" w:gutter="0"/>
          <w:cols w:space="708"/>
          <w:titlePg/>
          <w:docGrid w:linePitch="360"/>
        </w:sectPr>
      </w:pPr>
      <w:r>
        <w:rPr>
          <w:rFonts w:ascii="Times New Roman" w:eastAsia="Times New Roman" w:hAnsi="Times New Roman" w:cs="Times New Roman"/>
          <w:b/>
          <w:bCs/>
          <w:sz w:val="24"/>
          <w:szCs w:val="24"/>
        </w:rPr>
        <w:t>p</w:t>
      </w:r>
    </w:p>
    <w:p w14:paraId="11130D0B" w14:textId="77777777" w:rsidR="00DB7C54" w:rsidRDefault="00DB7C54" w:rsidP="00DB7C54">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rt A</w:t>
      </w:r>
    </w:p>
    <w:p w14:paraId="3AA6AE50" w14:textId="77777777" w:rsidR="00DB7C54" w:rsidRDefault="00DB7C54" w:rsidP="00DB7C54">
      <w:pPr>
        <w:spacing w:after="0" w:line="240" w:lineRule="auto"/>
        <w:jc w:val="center"/>
        <w:rPr>
          <w:rFonts w:ascii="Times New Roman" w:eastAsia="Times New Roman" w:hAnsi="Times New Roman" w:cs="Times New Roman"/>
          <w:b/>
          <w:bCs/>
          <w:color w:val="000000"/>
          <w:sz w:val="24"/>
          <w:szCs w:val="24"/>
          <w:lang w:eastAsia="en-GB"/>
        </w:rPr>
      </w:pPr>
    </w:p>
    <w:p w14:paraId="6372CFFF" w14:textId="4CF4D235" w:rsidR="00DB7C54" w:rsidRDefault="00DB7C54" w:rsidP="00DB7C54">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sz w:val="24"/>
          <w:szCs w:val="24"/>
          <w:lang w:eastAsia="en-GB"/>
        </w:rPr>
        <w:t xml:space="preserve">The United Kingdom’s </w:t>
      </w:r>
      <w:r w:rsidR="007F5506">
        <w:rPr>
          <w:rFonts w:ascii="Times New Roman" w:eastAsia="Times New Roman" w:hAnsi="Times New Roman" w:cs="Times New Roman"/>
          <w:b/>
          <w:bCs/>
          <w:color w:val="000000"/>
          <w:sz w:val="24"/>
          <w:szCs w:val="24"/>
          <w:lang w:eastAsia="en-GB"/>
        </w:rPr>
        <w:t>p</w:t>
      </w:r>
      <w:r>
        <w:rPr>
          <w:rFonts w:ascii="Times New Roman" w:eastAsia="Times New Roman" w:hAnsi="Times New Roman" w:cs="Times New Roman"/>
          <w:b/>
          <w:bCs/>
          <w:color w:val="000000"/>
          <w:sz w:val="24"/>
          <w:szCs w:val="24"/>
          <w:lang w:eastAsia="en-GB"/>
        </w:rPr>
        <w:t xml:space="preserve">referential </w:t>
      </w:r>
      <w:r w:rsidR="007F5506">
        <w:rPr>
          <w:rFonts w:ascii="Times New Roman" w:eastAsia="Times New Roman" w:hAnsi="Times New Roman" w:cs="Times New Roman"/>
          <w:b/>
          <w:bCs/>
          <w:color w:val="000000"/>
          <w:sz w:val="24"/>
          <w:szCs w:val="24"/>
          <w:lang w:eastAsia="en-GB"/>
        </w:rPr>
        <w:t>t</w:t>
      </w:r>
      <w:r>
        <w:rPr>
          <w:rFonts w:ascii="Times New Roman" w:eastAsia="Times New Roman" w:hAnsi="Times New Roman" w:cs="Times New Roman"/>
          <w:b/>
          <w:bCs/>
          <w:color w:val="000000"/>
          <w:sz w:val="24"/>
          <w:szCs w:val="24"/>
          <w:lang w:eastAsia="en-GB"/>
        </w:rPr>
        <w:t xml:space="preserve">ariff </w:t>
      </w:r>
      <w:r w:rsidR="007F5506">
        <w:rPr>
          <w:rFonts w:ascii="Times New Roman" w:eastAsia="Times New Roman" w:hAnsi="Times New Roman" w:cs="Times New Roman"/>
          <w:b/>
          <w:bCs/>
          <w:color w:val="000000"/>
          <w:sz w:val="24"/>
          <w:szCs w:val="24"/>
          <w:lang w:eastAsia="en-GB"/>
        </w:rPr>
        <w:t>r</w:t>
      </w:r>
      <w:r>
        <w:rPr>
          <w:rFonts w:ascii="Times New Roman" w:eastAsia="Times New Roman" w:hAnsi="Times New Roman" w:cs="Times New Roman"/>
          <w:b/>
          <w:bCs/>
          <w:color w:val="000000"/>
          <w:sz w:val="24"/>
          <w:szCs w:val="24"/>
          <w:lang w:eastAsia="en-GB"/>
        </w:rPr>
        <w:t>ates granted to Norway</w:t>
      </w:r>
    </w:p>
    <w:p w14:paraId="46A25D2D" w14:textId="77777777" w:rsidR="00DB7C54" w:rsidRDefault="00DB7C54" w:rsidP="00DB7C54">
      <w:pPr>
        <w:spacing w:after="0" w:line="240" w:lineRule="auto"/>
        <w:jc w:val="both"/>
        <w:rPr>
          <w:rFonts w:ascii="Times New Roman" w:eastAsia="Times New Roman" w:hAnsi="Times New Roman" w:cs="Times New Roman"/>
          <w:color w:val="000000" w:themeColor="text1"/>
          <w:sz w:val="24"/>
          <w:szCs w:val="24"/>
          <w:lang w:eastAsia="en-GB"/>
        </w:rPr>
      </w:pPr>
    </w:p>
    <w:p w14:paraId="5DDD64A2" w14:textId="77777777" w:rsidR="00DB7C54" w:rsidRPr="00A86B29" w:rsidRDefault="00DB7C54" w:rsidP="00DB7C54">
      <w:pPr>
        <w:spacing w:after="0" w:line="240" w:lineRule="auto"/>
        <w:jc w:val="both"/>
        <w:rPr>
          <w:rFonts w:ascii="Segoe UI" w:eastAsia="Times New Roman" w:hAnsi="Segoe UI" w:cs="Segoe UI"/>
          <w:color w:val="000000" w:themeColor="text1"/>
          <w:sz w:val="21"/>
          <w:szCs w:val="21"/>
          <w:lang w:eastAsia="en-GB"/>
        </w:rPr>
      </w:pPr>
      <w:r>
        <w:rPr>
          <w:rFonts w:ascii="Times New Roman" w:eastAsia="Times New Roman" w:hAnsi="Times New Roman" w:cs="Times New Roman"/>
          <w:color w:val="000000" w:themeColor="text1"/>
          <w:sz w:val="24"/>
          <w:szCs w:val="24"/>
          <w:lang w:eastAsia="en-GB"/>
        </w:rPr>
        <w:t>The below table</w:t>
      </w:r>
      <w:r w:rsidRPr="00A86B29">
        <w:rPr>
          <w:rFonts w:ascii="Times New Roman" w:eastAsia="Times New Roman" w:hAnsi="Times New Roman" w:cs="Times New Roman"/>
          <w:b/>
          <w:bCs/>
          <w:color w:val="000000" w:themeColor="text1"/>
          <w:sz w:val="24"/>
          <w:szCs w:val="24"/>
          <w:lang w:eastAsia="en-GB"/>
        </w:rPr>
        <w:t xml:space="preserve"> </w:t>
      </w:r>
      <w:r w:rsidRPr="00A86B29">
        <w:rPr>
          <w:rFonts w:ascii="Times New Roman" w:eastAsia="Times New Roman" w:hAnsi="Times New Roman" w:cs="Times New Roman"/>
          <w:color w:val="000000" w:themeColor="text1"/>
          <w:sz w:val="24"/>
          <w:szCs w:val="24"/>
          <w:lang w:eastAsia="en-GB"/>
        </w:rPr>
        <w:t>sets out customs duties for originating goods of Norway imported into the United Kingdom which fall under Harmonized System (HS) Chapters 1-24 in cases where these goods benefit from preferential rates under this Agreement, as well as customs duties where applicable (in cases where the tariff is not fully liberalised) for originating goods of Norway imported into the United Kingdom which fall under HS Chapters 25-97</w:t>
      </w:r>
      <w:r>
        <w:rPr>
          <w:rFonts w:ascii="Times New Roman" w:eastAsia="Times New Roman" w:hAnsi="Times New Roman" w:cs="Times New Roman"/>
          <w:color w:val="000000" w:themeColor="text1"/>
          <w:sz w:val="24"/>
          <w:szCs w:val="24"/>
          <w:lang w:eastAsia="en-GB"/>
        </w:rPr>
        <w:t xml:space="preserve">. </w:t>
      </w:r>
      <w:r w:rsidRPr="00A86B29">
        <w:rPr>
          <w:rFonts w:ascii="Times New Roman" w:eastAsia="Times New Roman" w:hAnsi="Times New Roman" w:cs="Times New Roman"/>
          <w:color w:val="000000" w:themeColor="text1"/>
          <w:sz w:val="24"/>
          <w:szCs w:val="24"/>
          <w:lang w:eastAsia="en-GB"/>
        </w:rPr>
        <w:t xml:space="preserve">Customs duties for originating goods of Norway imported into the United Kingdom are liberalised under this Agreement for all products that fall under HS Chapters 25-97, except where listed in this Annex (whether in </w:t>
      </w:r>
      <w:r>
        <w:rPr>
          <w:rFonts w:ascii="Times New Roman" w:eastAsia="Times New Roman" w:hAnsi="Times New Roman" w:cs="Times New Roman"/>
          <w:color w:val="000000" w:themeColor="text1"/>
          <w:sz w:val="24"/>
          <w:szCs w:val="24"/>
          <w:lang w:eastAsia="en-GB"/>
        </w:rPr>
        <w:t>Part A</w:t>
      </w:r>
      <w:r w:rsidRPr="00A86B29">
        <w:rPr>
          <w:rFonts w:ascii="Times New Roman" w:eastAsia="Times New Roman" w:hAnsi="Times New Roman" w:cs="Times New Roman"/>
          <w:color w:val="000000" w:themeColor="text1"/>
          <w:sz w:val="24"/>
          <w:szCs w:val="24"/>
          <w:lang w:eastAsia="en-GB"/>
        </w:rPr>
        <w:t xml:space="preserve">, in </w:t>
      </w:r>
      <w:r>
        <w:rPr>
          <w:rFonts w:ascii="Times New Roman" w:eastAsia="Times New Roman" w:hAnsi="Times New Roman" w:cs="Times New Roman"/>
          <w:color w:val="000000" w:themeColor="text1"/>
          <w:sz w:val="24"/>
          <w:szCs w:val="24"/>
          <w:lang w:eastAsia="en-GB"/>
        </w:rPr>
        <w:t>Part B</w:t>
      </w:r>
      <w:r w:rsidRPr="00A86B29">
        <w:rPr>
          <w:rFonts w:ascii="Times New Roman" w:eastAsia="Times New Roman" w:hAnsi="Times New Roman" w:cs="Times New Roman"/>
          <w:color w:val="000000" w:themeColor="text1"/>
          <w:sz w:val="24"/>
          <w:szCs w:val="24"/>
          <w:lang w:eastAsia="en-GB"/>
        </w:rPr>
        <w:t xml:space="preserve"> and/or in </w:t>
      </w:r>
      <w:r>
        <w:rPr>
          <w:rFonts w:ascii="Times New Roman" w:eastAsia="Times New Roman" w:hAnsi="Times New Roman" w:cs="Times New Roman"/>
          <w:color w:val="000000" w:themeColor="text1"/>
          <w:sz w:val="24"/>
          <w:szCs w:val="24"/>
          <w:lang w:eastAsia="en-GB"/>
        </w:rPr>
        <w:t>Part C</w:t>
      </w:r>
      <w:r w:rsidRPr="00A86B29">
        <w:rPr>
          <w:rFonts w:ascii="Times New Roman" w:eastAsia="Times New Roman" w:hAnsi="Times New Roman" w:cs="Times New Roman"/>
          <w:color w:val="000000" w:themeColor="text1"/>
          <w:sz w:val="24"/>
          <w:szCs w:val="24"/>
          <w:lang w:eastAsia="en-GB"/>
        </w:rPr>
        <w:t xml:space="preserve">). </w:t>
      </w:r>
    </w:p>
    <w:p w14:paraId="4FB57A39" w14:textId="77777777" w:rsidR="00DB7C54" w:rsidRPr="002C2BBE" w:rsidRDefault="00DB7C54">
      <w:pPr>
        <w:rPr>
          <w:rFonts w:ascii="Times New Roman" w:eastAsia="Times New Roman" w:hAnsi="Times New Roman" w:cs="Times New Roman"/>
          <w:sz w:val="24"/>
          <w:szCs w:val="24"/>
        </w:rPr>
      </w:pPr>
    </w:p>
    <w:tbl>
      <w:tblPr>
        <w:tblW w:w="10447" w:type="dxa"/>
        <w:jc w:val="center"/>
        <w:tblLayout w:type="fixed"/>
        <w:tblCellMar>
          <w:top w:w="15" w:type="dxa"/>
          <w:bottom w:w="15" w:type="dxa"/>
        </w:tblCellMar>
        <w:tblLook w:val="04A0" w:firstRow="1" w:lastRow="0" w:firstColumn="1" w:lastColumn="0" w:noHBand="0" w:noVBand="1"/>
      </w:tblPr>
      <w:tblGrid>
        <w:gridCol w:w="1555"/>
        <w:gridCol w:w="6242"/>
        <w:gridCol w:w="1559"/>
        <w:gridCol w:w="1091"/>
      </w:tblGrid>
      <w:tr w:rsidR="00F94988" w:rsidRPr="00A23DD2" w14:paraId="7CA93152" w14:textId="77777777" w:rsidTr="00AE2BE4">
        <w:trPr>
          <w:trHeight w:val="141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4D7C4" w14:textId="77777777"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bCs/>
                <w:color w:val="000000"/>
                <w:lang w:eastAsia="en-GB"/>
              </w:rPr>
              <w:t>CN 2020 Code</w:t>
            </w:r>
          </w:p>
        </w:tc>
        <w:tc>
          <w:tcPr>
            <w:tcW w:w="62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361EC5" w14:textId="0DCD054A"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bCs/>
                <w:color w:val="000000"/>
                <w:lang w:eastAsia="en-GB"/>
              </w:rPr>
              <w:t xml:space="preserve">Indicative CN Self-Contained Descriptions </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47379F" w14:textId="54D2799E"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bCs/>
                <w:color w:val="000000"/>
                <w:lang w:eastAsia="en-GB"/>
              </w:rPr>
              <w:t>Preferential Tariff Treatment</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3B7A5" w14:textId="03E5912B" w:rsidR="00F94988" w:rsidRPr="00A23DD2" w:rsidRDefault="00F94988" w:rsidP="00344CAE">
            <w:pPr>
              <w:spacing w:after="0" w:line="240" w:lineRule="auto"/>
              <w:jc w:val="center"/>
              <w:rPr>
                <w:rFonts w:ascii="Times New Roman" w:eastAsia="Times New Roman" w:hAnsi="Times New Roman" w:cs="Times New Roman"/>
                <w:b/>
                <w:bCs/>
                <w:color w:val="000000"/>
                <w:lang w:eastAsia="en-GB"/>
              </w:rPr>
            </w:pPr>
            <w:r w:rsidRPr="00A23DD2">
              <w:rPr>
                <w:rFonts w:ascii="Times New Roman" w:eastAsia="Times New Roman" w:hAnsi="Times New Roman" w:cs="Times New Roman"/>
                <w:b/>
                <w:bCs/>
                <w:color w:val="000000"/>
                <w:lang w:eastAsia="en-GB"/>
              </w:rPr>
              <w:t>TRQ</w:t>
            </w:r>
          </w:p>
        </w:tc>
      </w:tr>
      <w:tr w:rsidR="00F94988" w:rsidRPr="00A23DD2" w14:paraId="202FF3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D61319" w14:textId="7698E1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1.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A76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ure-bred breeding hor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1D7DDE" w14:textId="36042D06" w:rsidR="00F94988" w:rsidRPr="00A23DD2" w:rsidRDefault="000E23F5"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725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75C3AE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993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1.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A9E2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horses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550AFF" w14:textId="499BA4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9387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7078E7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FABD4F" w14:textId="1B7C44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3D8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as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F60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34E6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4AE077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57BAAD" w14:textId="549FA1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170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mules and hinn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6080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37D4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023ACD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493E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003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ure-bred cattle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439C55" w14:textId="4A7D85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D15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013983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EA8B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060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ttle of the sub-genus Bibos or Poephagus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2BEC4" w14:textId="3B98F5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FD5F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437CA0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6A9E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5375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ttle of a weight &lt;= 80 kg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DB2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ACC1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1450ED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319D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71EC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ttle of a weight &gt; 80 kg but &lt;= 160 kg, for slaugh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95D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022B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5888D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C16B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3E88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ttle of a weight &gt; 80 kg but &lt;= 160 kg (excl. for slaughter,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73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0A20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4E6CC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A53F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9075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ttle of a weight &gt; 160 kg but &lt;= 300 kg, for slaugh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08E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0C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3A3D1E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FA2C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7D4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ttle of a weight &gt; 160 kg but &lt;= 300 kg (excl. for slaughter,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002D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D92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17815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B541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94A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ifers "female bovines that have never calved" of a weight &gt; 300 kg, for slaugh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CE40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9B00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3F8D11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2CE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07BE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heifers "female bovines that have never calved" of a weight &gt; 300 kg (excl. for slaughter and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36D1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060F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49715D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EC8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1245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ws of a weight &gt; 300 kg, for slaughter (excl. heif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F64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401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617208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29AC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D977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ows of a weight &gt; 300 kg (excl. for slaughter and pure-bred for breeding and heif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BBC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2CE5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7CFB68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B6A3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AE6A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ttle of a weight &gt; 300 kg, for slaughter (excl. heifers and cow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476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1558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188E87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D60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2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7F2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ttle of a weight &gt; 300 kg (excl. for slaughter, pure-bred for breeding and heifers and cow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20C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AC28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7740E3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EBD107" w14:textId="0074FB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BED6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ure-bred buffalo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24C3BF" w14:textId="4EDF25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65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25C670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68C1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8C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domestic buffalo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FB51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843A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F94988" w:rsidRPr="00A23DD2" w14:paraId="0E5A7D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D25E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8FC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buffalo (excl. domestic species and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945D3A" w14:textId="283D23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C944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2D6A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9512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4FD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vine pure-bred breeding animals (excl. cattle and buffal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E8EFA5" w14:textId="43C7A93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3E6E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01E2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5B2A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6F03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domestic bovine animals (excl. cattle and buffalo and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DAB4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49F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A88B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567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2.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A49E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bovine animals (excl. cattle, buffalo, pure-bred for breeding and domestic spec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601944" w14:textId="40C6F2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B61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6121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0B4061" w14:textId="40C50E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B1BC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ure-bred breeding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9BB51" w14:textId="4CED42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840F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4D6A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3F7C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879D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mestic swine, weighing &lt; 50 kg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9FC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3773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1C18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EAE5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7D77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non-domestic swine, weighing &lt; 50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4B434C" w14:textId="341749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617D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4472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F3D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9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EC6C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domestic sows, having farrowed at least once, weighing &gt;= 160 kg (excl.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82E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0E00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63EB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E022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9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9837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domestic swine, weighing &gt;= 50 kg (excl. sows having farrowed at least once and weighing &gt;= 160 kg, and those pure-bred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A0B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C20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4F6F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5C92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3.9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D11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non-domestic swine, weighing &gt;= 50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05A9C0" w14:textId="663B3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4DFF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1C20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6E81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78FC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ure-bred sheep for br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8599E3" w14:textId="0E67CF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6D53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F2A8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1738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4.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D05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lambs "sheep up to a year old" (excl. purebred breeding anima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AE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02D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22B6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3AEC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4.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9B01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sheep (excl. lambs and pure-bred breeding anima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A4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4437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523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B85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3CF5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go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92D4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FFB8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E2DA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1FF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F2F5A" w14:textId="633D3F53"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poultry, that is to say, fowls of the species Gallus domesticus, ducks, geese, turkeys and guinea fow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488B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15E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87C3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F372A7" w14:textId="1B794B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8262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prim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FAA650" w14:textId="3F4A3E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CB1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8CBC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6F128C" w14:textId="225A9B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2749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whales, dolphins and porpoises (mammals of the order Cetacea); manatees and dugongs (mammals of the order Sirenia); seals, sea lions and walruses (mammals of the suborder Pinniped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3B4F4D" w14:textId="54345F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5E1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1FC1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158AD8" w14:textId="1E421A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7C4C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mels and other camelids [Camel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D924C" w14:textId="20707E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3242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C727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42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993A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domestic rabb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42D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2E00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1832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439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2A00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rabbits and hares (excl. domestic rabb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52CA13" w14:textId="702573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1F1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12AA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541D39" w14:textId="198F72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F1F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mammals (excl. primates, whales, dolphins and porpoises, manatees and dugongs, seals, sea lions and walruses, camels and other camelids, rabbits and hares, horses, asses, mules, hinnies, bovines, pigs, sheep and go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944A1E" w14:textId="031047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C1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399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1CEC39" w14:textId="33491B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9F17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reptiles "e.g. snakes, turtles, alligators, caymans, iguanas, gavials and lizard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601BAB" w14:textId="7F2924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121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AA60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3C6D2" w14:textId="444C3C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3</w:t>
            </w:r>
            <w:r w:rsidR="00D45C39" w:rsidRPr="00A23DD2">
              <w:rPr>
                <w:rFonts w:ascii="Times New Roman" w:eastAsia="Times New Roman" w:hAnsi="Times New Roman" w:cs="Times New Roman"/>
                <w:color w:val="000000"/>
                <w:lang w:eastAsia="en-GB"/>
              </w:rPr>
              <w:t>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FF5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birds of pre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4E3A9" w14:textId="029F29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6EB8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353C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41E45B" w14:textId="0FAFE6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E23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psittaciformes "incl. parrots, parrakeets, macaws and cockato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8084AD" w14:textId="063DA6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6EE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105B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4D185D" w14:textId="2B2DD3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AC5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ostriches, and emus [Dromaius novaehollandi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5EB03" w14:textId="049CBB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85AB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BE91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A2C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BA6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pige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9D61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BD5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DC7B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E0F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500C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birds (excl. birds of prey, psittaciformes, parrots, parrakeets, macaws, cockatoos, ostriches, emus and pige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8F4AF" w14:textId="352484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F9D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8386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861CD2" w14:textId="59EE47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0C8A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be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327402" w14:textId="4C121F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994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17DF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C034D5" w14:textId="40B3F0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7B5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insects (excl. be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AF8667" w14:textId="16F1E8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3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8C4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E724D8" w14:textId="38AAB5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10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7D5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animals (excl. mammals, reptiles, birds, insects, fish, crustaceans, molluscs and other aquatic invertebrates and cultures of micro-organisms, et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BB668" w14:textId="1E8349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3176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E25C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8E4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BD8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bovine animal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DBBC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E0C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F60C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FAC2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0821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bovine animals,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E8D5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0D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ECE4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372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2AE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domestic swine carcases and half-carc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0768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61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40A8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085D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F98E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non-domestic swine carcases and half-carc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D94829" w14:textId="38156C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B203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5988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91C3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0FE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with bone in, domestic swine ham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10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2B4D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7E46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C991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EEC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with bone in, domestic swine shoulder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8143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792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29F0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6715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9F79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hams, shoulders and cuts thereof with bone in of non-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0F89E8" w14:textId="1F7B26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2A4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F67D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AD2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66BD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ore-ends and cuts thereof of 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01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EB4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7DA2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278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E56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loins and cuts thereof of 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8EB3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8F2B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C68F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DDA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C2D8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ellies "streaky" and cuts thereof of 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FDFA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8A46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8387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49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DA6C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oneless meat of domestic swine (excl. bellie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7669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64B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2565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E929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DA85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of domestic swine, with bone in (excl. carcases and half-carcases, hams, shoulders and cuts thereof, and fore-ends, loins, bellie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3D0B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EE04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08D9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B331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1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75F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of non-domestic swine (excl. carcases and half-carcases, hams, shoulders and cuts thereof,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3023BD" w14:textId="5216F3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D7E2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B5FC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91D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F6B9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domestic swine carcases and half-carc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2D8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49B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7A25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B081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5FC9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non-domestic swine carcases and half-carca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CF1D17" w14:textId="6CBC3E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9BC8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AAD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D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6944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ms and cuts thereof of domestic swin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71C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5CC2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213F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34A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AC8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oulders and cuts thereof of domestic swin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2E70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ADAF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5751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8DA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4CD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ms, shoulders and cuts thereof of non-domestic swin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9682A2" w14:textId="39BA0E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E31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67C4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91B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559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ore-ends and cuts thereof of 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6943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52F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2E06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EDDD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6A2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oins and cuts thereof of domestic swin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82B7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D02B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64C8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C70B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08C7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ellies "streaky" and cuts thereof of domestic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CE43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1353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D8DE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6AB1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1EDD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oneless meat of domestic swine (excl. bellie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20D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70A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71F0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E86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0613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of domestic swine, with bone in (excl. carcases and half-carcases, hams, shoulders and cuts thereof, and fore-ends, loins, bellie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B09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738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074E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FA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3.2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2E6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of non-domestic swine (excl. carcases and half-carcases and hams, shoulders and cuts thereof,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EBD84C" w14:textId="2A5792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D590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1017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68ED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709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sheep or goats, fresh, chilled o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CBC0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6FC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A3D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7336F" w14:textId="7D2F7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5CE1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horses, asses, mules or hinnies, fresh, chilled o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EC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7B7E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F2E0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41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BBAF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bovine offa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69217" w14:textId="698045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2F70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1E84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AAF5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1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AA6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bovine thick and thin skirt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DE9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A82E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9500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CB73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1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7A6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bovine offal (excl. for manufacture of pharmaceutical products, thick and thin ski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2EE47E" w14:textId="04426B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0096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6D2C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30724E" w14:textId="68A512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9DE3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bovine tongu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3D7015" w14:textId="616145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01B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EE59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503370" w14:textId="789739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D23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bovine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B4F903" w14:textId="73A0F7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C1D3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7F3D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FE3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2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976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bovine offal for manufacture of pharmaceutical products (excl. tongues and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523EE" w14:textId="2D690E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04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1FC2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6F52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2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B8E0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bovine thick and thin skirt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87B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1DF3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DAA4B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231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2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E3C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bovine offal (excl. for manufacture of pharmaceutical products, tongues, livers and thick and thin ski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6D74C0" w14:textId="6460C0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24C6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65F7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EEE763" w14:textId="7426CE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2F9D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offal of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AE9E5F" w14:textId="73C3A4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E6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3ED8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E2529F" w14:textId="3B964B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884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livers of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AD0DD3" w14:textId="22A3EB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F83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AE06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06AA23" w14:textId="14BDEE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B9BF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offal of swine, frozen (excl.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1BA13" w14:textId="67897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C3F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5614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4E5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8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D4F6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offal of sheep, goats, horses, asses, mules and hinnies,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B0833" w14:textId="2C63B3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7666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F6A8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6D37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8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06DC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offal of horses, asses, mules and hinnies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539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596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8202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B4F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8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18BE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offal of sheep and goats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4597C7" w14:textId="63678E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C5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85D1A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A165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D11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offal of sheep, goats, horses, mules and hinnies,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4918AB" w14:textId="1D0E1B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443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C60A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D2F1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93D7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offal of horses, asses, mules and hinnies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C453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C7B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7D2C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9F9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6.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999F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offal of sheep and goats (excl. for manufacture of pharmaceutical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89306" w14:textId="0E1C13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D1D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4EF4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D0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F5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owls of the species Gallus domesticus,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272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416F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061A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1838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58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owls of the species Gallus domesticus,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4F04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74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2B12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2918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919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uts and edible offal of fowls of the species Gallus domes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B394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63A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F2C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6F2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586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and edible offal of fowls of the species Gallus domes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773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5DD6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9742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BA8C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9E2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urkeys of the species domesticus,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878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299D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339E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D45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2DBE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urkeys of the species domesticus, not cut into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943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8F0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574A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825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CBC5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uts and edible offal of turkeys of the species domes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87B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563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76A2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D1F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2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A1AB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and edible offal of turkeys of the species domes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3F7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E6B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EE99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354D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E67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domestic ducks,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AC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2BE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7347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83B9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6AF3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domestic ducks,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C04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DD72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FC4A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EAB73" w14:textId="081797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541F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atty livers of domestic duck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516727" w14:textId="0D563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F1B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B591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B41D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E8A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uts and edible offal of domestic ducks (excl. fatty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8B8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C1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82DA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9E4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C6A7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of domestic ducks, boneles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0B9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1902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0851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F99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6C4B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lves or quarters of domestic duc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A53B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F084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0037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28B2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450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whole wings of domestic duc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39B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654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C70CC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6890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823BD3" w14:textId="16BB88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acks, necks, backs with necks attached, rumps and wing-tips of domestic duc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DC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6312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7759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13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32AC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reasts and cuts thereof, of domestic ducks,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012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219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29B5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9F12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A2D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egs and cuts thereof, of domestic ducks,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077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BB4A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1131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2431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7BE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letots of domestic ducks,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5C5B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98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94A6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B52C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F28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of domestic ducks, with bone in,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FB6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7A9A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77E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BB7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9A3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atty livers of domestic duc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E07B5F" w14:textId="1909B5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E9E1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1327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18A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9792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ivers of domestic ducks (excl. fat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04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478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DAB4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EAC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4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58A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offal of domestic ducks (excl.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EBD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DB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0389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38E3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9D4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domestic geese,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EBF8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97C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84A21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6B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6597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domestic geese, not cut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7569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4DDD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0796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E2F060" w14:textId="2BC4B6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2C67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atty livers of domestic gees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9E624C" w14:textId="3F423E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2DF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4484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277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175B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uts and edible offal of domestic geese (excl. fatty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0EAC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07B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F0AF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B40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3209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of domestic geese, boneles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DB7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91F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F103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998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7A31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lves or quarters of domestic gee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CD68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2C7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A92C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D9A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9419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whole wings of domestic gee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9A42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05AC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D833F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95C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FDDE8F" w14:textId="337598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acks, necks, backs with necks attached, rumps and wing-tips of domestic gee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4FE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9644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981F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4E90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FB32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reasts and cuts thereof, of domestic gees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01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404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20C4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FE67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C5D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egs and cuts thereof, of domestic gees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D5F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971C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FE92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1057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F9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letots of domestic geese,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5A40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62F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667F6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4E3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A83C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uts of domestic geese, with bone in,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1A61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1082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1E91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328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5DD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atty livers of domestic gee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55DCB2" w14:textId="42094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007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9255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C36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94B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ivers of domestic geese (excl. fat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5FD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9F05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933D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F2D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5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4D73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dible offal of domestic geese (excl.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63E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6EA3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65B8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A264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E9B9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and edible offal of domestic guinea fowls, fresh, chilled o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41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A80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6E15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65A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FDF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meat offal of domestic rabb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C9F2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74C9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7692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2901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3093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of non-domestic rabbits and har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8DBFC" w14:textId="5EF6EA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C36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E8E2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CDBEBD" w14:textId="07977D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1B0D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of prim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D2CA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B74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2D99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563C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4B4B31" w14:textId="0D4566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of whales, dolphins and porpoises (mammals of the order Cetacea), of manatees and dugongs (mammals of the order Sirenia) and of seals, sea lions and walruses (mammals of the suborder Pinnip</w:t>
            </w:r>
            <w:r w:rsidR="007124C8" w:rsidRPr="00A23DD2">
              <w:rPr>
                <w:rFonts w:ascii="Times New Roman" w:eastAsia="Times New Roman" w:hAnsi="Times New Roman" w:cs="Times New Roman"/>
                <w:color w:val="000000"/>
                <w:lang w:eastAsia="en-GB"/>
              </w:rPr>
              <w:t>ed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9069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32C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86E1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754BD0" w14:textId="6FA4DB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EA6D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of reptiles "e.g. snakes, turtles, crocodi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6AAE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131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5DB0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9190BA" w14:textId="222E15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69F0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of camels and other camelids [Camel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48FD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7C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77E9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3B4B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C80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domestic pigeon meat and edible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CCF0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B35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0590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4DF4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9CAB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meat offal of game (excl. rabbits, hares and pi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60A95B" w14:textId="5BFD9A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4DDC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E38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448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188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reindeer meat and edible offal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D035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C6B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085A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95E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5517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frogs' le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835848" w14:textId="3FC36F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DE87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D30A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F32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8.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C998A2" w14:textId="3683A342"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or frozen meat and edible offal (excl. bovine animals, swine, sheep, goats, horses, asses, mules, hinnies, poultry, rabbits, hares, primates, whales, dolphins and porpoises [mammals of the order Cetacea], manatees and dugongs [mammals of the order Sirenia], seals, sea lions and walruses [mammals of the suborder Pinnipedia], reptiles, pigeons, game, reindeer and frogs' le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145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2D0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3C87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E9C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F9C496" w14:textId="173C0B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g fat, free of lean meat, and poultry fat, not rendered or otherwise extracted, fresh, chilled, fr</w:t>
            </w:r>
            <w:r w:rsidR="007124C8" w:rsidRPr="00A23DD2">
              <w:rPr>
                <w:rFonts w:ascii="Times New Roman" w:eastAsia="Times New Roman" w:hAnsi="Times New Roman" w:cs="Times New Roman"/>
                <w:color w:val="000000"/>
                <w:lang w:eastAsia="en-GB"/>
              </w:rPr>
              <w:t>ozen,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77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111A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4F2C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1C94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7C1F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ms, shoulders and cuts thereof of swine, salted, in brine, dried or smoked,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6D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878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793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D8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4EC9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ellies "streaky" and cuts thereof of swine,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20F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60B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D0F0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7A1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B5B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swine, salted, in brine, dried or smoked (excl. hams, shoulders and cuts thereof, with bone in, and bellies and cuts thereo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CFBF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F56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651E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A4D3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5874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bovine animals,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4B8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9C8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8743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4DEB95" w14:textId="5A568E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5389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and edible offal, salted, in brine, dried or smoked, and edible flours and meals of meat and meat offal, of prim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83D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B58A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2513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3E00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9E59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and edible offal, salted, in brine, dried or smoked, and edible flours and meals of meat or meat offal, of whales, dolphins and porpoises (mammals of the order Cetacea), manatees and dugongs (mammals of the order Sirenia) and sea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E105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A93A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62C3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5CF134" w14:textId="68D3B6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9DFB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and edible offal, salted, in brine, dried or smoked, and edible flours and meals of meat and meat offal, of reptiles "e.g. snakes, turtles, alligato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A0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895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33CC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FA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3C79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rsemeat, salted, in brine or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0AC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CBE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54F7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31E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F2E8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f sheep and goats, salted, in brine, dried or smoked, with bone 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D1D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C1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4F70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72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AB5E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neless meat of sheep and goats,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640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9E4F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A1D8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7BB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A4B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indeer meat,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0BDB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FA6F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F591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E9A2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CD0F1" w14:textId="651845EE"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salted, in brine, dried or smoked (excl. of swine, bovine animals, reindeer, sheep or goats, primates, whales, dolphins and porpoises "mammals of the order Cetacea", manatees and dugongs "mammals of the order Sirenia", seals, sea lions and walruses, reptiles, and meat, salted, in brine or dried, of hor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87B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014D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6D71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D57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61AD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domestic swine livers,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3C3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8D2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7323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A927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6302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domestic swine offal, salted, in brine, dried or smoked (excl.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6FE6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6B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F91A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24B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19E0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thick skirt and thin skirt of bovine animals, salted, in brine, dried or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BAF9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07D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2D4D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90D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CDE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offal of bovine animals, salted, in brine, dried or smoked (excl. thick skirt and thin ski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F3FB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1657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B575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F4AB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757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fatty goose or duck livers, salted or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2E47A2" w14:textId="4D5F92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7EC7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B340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6C14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6B3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poultry liver, salted, in brine, dried or smoked (excl. fatty goose or duck liv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DC9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824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78D2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BEB8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CA60E7" w14:textId="7814C7DA" w:rsidR="00F94988" w:rsidRPr="00A23DD2" w:rsidRDefault="00557F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offal, salted, in brine, dried or smoked (excl. of domestic swine, bovine animals, primates, whales, dolphins and porpoises "mammals of the order Cetacea", manatees and dugongs "mammals of the order Sirenia", seals, sea lions and walruses, reptiles and poultry li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F445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287E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6DCD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29A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210.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5F0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flours and meals of meat or meat offal (excl. of primates, whales, dolphins and porpoises "mammals of the order Cetacea", manatees and dugongs "mammals of the order Sirenia", seals, sea lions and walruses and repti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6734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67D5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AD62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791BBF" w14:textId="2CD3CD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2A78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ornamental freshwater fis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685703" w14:textId="6F24E4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DEF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76CC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BD31B" w14:textId="09A771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FE7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ornamental fish (excl. fresh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4A7D50" w14:textId="5F9154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B63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1996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9D4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8A5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A9A361" w14:textId="2EB392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EDB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5B53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AD95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3E63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trout "Salmo trutta, Oncorhynchus mykiss, Oncorhynchus clarki, Oncorhynchus aguabonita, Oncorhynchus gil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7B6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25B9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E053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B085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098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eels "Angui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BB0E82" w14:textId="7A2B2E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84B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4ECB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23278" w14:textId="1995D5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8715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carp "Cyprinus spp., Carassius spp., Ctenopharyngodon idellus, Hypophthalmichthys spp., Cirrhinus spp., Mylopharyngodon piceus, Catla catla, Labeo spp., Osteochilus hasselti, Leptobarbus hoeveni, Megalobra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3B17E" w14:textId="6ABA5B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FD02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4A62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E47A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35B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Atlantic and Pacific bluefin tuna (Thunnus thynnus, Thunnus oriental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B8D6E0" w14:textId="474103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184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169C0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B577C" w14:textId="43E043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181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southern bluefin tunas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C149CF" w14:textId="09C78D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395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4D92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F71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695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8CD7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432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BE58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06F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9.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24FC83" w14:textId="0B955F67"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water fish (excl. ornamental fish, trout, eels, carp "Cyprinus spp., Carassius spp., Ctenopharyngodon idellus, Hypophthalmichthys spp., Cirrhinus spp., Mylopharyngodon piceus, Catla catla, Labeo spp., Osteochilus hasselti, Leptobarbus hoeveni, Megalobrama spp.", 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F7FB12" w14:textId="673939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678D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7947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4D9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1.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E4D19F" w14:textId="256B47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saltwater fish (excl. ornamental fish, trout [Salmo trutta, Oncorhynchus mykiss, Oncorhynchus clarki, Oncorhynchus aguabonita, Oncorhynchus gilae, Oncorhynchus apache and Oncorhynchus chrysogaster], eels [Anguilla spp.], Atlantic and Pacif</w:t>
            </w:r>
            <w:r w:rsidR="00F92241" w:rsidRPr="00A23DD2">
              <w:rPr>
                <w:rFonts w:ascii="Times New Roman" w:eastAsia="Times New Roman" w:hAnsi="Times New Roman" w:cs="Times New Roman"/>
                <w:color w:val="000000"/>
                <w:lang w:eastAsia="en-GB"/>
              </w:rPr>
              <w:t>ic bluefin tuna [Thunnus thynnus, Thunnus orientalis) Southern bluefin tuna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4A7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DB48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9F0D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A23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327A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362F1" w14:textId="1ABEEB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178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28B5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C69F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E956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rout of the species "Oncorhynchus mykiss", with heads on and gills on, gutted, weighing &gt; 1,2 kg each, or with heads off, gilled and gutted, weighing &gt; 1 k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9E558E" w14:textId="037ECD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4D1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5070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B3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E62B87" w14:textId="21B0A3FF"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rout "Salmo trutta, Oncorhynchus mykiss, Oncorhynchus clarki, Oncorhynchus aguabonita, Oncorhynchus gilae" (excl. of the species "Oncorhynchus mykiss", with heads on and gills on, gutted, weighing &gt; 1,2 kg each, or with heads off, gilled and gutted, weighing &gt; 1 k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20A019" w14:textId="1C0B41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AAD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C3DF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F259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3.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55D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acific salmon "Oncorhynchus nerka, Oncorhynchus gorbuscha, Oncorhynchus keta, Oncorhynchus tschawytscha, Oncorhynchus kisutch, Oncorhynchus masou and Oncorhynchus rhod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C1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71BF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BE19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11B3C" w14:textId="25A40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8ED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2A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8E2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9BEC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D6140D" w14:textId="301330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BF822" w14:textId="33B877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almonidae (excl. trout "Salmo trutta, Oncorhynchus mykiss, Oncorhynchus clarki, Oncorhynchus aguabonita, Oncorhynchus gilae, Oncorhynchus apache and Oncorhynchus chrysogaster", Pacific salmon "Oncorhynchus nerka, Oncor</w:t>
            </w:r>
            <w:r w:rsidR="00F92241" w:rsidRPr="00A23DD2">
              <w:rPr>
                <w:rFonts w:ascii="Times New Roman" w:eastAsia="Times New Roman" w:hAnsi="Times New Roman" w:cs="Times New Roman"/>
                <w:color w:val="000000"/>
                <w:lang w:eastAsia="en-GB"/>
              </w:rPr>
              <w:t>hynchus nerka, Oncorhynchus gorbuscha, Onchorhynchus keta,  Onchorhynchus tschawytscha,  Onchorhynchus kisutch,  Onchorhynchus masou and  Onchorhynchus rhod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FB2024" w14:textId="5FF4ED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D05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844F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C861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5E4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lesser or Greenland halibut "Reinhardtius hippoglossoi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E54428" w14:textId="4A6628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749B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260D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648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3B1A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80C088" w14:textId="61F9AE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66FD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9606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CECE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55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acific halibut "Hippoglossus stenole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B380C" w14:textId="317EB7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01F8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6A9E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8FDEE3" w14:textId="3792AB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665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laice "Pleuronectes plates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965F13" w14:textId="798701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CA4F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543D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4CCAC9" w14:textId="4E2239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0C5F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ole "Sole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B013F7" w14:textId="74597B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FAB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BF8F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D10CF8" w14:textId="4F91E1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EB5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urbot "Psetta maxi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2A816" w14:textId="0EF865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470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D8CD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5F6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2C0F23" w14:textId="47CCBB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lat fish "Pleuronectidae, Bothidae, Cynoglossidae, Soleidae, Scophthalmidae and Catharidae" (excl. halibut "Reinhardtius hippoglossoides, Hippoglossus hippoglossus and Hippoglossus stenolepis", plaice "Pleuronectes pla</w:t>
            </w:r>
            <w:r w:rsidR="00F92241" w:rsidRPr="00A23DD2">
              <w:rPr>
                <w:rFonts w:ascii="Times New Roman" w:eastAsia="Times New Roman" w:hAnsi="Times New Roman" w:cs="Times New Roman"/>
                <w:color w:val="000000"/>
                <w:lang w:eastAsia="en-GB"/>
              </w:rPr>
              <w:t>tes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4D937F" w14:textId="34262E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204A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DB0B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1A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228C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lbacore or longfinned tunas "Thunnus alalunga"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E238D" w14:textId="0DB47D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2699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4D89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647F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747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lbacore or longfinned tunas "Thunnus alalunga"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7F0C99" w14:textId="1B2C40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133E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9AB4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9DE1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D47F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yellowfin tunas "Thunnus albacare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FF1EB" w14:textId="33EE79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607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555F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1483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845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yellowfin tunas "Thunnus albacare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396DA2" w14:textId="18B320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2FBC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FB25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08E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A4C7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kipjack or stripe-bellied bonito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1E812" w14:textId="3ED020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0E2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B073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EBB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08A0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kipjack or stripe-bellied bonito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07171B" w14:textId="762B90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0E3F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0336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4CE6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46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igeye tunas "Thunnus obesu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2FC7CB" w14:textId="24103D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093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554D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5299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8B7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igeye tunas "Thunnus obesus" (excl. tuna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CAE007" w14:textId="218138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0134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17C3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8C5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4D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tlantic bluefin tuna "Thunnus thynnu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EB565D" w14:textId="1D0DE0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CED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2F11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B58B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EFB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tlantic bluefin tuna "Thunnus thynnu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F5D2A6" w14:textId="120E6C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9F16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6E3D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BC7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0FD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acific bluefin tuna "Thunnus orientali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261B33" w14:textId="30B4C5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EE4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24BA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9B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6544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acific bluefin tuna "Thunnus orientali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FAB024" w14:textId="2C27AD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4431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4C72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231E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4C4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outhern bluefin tunas "Thunnus maccoyii"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A155C" w14:textId="63D02A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725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0F46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BE9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1E97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outhern bluefin tunas "Thunnus maccoyii" (excl. tuna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82C02" w14:textId="4ED005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7CFD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2D2BB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52A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B7B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unas of the genus "Thunnus" for industrial processing or preservation (excl. Thunnus alalunga, Thunnus albacares, Thunnus obesus, Thunnus thynnus, Thunnus orientalis and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C3BFAF" w14:textId="63F198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9D8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0F69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F2EB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3D21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unas of the genus "Thunnus" (excl. tunas for industrial processing or preservation and Thunnus alalunga, Thunnus albacares, Thunnus obesus, Thunnus thynnus, Thunnus orientalis and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4DA567" w14:textId="02EC34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CF26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B179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46791F" w14:textId="3CDE18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A17A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D8BC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B534A4" w14:textId="3AA5E2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4</w:t>
            </w:r>
          </w:p>
        </w:tc>
      </w:tr>
      <w:tr w:rsidR="004C332D" w:rsidRPr="00A23DD2" w14:paraId="449976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9AA1FD" w14:textId="71E13B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452B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AA1BC2" w14:textId="164C33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F7E8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023F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5F0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467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ardines "Sardina pilchard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2B6F97" w14:textId="50D700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64ED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3B8F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5D80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2A26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ardines "Sardinops spp." and sardinella "Sardine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7C0BB" w14:textId="5651EE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499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74F0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F70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A653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risling or sprats "Sprattus sprat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D88149" w14:textId="6C9BCC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E47B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FF86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4D616A" w14:textId="725949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9EF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ackerel "Scomber scombrus, Scomber australasicus, Scomber japon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0FDA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122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584C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E331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EDE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jack and horse mackerel "Trachu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F73555" w14:textId="310D6D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C5F5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0A84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87E9A2" w14:textId="06A05A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1AC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obia "Rachycentron canad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7B1059" w14:textId="30CF19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2ED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8846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89F72B" w14:textId="65D59C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DC10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665DBB" w14:textId="0A9BAE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268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1116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FC6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EE92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Kawakawa "Euthynnus affini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71DD9" w14:textId="76143D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0E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51CA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362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2A05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Kawakawa "Euthynnus affini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31598A" w14:textId="2F23D0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44FA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4AAB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E15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4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3881CF" w14:textId="0B173EF0" w:rsidR="00F94988" w:rsidRPr="00A23DD2" w:rsidRDefault="00AA275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D89EE4" w14:textId="05EC12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546F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ECED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98D8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C696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od "Gadus morhua, Gadus ogac,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81B7A7" w14:textId="3F3FBC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F89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F3B6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2475D" w14:textId="7FF5E5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886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EFA98E" w14:textId="20D6F5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484E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028B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9A423E" w14:textId="4D40F4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C2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3B9D1D" w14:textId="5173C7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0724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11F8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B3D1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B45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hake "Merluccius spp., Urophyc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A9BD5" w14:textId="6E719C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1927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B711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77E699" w14:textId="00877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D66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laska pollack "Theragra chalcogram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F386BF" w14:textId="1D6734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537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EEAD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1F2B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D4FC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lue whiting "Micromesistius poutassou, Micromesistius austral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D79403" w14:textId="73B35A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55FD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481B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82D5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6A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sh 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0ED5F4" w14:textId="16CE35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32BB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CE06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BC7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20A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whiting "Merlangius merlan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81349" w14:textId="18F035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89F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C72B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CCC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73FA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ollack "Pollachius pollach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583B7E" w14:textId="3694FD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EF20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F03B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E751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71D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ling "Molv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790AF2" w14:textId="7E16F4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A5D5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A981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35C5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5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D3C641" w14:textId="2AB5DF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sh of the families Bregmacerotidae, Euclichthyidae, Gadidae, Macrouridae, Melanonidae, Merlucciidae, Moridae and Muraenolepididae (excl. cod, haddock, coalfish, hake, Alaska pollack, blue whitings, Boreogadus saida, whiting,</w:t>
            </w:r>
            <w:r w:rsidR="00675E7F" w:rsidRPr="00A23DD2">
              <w:rPr>
                <w:rFonts w:ascii="Times New Roman" w:eastAsia="Times New Roman" w:hAnsi="Times New Roman" w:cs="Times New Roman"/>
                <w:color w:val="000000"/>
                <w:lang w:eastAsia="en-GB"/>
              </w:rPr>
              <w:t xml:space="preserve"> pollack, 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696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ADC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2952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CD6766" w14:textId="182E8D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049B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ilapia "Oreochrom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DE3D4" w14:textId="701BED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7A1F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396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593C10" w14:textId="1D14CA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620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atfish "Pangasius spp., Silurus spp., Clarias spp., Ictalu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7CD64F" w14:textId="08582C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364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7F2E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76BDFD" w14:textId="690243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6379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arp "Cyprinus spp., Carassius spp., Ctenopharyngodon idellus, Hypophthalmichthys spp., Cirrhinus spp., Mylopharyngodon piceus, Catla catla, Labeo spp., Osteochilus hasselti, Leptobarbus hoeveni, Megalobra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46DCCA" w14:textId="5D550A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9112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DBA9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349105" w14:textId="68C72A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AC5F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els "Angui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D40219" w14:textId="324D7A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616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7F44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0985D3" w14:textId="79471E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5FD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Nile perch "Lates niloticus" and snake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7C649B" w14:textId="0AF846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2C5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0AB6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675F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CB1D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icked dogfish "Squalus acanthias" and catsharks "Scyliorhin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BF03F" w14:textId="7CB99A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7C5D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3DC7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066E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BEE0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orbeagle shark "Lamna na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C8306E" w14:textId="43DA9C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F6AC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B396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0C91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23C7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9C78B7" w14:textId="4AAE96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CFD1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3414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B1FB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6A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dogfish and other sharks (excl. picked dogfish "Squalus acanthias", catsharks "Scyliorhinus spp.", porbeagle shark "Lamna nasus" and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730643" w14:textId="7E8AF1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C406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D876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0F6E44" w14:textId="7653E6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0606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32BB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6146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6028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3E6D2B" w14:textId="3D3A00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EC9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toothfish "Dissosti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BE37C" w14:textId="0653F1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2E5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582A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6E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7F3F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ea bass "Dicentrar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A8BFB5" w14:textId="6C7B09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CF2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0A11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510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398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ea bream "Spar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A37583" w14:textId="1177F2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DFD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EDCC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4E44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A5C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reshwater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163719" w14:textId="1A48270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4C87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6C1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C20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5F8C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sh of the genus Euthynnus, for industrial processing or preservation (excl. skipjack or stripe-bellied bonito and Kawakaw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AED903" w14:textId="2936A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C80B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448A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11CF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53D8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sh of the genus Euthynnus (excl. skipjack or stripe-bellied bonito and Kawakawa, and fish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2614D" w14:textId="325589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7BBE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6FBF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7A82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67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redfish "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BB37AC" w14:textId="2E9740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5380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217A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DDF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405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redfish "Sebastes spp." (excl. 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C5A59F" w14:textId="1FEEE0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6F9E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7C7D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5743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B4B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ray's bream "Bra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20100F" w14:textId="7F4ABF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150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87D4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D67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9F1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onkfish "Lophi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1F058F" w14:textId="6FCD24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252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993D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E7C4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7761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ink cusk-eel "Genypterus blaco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4F711" w14:textId="0D7E3D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E739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48F7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E3F9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D52D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F2032" w14:textId="7BB7C0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F306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232E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406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BC02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BAB5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CC7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5FAB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A885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1EE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salm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A66071" w14:textId="1A0400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CEB7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F538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FB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96F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pik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632293" w14:textId="704F4A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3233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8718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7C0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720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tlantic 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BE0FF0" w14:textId="12ECA3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764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DFD7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D49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EC7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d fish roes enclosed in the ovarian membrane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81BE27" w14:textId="7816C2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68DC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DEB1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5DB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1.0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59CA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ADAB70" w14:textId="6F0F49E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96BD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1275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4B5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2AF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dogfish of the species Squalus acanthi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F324C5" w14:textId="58E04D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694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8E11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2098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99D6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dogfish of the species Scyliorhin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CE670" w14:textId="3AEA75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B136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6BD9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54A6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8FA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09118A" w14:textId="4BB637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F2B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FEC5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7A5A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EAAE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Oncorhynchus apache or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7A84D" w14:textId="378B22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107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5AAA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A8F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A0FA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11473" w14:textId="65F6A7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6A84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24AF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AD7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0E2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ckerel (Scomber scombrus, Scomber australasicus, Scomber japon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CBAD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C7B2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8E7B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7F19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F999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396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3656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6D41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2198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F3B8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F508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B57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30E82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E9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D431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salmon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892407" w14:textId="2625D4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380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87CA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9EC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E2F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fish (Sebaste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C89C40" w14:textId="335E81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1EE6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9B87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7B7C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B81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s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96AA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0063A" w14:textId="3F1A87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4</w:t>
            </w:r>
          </w:p>
        </w:tc>
      </w:tr>
      <w:tr w:rsidR="004C332D" w:rsidRPr="00A23DD2" w14:paraId="320B73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9A0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8AA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ke (Merluccius spp., Urophyc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7C8950" w14:textId="40EB9F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AC8F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9DEF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6B4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90E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5214C" w14:textId="06999D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0B1E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EC33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10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A75C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halibut (Hippoglossus stenole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897EF3" w14:textId="5FFA31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D80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EAE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8E81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0BBC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3E397F" w14:textId="3365C7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30B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9F96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2B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3F77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d (Gadus morhua, Gadus ogac,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D6D850" w14:textId="582209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3544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4CB7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D9D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4F4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7EED7" w14:textId="203ABD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229F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26AF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3AD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2.99.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1F53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C2B302" w14:textId="5E46D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5A0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9EF3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0C744" w14:textId="3DD14A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8933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ockeye salmon [red salmon] "Oncorhynchus nerk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87A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5F2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6E42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DF495C" w14:textId="1C371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0E3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cific salmon (excl. sockeye salmon "red salm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936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A0F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4FDF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EE7824" w14:textId="0F706A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83E0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3D37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7414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DFCB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37BA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F361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E704C8" w14:textId="03DC0B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AF44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83B0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8C14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010E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rout "Oncorhynchus mykiss", with heads and gills on, gutted, weighing more than 1,2 kg each, or with heads off, gilled and gutted, weighing more than 1 k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9546FE" w14:textId="657E2A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D175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36EE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0ECE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128A70" w14:textId="1A4468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rout "Salmo trutta, Oncorhynchus mykiss, Oncorhynchus clarki, Oncorhynchus aguabonita and Oncorhynchus gilae" (excl. Oncorhynchus mykiss with heads and gills on, gutted, weighing more than 1,2 kg each, or with heads off, gilled and gutt</w:t>
            </w:r>
            <w:r w:rsidR="00675E7F" w:rsidRPr="00A23DD2">
              <w:rPr>
                <w:rFonts w:ascii="Times New Roman" w:eastAsia="Times New Roman" w:hAnsi="Times New Roman" w:cs="Times New Roman"/>
                <w:color w:val="000000"/>
                <w:lang w:eastAsia="en-GB"/>
              </w:rPr>
              <w:t>ed, weighting more than 1k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5A5CE" w14:textId="49AE00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C6B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0403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70171B" w14:textId="46A471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332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almonidae (excl. trout and Pacific, Atlantic and Danube salm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10E259" w14:textId="01815B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C82A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D0C4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F43C38" w14:textId="119C7C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B6F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ilapia "Oreochrom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487EB1" w14:textId="168F39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311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751B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CBBEE" w14:textId="29E356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9258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atfish "Pangasius spp., Silurus spp., Clarias spp., Ictalu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5ED0B0" w14:textId="64737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8AC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909A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BCEC32" w14:textId="152333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E3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arp "Cyprinus spp., Carassius spp., Ctenopharyngodon idellus, Hypophthalmichthys spp., Cirrhinus spp., Mylopharyngodon piceus, Catla catla, Labeo spp., Osteochilus hasselti, Leptobarbus hoeveni, Megalobra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F4A3ED" w14:textId="1B3BD5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41AC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6B41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8818BB" w14:textId="402E41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299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els "Angui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BC0398" w14:textId="49F2AF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E2B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3FFB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B25EFC" w14:textId="732323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2A8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Nile perch (Lates niloticus) and snake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2DED74" w14:textId="634751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FB5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5907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21B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46E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esser or Greenland halibut "Reinhardtius hippoglossoi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FD501" w14:textId="67B1F7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7B46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5590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1A9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47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827443" w14:textId="4BC57A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323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C032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862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8BA1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cific halibut "Hippoglossus stenole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AF2421" w14:textId="26C126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09D1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8D06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4B0AE1" w14:textId="26FFD5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D54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laice "Pleuronectes plates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D42D68" w14:textId="0A2D2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DEB9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38F1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4EF841" w14:textId="249226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96A6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ole "Sole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8855D1" w14:textId="75968E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50F7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66EB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FA199" w14:textId="45CD02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3742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urbot "Psetta maxi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F83887" w14:textId="7FF67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9D6C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144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6FE4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6EC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lounder "Platichthys fl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E92135" w14:textId="4B54F1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ABB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A636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3D9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CEE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genus Rhombosol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D8AF07" w14:textId="66379F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F7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4E4C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730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1DCA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Pelotreis flavilatus or Peltorhamphus novaezelandi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FE8FE8" w14:textId="1906B9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E39E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D100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D5A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3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CD4E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lat fish "Pleuronectidae, Bothidae, Cynoglossidae, Soleidae, Scophthalmidae and Citharidae" (excl. halibut, plaice, sole, turbot, flounder, Rhombosolea spp., Pelotreis flavilatus and Peltorhamphus novaezelandi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3A5F2A" w14:textId="51A4B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61A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2579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0895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6D9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lbacore or longfinned tunas "Thunnus alalunga" for industrial manufacture of products of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3EF757" w14:textId="71C047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A384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E4CC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B5D3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29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lbacore or longfinned tunas "Thunnus alalunga"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C720D6" w14:textId="5AFF28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374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998A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7767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BB1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yellowfin tuna "Thunnus albacares" for industrial manufacture of products of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C2762A" w14:textId="067523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3C2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17DB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7602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716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yellowfin tunas "Thunnus albacares" (excl. for industrial manufacture of products of 16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000E13" w14:textId="4128C5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28B0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6525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58E6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BF6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kipjack or stripe-bellied bonito "Euthynnus -Katsuwonus- pelami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591CA1" w14:textId="79B08E9B" w:rsidR="00F94988" w:rsidRPr="00A23DD2" w:rsidRDefault="00983847"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ABF8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5BBF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5B19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E6E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kipjack or stripe-bellied bonito "Euthynnus -Katsuwonus- pelami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E19F9" w14:textId="2D94AC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673B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862E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06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7C3D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igeye tunas "Thunnus obesu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9F930" w14:textId="4637D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E98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AA9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B205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921F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igeye tunas "Thunnus obesu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E007BD" w14:textId="174099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95B7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3B9D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14B6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5.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980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tlantic bluefin tuna "Thunnus thynnu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2C6E8" w14:textId="4CF606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5573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17CB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155E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5.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DFD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tlantic bluefin tuna "Thunnus thynnu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DCE80" w14:textId="34C2A2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67C5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267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F34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8A78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cific bluefin tuna "Thunnus orientali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410C52" w14:textId="251D17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2B3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3D7C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6FE7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1917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acific bluefin tuna "Thunnus orientali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A914F2" w14:textId="1344C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9585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8099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DF09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8237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outhern bluefin tunas "Thunnus maccoyii"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A8DE15" w14:textId="7D3B36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5CBB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4D2D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7B30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047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outhern bluefin tunas "Thunnus maccoyii"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7FD7D0" w14:textId="429A03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86F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214C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DD29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929D52" w14:textId="416E04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unas of the genus "Thunnus" for industrial processing or preservation (excl. Thunnus alalunga, Thunnus albacares, Thunnus obesus, Thunnus thynnus, Thunnus orientalis and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A9FD1F" w14:textId="2590B7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6080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FB80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84BA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4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321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unas of the genus "Thunnus" (excl. tunas for industrial processing or preservation and Thunnus alalunga, Thunnus albacares, Thunnus obesus, Thunnus thynnus, Thunnus orientalis and Thunnus maccoy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5DFDA0" w14:textId="633457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D798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1D20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830146" w14:textId="441E3AE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D4B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errings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A19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677C6C" w14:textId="6A0770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2</w:t>
            </w:r>
          </w:p>
        </w:tc>
      </w:tr>
      <w:tr w:rsidR="004C332D" w:rsidRPr="00A23DD2" w14:paraId="311020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8477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DB7A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ardines "Sardina pilchard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F7FD16" w14:textId="21AFA4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B4F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9A94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C36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A1562F"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Frozen sardines "Sardinops spp." and sardinella "Sardine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742455" w14:textId="141515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2DA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CD5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438D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A75BA3" w14:textId="77777777" w:rsidR="00F94988" w:rsidRPr="00A23DD2" w:rsidRDefault="00F94988" w:rsidP="00344CAE">
            <w:pPr>
              <w:spacing w:after="0" w:line="240" w:lineRule="auto"/>
              <w:rPr>
                <w:rFonts w:ascii="Times New Roman" w:eastAsia="Times New Roman" w:hAnsi="Times New Roman" w:cs="Times New Roman"/>
                <w:color w:val="000000"/>
                <w:lang w:val="nb-NO" w:eastAsia="en-GB"/>
              </w:rPr>
            </w:pPr>
            <w:r w:rsidRPr="00A23DD2">
              <w:rPr>
                <w:rFonts w:ascii="Times New Roman" w:eastAsia="Times New Roman" w:hAnsi="Times New Roman" w:cs="Times New Roman"/>
                <w:color w:val="000000"/>
                <w:lang w:val="nb-NO" w:eastAsia="en-GB"/>
              </w:rPr>
              <w:t>Frozen brisling or sprats "Sprattus sprat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736710" w14:textId="3E5CA4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45AB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DAE4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DF7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7C2A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ackerel "Scomber scombrus, Scomber japon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863B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E32AD" w14:textId="031F6A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1</w:t>
            </w:r>
          </w:p>
        </w:tc>
      </w:tr>
      <w:tr w:rsidR="004C332D" w:rsidRPr="00A23DD2" w14:paraId="199889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6D7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87F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ackerel "Scomber australas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78CD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5F28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680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1BF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867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tlantic horse mackerel "Trachurus trach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681E0" w14:textId="5BB265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A13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B82A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F3E2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3519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hilean jack mackerel "Trachurus murphy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1C0264" w14:textId="6DE8C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94BA33" w14:textId="154BEC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0DEBDA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4C8A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5.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6546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rse mackerel (scad) (Caranx trach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DAEB4" w14:textId="0A5843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3EF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090A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23E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5.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055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B6DCAC" w14:textId="71DBB8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3C72B4" w14:textId="1CB62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79B994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D395EF" w14:textId="7A5A97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2BD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bia "Rachycentron canad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00011F" w14:textId="2099BB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7BF7A" w14:textId="12943E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33F43C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838D0E" w14:textId="44D4FC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C72A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EF6D6" w14:textId="5F7F19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1064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FB19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B0F0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CC6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E9A03" w14:textId="6C5598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4743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F141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20BA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D23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Kawakawa "Euthynnus affinis"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257154" w14:textId="68AC46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7956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9625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5BA7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2D8C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Kawakawa "Euthynnus affinis" (excl.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7CF3C0" w14:textId="4746BC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9FAB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DE24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F9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5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CAB5FC" w14:textId="1EC8D3F2" w:rsidR="00F94988" w:rsidRPr="00A23DD2" w:rsidRDefault="00391D7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B46E6B" w14:textId="01C9D8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FCF209" w14:textId="377757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3A8BC6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1AE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2F8B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d "Gadus morhua, Gadus ogac,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0ED002" w14:textId="529DB9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4E93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A624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406E59" w14:textId="2FC9D4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D606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C62E3A" w14:textId="699D71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E873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7D5A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E506C7" w14:textId="1E8952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41BB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B41191" w14:textId="6DB9C8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2AC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8900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FEC7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3FAB37"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val="de-CH" w:eastAsia="en-GB"/>
              </w:rPr>
              <w:t>Frozen hake "Merluccius spp., Urophyc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984C9F" w14:textId="262FDC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C06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8F4E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26894" w14:textId="2F9A27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2C8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Alaska pollack "Theragra chalcogram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F4B65" w14:textId="5AEE4F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8C47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4A77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B665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6CEF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lue whiting "Micromesistius poutassou, Micromesistius austral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3F6BB3" w14:textId="08642D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13AF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5620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D82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254B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DB6B19" w14:textId="4592C4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A858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4A1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3237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85E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whiting "Merlangius merlan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CD364" w14:textId="714FE8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0685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E923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528D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C9C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ollack "Pollachius pollach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BE62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D9BB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41E7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FC5B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599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lue grenadier "Macruronus novaezelandi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3F8922" w14:textId="338311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CB5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C1EB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67C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5DF2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ing "Molv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24B543" w14:textId="398895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4A7D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4E7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7AE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6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572BC" w14:textId="5652E2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families Bregmacerotidae, Euclichthyidae, Gadidae, Macrouridae, Melanonidae, Merlucciidae, Moridae and Muraenolepididae (excl. cod, haddock, coalfish, hake, Alaska pollack, blue whitings, Boreogadus saida, whiting, pollack, b</w:t>
            </w:r>
            <w:r w:rsidR="00675E7F" w:rsidRPr="00A23DD2">
              <w:rPr>
                <w:rFonts w:ascii="Times New Roman" w:eastAsia="Times New Roman" w:hAnsi="Times New Roman" w:cs="Times New Roman"/>
                <w:color w:val="000000"/>
                <w:lang w:eastAsia="en-GB"/>
              </w:rPr>
              <w:t>lue grenadier, 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2F74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A2D83D" w14:textId="47E4A9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58CABB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568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1F0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icked dogfish "Squalus acanthias" and catsharks "Scyliorhin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94F083" w14:textId="520B47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BB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C464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855F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B52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orbeagle shark "Lamna na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F469A8" w14:textId="64A730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8614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2B7A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4D56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F89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BD799" w14:textId="496A07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8AE2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DEA5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E2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4998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dogfish and other sharks (excl. picked dogfish "Squalus acanthias", catsharks "Scyliorhinus spp.", porbeagle shark "Lamna nasus" and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74D1B7" w14:textId="6E8B19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9E3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A0A7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8274E2" w14:textId="5630F5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CAC7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E01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A76A2A" w14:textId="696A2C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353094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487AFB" w14:textId="73A15B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A2AF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toothfish "Dissosti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0E84E" w14:textId="35C7D7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CD5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30A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C12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8CA6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ea bass "Dicentrar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EF55EF" w14:textId="2DD733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C08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8EFD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3BAC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639E3C"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val="de-CH" w:eastAsia="en-GB"/>
              </w:rPr>
              <w:t>Frozen freshwater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BA4701" w14:textId="584898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2B7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63F8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93F1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965E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genus Euthynnus, for industrial processing or preservation (excl. skipjack or stripe-bellied bonito and Kawakaw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C36436" w14:textId="3CDD00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850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A437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3444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3B0C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genus Euthynnus (excl. skipjack or stripe-bellied bonito and Kawakawa, and fish for industrial processing or preserv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62C176" w14:textId="4230B1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A499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71AD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ED46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BE1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redfish "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C320B1" w14:textId="076CD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C9F2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7CC7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2932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8E27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val="de-CH" w:eastAsia="en-GB"/>
              </w:rPr>
              <w:t xml:space="preserve">Frozen redfish "Sebastes spp." (excl. </w:t>
            </w:r>
            <w:r w:rsidRPr="00A23DD2">
              <w:rPr>
                <w:rFonts w:ascii="Times New Roman" w:eastAsia="Times New Roman" w:hAnsi="Times New Roman" w:cs="Times New Roman"/>
                <w:color w:val="000000"/>
                <w:lang w:eastAsia="en-GB"/>
              </w:rPr>
              <w:t>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9CBAEE" w14:textId="73EDFA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BC0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A48C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DA6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D74D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of the species Orcynopsis unicolo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17A15" w14:textId="761ABF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752F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7D7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A4F6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87B2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ea bream of the species Dentex dentex or Pagel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E7A7A8" w14:textId="27BF51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179A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0936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AA4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9B4C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gilt-head sea bream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D49749" w14:textId="59047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CB218" w14:textId="292FD4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3D3068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D9F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D98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ray's bream "Bra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E578A" w14:textId="3841CE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E109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DE0D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206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2D4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onkfish "Lophi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F452C9" w14:textId="1C0693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8CF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4FE6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C1D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99F3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pink cusk-eel "Genypterus blaco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1231F5" w14:textId="262D9A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133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3D0E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44C2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EFC7C5" w14:textId="77777777" w:rsidR="00F94988" w:rsidRPr="00A23DD2" w:rsidRDefault="00F94988" w:rsidP="00344CAE">
            <w:pPr>
              <w:spacing w:after="0" w:line="240" w:lineRule="auto"/>
              <w:rPr>
                <w:rFonts w:ascii="Times New Roman" w:eastAsia="Times New Roman" w:hAnsi="Times New Roman" w:cs="Times New Roman"/>
                <w:color w:val="000000"/>
                <w:lang w:val="de-CH" w:eastAsia="en-GB"/>
              </w:rPr>
            </w:pPr>
            <w:r w:rsidRPr="00A23DD2">
              <w:rPr>
                <w:rFonts w:ascii="Times New Roman" w:eastAsia="Times New Roman" w:hAnsi="Times New Roman" w:cs="Times New Roman"/>
                <w:color w:val="000000"/>
                <w:lang w:val="de-CH" w:eastAsia="en-GB"/>
              </w:rPr>
              <w:t>Frozen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F94C0" w14:textId="78A97E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8A85D5" w14:textId="2AF3A4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58BF789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F4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5F52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hard and soft roes for the manufacture of deoxyribonucleic acid or protamine sulpha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1D59B" w14:textId="3D4DD6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CC7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6E15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81A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75C7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tlantic 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7C7674" w14:textId="46765F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D8F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182D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4B2E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3D76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0A37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02E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A236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9B54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4E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d fish roes enclosed in the ovarian membrane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C0AD9C" w14:textId="695AA5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D0F0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2357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219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B06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146196" w14:textId="404FBF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F0A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17F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E46738" w14:textId="1F65AC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5892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ark fi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E08AD" w14:textId="2E046B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F9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F2EB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0B1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646E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ckeye salmon (red salmon) (Oncorhynchus nerk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F6CF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801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CB96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52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0DCC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Pacific salmon (Oncorhynchus gorbuscha, Oncorhynchus keta, Oncorhynchus tschawytscha, Oncorhynchus kisutch, Oncorhynchus masou and Oncorhynchus rhod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81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545E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12FF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6405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38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salmon (Salmo sal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7277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4D6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6931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CE2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E379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C3A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DA1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86F5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9E5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63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91F2D" w14:textId="232332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3DE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05E2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B15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C4F0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salmon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4085F0" w14:textId="39F545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5F09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6487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C06A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D39B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Scomber scombrus or Scomber japon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0C27A3" w14:textId="030911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598C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CA81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B3CB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9ABC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Scomber australas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3A9E9" w14:textId="213B81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A0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899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D79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0A96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sser or Greenland halibut (Reinhardtius hippoglossoi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43176E" w14:textId="47B9F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E6B3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AB22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9D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660F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halibut (Hippoglossus stenole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6DF075" w14:textId="1DBBFA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AE60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2FEB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4F49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B8EF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C78751" w14:textId="2794A5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EF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BAAF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64C4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C5A1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d (Gadus morhua, Gadus ogac,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6E320" w14:textId="3621B9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03E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8E12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EBA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DB3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lar cod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BE59FF" w14:textId="7A75C9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8F61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F58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684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855B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s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0971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63565F" w14:textId="13B9B1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2</w:t>
            </w:r>
          </w:p>
        </w:tc>
      </w:tr>
      <w:tr w:rsidR="004C332D" w:rsidRPr="00A23DD2" w14:paraId="1F33AA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76F8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3955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fish (Sebaste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9B6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E69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2CE7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29B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D09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lt-head sea bream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A89C1" w14:textId="75C2F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5363EB" w14:textId="55ED842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2 </w:t>
            </w:r>
          </w:p>
        </w:tc>
      </w:tr>
      <w:tr w:rsidR="004C332D" w:rsidRPr="00A23DD2" w14:paraId="4B6AC9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C149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A5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9A9CA8" w14:textId="3D6E24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789E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EA06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C4F2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975B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92EA20" w14:textId="398E3F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2CC0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9A78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014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EED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8EB509" w14:textId="7C6E9E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C40F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EE86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041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3.9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83EA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84921" w14:textId="51A700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AA5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F28D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ACF138" w14:textId="430E3D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AEC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tilapia "Oreochrom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0C2EE3" w14:textId="210BA5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6F8F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56AB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2B9675" w14:textId="7251A2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7E5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catfish "Pangasius spp., Silurus spp., Clarias spp., Ictalu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69D8DA" w14:textId="699A44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B0CA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5FAC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EF2206" w14:textId="3945F4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F8F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Nile perch "Lates nilo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99E659" w14:textId="22FBC1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26D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0FAD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79E02" w14:textId="3D9995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F59901" w14:textId="29C6498D" w:rsidR="00F94988" w:rsidRPr="00A23DD2" w:rsidRDefault="00391D7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FB92F4" w14:textId="42FAC6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181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C833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925F89" w14:textId="03D990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67CD14" w14:textId="4D31B4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Pacific salmon "Oncorhynchus nerka, Oncorhynchus gorbuscha, Oncorhynchus keta, Oncorhynchus tschawytscha, Oncorhynchus kisutch, Oncorhynchus masou and Oncorhynchus rhodurus", Atlantic salmon "Salmo salar" and</w:t>
            </w:r>
            <w:r w:rsidR="00CA347B" w:rsidRPr="00A23DD2">
              <w:rPr>
                <w:rFonts w:ascii="Times New Roman" w:eastAsia="Times New Roman" w:hAnsi="Times New Roman" w:cs="Times New Roman"/>
                <w:color w:val="000000"/>
                <w:lang w:eastAsia="en-GB"/>
              </w:rPr>
              <w:t xml:space="preserve">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336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3455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F590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5B6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4D8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trout "Oncorhynchus mykiss", weighing &gt; 400 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9BBB30" w14:textId="527907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68C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9221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C58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F4A3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4039F2" w14:textId="5CFFDC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FBC3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87516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21C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3378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trout "Salmo trutta, Oncorhynchus mykiss, Oncorhynchus clarki, Oncorhynchus aguabonita and Oncorhynchus gilae" (excl. of Oncorhynchus mykiss weighing &gt; 400 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B1A358" w14:textId="3DAD1D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D40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92B7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F4D8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3.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1F8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lesser or Greenland halibut (Reinhardtius hippoglossoides) and of 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F218B4" w14:textId="5C1824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AA7D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89F2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8E8C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3.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13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08670B" w14:textId="1A281C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65F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5FEC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391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4CE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cod "Gadus morhua, Gadus ogac, Gadus macrocephalus" and of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9D6F2E" w14:textId="6544F9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BEE4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B009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12E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B02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0BF5E4" w14:textId="265609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E4FC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22EE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7B03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32C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70C16D" w14:textId="182D90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B963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880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469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4.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BEC7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031D6B" w14:textId="11EE11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8C82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BC1C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A8B6E1" w14:textId="07EA48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7CA5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D344AC" w14:textId="11E59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FE59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E37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AD937F" w14:textId="41FC09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0057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toothfish "Dissosti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1E97EC" w14:textId="71F753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B702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F48E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8C50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08C4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dogfish and other shar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70C5E2" w14:textId="7902E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641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A634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094ABC" w14:textId="0E5E34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84E5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5D1D4D" w14:textId="4EBC70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39EF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E20D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3BF0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7CA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freshwater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849DCC" w14:textId="5B4185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A65A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7DAC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3F85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4D4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illets of redfish "Sebaste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7C0EB9" w14:textId="6F5783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4DA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C07E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6249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B2C9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DE5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CC25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6590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C2BC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F16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cker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D07E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A23F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8853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65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5619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uefin tunas (Thunnus thyn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1FFE8F" w14:textId="37DAA3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58B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881FD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EB1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954B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8525C1" w14:textId="0AEF46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064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D010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DDE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FD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lt-head sea bream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4754E5" w14:textId="23FDCD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90D8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A0B8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2E9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C2E0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a bream (Dentex dentex and Pagel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DCEDB" w14:textId="144ACD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r w:rsidR="00983847"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358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B10A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D2F8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9891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sea bass (Dicentrarchus labrax)</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DF0C1" w14:textId="04D614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A16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BE9B0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437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49.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27D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CE48B3" w14:textId="5A635A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C7F9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BF40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4E2379" w14:textId="6E1533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B3C12F" w14:textId="07AAD3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tilapia "Oreochromis spp.", catfish "Pangasius spp., Silurus spp., Clarias spp., Ictalurus spp.", carp "Cyprinus spp., Carassius spp., Ctenopharyngodon idellus, Hypophthalmichthys spp., C</w:t>
            </w:r>
            <w:r w:rsidR="00132290" w:rsidRPr="00A23DD2">
              <w:rPr>
                <w:rFonts w:ascii="Times New Roman" w:eastAsia="Times New Roman" w:hAnsi="Times New Roman" w:cs="Times New Roman"/>
                <w:color w:val="000000"/>
                <w:lang w:eastAsia="en-GB"/>
              </w:rPr>
              <w:t xml:space="preserve">irrhinus spp.; Mylopharyngodon piceus, Catla catla, Labeo spp., Osteochilus hasselti, Leptobarbus hoeveni, Megalobrama spp.”, eels “Anguilla spp.”, Nile perch “Lates niloticus” and snakeheads “Channa spp.”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06F4F3" w14:textId="4145BE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EFF6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CF00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1AE217" w14:textId="24B96F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607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salmonidae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43BB2" w14:textId="3A0317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E2E7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1714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43F4EF" w14:textId="21AB0F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1848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fish of the families Bregmacerotidae, Euclichthyidae, Gadidae, Macrouridae, Melanonidae, Merlucciidae, Moridae and Muraenolepididae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5CBE8" w14:textId="690E99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8C51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0A8B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5327C" w14:textId="17AD36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1EC5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swordfish "Xiphias gladius"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7EE1DB" w14:textId="3AFE16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AB6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1299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9C4880" w14:textId="34CD4F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657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toothfish "Dissostichus spp."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B8795" w14:textId="210CF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7D5A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D141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933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8D1E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dogfish and other sharks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C9EBE5" w14:textId="0840C3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6B9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D38F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E21E2" w14:textId="336939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F6C7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whether or not minced, of rays and skates "Rajidae"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59D2C4" w14:textId="262C30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F75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D0F7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2491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05DD6" w14:textId="618648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eat of freshwater fish, whether or not minced (excl. all fillets, tilapias, catfish, carp, eels, Nile perch, snakeheads, salmonidae, swordfish, toothfish and fish of the families Bregmacerotidae, Euclichthyidae, Gadidae, Macro</w:t>
            </w:r>
            <w:r w:rsidR="00132290" w:rsidRPr="00A23DD2">
              <w:rPr>
                <w:rFonts w:ascii="Times New Roman" w:eastAsia="Times New Roman" w:hAnsi="Times New Roman" w:cs="Times New Roman"/>
                <w:color w:val="000000"/>
                <w:lang w:eastAsia="en-GB"/>
              </w:rPr>
              <w:t>uridae, Melanonidae, Merlucciidae, Moridae and Muraenoepididae swordfish, toothfish, dogfish and other sharks, rays and skates</w:t>
            </w:r>
            <w:r w:rsidR="00DD3322"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1CC1EB" w14:textId="47DFA1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483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B19E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FE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61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laps of herr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ED1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336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DB70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2726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6FD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64F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7C76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CD14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751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96F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bluefin tunas (Thunnus thyn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84F8DE" w14:textId="3FCECC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4C4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0B61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16A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A17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0068F" w14:textId="0DF306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789C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EDE4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A67E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4DDD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sser or Greenland halibut (Reinhardtius hippoglossoid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40B0A" w14:textId="4F9EA2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986F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082A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1A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536B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4C214A" w14:textId="570BEE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A5E9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1392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5745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1E1DAC"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Sea bream (Dentex dentex, Pagel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65128B" w14:textId="0FF777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54E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04EC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F450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CA4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sea bass (Dicentrarchus labrax)</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856066" w14:textId="3E8E4F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D03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CC80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F3C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5DBF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fish (Sebaste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B3ECD" w14:textId="4C4ED2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C51B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476F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6B8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43E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gue (Boops boo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2DB9B9" w14:textId="08B8F3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3AC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6B8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8C4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DA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lt-head sea bream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710A8F" w14:textId="196654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AEE3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7B70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5F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59.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7B2C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6FD3D4" w14:textId="667F28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1E5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71B4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800FA" w14:textId="7AD135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3A38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ilapia "Oreochrom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8C1F3A" w14:textId="77E477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96CE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3A74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31E560" w14:textId="1EAF48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398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catfish "Pangasius spp., Silurus spp., Clarias spp., Ictalu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6E8665" w14:textId="3F7E52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6BD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2896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98AC36" w14:textId="585D11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137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Nile perch "Lates nilot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35695A" w14:textId="131743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174E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E16B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1AAE42" w14:textId="32423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9C1335" w14:textId="159B3EB9"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99D468" w14:textId="2EB8C3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7699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4DFD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E93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CA65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cod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A05005" w14:textId="18BD83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2AAD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406D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F3E2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39C6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cod "Gadus morhua,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650AD" w14:textId="17DEEB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1B9C3" w14:textId="23BFAE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5</w:t>
            </w:r>
          </w:p>
        </w:tc>
      </w:tr>
      <w:tr w:rsidR="004C332D" w:rsidRPr="00A23DD2" w14:paraId="513AAD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A39F74" w14:textId="2534CD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28EC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haddock "Melanogrammus aeglef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15F406" w14:textId="626077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3F5F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DD330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1F2094" w14:textId="0A2384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31A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coalfish "Pollachius vir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7ED0E7" w14:textId="27AC42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2105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B5E5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FB75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D68C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hake "Merluccius spp., Urophyc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D17503" w14:textId="2452C7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82C4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4530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346AA0" w14:textId="58416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EB67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Alaska pollack "Theragra chalcogram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E5824" w14:textId="66A4EC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B83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5D49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70B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16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F1C182" w14:textId="0AC0A6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9983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5E60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7D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5A5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whiting "Merlangius merlan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C4F94B" w14:textId="7A5C53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9C7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34E8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9D84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F9C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blue grenadier "Macruronus novaezelandi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04D2B3" w14:textId="12767F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13E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202B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C32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3E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ling "Molv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51C5BF" w14:textId="3C87FC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1C0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771F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443C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7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33361" w14:textId="010EA1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fish of the families Bregmacerotidae, Euclichthyidae, Gadidae, Macrouridae, Melanonidae, Merlucciidae, Moridae and Muraenolepididae (excl. cod, haddock, coalfish, hake, Alaska pollack, Boreogadus saida, whiting, blue grenadier</w:t>
            </w:r>
            <w:r w:rsidR="007746D5" w:rsidRPr="00A23DD2">
              <w:rPr>
                <w:rFonts w:ascii="Times New Roman" w:eastAsia="Times New Roman" w:hAnsi="Times New Roman" w:cs="Times New Roman"/>
                <w:color w:val="000000"/>
                <w:lang w:eastAsia="en-GB"/>
              </w:rPr>
              <w:t>, 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66E162" w14:textId="5C0076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E161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4FB7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FCD636" w14:textId="0DD2C5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B2B200" w14:textId="600618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Pacific salmon "Oncorhynchus nerka, Oncorhynchus gorbuscha, Oncorhynchus keta, Oncorhynchus tschawytscha, Oncorhynchus kisutch, Oncorhynchus masou and Oncorhynchus rhodurus", Atlantic salmon "Salmo salar" and Danube sa</w:t>
            </w:r>
            <w:r w:rsidR="007746D5" w:rsidRPr="00A23DD2">
              <w:rPr>
                <w:rFonts w:ascii="Times New Roman" w:eastAsia="Times New Roman" w:hAnsi="Times New Roman" w:cs="Times New Roman"/>
                <w:color w:val="000000"/>
                <w:lang w:eastAsia="en-GB"/>
              </w:rPr>
              <w:t>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63A8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4EC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795A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A3A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BD33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rout "Oncorhynchus mykiss", weighing &gt; 400 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FBFEC" w14:textId="317B46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52A4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78E4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83A0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C32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3DB0C" w14:textId="01C157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973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D24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EFB5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0E9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rout "Salmo trutta, Oncorhynchus mykiss, Oncorhynchus clarki, Oncorhynchus aguabonita and Oncorhynchus gilae" (excl. of Oncorhynchus mykiss weighing &gt; 400 g e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45B8BB" w14:textId="356575D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CCC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51B7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F432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48B8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plaice "Pleuronectes platess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E60215" w14:textId="68379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EAE4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DF40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06E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8B79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flounder "Platichthys fl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C5E669" w14:textId="2146D6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252A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0008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740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3.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F921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megrim "Lepidorhomb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7EFAF" w14:textId="3DD0F3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32F5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A4F1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6DC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7784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flat fish "Pleuronectidae, Bothidae, Cynoglossidae, Soleidae, Scophthalmidae and Citharidae" (excl. plaice, flounder and megri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202A7C" w14:textId="6F272F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A8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4424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D2DFDA" w14:textId="338973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E26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F94E6" w14:textId="10FB27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00C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591D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33EEDC" w14:textId="51CB88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5F3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oothfish "Dissostich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CFD25B" w14:textId="009B00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C59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6241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C1BE9C" w14:textId="781FDC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BA50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AB17D9" w14:textId="3EFE81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BE9B8C" w14:textId="418BAB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3</w:t>
            </w:r>
          </w:p>
        </w:tc>
      </w:tr>
      <w:tr w:rsidR="004C332D" w:rsidRPr="00A23DD2" w14:paraId="4F152B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6A08E0" w14:textId="625E9D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E34A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tuna "of the genus Thunnus", skipjack or stripe-bellied bonito "Euthynnus [Katsuwonus] pelam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ABE5C9" w14:textId="158972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9B18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1026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43F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94AE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picked dogfish "Squalus acanthias" and catsharks "Scyliorhin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007096" w14:textId="2BF413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EC01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E0BF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E0E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8.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6462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porbeagle shark "Lamna na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2647EB" w14:textId="10E252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A1C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7B07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1D7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8.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B496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036E5E" w14:textId="2666E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ADB1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5ED1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D6A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5EB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dogfish and other sharks (excl. picked dogfish "Squalus acanthias", catsharks "Scyliorhinus spp.", porbeagle shark "Lamna nasus" and blue shark "Prionace glauc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5844BA" w14:textId="192F85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5142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4A6E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9F7A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3001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ACC5C5" w14:textId="4179C8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2C0861" w14:textId="4F1E4A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5</w:t>
            </w:r>
          </w:p>
        </w:tc>
      </w:tr>
      <w:tr w:rsidR="004C332D" w:rsidRPr="00A23DD2" w14:paraId="5D6A33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6D7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F66E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freshwater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FAA1AF" w14:textId="77C574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1987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EB6F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532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CBF5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redfish "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880F97" w14:textId="7DA9F3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CAD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D841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3100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E969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redfish "Sebastes spp." (excl. Sebastes mari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8322E8" w14:textId="4E8B67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DF1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EA69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4D43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27E3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fish of the genus Euthynnus (excl. skipjack or stripe-bellied bonit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5A5242" w14:textId="3092A2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5.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2AF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9ADE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EC6A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C557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mackerel "Scomber australas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B8A023" w14:textId="7E0381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E40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BFA8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693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B5DC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mackerel "Scomber scombrus, Scomber japonicus" and fish of the species Orcynopsis unicolo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D469C1" w14:textId="09EDE7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E9D5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3205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B5E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A849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llets of monkfish "Lophi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0F4F1B" w14:textId="203BF5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A88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718E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199C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8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A23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ish fillets,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C00085" w14:textId="05C70D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E0BA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EDD8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866F87" w14:textId="2E5A99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14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swordfish "Xiphias gladius"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CBBE69" w14:textId="4EBA96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54A294" w14:textId="673AF7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01E111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A4781C" w14:textId="523D9D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0B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toothfish "Dissostichus spp."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413E8" w14:textId="36E85F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AC6D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5C43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672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687C1F" w14:textId="1AE2FD6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urimi of tilapia "Oreochromis spp.", catfish "Pangasius spp., Silurus spp., Clarias spp., Ictalurus spp.", carp "Cyprinus spp., Carassius spp., Ctenopharyngodon idellus, Hypophthalmichthys spp., Cirrhinus spp., Mylopharyngodon piceus, C</w:t>
            </w:r>
            <w:r w:rsidR="007746D5" w:rsidRPr="00A23DD2">
              <w:rPr>
                <w:rFonts w:ascii="Times New Roman" w:eastAsia="Times New Roman" w:hAnsi="Times New Roman" w:cs="Times New Roman"/>
                <w:color w:val="000000"/>
                <w:lang w:eastAsia="en-GB"/>
              </w:rPr>
              <w:t>atla catla, Labeo spp., Osteochilus hasselti, Leptobarbus hoeveni, Megalobrama spp.”, eels “Anguilla spp.”, Nile perch “Lates niloticus” and snake 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6E7F90" w14:textId="493CA1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208A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1936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803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09C640" w14:textId="112066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Frozen meat, whether or not minced, of tilapia "Oreochromis spp.", catfish "Pangasius spp., Silurus spp., Clarias spp., Ictalurus spp.", carp "Cyprinus spp., Carassius spp., Ctenopharyngodon idellus, Hypophthalmichthys spp., Cirrhinus spp., </w:t>
            </w:r>
            <w:r w:rsidR="007746D5" w:rsidRPr="00A23DD2">
              <w:rPr>
                <w:rFonts w:ascii="Times New Roman" w:eastAsia="Times New Roman" w:hAnsi="Times New Roman" w:cs="Times New Roman"/>
                <w:color w:val="000000"/>
                <w:lang w:eastAsia="en-GB"/>
              </w:rPr>
              <w:t xml:space="preserve"> Mylopharyngodon piceus, Catla catla, Labeo spp., Osteochilus hasselti, Leptobarbus hoeveni, Megalobrama spp.”, eels “Anguilla spp.”, Nile perch “Lates niloticus” and snake 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75439" w14:textId="128D9B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36F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8221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57A1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E134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urimi of Alaska pollack "Theragra chalcogram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B9FBDE" w14:textId="4EC202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002B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8CA2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49D1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EB9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Alaska pollack "Theragra chalcogramma"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7EB662" w14:textId="4DFB91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787AB" w14:textId="03F2D4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3</w:t>
            </w:r>
          </w:p>
        </w:tc>
      </w:tr>
      <w:tr w:rsidR="004C332D" w:rsidRPr="00A23DD2" w14:paraId="5814F0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450F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81F2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urimi of fish of the families Bregmacerotidae, Euclichthyidae, Gadidae, Macrouridae, Melanonidae, Merlucciidae, Moridae and Muraenolepididae (excl. Alaska pollack "Theragra chalcogramm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4DC480" w14:textId="2E1950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824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36682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6661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B1B0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cod "Gadus macrocephalus"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BCEF2C" w14:textId="3A1901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3020C8" w14:textId="741F3DD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661726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AA6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69B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cod "Gadus morhua"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8BB7A" w14:textId="3339DB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DCEA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AB35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2F07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4750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cod "Gadus ogac" and of fish of the species Boreogadus saida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30707" w14:textId="445F84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91926D" w14:textId="4E858A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2CFBE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2656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D52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haddock "Melanogrammus aeglefinus"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34F6F" w14:textId="3E6F9C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0B2679" w14:textId="6BAC5D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2A7B1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DC9B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479F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coalfish "Pollachius virens"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CE1F2E" w14:textId="521142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8F25BE" w14:textId="305298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0240CF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546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ED91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hake "Merluccius spp."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E34571" w14:textId="1378A3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BDB16" w14:textId="6D389FA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0C4BAD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6293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3A0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blue whiting "Micromesistius poutassou" (excl. fillets and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197ABD" w14:textId="69385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8667DF" w14:textId="15BC20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EC2B4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4174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1B16DD" w14:textId="33B1C5F6"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fish of the families Bregmacerotidae, Euclichthyidae, Gadidae, Macrouridae, Melanonidae, Merlucciidae, Moridae and Muraenolepididae (excl. fillets, surimi, Alaska pollack "Theragra chalcogramma", cod, haddock, coalfish, hake "Merluccius spp." and blue whit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903C2" w14:textId="4189D6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2223C3" w14:textId="5FF8FDF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23052E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840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53B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dogfish and other shar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1AE19A" w14:textId="00BB35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4DAD7C" w14:textId="290D93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17840B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3EDC2" w14:textId="23453A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84E0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rays and skates "Raj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1E515" w14:textId="552DF0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AE15B9" w14:textId="5E6235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5CA50C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B78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EE1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urimi of fish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BDD1F0" w14:textId="6241FA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2BA6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D716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DFD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40A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ut (Oncorhynchus mykis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D8C849" w14:textId="7D824A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887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DC44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902C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1A1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ut (Salmo trutta, Oncorhynchus clarki, Oncorhynchus aguabonita and Oncorhynchus gil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A11C4" w14:textId="2B8075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8866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9750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37E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9BF3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tlantic salmon (Salmo sal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E67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B1E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2C64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3F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F2ED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Pacific salmon (Oncorhynchus nerka, Oncorhynchus gorbuscha, Oncorhynchus keta, Oncorhynchus tschawytscha, Oncorhynchus kisutch, Oncorhynchus masou, Oncorhynchus rhodurus)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8AD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22A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DE5C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0BDB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F85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ut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DD6E9E" w14:textId="7739F9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E96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596F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975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EF6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4C242" w14:textId="46519F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AD53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349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1B1D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38E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ps, of a weight exceeding 80 g per piece, for industrial manufactu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18EBBD" w14:textId="51D5D0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86702" w14:textId="236BB5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3</w:t>
            </w:r>
          </w:p>
        </w:tc>
      </w:tr>
      <w:tr w:rsidR="004C332D" w:rsidRPr="00A23DD2" w14:paraId="41971C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A42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F762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flaps for industrial manufactu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4FD80" w14:textId="16DFE8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FDD311" w14:textId="7CAD67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3</w:t>
            </w:r>
          </w:p>
        </w:tc>
      </w:tr>
      <w:tr w:rsidR="004C332D" w:rsidRPr="00A23DD2" w14:paraId="6B2A0B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2E29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558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fla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C76A7" w14:textId="0BB09C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70B058" w14:textId="78A212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3</w:t>
            </w:r>
          </w:p>
        </w:tc>
      </w:tr>
      <w:tr w:rsidR="004C332D" w:rsidRPr="00A23DD2" w14:paraId="6DD765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1E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054D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8724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8066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6453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6741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4C9C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redfish "Sebastes spp."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1B743E" w14:textId="14A7ED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476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A8A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E116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3566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megrim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9CEDA3" w14:textId="352239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556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BD38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7236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B49F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Ray's bream "Brama spp."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68A915" w14:textId="1FEE58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2B5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E7FC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1FDC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76E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eat "whether or not minced" of monkfish "Lophius spp." (excl. fi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027660" w14:textId="654B43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841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8FC4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DB1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3F05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BB4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837797" w14:textId="6DC82B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5</w:t>
            </w:r>
          </w:p>
        </w:tc>
      </w:tr>
      <w:tr w:rsidR="004C332D" w:rsidRPr="00A23DD2" w14:paraId="58F2EA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84A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BBE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BB2B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A3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2514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2C32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AADFAE"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Sea bream (Dentex dentex, Pagel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53DC92" w14:textId="62D905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419605" w14:textId="2D9CA7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217B41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909F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5C8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gilt-head sea breams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54C95D" w14:textId="6E1F02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BDE15B" w14:textId="1AC5B4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2BA1DC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B5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B597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bluefin tunas (Thunnus thyn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7EB193" w14:textId="2C86A9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6F15BD" w14:textId="03D198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03BE3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945F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192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tlantic 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00E7BB" w14:textId="5AB8CA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6B5DD" w14:textId="281334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DDF2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9A88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8358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F136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BC7B9E" w14:textId="019765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4EA4E0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22B7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3A9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1ABB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9D4D22" w14:textId="379246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5655DF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5BA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D4B8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sea bass (Dicentrarchus labrax)</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B02FC8" w14:textId="23FE4B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25C726" w14:textId="13762C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5B2A62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FF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4.99.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280C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860BF0" w14:textId="21F099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84D69F" w14:textId="56D3F4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3 </w:t>
            </w:r>
          </w:p>
        </w:tc>
      </w:tr>
      <w:tr w:rsidR="004C332D" w:rsidRPr="00A23DD2" w14:paraId="109616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E73C1" w14:textId="5C6775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4B55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s, meals and pellets of fish,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EFDE3" w14:textId="6CECE3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EA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24ED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EAD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757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herr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975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1D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7297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B2A4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5831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bluefin tuna (Thunnus thyn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66E15C" w14:textId="1FE5B4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E050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693D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3213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3169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A9D16E" w14:textId="11F026F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D459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066C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7232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2B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3EEF66" w14:textId="40310F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72C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C778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750B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567F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d fish roes enclosed in the ovarian membrane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671E8E" w14:textId="470F22E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0C16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9508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5DFE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FB61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d fish roes, washed, cleaned of adherent organs and simply salted or in brine, for the manufacture of caviar substitu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D2BCBF" w14:textId="6A9569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9FB9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EB12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6C74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995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8E562" w14:textId="46564A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0495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98C1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2BD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60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B612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ECF5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5E5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3C01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2B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4E7C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F8D7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49B5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687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9FA8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05310E" w14:textId="671CDA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37AF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42F3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C8F9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1246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14BEE7" w14:textId="46527B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EC67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94A1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956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8343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C3A562" w14:textId="392887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AC71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74BB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0D2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290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262526" w14:textId="41960D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6BFA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A7B7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4B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06D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51F898" w14:textId="092BBB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BAC1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9D5C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28E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57E8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7C03C0" w14:textId="72FD37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A89D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7698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F757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C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A94026" w14:textId="642D3C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EC3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693E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BE6A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2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5E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DEC671" w14:textId="28AF18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6FB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1C5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99D37F" w14:textId="392A3C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3975D" w14:textId="3683F272"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dried, salted or in brine, but not smok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E297A9" w14:textId="5BC7D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E116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2375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881F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2DF4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dried, salted or in brine, but not smoked, of fish of the families Bregmacerotidae, Euclichthyidae, Gadidae, Macrouridae, Melanonidae, Merlucciidae, Moridae and Muraenolepid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04F684" w14:textId="6FC71E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7218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00A6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68C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EE357B" w14:textId="042287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of Pacific salmon "Oncorhynchus nerka, Oncorhynchus gorbuscha, Oncorhynchus keta, Oncorhynchus tschawytscha, Oncorhynchus kisutch, Oncorhynchus masou and Oncorhynchus rhodurus", Atlantic salmon "Salmo salar" and Danube salmon "Hucho huc</w:t>
            </w:r>
            <w:r w:rsidR="007746D5" w:rsidRPr="00A23DD2">
              <w:rPr>
                <w:rFonts w:ascii="Times New Roman" w:eastAsia="Times New Roman" w:hAnsi="Times New Roman" w:cs="Times New Roman"/>
                <w:color w:val="000000"/>
                <w:lang w:eastAsia="en-GB"/>
              </w:rPr>
              <w:t>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670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B17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B77F6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EEB6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3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E32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of lesser or Greenland halibut "Reinhardtius hippoglossoides", salted or in brine, but not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757AF" w14:textId="3BC76B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BA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5417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EEA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85126B" w14:textId="1A922A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of fish, dried, salted or in brine, but not smoked (excl. tilapia, catfish, carp, eels, Nile perch, snakeheads, fish of the families Bregmacerotidae, Euclichthyidae, Gadidae, Macrouridae, Melanonidae, Merlucciidae, Moridae and Muraenole</w:t>
            </w:r>
            <w:r w:rsidR="00BE2D9A" w:rsidRPr="00A23DD2">
              <w:rPr>
                <w:rFonts w:ascii="Times New Roman" w:eastAsia="Times New Roman" w:hAnsi="Times New Roman" w:cs="Times New Roman"/>
                <w:color w:val="000000"/>
                <w:lang w:eastAsia="en-GB"/>
              </w:rPr>
              <w:t>pid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2060B8" w14:textId="2A7C7D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2B6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0DF3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132A75" w14:textId="78F461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508D91" w14:textId="4FCB0B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Pacific salmon "Oncorhynchus nerka, Oncorhynchus gorbuscha, Oncorhynchus keta, Oncorhynchus tschawytscha, Oncorhynchus kisutch, Oncorhynchus masou and Oncorhynchus rhodurus", Atlantic salmon "Salmo salar" and Danube salmon "Hucho</w:t>
            </w:r>
            <w:r w:rsidR="00BE2D9A" w:rsidRPr="00A23DD2">
              <w:rPr>
                <w:rFonts w:ascii="Times New Roman" w:eastAsia="Times New Roman" w:hAnsi="Times New Roman" w:cs="Times New Roman"/>
                <w:color w:val="000000"/>
                <w:lang w:eastAsia="en-GB"/>
              </w:rPr>
              <w:t xml:space="preserve">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53B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84CF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1F7F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4D023C" w14:textId="2F7D32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5BB0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herring "Clupea harengus, Clupea pallasii", incl. fillets (excl.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AB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484F85" w14:textId="04DDE2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2BB313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7C76ED" w14:textId="5A49D0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EB4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trout "Salmo trutta, Oncorhynchus mykiss, Oncorhynchus clarki, Oncorhynchus aguabonita, Oncorhynchus gilae, Oncorhynchus apache and Oncorhynchus chrysogaster", incl. fillets (excl.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0DF05B" w14:textId="52AB75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CAC9F9" w14:textId="4E0A16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3C0A06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EE99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71DAC4" w14:textId="17C78A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tilapia "Oreochromis spp.", catfish "Pangasius spp., Silurus spp., Clarias spp., Ictalurus spp.", carp "Cyprinus spp., Carassius spp., Ctenopharyngodon idellus, Hypophthalmichthys spp., Cirrhinus spp., Mylopharyngodon piceus, Cat</w:t>
            </w:r>
            <w:r w:rsidR="00BE2D9A" w:rsidRPr="00A23DD2">
              <w:rPr>
                <w:rFonts w:ascii="Times New Roman" w:eastAsia="Times New Roman" w:hAnsi="Times New Roman" w:cs="Times New Roman"/>
                <w:color w:val="000000"/>
                <w:lang w:eastAsia="en-GB"/>
              </w:rPr>
              <w:t>la catla, Labeo spp., Osteochilus hasselti, Leptobarbus hoeveni, egalobrama spp.”, eels “Anguilla spp.”, Nile perche “Lates niloticus” and snakeheads “Channa spp.”, eels “Angulli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E26BA4" w14:textId="2394C7D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855A2" w14:textId="2BE011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0D88D8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AD6C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25DA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lesser or Greenland halibut "Reinhardtius hippoglossoides", incl. fillets (excl.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413970" w14:textId="7E835E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456D90" w14:textId="537433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72502E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EE05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438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Atlantic halibut "Hippoglossus hippoglossus", incl. fillets (excl.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399A5" w14:textId="17EEA0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EA3DC2" w14:textId="146DCD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2EB9FF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060B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EC0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mackerel "Scomber scombrus, Scomber australasicus, Scomber japonicus", incl. fillets (excl.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68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262DDC" w14:textId="1418B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1A90E6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8137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4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40C4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fish, incl. fillets (excl. offal, Pacific salmon, Atlantic salmon, Danube salmon, herring, lesser or Greenland halibut, Atlantic halibut, mackerel, trout, tilapia, catfish, carp, eels, Nile perch and snakehead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BF639B" w14:textId="7CE38C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5CE383" w14:textId="4F51E7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0ED4ED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F68B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546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d "Gadus morhua, Gadus ogac, Gadus macrocephalus", dried, unsalted, not smoked stockfish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29A887" w14:textId="76A420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32ED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A478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9E7D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35FC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orhu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1BCEBD" w14:textId="582EF2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D7033F" w14:textId="58ABF9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1 </w:t>
            </w:r>
          </w:p>
        </w:tc>
      </w:tr>
      <w:tr w:rsidR="004C332D" w:rsidRPr="00A23DD2" w14:paraId="31B69C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BE2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CF6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27430A" w14:textId="646B00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43A250" w14:textId="0184A4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1 </w:t>
            </w:r>
          </w:p>
        </w:tc>
      </w:tr>
      <w:tr w:rsidR="004C332D" w:rsidRPr="00A23DD2" w14:paraId="52627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8E43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C1F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90FBF" w14:textId="7082F3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5DCB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0BF7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6D27A6" w14:textId="60EFCB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96D123" w14:textId="75D1AA58"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ven salted but not smoked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E210A4" w14:textId="7A66A1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A557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416C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16A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3.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D37C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520F9F" w14:textId="531795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2E09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58A8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F2E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3.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739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9CD0FC" w14:textId="764EA8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0A4DD4" w14:textId="118DA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1 </w:t>
            </w:r>
          </w:p>
        </w:tc>
      </w:tr>
      <w:tr w:rsidR="004C332D" w:rsidRPr="00A23DD2" w14:paraId="792711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4A61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84FE48" w14:textId="74151D91"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fish of the families Bregmacerotidae, Euclichthyidae, Gadidae, Macrouridae, Melanonidae, Merlucciidae, Moridae and Muraenolepididae, even salted but not smoked (excl. fillets, offal, cod "Gadus morhua, Gadus ogac, Gadus macrocephalus" and polar cod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1BC20F" w14:textId="6F8188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F09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DFC2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209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C389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herrings "Clupea harengus, Clupea pallasii", even salted but not smoked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66C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3C49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2F13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31CB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4.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A5F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anchovies "Engraulis spp.", even salted but not smoked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2E0436" w14:textId="0BEBEB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6498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B929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09E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A5B8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sardines "Sardina pilchardus, Sardinops spp.", sardinella "Sardinella spp.", brisling or sprats "Sprattus sprattus", mackerel "Scomber scombrus, Scomber australasicus, Scomber japonicus", Indian mackerels "Rastrelliger spp.", seerfishes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96C307" w14:textId="3BC458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4B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BAD6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6FE8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27B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 dried, even salted, not smoked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8E870" w14:textId="5DE68D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F9F8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EA7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EE1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5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B33D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dried, even salted but not smoked, n.e.s.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54BB2E" w14:textId="10CAF6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D9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555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A40A41" w14:textId="558FD5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2A3B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 only salted or in brine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49C4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05F359" w14:textId="39638B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4</w:t>
            </w:r>
          </w:p>
        </w:tc>
      </w:tr>
      <w:tr w:rsidR="004C332D" w:rsidRPr="00A23DD2" w14:paraId="1BD2AB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26A595" w14:textId="36AB45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AB03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d "Gadus morhua, Gadus ogac, Gadus macrocephalus", salted or in brine only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A8519D" w14:textId="1D704F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4FE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6B09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09F881" w14:textId="7DD4C5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w:t>
            </w:r>
            <w:r w:rsidR="00286890" w:rsidRPr="00A23DD2">
              <w:rPr>
                <w:rFonts w:ascii="Times New Roman" w:eastAsia="Times New Roman" w:hAnsi="Times New Roman" w:cs="Times New Roman"/>
                <w:color w:val="000000"/>
                <w:lang w:eastAsia="en-GB"/>
              </w:rPr>
              <w:t>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8F77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 salted or in brine only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D92599" w14:textId="5B726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8409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764A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6B3C3A" w14:textId="6660F5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F246B9" w14:textId="0A76528A" w:rsidR="00F94988" w:rsidRPr="00A23DD2" w:rsidRDefault="00DD332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salted or in brine only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901640" w14:textId="02266A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B2766F" w14:textId="3AD8EC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546720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0F4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9F1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of the species Boreogadus saida, salted or in brine only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A5B3A2" w14:textId="69AA9F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94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61C7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B95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8D02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 salted or in brine only (excl. fillets and off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958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95C2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B6D6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399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DB9107" w14:textId="4974EA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78D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EF1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FE65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5CD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B050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of the species Clupea ilisha,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1D2DDF" w14:textId="27180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75B06E" w14:textId="30F59D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1E390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9403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6753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noek (barracouta) (Thyrsites atu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F0670E" w14:textId="5B2396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AE6A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E9DE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1CC2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1D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bluefin tuna (Thunnus thynn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26AE2D" w14:textId="278A6A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F4DDB2" w14:textId="541B28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4966E8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093F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F5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geye tuna (Thunnus obe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32391" w14:textId="1C15E8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483005" w14:textId="5E5A95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7AAE1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27D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FAE6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F1D41" w14:textId="2C4FC4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F22CD1" w14:textId="44286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1612ED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D3EB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0E2F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h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00907" w14:textId="3C482B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A723BD" w14:textId="598AFD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469828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2CC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B3A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lt-head sea bream (Sparus au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6D5838" w14:textId="58E238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DE2E04" w14:textId="29AC7E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6021B1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63B4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17DC6B"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Sea bream (Dentex dentex, Pagel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FC0DA" w14:textId="3E0F61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625B7" w14:textId="7C0011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769535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B67F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4BA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sea bass (Dicentrarchus labrax)</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9A1CF" w14:textId="799A25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13B86" w14:textId="2EEE03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614DB26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FA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39DF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sser or Greenland Halibut (Reinhardtius hippoglossoides), and Pacific Halibut (Hippoglossus stenolep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4E3A97" w14:textId="5D130A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2A7E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3E9C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C17E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69.8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0C5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104F89" w14:textId="6791AE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C810EF" w14:textId="7A58EC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78756D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0DA2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82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AEAD0E" w14:textId="2F4450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31AAE1" w14:textId="7523D2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6</w:t>
            </w:r>
          </w:p>
        </w:tc>
      </w:tr>
      <w:tr w:rsidR="004C332D" w:rsidRPr="00A23DD2" w14:paraId="69C27E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0239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1.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5835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152476" w14:textId="359430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2489AC" w14:textId="4767D3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7</w:t>
            </w:r>
          </w:p>
        </w:tc>
      </w:tr>
      <w:tr w:rsidR="004C332D" w:rsidRPr="00A23DD2" w14:paraId="272BBE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732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C91F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CF61BD" w14:textId="3D8EB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592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9F6A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3F5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0B09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C704C" w14:textId="6CA12C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D10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F833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B257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1BF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81777B" w14:textId="347B63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D164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B87F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E305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43E8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2A421E" w14:textId="4BE912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375B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F709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E9D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F488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29A56F" w14:textId="46AB3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C68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8243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44C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2AC9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79BCA9" w14:textId="29B1A7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475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C2D3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715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ABF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1931DF" w14:textId="16C0D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9B31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DAE7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5A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54CA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DEC606" w14:textId="4477E8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5F9B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0DF0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F24A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0D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4C045" w14:textId="0E8F2E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10E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74AC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CD7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C9C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322F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4D10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0526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0221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DA2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4046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D7E8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13F0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93D9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FA18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8E4F65" w14:textId="74DA72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8896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DC79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FE1A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4C2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763B2" w14:textId="247A1EA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389C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F899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3BFC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5D7B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4ECE26" w14:textId="46DF273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4757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FE0C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369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E810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orhu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3ADF6" w14:textId="4C4B4D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C581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B0CE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3897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F1C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BCF28A" w14:textId="07FDBA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B15F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5753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F5F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2D8B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043F3" w14:textId="12CD59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1B8F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69B5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398C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D38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62EF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818F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4379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751B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BDB4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B07BB0" w14:textId="53D4AC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85C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45D43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A76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DAE7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EB2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621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8915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EB25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B27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C74600" w14:textId="3B609A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522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E14E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1C36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EB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137441" w14:textId="2118BF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5FA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C411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8463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F700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DA2C32" w14:textId="45F6BF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DE7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1425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DCE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F96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C8B66D" w14:textId="086A11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0B42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F131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EE21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7F22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orhu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4DA341" w14:textId="1F2889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7CE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0A15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FD0C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C8CC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5EEB65" w14:textId="0DF316E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7950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8AE1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E6C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6F46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FD8F61" w14:textId="4812BD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25D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D480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F45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716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C6F6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F5C6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D614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5235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EB5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A3D475" w14:textId="2562A2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1A3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0094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E4FE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FEA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E05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5C4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9646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436F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C59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2DF25" w14:textId="3DF92B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2766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4A17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271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A3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4879E1" w14:textId="250084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78B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369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6FD6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768D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C557B" w14:textId="6160B1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0823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0169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3782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95C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6AC55C" w14:textId="6C6D1B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2254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E294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27D8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96B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2D7A38" w14:textId="234E57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B69E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DBAC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818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2.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7114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2D67A4" w14:textId="6006BE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EDEE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8C8A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831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68F2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70301" w14:textId="7912E0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7B0C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FC04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B1F1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78B1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87D51" w14:textId="27074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2C92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852F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37F7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239C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5D421" w14:textId="7AD4C7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7A7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4107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E2D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D19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4EECA2" w14:textId="359F02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D8DA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D6E0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D718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C56C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F27521" w14:textId="0A3E8E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846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83C4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7EA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8F9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A438D6" w14:textId="143549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256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8638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5D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C1F7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4C8B6D" w14:textId="22A0DC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8DBC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D848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3D6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DD5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al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FAB99" w14:textId="08FF70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C6F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A636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20D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A127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85BD77" w14:textId="1A4BCA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C236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AEEB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8C06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DF7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68FC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7D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D4CA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853A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340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322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F88A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AC89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6A3A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CF6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9086AB" w14:textId="4527A5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8AFA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727AA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12C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BBC7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E1E227" w14:textId="7574D7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ADCB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6E14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D86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0127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4AFB97" w14:textId="0A752E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A2C5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18A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072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1F6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orhu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FA88B3" w14:textId="1AB45B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B42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5596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7650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EC53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5050CE" w14:textId="05D305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8AD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77F8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C9D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F40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82726" w14:textId="167CA0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E29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D2F6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7D72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AD9B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381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51DE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F78C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4B3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17CD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A037E" w14:textId="32563F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D4BA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DF77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E3F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18DE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F29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8B08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566DC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EDB2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E00F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B4C018" w14:textId="3F5194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3A3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9573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BD9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2E9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771283" w14:textId="65DDE8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0DD4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2849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7BAE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381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DD118" w14:textId="60610A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EB5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878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92A4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CA86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41C42" w14:textId="66FA39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CD9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0ACB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0D05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8AD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orhu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85CC6" w14:textId="39A34A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5C25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DE4B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172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FF31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chovies (Engraul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1862F0" w14:textId="5D8ABE0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9875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D8EB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93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F956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og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8870C7" w14:textId="618FB5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B62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FEF4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C752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B499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rring (Clupea harengus, Clupea pallasi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6208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DCE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4087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F24A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2CE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Boreogadus said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A7CCBD" w14:textId="5DC07A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6636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274B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99D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2CD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F568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A593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DC18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7AC9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7DB0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Gadus macroceph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E75FD5" w14:textId="55D1EB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44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C7EF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A7F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B8D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tlantic halibut (Hippoglossus hippoglos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952211" w14:textId="662ABB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48A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EB1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4E61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F2D1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6AE9CD" w14:textId="3A24AA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982C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5EB8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B5A6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C712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FD322" w14:textId="04EEE8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3C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B9AA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D71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DB99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out (Salmo trutta, Oncorhynchus mykiss, Oncorhynchus clarki, Oncorhynchus aguabonita, Oncorhynchus gilae, Oncorhynchus apache and Oncorhynchus chrysogas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1D64C" w14:textId="770F48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D6CE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6D53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C24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5.7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72B2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93FE5" w14:textId="1FFFE6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4FF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12D5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2AA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EC4A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rock lobster and other sea crawfish "Palinurus spp.", "Panulirus spp." and "Jasus spp.", even smoked, whether in shell or not, incl. rock lobster and other sea crawfish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F79D04" w14:textId="10C523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F6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EC52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2B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8A0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obsters "Homarus spp.", whole, even smoked or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4E7E4A" w14:textId="486F0C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F86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3E70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52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3D4E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lobsters "Homarus spp.", even smoked, whether in shell or not, incl. lobsters in shell, cooked by steaming or by boiling in water (excl. who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F10C5A" w14:textId="046308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73BD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5ADE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6717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F41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rabs, even smoked, whether in shell or not, incl. crab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AB229" w14:textId="1576DE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187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A53F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161244" w14:textId="154F45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C77E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Norway lobsters "Nephrops norvegicus", even smoked, whether in shell or not, incl. lobster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530F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9704F0" w14:textId="0C3DCC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8</w:t>
            </w:r>
          </w:p>
        </w:tc>
      </w:tr>
      <w:tr w:rsidR="004C332D" w:rsidRPr="00A23DD2" w14:paraId="49415A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72D9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6.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0C3D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ld-water shrimps "Crangon crangon", even smoked, whether in shell or not, incl. shrimp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8D4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C504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8832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4829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6.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75A3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ld-water shrimps and prawns "Pandalus spp.", even smoked, whether in shell or not, incl. shrimps and prawn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FD2B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8F769" w14:textId="39E23E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8</w:t>
            </w:r>
          </w:p>
        </w:tc>
      </w:tr>
      <w:tr w:rsidR="004C332D" w:rsidRPr="00A23DD2" w14:paraId="7ABC50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F75A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7.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7C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deepwater rose shrimps "Parapenaeus longirostris", even smoked, whether in shell or not, incl. shrimp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FE9C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D93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F676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767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7.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E80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rimps of the genus "Penaeus", even smoked, whether in shell or not, incl. shrimp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C431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B97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5225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30F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7.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FCDF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rimps of the family Pandalidae, even smoked, whether in shell or not, incl. shrimps in shell, cooked by steaming or by boiling in water (excl. Pandal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1766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D37C3D" w14:textId="37780D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8</w:t>
            </w:r>
          </w:p>
        </w:tc>
      </w:tr>
      <w:tr w:rsidR="004C332D" w:rsidRPr="00A23DD2" w14:paraId="0BDDD5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7844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7.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DB7E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rimps of the genus Crangon, even smoked, whether in shell or not, incl. shrimps in shell, cooked by steaming or by boiling in water (excl. "Crangon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9402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FAA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F476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640F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7.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B1BD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hrimps and prawns, even smoked, whether in shell or not, incl. shrimps and prawns in shell, cooked by steaming or by boiling in water (excl. "Pandalidae", "Crangon", deepwater rose shrimps "Parapenaeus longirostris" and "Penae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C8EB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FABB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F9F4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76A2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339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reshwater crayfish, even smoked, whether in shell or not, incl. crayfish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08D97" w14:textId="42BAB0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54B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AC8B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F87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1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8D92BB" w14:textId="7108D850"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rustaceans, fit for human consumption, even smoked, whether in shell or not, incl. crustaceans in shell, cooked by steaming or by boiling in water (excl. rock lobster and other sea crawfish, lobsters, shrimps, prawns, crabs, freshwater crayfish and Norway lobsters "Nephrops norvegicus"); frozen flours, meals, and pellets of crustaceans,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42FDED" w14:textId="69512E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145F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A0F6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3A2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0F6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ck lobster and other sea crawfish "Palinurus spp., Panulirus spp. and Jasus spp.", whether in shell or not,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96D162" w14:textId="582FD8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EB8D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B998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2C5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252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lobsters "Homar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5A959B" w14:textId="08E8C5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2A16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AED1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29D0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1FF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ole lobsters "Homarus spp.",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BDAE2B" w14:textId="2DEEBF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CF88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09A8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D5E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0DC5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rts of lobsters "Homarus spp.", fresh or chilled, whether in shell or no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60DFFC" w14:textId="5B9BA5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7D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F555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68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3E9D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bs, whether in shell or not,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24DBAD" w14:textId="555FC2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0C5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87B6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F002E7" w14:textId="3F9D49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AC42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rway lobsters "Nephrops norvegicus", whether in shell or not,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8A33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F77D1F" w14:textId="22CAE1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0C8C27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6595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B80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Crangon crangon", whether in shell or not,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0E6D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7DD6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B10A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C6A6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DB86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shrimps "Crangon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BCF1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9127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E619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F1F2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E81F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Pandalus borealis, in shell,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1AB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121AF" w14:textId="5C2F8F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5CABA5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6974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AD54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Pandalus montagui, in shell,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A1F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6A2F76" w14:textId="27A28B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15BACA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FF8F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2672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0159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C4248C" w14:textId="21D577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77F834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E92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B5A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88CC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150F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ED1A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11F2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98E8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Pandalus borealis, in shell, chil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1DC7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75C400" w14:textId="154E2D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1AD3E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2FC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BD4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Pandalus montagui, in shell, chil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B2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5FB5F2" w14:textId="4068F1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5599D7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7F93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A0D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F9D6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B6D1C2" w14:textId="15117C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7ED8A9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FC2C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5.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461E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EC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0E54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E655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F5CE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52A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27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BD2FF9" w14:textId="5AEB90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7B6880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651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DA9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E45F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23F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F924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02E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D679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FEA4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FA5770" w14:textId="1A1200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54D33E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F46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408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38A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D62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07DA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E86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4BEC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of the genus Crangon, whether in shell or not, live, fresh or chilled (excl. "Crangon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B5C2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EA27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FE42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4892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22BF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whether in shell or not, live, fresh or chilled (excl. "Pandalidae" and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42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73C2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D03B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3BA2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E2C4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water crayfish, whether in shell or not,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93964" w14:textId="126124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6B6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E9CB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85BC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3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AF11D2" w14:textId="443D1032"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ustaceans, fit for human consumption, whether in shell or not, live, fresh or chilled (excl. rock lobster and other sea crawfish, lobsters, crabs, Norway lobsters, shrimps, prawns and freshwater crayfish); flours, meals and pellets of crustaceans, fit for human consumption,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B60B6" w14:textId="329417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C9DB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46F5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244CEB" w14:textId="4C5748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A7CF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ck lobster and other sea crawfish "Palinurus spp., Panulirus spp. and Jasus spp.", whether in shell or not, dried, salted, smoked or in brine, incl.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CC69D" w14:textId="5F8E5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BC63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4E52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3A6E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F6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ole lobsters "Homarus spp.", dried, salted, smoked or in brine, incl. lobster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C46D3" w14:textId="7C0661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D5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1853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AEC4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C07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rts of lobsters "Homarus spp.", whether in shell or not, dried, salted, smoked or in brine, incl. part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364A7A" w14:textId="3882E7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D3F9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5566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58D1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78D8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bs, whether in shell or not, dried, salted, smoked or in brine, incl. crab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04EB05" w14:textId="1E25D0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91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A75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4DB01C" w14:textId="45BEE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69E2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rway lobsters "Nephrops norvegicus", whether in shell or not, dried, salted, smoked or in brine, incl. lobsters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1EBC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452B9F" w14:textId="2BAA17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4444C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408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915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Crangon crangon", whether in shell or not, dried, salted, smoked or in brine,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C55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F5C2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1C84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3DFF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819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Crangon crangon", whether in shell or not, dried, salted, smoked or in brine (exc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D62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756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5C76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0594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2544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iled on bo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B56D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34E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8227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2852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2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45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whether in shell or not, whether or not cooked before or during the smoking process, not otherwise prepared, in immediate packings of a net content exceeding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22C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5BBD84" w14:textId="374123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73B6DC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26BC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2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7AB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E259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84B8EA" w14:textId="590B4B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7FAE3D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34E4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2914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whether in shell or not, whether or not cooked before or during the smoking process, not otherwise prepared, in immediate packings of a net content exceeding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00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012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35AE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7C0E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4191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64E2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CB9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7046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753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EF26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iled on bo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B75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5AE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A7E7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4FCD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3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8A2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whether in shell or not, whether or not cooked before or during the smoking process, not otherwise prepared, in immediate packings of a net content exceeding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3FF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B902AA" w14:textId="214949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368302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5BDA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3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DE14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B5C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15FC0" w14:textId="13916D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9</w:t>
            </w:r>
          </w:p>
        </w:tc>
      </w:tr>
      <w:tr w:rsidR="004C332D" w:rsidRPr="00A23DD2" w14:paraId="5AD631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12E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3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438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whether in shell or not, whether or not cooked before or during the smoking process, not otherwise prepared, in immediate packings of a net content exceeding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1F5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A6F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8CC1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2EE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3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8A9C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F60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51D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F8D3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E0C7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6262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of the genus Crangon, whether in shell or not, dried, salted, smoked or in brine, incl. shrimps in shell, cooked by steaming or by boiling in water (excl. "Crangon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69CA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8A70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1D06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D4B5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521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whether in shell or not, dried, salted, smoked or in brine, incl. ones in shell, cooked by steaming or by boiling in water (excl. "Pandalidae" and "Crang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E1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628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B981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898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187D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water crayfish, whether in shell or not, dried, salted, smoked or in brine, incl. crayfish in shell,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85DFAA" w14:textId="7E62B3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253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DBC7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B99B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6.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A02D4A" w14:textId="2F67AE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ustaceans, fit for human consumption, whether in shell or not, dried, salted, smoked or in brine, incl. crustaceans in shell, cooked by steaming or by boiling in water (excl. rock lobster and other sea crawfish, lobsters, crabs, Norway lobste</w:t>
            </w:r>
            <w:r w:rsidR="00B634E9" w:rsidRPr="00A23DD2">
              <w:rPr>
                <w:rFonts w:ascii="Times New Roman" w:eastAsia="Times New Roman" w:hAnsi="Times New Roman" w:cs="Times New Roman"/>
                <w:color w:val="000000"/>
                <w:lang w:eastAsia="en-GB"/>
              </w:rPr>
              <w:t>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F64753" w14:textId="184133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1B14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6EB3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62D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950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lat oysters "Ostrea" weighing "incl. shell" &lt;= 4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7B444" w14:textId="320A89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B86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3C43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D78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F9C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ysters, even in shell, live, fresh or chilled (excl. live flat oysters "Ostrea" weighing "incl. shell" &lt;= 4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0F0E04" w14:textId="25C085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99B8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7984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E4872F" w14:textId="596C3C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230A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ysters, even in shel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65871F" w14:textId="5181F6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D96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D480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30F72" w14:textId="530715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468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ysters, even in shell, smoked, dried, salted or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371DE7" w14:textId="3FD46C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315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3E45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5AB5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1.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E7A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tended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FC7E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81BD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F681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FB7A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1.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849D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CE5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431E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C05D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473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1.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A039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tended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DD9885" w14:textId="5EE491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30F8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697C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C1D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1.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6A2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916675" w14:textId="004E82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1457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D38D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1F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9BD9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quilles St Jacques "Pecten maximus", frozen,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FF4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938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BA11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E49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0C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callops, incl. queen scallops, of the genera Pecten, Chlamys or Placopecten, frozen, even in shell (excl. Coquilles St Jacques "Pecten maxim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AC7555" w14:textId="491C1B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1E1F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76AA0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3B1A6D" w14:textId="57F09F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719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callops, incl. queen scallops, of the genera Pecten, Chlamys or Placopecten, smoked, dried, salted or in brine,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EC6724" w14:textId="644EB2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3D87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7791C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6688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80C7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Mytilus spp.", live, fresh or chilled,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6344CE" w14:textId="31432D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535F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8F19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212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41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Perna spp.", live, fresh or chilled,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323485" w14:textId="51F6CC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592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95CC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CBE4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078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Mytilus spp.", frozen,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0457A7" w14:textId="37594C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A35F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71BE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C536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D159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Perna spp.", frozen,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3A532" w14:textId="586FEF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C54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1D77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F78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E84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Mytilus spp.", smoked, dried, salted or in brine,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1BE5D3" w14:textId="2BC57C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CA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E3B6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89B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3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E8C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Perna spp.", smoked, dried, salted or in brine, even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009569" w14:textId="09798E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70B5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C7F3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D657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E22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Sepia officinalis, Rossia macrosoma, Sepiola spp.", live, fresh or chilled,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67C573" w14:textId="1A4B3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E90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05D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CF95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9F30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spp.",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1DC257" w14:textId="4E377D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B54A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95A2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0F80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16C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Ommastrephes spp., Nototodarus spp., Sepioteuthis spp.",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DD341" w14:textId="585C0A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E5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68E4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7780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61B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flying squid "Todarodes sagittatus",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A08F70" w14:textId="49D8C8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B9B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812E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053A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CCE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and squid, live, fresh or chilled, with or without shell (excl. "Sepia officinalis, Rossia macrosoma, Sepiola spp., Loligo spp., Ommastrephes spp., Nototodarus spp., Sepioteuthis spp., Todarodes sagit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73D418" w14:textId="494A90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9C47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4EEC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0EE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4D66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sser cuttle fish "Sepiola rondeleti", frozen,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595AEF" w14:textId="12C152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022B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3367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C5E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7D85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Sepiola spp.", frozen, with or without shell (excl. "Sepiola rondele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89BAAF" w14:textId="70A2C3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CBB6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B20A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50F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3825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Sepia officinalis, Rossia macrosoma", frozen,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0E6F1B" w14:textId="1E0645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C925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1309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5B1B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2B23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vulgaris",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EFD121" w14:textId="0C2DD6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36A9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3E85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4FC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908E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pealei",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B5C05F" w14:textId="0D1DB7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A1D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04CD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99CE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0C5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gahi",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2B1725" w14:textId="12FE2F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23B5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AEF9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582E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0B0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spp.", frozen (excl. "Loligo vulgaris, pealei and gah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8C512F" w14:textId="7C8DD5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138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553B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B526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A115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Ommastrephes spp., Nototodarus spp., Sepioteuthis spp.", frozen (excl. "Ommastrephes sagit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CA4207" w14:textId="5D57E6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53E3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E358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D6B0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4D46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Illex spp.",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9BC850" w14:textId="796780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606A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51F2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D138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83F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flying squid "Todarodes sagittatus, Ommastrephes sagittatus",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605EB" w14:textId="4139A8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3DFE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1D79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DC24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3.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685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and squid, frozen, with or without shell (excl. "Sepia officinalis, Rossia macrosoma, Sepiola spp., Loligo spp., Ommastrephes spp., Nototodarus spp., Sepioteuthis spp., Illex spp., Todarodes sagit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393228" w14:textId="08DCCA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460A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12F0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8B4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AE36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Sepia officinalis, Rossia macrosoma, Sepiola spp.", smoked, dried, salted or in brine, with or without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705F53" w14:textId="4D6F31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05B6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58F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E4B1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77BF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Loligo spp.", smoked, dried, salted or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EBF343" w14:textId="65E1A8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E013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156E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EB4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0103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quid "Ommastrephes spp., Nototodarus spp., Sepioteuthis spp.", smoked, dried, salted or in brine (excl. "Ommastrephes sagit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ED38A6" w14:textId="16B903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A320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CC62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4D7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9F4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uropean flying squid "Todarodes sagittatus, Ommastrephes sagittatus", smoked, dried, salted or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A99DAB" w14:textId="0B2C68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286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119A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E480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4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1C44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 fish and squid, smoked, dried, salted or in brine, with or without shell (excl. "Sepia officinalis, Rossia macrosoma, Sepiola spp., Loligo spp., Ommastrephes spp., Nototodarus spp., Sepioteuthis spp., Todarodes sagit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8DF2BA" w14:textId="7CAC60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A57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D5C7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45F7B" w14:textId="01E0F1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DFA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ctopus "Octopus spp.", live,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42B6E2" w14:textId="3E35D5F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6EDB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7E17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094AA" w14:textId="602669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63F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ctopus "Octopus spp.",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41046B" w14:textId="006BF7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5330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CB1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57DF51" w14:textId="545B73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1EF6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ctopus "Octopus spp.", smoked, dried, salted or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D5F3D6" w14:textId="50857B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81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B08A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6D4F65" w14:textId="221C49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8BD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nails, live, fresh, chilled, frozen, salted, dried or in brine, even smoked, with or without shell (excl. sea snai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73FA1C" w14:textId="5C717D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4ED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5A1E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B951F9" w14:textId="1AA03B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ABA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even in shell, clams, cockles and ark shells "families Arcidae, Arcticidae, Cardiidae, Donacidae, Hiatellidae, Mactridae, Mesodesmatidae, Myidae, Semelidae, Solecurtidae, Solenidae, Tridacnidae and Vener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13B424" w14:textId="017A69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F2C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2293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9E4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7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C017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triped venus or other "Veneridae", even in shel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63C9AD" w14:textId="0E27B0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CCA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FE29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7ABA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7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C2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ven in shell, clams, cockles and ark shells "families Arcidae, Arcticidae, Cardiidae, Donacidae, Hiatellidae, Mactridae, Mesodesmatidae, Myidae, Semelidae, Solecurtidae, Solenidae, Tridacn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B8BEA3" w14:textId="054D49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7649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DA68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7F0375" w14:textId="1C4CEC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B4845C" w14:textId="2CB095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dried, salted or in brine, even in shell, clams, cockles and ark shells "families Arcidae, Arcticidae, Cardiidae, Donacidae, Hiatellidae, Mactridae, Mesodesmatidae, Myidae, Semelidae, Solecurtidae, Solenidae, Tridacnidae and Ven</w:t>
            </w:r>
            <w:r w:rsidR="00B634E9" w:rsidRPr="00A23DD2">
              <w:rPr>
                <w:rFonts w:ascii="Times New Roman" w:eastAsia="Times New Roman" w:hAnsi="Times New Roman" w:cs="Times New Roman"/>
                <w:color w:val="000000"/>
                <w:lang w:eastAsia="en-GB"/>
              </w:rPr>
              <w:t>erida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4683A1" w14:textId="229ADB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498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23C9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D972C8" w14:textId="408403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1556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even in shell, abalone "Haliot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ACB89E" w14:textId="1491CE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375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4EEE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070707" w14:textId="6C467D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A587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even in shell, stromboid conchs "Stromb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5147DD" w14:textId="4BE7CE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3EC6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AF1D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49430" w14:textId="7FBF07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55D4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ven in shell, abalone "Haliot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8800F" w14:textId="5A1674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159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2B60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FEC7A7" w14:textId="23DBCE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3DFA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even in shell, stromboid conchs "Stromb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C5C038" w14:textId="2CF9F7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6BF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756C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329D3F" w14:textId="5F470B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C74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dried, salted or in brine, even in shell, abalone "Halioti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EF833C" w14:textId="78074A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8A7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F1CFB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DE6714" w14:textId="6F86A5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8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529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dried, salted or in brine, even in shell, stromboid conchs "Stromb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B05FA5" w14:textId="31C0D6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524A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68C2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BB6F16" w14:textId="1A6B20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A16846" w14:textId="4F045A3B"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molluscs, even in shell (excl. oysters, scallops of the genera Pecten, Chlamys or Placopecten, mussels "Mytilus spp., Perna spp.", cuttle fish and squid, octopus "Octopus spp.", snails other than sea snails, clams, cockles and ark shells, abalone and stromboid conchs); fresh or chilled flours, meals and pellets of molluscs,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2A11A2" w14:textId="6C5891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F343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06F0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0BBB1F" w14:textId="31FC4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65BBE" w14:textId="4636185B" w:rsidR="00F94988" w:rsidRPr="00A23DD2" w:rsidRDefault="00E1679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olluscs, even in shell, frozen (excl. oysters, scallops of the genera Pecten, Chlamys or Placopecten, mussels "Mytilus spp., Perna spp.", cuttle fish and squid, octopus "Octopus spp.", snails other than sea snails, clams, cockles and ark shells, abalone and stromboid conchs); flours, meals and pellets of molluscs, frozen,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CA6CCE" w14:textId="0CDA6D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BCD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1063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42A185" w14:textId="54A073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7.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3B6B4C" w14:textId="4CDF1AA8" w:rsidR="00F94988" w:rsidRPr="00A23DD2" w:rsidRDefault="00E1382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olluscs, even in shell, smoked, dried, salted or in brine (excl. oysters, scallops of the genera Pecten, Chlamys or Placopecten, mussels "Mytilus spp., Perna spp.", cuttle fish and squid, octopus "Octopus spp.", snails other than sea snails, clams, cockles and ark shells, abalone and stromboid conchs); flours, meals and pellets of molluscs, smoked, dried, salted or in brine,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8FFF60" w14:textId="211540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44EB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76F9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C98B78" w14:textId="33CE00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85E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sea cucumbers "Stichopus japonicus, Holothurioid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B862C" w14:textId="18D5FD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3709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D8CC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577705" w14:textId="004054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7DB4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ea cucumbers "Stichopus japonicus, Holothuroid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13989" w14:textId="0F4F23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592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2DC2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3CAF58" w14:textId="3BD9CB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1FAD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dried, salted or in brine, sea cucumbers "Stichopus japonicus, Holothuroide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61C541" w14:textId="558F60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D93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9204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7B4431" w14:textId="7C2899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3FE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or chilled, sea urchins "Strongylocentrotus spp., Paracentrotus lividus, Loxechinus albus, Echichinus esculen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6C6BE8" w14:textId="7A4578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747A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506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B806D3" w14:textId="6096F6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EA8E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ea urchins "Strongylocentrotus spp., Paracentrotus lividus, Loxechinus albus, Echinus esculen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6A2A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F9EE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F00A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228B45" w14:textId="1F0CA3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459D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ed, dried, salted or in brine, sea urchins "Strongylocentrotus spp., Paracentrotus lividus, Loxechinus albus, Echinus esculen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CB27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C516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379B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D631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3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45B8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jellyfish "Rhopilema spp."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B650FD" w14:textId="4C0152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4DC2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E9F2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13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3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19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chilled, smoked, dried, salted or in brine, jellyfish "Rhopilem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124D0E" w14:textId="5912556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22EC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EDB0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1A8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3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B06211" w14:textId="5C387D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ve, fresh, chilled, frozen, dried, salted or in brine, even smoked, aquatic invertebrates (excl. crustaceans, molluscs, sea cucumbers, sea urchins and jellyfish); all flours, meals and pellets of aquatic invertebrates other than crust</w:t>
            </w:r>
            <w:r w:rsidR="00B634E9" w:rsidRPr="00A23DD2">
              <w:rPr>
                <w:rFonts w:ascii="Times New Roman" w:eastAsia="Times New Roman" w:hAnsi="Times New Roman" w:cs="Times New Roman"/>
                <w:color w:val="000000"/>
                <w:lang w:eastAsia="en-GB"/>
              </w:rPr>
              <w:t>ace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AF0D5A" w14:textId="004C4B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A01F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2940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9C1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5A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lk and cream, not concentrated nor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32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FA3D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7FF2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AB62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E2B2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lk and cream, concentrated or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F68E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D604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C5DD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5EB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4AC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not containing added sugar or other sweetening matter), of a fat content by weight &lt;= 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E278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2D9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631C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C1F8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711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not containing added sugar or other sweetening matter), of a fat content by weight &gt; 3,0% but &lt;= 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B392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BB6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1004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47CE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B7E9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not containing added sugar or other sweetening matter), of a fat content by weight &gt; 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8DD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B20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6E6B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D82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57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with added sugar or other sweetening matter), of a fat content by weight &lt;= 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C82B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3369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0749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240C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DA4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with added sugar or other sweetening matter, of a fat content by weight &gt; 3,0% but &lt;= 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AF4D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33C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D40E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AC15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D36A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excl. flavoured or with added fruit, nuts or cocoa), with added sugar or other sweetening matter, of a fat content, by weight, of &gt; 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49A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A584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CD93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4D4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E25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in solid forms, of a milkfat content by weight of &lt;= 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C4DBB9" w14:textId="1444DFB8"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79.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2E4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BC04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A4F4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45E0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in solid forms, of a milkfat content by weight of &gt; 1,5% but &lt;= 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46295" w14:textId="7326F072"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105.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D6DB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DF62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0543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FE9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in solid forms, of a milkfat content by weight of &gt; 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A14906" w14:textId="074849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4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7B5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FF26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CA6D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A7F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of a milkfat content by weight of &lt;= 3% (excl. in soli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E25BC" w14:textId="6654C5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0A7A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C7B8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64E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899F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of a milkfat content by weight of &gt; 3% but &lt;= 6% (excl. in soli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B78F4B" w14:textId="67C429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4.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00FB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AA27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F8B5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45C7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ogurt, whether or not concentrated, flavoured or with added fruit, nuts or cocoa, sweetened, of a milkfat content by weight of &gt; 6% (excl. in soli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0174EC" w14:textId="72F583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2.00 GBP/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EF5C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02BE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B27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57BE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unsweetened, with a fat content by weight of &lt;= 1,5%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3B4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8901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7910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517B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EE49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unsweetened, with a fat content by weight of &gt; 1,5% but &lt;= 27%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7A4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A3A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8245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70A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489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unsweetened, with a fat content by weight of &gt; 27%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7BC0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95CA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C9AC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BFA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F517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sweetened, with a fat content by weight of &lt;= 1,5%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B2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5DD5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385A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FAA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14AD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sweetened, with a fat content by weight of &gt; 1,5% but &lt;= 27%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138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EDC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C36B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E6A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7DA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in solid forms, sweetened, with a fat content by weight of &gt; 27% (excl.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627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2ED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D3F7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F3F5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32495" w14:textId="18FC810F" w:rsidR="00F94988" w:rsidRPr="00A23DD2" w:rsidRDefault="00E9187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unsweetened, with a fat content by weight of &lt;= 3% (excl. in solid forms, yogurt, flavoured or with added fruit, n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6F4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304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3FE8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CC25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B72FBB" w14:textId="4850C0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unsweetened, with a fat content by weight of &gt; 3% but &lt;= 6% (excl. in solid forms, yogurt, flavoured or with added fruit, n</w:t>
            </w:r>
            <w:r w:rsidR="00B634E9" w:rsidRPr="00A23DD2">
              <w:rPr>
                <w:rFonts w:ascii="Times New Roman" w:eastAsia="Times New Roman" w:hAnsi="Times New Roman" w:cs="Times New Roman"/>
                <w:color w:val="000000"/>
                <w:lang w:eastAsia="en-GB"/>
              </w:rPr>
              <w:t>uts or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AEED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9F1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8DDB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CCDA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D63C4E" w14:textId="29EFCC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unsweetened, with a fat content by weight of &gt; 6% (excl. in solid forms, yogurt, flavoured or with added fruit, nuts or coc</w:t>
            </w:r>
            <w:r w:rsidR="00B634E9" w:rsidRPr="00A23DD2">
              <w:rPr>
                <w:rFonts w:ascii="Times New Roman" w:eastAsia="Times New Roman" w:hAnsi="Times New Roman" w:cs="Times New Roman"/>
                <w:color w:val="000000"/>
                <w:lang w:eastAsia="en-GB"/>
              </w:rPr>
              <w:t>oa</w:t>
            </w:r>
            <w:r w:rsidR="00E91878"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D44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E91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7D06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2A4A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1BB3A" w14:textId="6F873A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sweetened, with a fat content by weight of &lt;= 3% (excl. in solid forms, yogurt, flavoured or with added fruit, nuts or coco</w:t>
            </w:r>
            <w:r w:rsidR="00B634E9" w:rsidRPr="00A23DD2">
              <w:rPr>
                <w:rFonts w:ascii="Times New Roman" w:eastAsia="Times New Roman" w:hAnsi="Times New Roman" w:cs="Times New Roman"/>
                <w:color w:val="000000"/>
                <w:lang w:eastAsia="en-GB"/>
              </w:rPr>
              <w:t>a</w:t>
            </w:r>
            <w:r w:rsidR="00E91878"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2863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811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21C9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6B4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D1E0F5" w14:textId="31CC66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sweetened, with a fat content by weight of &gt; 3% but &lt;= 6% (excl. in solid forms, yogurt, flavoured or with added fruit, nut</w:t>
            </w:r>
            <w:r w:rsidR="00B634E9" w:rsidRPr="00A23DD2">
              <w:rPr>
                <w:rFonts w:ascii="Times New Roman" w:eastAsia="Times New Roman" w:hAnsi="Times New Roman" w:cs="Times New Roman"/>
                <w:color w:val="000000"/>
                <w:lang w:eastAsia="en-GB"/>
              </w:rPr>
              <w:t>s, or cocoa</w:t>
            </w:r>
            <w:r w:rsidR="00E91878"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B00B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B991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B5A3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3988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2B2DC6" w14:textId="0972D8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sweetened, with a fat content by weight of &gt; 6% (excl. in solid forms, yogurt, flavoured or with added fruit, nuts or cocoa</w:t>
            </w:r>
            <w:r w:rsidR="00E91878"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87DA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912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7688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5B5D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0F7A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flavoured or with added fruit, nuts or cocoa, whether or not sweetened, in solid forms, with a fat content by weight of &lt;= 1,5% (excl. yog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6C178" w14:textId="33EEC8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79.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98F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892B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6362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7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D01B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flavoured or with added fruit, nuts or cocoa, whether or not sweetened, in solid forms, with a fat content by weight of &gt; 1,5% but &lt;= 27% (excl. yog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4DBDA" w14:textId="70FD5B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5.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630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8A6A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5783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4D6A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flavoured or with added fruit, nuts or cocoa, whether or not sweetened, in solid forms, with a fat content by weight of &gt; 27% (excl. yogur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0D5C7F" w14:textId="7AC14D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4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A25B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0460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375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3094C4" w14:textId="4225DD3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flavoured or with added fruit, nuts or cocoa, whether or not sweetened, with a fat content by weight of &lt;= 3% (excl. in sol</w:t>
            </w:r>
            <w:r w:rsidR="007207E8" w:rsidRPr="00A23DD2">
              <w:rPr>
                <w:rFonts w:ascii="Times New Roman" w:eastAsia="Times New Roman" w:hAnsi="Times New Roman" w:cs="Times New Roman"/>
                <w:color w:val="000000"/>
                <w:lang w:eastAsia="en-GB"/>
              </w:rPr>
              <w:t>i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C7F002" w14:textId="6C5C19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4F3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E52B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841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F6EF9F" w14:textId="4E056E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flavoured or with added fruit, nuts or cocoa, whether or not sweetened, with a fat content by weight of &gt; 3% but &lt;= 6% (exc</w:t>
            </w:r>
            <w:r w:rsidR="000352E7" w:rsidRPr="00A23DD2">
              <w:rPr>
                <w:rFonts w:ascii="Times New Roman" w:eastAsia="Times New Roman" w:hAnsi="Times New Roman" w:cs="Times New Roman"/>
                <w:color w:val="000000"/>
                <w:lang w:eastAsia="en-GB"/>
              </w:rPr>
              <w:t>l. in soli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539236" w14:textId="48B9C7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4.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1CE7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067D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F82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3.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BC968B" w14:textId="6F78D4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milk, curdled milk and cream, kephir and other fermented or acidified milk and cream, whether or not concentrated, flavoured or with added fruit, nuts or cocoa, whether or not sweetened, with a fat content by weight of &gt; 6% (excl. in soli</w:t>
            </w:r>
            <w:r w:rsidR="000352E7" w:rsidRPr="00A23DD2">
              <w:rPr>
                <w:rFonts w:ascii="Times New Roman" w:eastAsia="Times New Roman" w:hAnsi="Times New Roman" w:cs="Times New Roman"/>
                <w:color w:val="000000"/>
                <w:lang w:eastAsia="en-GB"/>
              </w:rPr>
              <w:t>d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E83553" w14:textId="0802F2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2.00 GBP/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52A1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0369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00E1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DC0F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ey and modified whey, whether or not concentrated or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3F85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ED4F2D" w14:textId="063360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TRQ </w:t>
            </w:r>
            <w:r w:rsidR="004C332D" w:rsidRPr="00A23DD2">
              <w:rPr>
                <w:rFonts w:ascii="Times New Roman" w:eastAsia="Times New Roman" w:hAnsi="Times New Roman" w:cs="Times New Roman"/>
                <w:color w:val="000000"/>
                <w:lang w:eastAsia="en-GB"/>
              </w:rPr>
              <w:t>18</w:t>
            </w:r>
          </w:p>
        </w:tc>
      </w:tr>
      <w:tr w:rsidR="004C332D" w:rsidRPr="00A23DD2" w14:paraId="3A6E9D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E8E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08E3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oducts consisting of natural milk constituents, whether or not sweetened,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14D4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365B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4A1C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AD5D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F706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tter (excl. dehydrated butter and ghe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C182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B9D5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6E9D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46ED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20.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FF7F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 immediate packings of a net capacity of 1 kg or les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EE18D" w14:textId="496FBE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DFAF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C7F1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9B35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20.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567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2D27E9" w14:textId="066B74E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60E1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9F4F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7A43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20.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6A1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 immediate packings of a net capacity of 1 kg or les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9A7125" w14:textId="63DEA6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F36C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DC25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B5D3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20.3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F8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91522B" w14:textId="2821E7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 + AC</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0A4A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E438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A4C9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BFF6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airy spreads of a fat content, by weight, of &gt; 75% but &lt; 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6C86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F7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F287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5B43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399F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ats and oils derived from milk, and dehydrated butter and ghee (excl. natural butter, recombined butter and whey bu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A7EF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A195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FB351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4CE3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C265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ese and cu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CCF6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16E926" w14:textId="37C3E2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6</w:t>
            </w:r>
          </w:p>
        </w:tc>
      </w:tr>
      <w:tr w:rsidR="004C332D" w:rsidRPr="00A23DD2" w14:paraId="075895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2F93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4CF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rds' eggs, in shell, fresh, preserved or co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AB92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2B0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EACA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6221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AAF0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gg yolks, dried, not suitable for human consumption, whether or not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D58A57" w14:textId="46E828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290D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DA40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7198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1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E5AB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gg yolks, dried, for human consumption, whether or not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F945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F6A3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722D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DA1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50E0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gg yolks, fresh, cooked by steaming or boiling in water, moulded, frozen or otherwise preserved, whether or not containing added sugar or other sweetening matter, unsuitable for human consumption (excl.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4F140" w14:textId="44F586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67E9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951C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50DE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19.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6B71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gg yolks, liquid, suitable for human consumption, whether or not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FD82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7BFC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19D3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74E0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19.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DA5C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gg yolks (other than liquid), frozen or otherwise preserved, suitable for human consumption, whether or not containing added sugar or other sweetening matter (excl.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0A37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F500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94F4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E33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9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1F4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birds' eggs, not in shell, whether or not containing added sugar or other sweetening matter, not suitable for human consumption (excl. egg yol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B7502" w14:textId="2D553F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9483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D8DA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8446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91.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9BB4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birds' eggs, not in shell, whether or not containing added sugar or other sweetening matter, suitable for human consumption (excl. egg yol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63C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8874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4AF9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52D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B6338A" w14:textId="098137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rds' eggs, not in shell, fresh, cooked by steaming or by boiling in water, moulded, frozen or otherwise preserved, whether or not containing added sugar or other sweetening matter, not suitable for human consumption (excl. dried and egg yolks</w:t>
            </w:r>
            <w:r w:rsidR="000352E7"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E3E3D0" w14:textId="3887AE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A782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B701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4D11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8.9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B71E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rds' eggs, not in shell, fresh, cooked by steaming or by boiling in water, moulded, frozen or otherwise preserved, whether or not containing added sugar or other sweetening matter, suitable for human consumption (excl. dried and egg yolk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2B31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1B05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7FC92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BC47E4" w14:textId="2E31DC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1EE0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atural hone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92A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47D6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C30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9DE212" w14:textId="7942FB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6A1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products of animal origin, not elsewhere specified or includ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D92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2A6D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215B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A76F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778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oducts of animal origin, not elsewhere specified or includ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0236A4" w14:textId="4C9934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F71D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DD79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B2B7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2AA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lbs, tubers, tuberous roots, corms, crowns and rhizomes, dormant, in growth or in flower;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2261C4" w14:textId="20926B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D8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1C20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DDF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852D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live plants (including their roots), cuttings and slips; mushroom spaw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2423A4" w14:textId="1408D0DF" w:rsidR="00F94988" w:rsidRPr="00A23DD2" w:rsidRDefault="004C332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783F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AC7D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12CEDA" w14:textId="6FA423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9662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roses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3D6D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A98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A5E1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73499" w14:textId="1E58A8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59D3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carnations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6DA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C9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ACAA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C4A3A6" w14:textId="2BC1BB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C70D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orchids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6AD8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095F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E114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1FE7A2" w14:textId="7B0238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062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chrysanthemums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3FA5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CC76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B8FB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EA7B84" w14:textId="3DADC4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913B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lilies "Lilium spp."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368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BCEC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BAC9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926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230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gladioli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24AD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176C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238D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E00B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1934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ranunculi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F78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4B9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BB6B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02DE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1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C07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ut flowers and buds, of a kind suitable for bouquets or for ornamental purposes (excl. roses, carnations, orchids, gladioli, ranunculi, chrysanthemums and lil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8143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F561F3" w14:textId="6D5514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7</w:t>
            </w:r>
          </w:p>
        </w:tc>
      </w:tr>
      <w:tr w:rsidR="004C332D" w:rsidRPr="00A23DD2" w14:paraId="4D1DF2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AF376" w14:textId="1109CA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2AE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dyed, bleached, impregnated or otherwise prepared cut flowers and buds, of a kind suitable for bouquets or for ornamental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186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054B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25DB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E116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6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391C66" w14:textId="1746D88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liage, branches and other parts of plants, without flowers or flower buds, and grasses, mosses and</w:t>
            </w:r>
            <w:r w:rsidR="00E91878" w:rsidRPr="00A23DD2">
              <w:rPr>
                <w:rFonts w:ascii="Times New Roman" w:eastAsia="Times New Roman" w:hAnsi="Times New Roman" w:cs="Times New Roman"/>
                <w:color w:val="000000"/>
                <w:lang w:eastAsia="en-GB"/>
              </w:rPr>
              <w:t xml:space="preserve"> lichens, being goods of a kind suitable for bouquets or for ornamental purposes, fresh, dried, dyed, bleached, impregnated or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034586" w14:textId="7867D2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F29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CD24B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5F6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A31B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5FCF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B7D0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E0DD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0625DE" w14:textId="5871C6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E7A8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matoe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275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110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8EFE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9BFF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B828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onions and shallo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F31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3B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9A38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C7CEA6" w14:textId="397156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4F79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arlic,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06D366" w14:textId="3726A1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9.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E89B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26EF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6EDAAF" w14:textId="03410E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3.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836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eks and other alliaceous vegetables, fresh or chilled (excl. onions, shallots and garli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F0FE24" w14:textId="30DC5C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527A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609D1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042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4.1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B19F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eaded broccol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3511CA" w14:textId="547571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F83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989D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801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4.10.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547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E68B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8028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C302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F02EEB" w14:textId="5FCA26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4E9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ussels sprout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2C9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F2B9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5036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41A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20D3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abbages, kohlrabi, kale and similar edible brassicas (excl. cauliflowers, headed broccoli and Brussels sprou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5026ED" w14:textId="358055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F223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F1C1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37BC57" w14:textId="5D0086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412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abbage lettu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9B3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0222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AA8C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A08A8E" w14:textId="678CC6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028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lettuce (excl. cabbage lettu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526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1BE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04C8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CF0796" w14:textId="041AF1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62D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witloof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AE76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0885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5558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8706B3" w14:textId="1034B43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18F1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hicory (excl. witloof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EFA199" w14:textId="75500B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1742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7872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3702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74DBD3" w14:textId="38BB0D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rrots, turnips, salad beetroot, salsify, celeriac, radishes and similar edible roots, fresh or chi</w:t>
            </w:r>
            <w:r w:rsidR="00365C5D" w:rsidRPr="00A23DD2">
              <w:rPr>
                <w:rFonts w:ascii="Times New Roman" w:eastAsia="Times New Roman" w:hAnsi="Times New Roman" w:cs="Times New Roman"/>
                <w:color w:val="000000"/>
                <w:lang w:eastAsia="en-GB"/>
              </w:rPr>
              <w:t>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239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808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D6FF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BF3B3A" w14:textId="6AF04B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4FCE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cumbers and gherkins, fresh or ch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AD1C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297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769F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09B56C" w14:textId="575C81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1E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eas "Pisum sativum", shelled or un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457D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F163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975B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CFBA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8.2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212BD5" w14:textId="77777777" w:rsidR="00F94988" w:rsidRPr="00B8782F" w:rsidRDefault="00F94988" w:rsidP="00344CAE">
            <w:pPr>
              <w:spacing w:after="0" w:line="240" w:lineRule="auto"/>
              <w:rPr>
                <w:rFonts w:ascii="Times New Roman" w:eastAsia="Times New Roman" w:hAnsi="Times New Roman" w:cs="Times New Roman"/>
                <w:color w:val="000000"/>
                <w:lang w:eastAsia="en-GB"/>
              </w:rPr>
            </w:pPr>
            <w:r w:rsidRPr="00B8782F">
              <w:rPr>
                <w:rFonts w:ascii="Times New Roman" w:eastAsia="Times New Roman" w:hAnsi="Times New Roman" w:cs="Times New Roman"/>
                <w:color w:val="000000"/>
                <w:lang w:eastAsia="en-GB"/>
              </w:rPr>
              <w:t>Yard long beans (Vigna unguiculata spp. sesquipedalis, vigna unguiculata spp. unguicul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9B8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121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49C8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8B4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8.20.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6FA0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een beans, wax beans and string be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7AF3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CD55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287F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8AF0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8.20.0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2B2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BCF89C" w14:textId="7E3036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9A5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15D8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B39AB2" w14:textId="6D5171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428C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leguminous vegetables, shelled or unshelled (excl. peas "Pisum sativum" and beans "Vigna spp., Phaseolus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153C27" w14:textId="247D57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B197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616B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0DD6F2" w14:textId="42E379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BB7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spara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AF8B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96B9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6AAE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62D231" w14:textId="0AF7A0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698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aubergines "eggpl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AF02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0DE0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DF1D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AB8A9D" w14:textId="0A1874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F1A0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elery (excl. celeria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A8AA2" w14:textId="19AE18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C529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3D68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69D942" w14:textId="70F693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C07D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mushrooms of the genus "Agar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9CD2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DA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343D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CF5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12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edible mushrooms and truffles (excl. mushrooms of the genus "Agar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7DE2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702B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9FA9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236D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6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2721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weet pepp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4EB5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9224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93BF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3A95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6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9087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ruits of genus Capsicum for industrial manufacture of capsicin or capsicum oleoresin dy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9ABBF2" w14:textId="44D5BC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8F6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CBE9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845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6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F8C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ruits of genus Capsicum or Pimenta for industrial manufacture of essential oils or resinoid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23B785" w14:textId="216574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442F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082D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DC8A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6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C184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ruits of genus Capsicum or Pimenta (excl. for industrial manufacture of capsicin or capsicum oleoresin dyes, for industrial manufacture of essential oils or resinoids, and sweet pepp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11EC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9B33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7204D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CA5360" w14:textId="70333B5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ED4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pinach, New Zealand spinach and orache spina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150353" w14:textId="5C3A11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2D47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8B7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5501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225B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globe articho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297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D2A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6216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EC3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EBD4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oliv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569D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ED4A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BF21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F440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5A16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pumpkins, squash and gourds "Cucurbit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1793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804A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6659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6C6F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02DD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salad vegetables (excl. lettuce and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F9A2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D102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35A8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8859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EF22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hard "white beet" and cardo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1431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CB6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8BEB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9A27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DDCD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cap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2568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1E7C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AA33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D689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8EB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fenne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12FE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C2A1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7BE7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8BD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6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2D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CA499" w14:textId="7B18F1F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734D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BA19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6AC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6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9D5F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714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FF5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CBFE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7811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09.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3B04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chilled vegetables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AB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5A07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EF74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E754EB" w14:textId="6DB833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B19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A4CB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F16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D19C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55AD83" w14:textId="42F232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EE78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or unshelled peas "Pisum sativum",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8D93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6578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A739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7F9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22.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23314D" w14:textId="77777777" w:rsidR="00F94988" w:rsidRPr="00B8782F" w:rsidRDefault="00F94988" w:rsidP="00344CAE">
            <w:pPr>
              <w:spacing w:after="0" w:line="240" w:lineRule="auto"/>
              <w:rPr>
                <w:rFonts w:ascii="Times New Roman" w:eastAsia="Times New Roman" w:hAnsi="Times New Roman" w:cs="Times New Roman"/>
                <w:color w:val="000000"/>
                <w:lang w:eastAsia="en-GB"/>
              </w:rPr>
            </w:pPr>
            <w:r w:rsidRPr="00B8782F">
              <w:rPr>
                <w:rFonts w:ascii="Times New Roman" w:eastAsia="Times New Roman" w:hAnsi="Times New Roman" w:cs="Times New Roman"/>
                <w:color w:val="000000"/>
                <w:lang w:eastAsia="en-GB"/>
              </w:rPr>
              <w:t>Yard long beans (Vigna unguiculata spp. sesquipedalis, Vigna unguiculata spp. unguicul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273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0407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3FC4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580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2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416F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een beans, wax beans and string be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672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7CEA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5A24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51C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2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98A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0CC775" w14:textId="1CE4DF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4CCC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ED96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30590B" w14:textId="3555EAF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D4F3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guminous vegetables, shelled or unshelled, uncooked or cooked by steaming or by boiling in water, frozen (excl. peas and be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8D9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3AD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5F12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B6AB37" w14:textId="540648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D35C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pinach, New Zealand spinach and orache spinach,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7F87B0" w14:textId="60DBCB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8535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C6D9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54AC88" w14:textId="1B769B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6BD1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corn,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610F99" w14:textId="577228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6.30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A01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5A64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9D7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9B1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live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D86E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1A2D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01F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C6A0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112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 pepper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0808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48D4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B4BA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A861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AFAB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s of genus Capsicum or Pimenta, uncooked or cooked by steaming or by boiling in water, frozen (excl. sweet pepp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3A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3A1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0BDC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5F23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E30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ushrooms of the genus Agaricus, uncooked or cooked by steaming or by boiling in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C731EF" w14:textId="401382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D3A2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B956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FF2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AD19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mushrooms, uncooked or cooked by steaming or by boiling in water (excl. of the genus Agar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BD2655" w14:textId="54F743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7453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233A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252A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D384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matoe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A0C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10B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B9D4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9B36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792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rtichoke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D1004" w14:textId="379B0F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CC4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1C9E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75B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E77E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sparagus, whether or not cooked by boiling in water or by steaming,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F978A2" w14:textId="2EC4DF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95D5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2F5C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0B0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95.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1DB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kr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9E2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4CFA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60BB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EBF4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9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1A7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amboo shoots, frozen, not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A553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78D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555B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997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9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2E29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arlic and Allium ampelopras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F66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0921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39C5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AAA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95.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6E1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ded broccol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445E54" w14:textId="1F2038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E39E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9C66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4D37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80.95.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6434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30CD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59B5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CE90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103C41" w14:textId="7B5736D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E45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xtures of vegetables, uncooked or cooked by steaming or by boiling in water,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B7C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2A3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AC11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992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B483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s provisionally preserved (for example, by sulphur dioxide gas, in brine, in sulphur wa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26E25A" w14:textId="05F08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C69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ADF7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34EA6E" w14:textId="04BB3D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122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onions,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670E37" w14:textId="2A34B1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9921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6E01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0C8E79" w14:textId="1D426C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C26F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mushrooms of the genus "Agaricus",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49EB5F" w14:textId="5EA4598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D75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D862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2A4C86" w14:textId="44DC46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688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wood ears "Auricularia spp.",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6F457B" w14:textId="705F74A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955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7F47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503150" w14:textId="3B267A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80CF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jelly fungi "Tremella spp.",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AB5B23" w14:textId="490702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D43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3542D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E96EBA" w14:textId="5528D7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49A2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mushrooms and truffles, whole, cut, sliced, broken or in powder, but not further prepared (excl. mushrooms of the genus "Agaricus", wood ears "Auricularia spp." and jelly fungi "Tremell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E6F753" w14:textId="5E8741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AAD2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BF7C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5D60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40FB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otatoes, whether or not cut or sliced,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FCD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F56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C9CB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D58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CE6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sweetcorn, hybri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98A352" w14:textId="6DE597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E68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184F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9429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094F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sweetcorn "Zea mays var. saccharata", whether or nor cut or sliced, but not further prepared (excl. hybrids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32EB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77C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71A9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A7A3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2529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tomatoes,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ACE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159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69E8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8FD1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6B63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carrots, whole, cut, sliced, broken or in powder,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CCE3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17D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1FF8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57E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2.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6A2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vegetables and mixtures of vegetables, whole, cut, sliced, broken or in powder, but not further prepared (excl. potatoes, onions, mushrooms, truffles, sweetcorn, tomatoes and carro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3254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F09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A18F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94D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7EF1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leguminous vegetables, shelled, whether or not skinned or spl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F943F7" w14:textId="261DC0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B14B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0DBF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11B21F" w14:textId="76AE88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B1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illed, frozen or dried roots and tubers of manioc "cassava", whether or not sliced or in the form of pe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5E811B" w14:textId="699F909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8BB7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DED3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69B7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D5A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 potatoes, fresh, chilled, frozen or dried, whether or not sliced or in the form of pe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827F9D" w14:textId="68B45F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6662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49E4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866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3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2D64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 kind used for human consumption, in immediate packings of a net content not exceeding 28 kg, either fresh and whole or without skin and frozen, whether or not sli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7EB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9A3E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D82B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CE6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3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3AA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539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3C21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F4CD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07A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3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69FD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C28BD" w14:textId="176C69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3D3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1E29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8F15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4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3B0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 kind used for human consumption, in immediate packings of a net content not exceeding 28 kg, either fresh and whole or without skin and frozen, whether or not sli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8AAA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C79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5921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2982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4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76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6922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880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E606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6FE9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4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4FB4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C3524C" w14:textId="111E11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8EC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CBC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89DF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50.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5E51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a kind used for human consumption, in immediate packings of a net content not exceeding 28 kg, either fresh and whole or without skin and frozen, whether or not sli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5BB7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A833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014A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5DFF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50.0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1D05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717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A898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5E79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9708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50.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245C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ED93DA" w14:textId="3E5C0F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E0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FB5E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5DD2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7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523173" w14:textId="08D990C1" w:rsidR="00F94988" w:rsidRPr="00A23DD2" w:rsidRDefault="000D35EB"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rrowroot, salep, Jerusalem artichokes and similar roots and tubers with high starch or inulin content, fresh, chilled, frozen or dried, whether or not sliced or in the form of pellets, and sago pith (excl. manioc "cassava", sweet potatoes, yams, taro and yaut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FC1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FD7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5A56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6D3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DA3F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nuts, Brazil nuts and cashew nuts, fresh or dried, whether or not shelled or pee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C0932A" w14:textId="449242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DA86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94BA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C75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F3C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bitter almonds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1C47F5" w14:textId="5F3877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015E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88E8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C305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1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BDCD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almonds in shell (excl. bi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8F4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E064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04C3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443F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439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bitter almonds,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0DE54A" w14:textId="388FAE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2211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5B2B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DDD9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1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B70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almonds, shelled (excl. bi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0CB6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CB32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7CE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AD8436" w14:textId="3210E0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B5F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hazelnuts or filberts "Corylus spp.",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03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DB7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4F93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1C75E6" w14:textId="394366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E3D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hazelnuts or filberts "Corylus spp.",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3C1C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1157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1F90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C8036E" w14:textId="38B5AE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3859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walnuts,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DE66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181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DEC0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F79C14" w14:textId="7924F8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2B5E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walnuts,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D011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3630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E604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8C2E3E" w14:textId="41DB09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6D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chestnuts "Castanea spp.",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789F7C" w14:textId="46B12CD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8B31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447F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9C24E" w14:textId="6444E7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B01A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chestnuts "Castanea spp.",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11D0B" w14:textId="631564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C3D8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8F20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E03413" w14:textId="267869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3AA3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pistachios,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A9F232" w14:textId="7C0279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BD27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87C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E2342B" w14:textId="21D384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844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pistachios,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638F75" w14:textId="2D5184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8356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B709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163FFB" w14:textId="11C3EB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A178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macadamia nuts, in shel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8AF5F0" w14:textId="67E62A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9D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6D21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E5BA37" w14:textId="514FFD3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257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macadamia nuts, she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1CFD97" w14:textId="2D999F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96F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63FC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7F0CC" w14:textId="7F92AD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CD7D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kola nuts "Cola spp.", whether or not shelled or pee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4CDFD7" w14:textId="577F4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3438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2C68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D74F3D" w14:textId="58D764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7C4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areca nuts, whether or not shelled or pee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FB1DD9" w14:textId="7F8A29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B4BF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9921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A1F7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9525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uts, fresh or dried, whether or not shelled or peeled (excl. coconuts, Brazil nuts, cashew nuts, almonds, hazelnuts, filberts, walnuts, chestnuts, pistachios, macadamia nuts, kola nuts and areca nu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DB3E72" w14:textId="290E10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F77D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A774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B78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49F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ananas, including plantains, fresh or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2BF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6091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8ADD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23D7DA" w14:textId="112B9B0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1C91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d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122383" w14:textId="0CE249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E941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7835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99C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E19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fi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AE0426" w14:textId="5F1DA2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E1FB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0BB5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B6EC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A356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fi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2F1E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B2CA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B624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3CC310" w14:textId="208E98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13FE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pineapp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297F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01EB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2D43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AE2570" w14:textId="1AC1C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DEFB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avocad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56BD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BA1E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5366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D25FF" w14:textId="0FDFDD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4.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75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guavas, mangoes and mangostee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B72687" w14:textId="699C09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DE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6014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87B5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5A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orang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6A2E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A0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E797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EC4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D361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mandarins incl. tangerines and satsumas (excl. clementi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0DD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8C42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D870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AEFEB4" w14:textId="23FB33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E15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clementines incl. monrea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3B10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E30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954B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6F8370" w14:textId="31C038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124A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wilkings and similar citrus hybrid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CAE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9B6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189D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8865FC" w14:textId="6847F0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D4E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grape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8BFC99" w14:textId="7D4EEF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667E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3B73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54BD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F0BB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lemons "Citrus limon, Citrus limonum" and limes "Citrus aurantifolia, Citrus latifoli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617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4947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DC45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D8D72E" w14:textId="262C13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5.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C3B6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or dried citrus fruit (excl. oranges, lemons "Citrus limon, Citrus limonum", limes "Citrus aurantifolia, Citrus latifolia", grapefruit, mandarins, incl. tangerines and satsumas, clementines, wilkings and similar citrus hybrid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4803E7" w14:textId="6D8C36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CA88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F6EB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5A4A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6.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ECA3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table grap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5A8F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Entry Price</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3FDC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A3CD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A986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6.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9AA6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grapes (excl. table grap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A5A67" w14:textId="3402FB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6AE3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7B54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A0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2A1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grap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3776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C5AC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B180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FFAAE" w14:textId="00A4FC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7.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20B3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watermel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A4BA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94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1BDA0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9ED47C" w14:textId="792924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7.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4A52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melons (excl. watermel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46B8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17D3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8649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850E2" w14:textId="7C34F0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7.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397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pawpaws "papay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34CD40" w14:textId="1153FB8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B2E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7F90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B06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5B4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app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07B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F34A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4D4E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E24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5CD9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pea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A1E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0CB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8786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88192" w14:textId="5656B2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4F9C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quin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235D2C" w14:textId="27C8F1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BA13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CA65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39F10D" w14:textId="05D7AA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16F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aprico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6EB5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43E5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785F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A8D03D" w14:textId="202ADB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498169"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Fresh sour cherries "Prunus cera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F67D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358D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924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F8C694" w14:textId="2FAA1C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E6EC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herries (excl. sour ch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01C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222F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06CB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BC0E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8E6D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peaches, incl. nectari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FD90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09F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E2A3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B8CA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4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303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plu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5E9E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FB5B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28B4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AD0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09.4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2A0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slo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5107A8" w14:textId="390689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9F66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1116D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A8CF61" w14:textId="68B8FA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2897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straw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460C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5E98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AE2F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A805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E4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rasp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937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AED1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0887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619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C6EA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blackberries, mulberries and logan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2F985B" w14:textId="29CD1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F4CA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89B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5583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B4AE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black-, white- or redcurrants and goose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96D2BE" w14:textId="3663AD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1F9A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2725F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7888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B1E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cranberries, bilberries and other fruits of the genus Vaccini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AB41E7" w14:textId="57B723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0BF0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E9E5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E85B75" w14:textId="39EEFA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097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kiwi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92C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B4B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A6C3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10DE13" w14:textId="1126D3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246F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duri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C5DC28" w14:textId="503F43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9BC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FB43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AFE7C7" w14:textId="23DC9E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5B8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persimm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57C0D4" w14:textId="5B11AD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8D62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0B42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5AE9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A9F6CC" w14:textId="7E696892"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 tamarinds, cashew apples, jackfruit, lychees, sapodillo plums, passion fruit, carambola, pitahaya and other edible fruit (excl. nuts, bananas, dates, figs, pineapples, avocados, guavas, mangoes, mangosteens, papaws "papayas", citrus fruit, grapes, melons, apples, pears quinces, apricots, cherries, peaches, plums, sloes, strawberries, raspberries, mulberries, blackberries, loganberries, cranberries, fruits of the genus Vaccinium, kiwifruit, durians, persimmons, black-, white- and redcurrants and goose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6DE0BB" w14:textId="21B109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5319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F56C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004E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CFE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strawberries, uncooked or cooked by steaming or boiling in water, whether or not 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2050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C7E6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3643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41D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DE16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sp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9DB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3542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2F40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BDE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A46C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F2A753" w14:textId="511C785D"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09C0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563F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C46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32E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l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0F5172" w14:textId="342B83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43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5D89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D192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F365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gan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593F0" w14:textId="221163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91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DCF4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5F26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4EAC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2B3D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DF4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51AE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8B2B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1E2C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ite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A0F033" w14:textId="4D8AE63E"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2BA4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E65B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AF41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61B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F66EBB" w14:textId="4920E3C0" w:rsidR="00F94988" w:rsidRPr="00A23DD2" w:rsidRDefault="00541D7C"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02EA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BFB8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4513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1.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F71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oose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C77A3B" w14:textId="11E520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8D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7AD7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2412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F27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sp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46B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282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20309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A57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C01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7857E4" w14:textId="5BED7B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D08F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572E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F53A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796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l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AF95F7" w14:textId="2E9659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1929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50C0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ABB0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ABE2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gan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1C28E7" w14:textId="5B9016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5A03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952A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E8E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BDB5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298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EE50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6321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D80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7AC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ite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E8826" w14:textId="3E4E39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9F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12B7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05AD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EC9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curran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7B7F7B" w14:textId="062BD2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D67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92B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28C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1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1704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ooseberr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08CFAD" w14:textId="1E4EF40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13ED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2031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2859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007B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spberrie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925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ED8B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AB2A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1E2E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FA66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 currant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3D1B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463D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E5E9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7D4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7F4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 currant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F66579" w14:textId="47C19D7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9FA7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F97CE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2C0C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F86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lackberries and mulberrie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79E2AD" w14:textId="03038F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F9E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3112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3A15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5A3F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ganberries, white currants and gooseberrie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42296D" w14:textId="1CA3F2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3C08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B61D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91FF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0812A4" w14:textId="450C2E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Guavas, mangoes, mangosteens, papaws "papayas", tamarinds, cashew apples, lychees, jackfruit, sapodillo plums, passion fruit, carambola, pitahaya, coconuts, cashew nuts, brazil nuts, areca "betel" nuts, cola nuts and macadamia nuts, uncooked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BFC0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4B74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5946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A6CC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028463" w14:textId="60C3C2F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ruit and nuts, edible, uncooked or cooked by steaming or boiling in water, containing added sugar or other sweetening matter, with a sugar content of &gt; 13% by weight (excl. strawberries, raspberries, blackberries, mulberries, loganberri</w:t>
            </w:r>
            <w:r w:rsidR="000352E7" w:rsidRPr="00A23DD2">
              <w:rPr>
                <w:rFonts w:ascii="Times New Roman" w:eastAsia="Times New Roman" w:hAnsi="Times New Roman" w:cs="Times New Roman"/>
                <w:color w:val="000000"/>
                <w:lang w:eastAsia="en-GB"/>
              </w:rPr>
              <w: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9D7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BCF6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D270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FC02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EA5F50" w14:textId="79D301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Guavas, mangoes, mangosteens, papaws "papayas", tamarinds, cashew apples, lychees, jackfruit, sapodillo plums, passion fruit, carambola, pitahaya, coconuts, cashew nuts, brazil nuts, areca "betel" nuts, cola nuts and macadamia nuts, uncooked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576A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9088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A26A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3371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87345C" w14:textId="0246B6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ruit and nuts, edible, uncooked or cooked by steaming or boiling in water, containing added sugar or other sweetening matter, with a sugar content of &lt;= 13% by weight (excl. strawberries, raspberries, blackberries, mulberries, loganberr</w:t>
            </w:r>
            <w:r w:rsidR="000352E7" w:rsidRPr="00A23DD2">
              <w:rPr>
                <w:rFonts w:ascii="Times New Roman" w:eastAsia="Times New Roman" w:hAnsi="Times New Roman" w:cs="Times New Roman"/>
                <w:color w:val="000000"/>
                <w:lang w:eastAsia="en-GB"/>
              </w:rPr>
              <w:t>i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08A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061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9AAB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E300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A3B5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of species vaccinium myrtillus,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7BE1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96B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6E56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2D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C84D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of species vaccinium myrtilloides and vaccinium angustifolium, uncooked or cooked by steaming or boiling in water, frozen, unsweeten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AAA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7F22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3D20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00BE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8B0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ur cherries "Prunus cerasus", whether or not boiled or steamed, frozen, not containing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5FE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B238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7AFB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1A65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B03B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rries, whether or not boiled or steamed, frozen, not containing added sugar or other sweetening matter (excl. sour cherries "Prunus ceras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EFB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53E4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A320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05C9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057D07" w14:textId="62B16A8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Guavas, mangoes, mangosteens, papaws "papayas", tamarinds, cashew apples, lychees, jackfruit, sapodillo plums, passion fruit, carambola, pitahaya, coconuts, cashew nuts, brazil nuts, areca "betel" nuts, cola nuts and macadamia nuts, uncooked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9A4F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F85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85A8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1189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1.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E56F49" w14:textId="38FE2B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fruit and nuts, edible, uncooked or cooked by steaming or boiling in water, not containing added sugar or other sweetening matter (excl. strawberries, raspberries, blackberries, mulberries, loganberries, black, white or red currants</w:t>
            </w:r>
            <w:r w:rsidR="007E4C5E"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EB3F13" w14:textId="3F639B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DFA9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D6F15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ADA9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51DEDB" w14:textId="5820D3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nuts, provisionally preserved (for example, by sulphur dioxide gas, in brine, in sulphur w</w:t>
            </w:r>
            <w:r w:rsidR="000352E7" w:rsidRPr="00A23DD2">
              <w:rPr>
                <w:rFonts w:ascii="Times New Roman" w:eastAsia="Times New Roman" w:hAnsi="Times New Roman" w:cs="Times New Roman"/>
                <w:color w:val="000000"/>
                <w:lang w:eastAsia="en-GB"/>
              </w:rPr>
              <w:t>ater or in other preservative solutions), but unsuitable in that state for immediate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DF4F13" w14:textId="26ED2C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E96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7A64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F5CC4E" w14:textId="323F04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ABB8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aprico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D31E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3F96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8C12B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6131D7" w14:textId="62053E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C1E0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ru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D7B8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CD30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EBB5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A2E120" w14:textId="4B93297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A358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appl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9271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1C5B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1304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A90C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4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4AAA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eaches, incl. nectari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6CEB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A02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639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A3B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4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46D9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ea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07BD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0D96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F766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D2CC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4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095F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awpaw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F3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AC3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66CF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163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4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BA6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tamarinds, cashew apples, lychees, jackfruit, sapodillo plums, passion fruit, carambola and pitahay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DECA0D" w14:textId="10BEE1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FA10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0F05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279F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4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1A53DC" w14:textId="09C6B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fruit, edible (excl. nuts, bananas, dates, figs, pineapples, avocados, guavas, mangoes, mangosteens, papaws "papayas", tamarinds, cashew apples, lychees, jackfruit, sapodillo plums, passion fruit, carambola, pitahaya, citrus fruit, grapes</w:t>
            </w:r>
            <w:r w:rsidR="007E4C5E"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0FEF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73F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4A0D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177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3.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3195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xtures of nuts or dried fru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3B9E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F31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1B2F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F3D2EB" w14:textId="6EF464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8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EF53CB" w14:textId="58AC48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el of citrus fruit or melons (including watermelons), fresh, frozen, dried or provisionally preser</w:t>
            </w:r>
            <w:r w:rsidR="007E4C5E" w:rsidRPr="00A23DD2">
              <w:rPr>
                <w:rFonts w:ascii="Times New Roman" w:eastAsia="Times New Roman" w:hAnsi="Times New Roman" w:cs="Times New Roman"/>
                <w:color w:val="000000"/>
                <w:lang w:eastAsia="en-GB"/>
              </w:rPr>
              <w:t>ved in brine, in sulphur water or in other preservative solut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6E65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2915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2E59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02F5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A40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ffee, tea, mate and sp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EF21A3" w14:textId="068FF1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EA22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704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215B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BDA3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eat and mes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4811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CB7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8132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DFE9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ED3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y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DAB8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DCA3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D7763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8565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85E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arle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99E4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8F2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9F78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DEE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B4EB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D7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FD9D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E623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E212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E2C9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ize (cor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4A294B" w14:textId="55E47E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1EC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3B32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F86A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17DA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2900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FFA3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D0AA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FE1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06F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in sorgh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E70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122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FC2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37F95D" w14:textId="3823FA6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6642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ckwhe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046B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A549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A852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87652B" w14:textId="37BA18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40F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llet seed for sowing (excl. grain sorgh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D77B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A652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37DF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752599" w14:textId="562E557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3048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llet (excl. grain sorghum, and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473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229E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02F6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94CF9F" w14:textId="62A9E67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EDDD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nary se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586AEB" w14:textId="59EA0B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0AA2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91AB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AD6E0E" w14:textId="457F60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63FE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nio "Digitari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77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A6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01A8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6DE5F6" w14:textId="5F9ED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1BBD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Quinoa "Chenopodium quin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38F508" w14:textId="1FC200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CFC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9BCC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A82689" w14:textId="3DF439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DB1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itic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546C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95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46C3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EE30E3" w14:textId="1B920B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008.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D624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ereals (excl. wheat and meslin, rye, barley, oats, maize, rice, grain sorghum, buckwheat, millet, canary seeds, fonio, quinoa and tritic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541F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454A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1895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BE1A90" w14:textId="4BCB0FD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0DE0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eat or meslin flou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7408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82A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5BD3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3EB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8534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ereal flours other than of wheat or mes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369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3D00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1886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C753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DC07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ereal groats, meal and pe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274F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22D3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A044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F57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7E42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lled or flaked grains of o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C7D2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DF7B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4DD9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83D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FAEC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lled or flaked grains of cereals (excl. o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549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636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5FC6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9DDF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000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ulled, pearled, sliced, kibbled or otherwise worked oat grains (excl. rolled, flaked, pellets and flou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D37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B9DC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F16B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5E62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F41A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ulled, pearled, sliced, kibbled or otherwise worked maize grains (excl. rolled, flaked, pellets and flou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B679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CFF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B00F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C321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F191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ins of cereals, hulled, pearled, sliced, kibbled or otherwise worked (excl. rolled, flaked, flour, pellets, and oats and maize, and husked and semi- or wholly milled rice and broken r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63ABB5" w14:textId="1256AC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BEF4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34A4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4EE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1FD4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erm of cereals, whole, rolled, flaked or grou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255C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A4EDB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F8F1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96EA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BBD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 meal, powder, flakes, granules and pellets of potato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99A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CA10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5D63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5B500F" w14:textId="1EE79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6.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B3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 meal and powder of peas, beans, lentils and the other dried leguminous vegetables of heading 07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5BF2E9" w14:textId="549B71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82CF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D759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CDF8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6.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AFC7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 meal and powder of sago or of roots or tubers of manioc, arrowroot, salep, sweet potatoes and similar roots and tubers with a high content of starch or inulin of heading 07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7720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266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E2C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86B7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6.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49D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 meal and powder of produce of chapter 8 "Edible fruit and nuts; peel of citrus fruits or mel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276560" w14:textId="469070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68C1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253E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5852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6291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lt, whether or not roa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76DB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C867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70AD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E14E9B" w14:textId="6DCE14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164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eat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BC0FD3" w14:textId="263EB5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B7D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6646C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CAC7FB" w14:textId="0F1E619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6DA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ize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C8E857" w14:textId="14FE93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861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6477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B72D0C" w14:textId="480D19E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47E1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A3CC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E5DD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8F4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4D02A5" w14:textId="7551B8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6B5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nioc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7C6D59" w14:textId="37CE8E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7B98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78C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962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1F9D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tarch (excl. wheat, maize, potato and manio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EA014F" w14:textId="41D231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40E4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F7A5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7BE8CD" w14:textId="151605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9EBE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u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10CFF1" w14:textId="246425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060B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C856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87A853" w14:textId="53854D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516C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eat gluten, whether or not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161C2" w14:textId="2DA717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0018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BD7F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A834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EFB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ya beans, whether or not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1D6304" w14:textId="05A280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B6C74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C36E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CAA1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B182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ound-nuts, not roasted or otherwise cooked, whether or not shelled or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EDAD1C" w14:textId="73FC66E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16FB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4044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75E81B" w14:textId="280AB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55FA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pr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6863F3" w14:textId="6041BAB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1CF5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5AC8B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8A8F59" w14:textId="18E84D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AA50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nseed, whether or not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CDF357" w14:textId="37C944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FD2A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86CD9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D248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310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pe or colza seeds, whether or not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3A59E1" w14:textId="0DB7C8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96C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9780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89B150" w14:textId="10290D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63F7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nflower seeds, whether or not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2AD282" w14:textId="72E1A9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DA7A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3D2C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9B9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F84B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oil seeds and oleaginous fruits, whether or not brok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7B0908" w14:textId="7786CB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163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643C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EA6C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49F3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s and meals of oil seeds or oleaginous fruits, other than those of must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01306D" w14:textId="267851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AB8D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76F1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63F9D5" w14:textId="562151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7448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beet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F6652" w14:textId="7E3B39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D51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D6746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293C26" w14:textId="2A5BC7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F52C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lfalfa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AFD1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04AF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8B5E5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3D2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7F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lover "Trifolium spp"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C90DED" w14:textId="3058C9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282E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EA39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AE8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91F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dow fescue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E12B3" w14:textId="5A066D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8059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628A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CF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3.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0D3A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d fescue seed "Festuca rubra L."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95BAF0" w14:textId="28BB28D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317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0A2E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6E8E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3.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5C9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escue seed, for sowing (excl. meadow fescue "Festuca pratensis Huds" seed and red fescue "Festuca rubra L." se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D92A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4812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D966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97F497" w14:textId="4CA5EA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8F0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Kentucky blue grass "Poa pratensis L."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240C2B" w14:textId="1E086D9C"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3AA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13A88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42DE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59989B" w14:textId="77777777" w:rsidR="00F94988" w:rsidRPr="00A23DD2" w:rsidRDefault="00F94988" w:rsidP="00344CAE">
            <w:pPr>
              <w:spacing w:after="0" w:line="240" w:lineRule="auto"/>
              <w:rPr>
                <w:rFonts w:ascii="Times New Roman" w:eastAsia="Times New Roman" w:hAnsi="Times New Roman" w:cs="Times New Roman"/>
                <w:color w:val="000000"/>
                <w:lang w:val="nb-NO" w:eastAsia="en-GB"/>
              </w:rPr>
            </w:pPr>
            <w:r w:rsidRPr="00A23DD2">
              <w:rPr>
                <w:rFonts w:ascii="Times New Roman" w:eastAsia="Times New Roman" w:hAnsi="Times New Roman" w:cs="Times New Roman"/>
                <w:color w:val="000000"/>
                <w:lang w:val="nb-NO" w:eastAsia="en-GB"/>
              </w:rPr>
              <w:t>Ryegrass "Lolium multiflorum lam., Lolium perenne L."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0780E" w14:textId="69CFF4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4A9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ACBB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3469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AF12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imothy grass seed, vetch seed, seeds of the genus Poa palustris L. and Poa trivialis L., seeds of cocksfoot grass "Dactylis glomerata L.", and seeds of bent grass "Agrostis",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585ABA" w14:textId="4217EA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9D75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CCAA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A66A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B07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upine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4022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784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9EF3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A43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9.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704C91" w14:textId="77777777" w:rsidR="00F94988" w:rsidRPr="00A23DD2" w:rsidRDefault="00F94988" w:rsidP="00344CAE">
            <w:pPr>
              <w:spacing w:after="0" w:line="240" w:lineRule="auto"/>
              <w:rPr>
                <w:rFonts w:ascii="Times New Roman" w:eastAsia="Times New Roman" w:hAnsi="Times New Roman" w:cs="Times New Roman"/>
                <w:color w:val="000000"/>
                <w:lang w:val="nb-NO" w:eastAsia="en-GB"/>
              </w:rPr>
            </w:pPr>
            <w:r w:rsidRPr="00A23DD2">
              <w:rPr>
                <w:rFonts w:ascii="Times New Roman" w:eastAsia="Times New Roman" w:hAnsi="Times New Roman" w:cs="Times New Roman"/>
                <w:color w:val="000000"/>
                <w:lang w:val="nb-NO" w:eastAsia="en-GB"/>
              </w:rPr>
              <w:t>Fodder beet seed "Beta vulgaris var. alba",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365A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2E41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7B35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3E8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29.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3717D5" w14:textId="4345A0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eds of forage plants, for sowing (excl. cereals and fodder beet seed "Beta vulgaris var. alba", sugar beet seed, lucerne seed, clover "Trifolium spp." seed, fesque seed, Kentucky blue grass "Poa pratensis L." seed, ryegrass "Lolium multifloru</w:t>
            </w:r>
            <w:r w:rsidR="007E4C5E" w:rsidRPr="00A23DD2">
              <w:rPr>
                <w:rFonts w:ascii="Times New Roman" w:eastAsia="Times New Roman" w:hAnsi="Times New Roman" w:cs="Times New Roman"/>
                <w:color w:val="000000"/>
                <w:lang w:eastAsia="en-GB"/>
              </w:rPr>
              <w:t>m Lam”, Italian ryegrass, perennial ryegress, timothy grass seed, vetch seed, seeds of the genus Poa, cocksfoot grass, bent greass, luine seed, fodder beet se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9F6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949D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7A88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C56BF5" w14:textId="5056BE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CB63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eds of herbaceous plants cultivated mainly for flowers,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AB98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145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E1D0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00F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FA1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 seeds,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76AA99" w14:textId="7CD67E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7B5E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205B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FAC1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DB76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est-tree seed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570E11" w14:textId="491200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C379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3E1F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550D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F011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eds of non-herbaceous plants cultivated mainly for flowers, for sow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D815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BE9A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897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5B8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9.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09B919" w14:textId="5132E398"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eds, fruit and spores, for sowing (excl. leguminous vegetables and sweetcorn, coffee, tea, maté and spices, cereals, oil seeds and oleaginous fruits, beets, forage plants, vegetable seeds, forest-tree seeds and seeds of plants cultivated mainly for flowers or used primarily in perfumery, medicaments or for insecticidal, fungicidal or similar purpos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0ED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204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797C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0B7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FCC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p cones, fresh or dried, whether or not ground, powdered or in the form of pellets; lupu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477CC6" w14:textId="47B0BA5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8AA8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F06C3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AB6DFB" w14:textId="3CC7DE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A72A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seng roots, fresh, chilled, frozen or dried, whether or not cut, crushed or powde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1DD9D0" w14:textId="1A07DE4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39D0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6AA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964CF6" w14:textId="3450FC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135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a leaf, fresh, chilled, frozen or dried, whether or not cut, crushed or powde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94281E" w14:textId="14834C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3CC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2CF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815748" w14:textId="2A8D3A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FE5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ppy straw, fresh, chilled, frozen or dried, whether or not cut, crushed or powde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898E5D" w14:textId="12F73989"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277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13CF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176BC9" w14:textId="27255F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8ED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phedra plants and parts thereof, incl. seeds and fruits, fresh, chilled, frozen or dried, whether or not cut, crushed or powde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3F85F" w14:textId="1E6FEC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9C37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5B0A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1188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043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nquin beans, fresh, chilled, frozen or dried, whether or not cut, crushed or powde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DDC7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4B99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DEA8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BC3D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1.90.8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880F88" w14:textId="1D1401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lants and parts of plants, incl. seeds and fruits, used primarily in perfumery, in pharmacy or for insecticidal, fungicidal or similar purposes, fresh, chilled, frozen or dried, whether or not cut, crushed or powdered (excl. ginseng roots, coc</w:t>
            </w:r>
            <w:r w:rsidR="00AD63DD" w:rsidRPr="00A23DD2">
              <w:rPr>
                <w:rFonts w:ascii="Times New Roman" w:eastAsia="Times New Roman" w:hAnsi="Times New Roman" w:cs="Times New Roman"/>
                <w:color w:val="000000"/>
                <w:lang w:eastAsia="en-GB"/>
              </w:rPr>
              <w:t>a leaf, poppy straw, ephedra, Tonquin be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C8B178" w14:textId="1C8CEB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4D1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4DF54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8538D" w14:textId="41A33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AA16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aweeds and other algae, fresh, chilled, frozen or dried, whether or not ground,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1AC64F" w14:textId="46503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683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EB2B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C71B5A" w14:textId="26DAA9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7129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aweeds and other algae, fresh, chilled, frozen or dried, whether or not ground, un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6082F1" w14:textId="075DFC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8C28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8C07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DEDD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579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beet, fresh, chilled, frozen or dried, whether or not grou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3F8B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AB6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74E7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165438" w14:textId="1C3DD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A9C5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cust beans "carob", fresh, chilled, frozen or dried, whether or not grou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0411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1916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1C85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02C92" w14:textId="688CBA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4AB0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cane, fresh, chilled, frozen or dried, whether or not grou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70B1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02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D320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44D5DF" w14:textId="447270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CD96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icory roots, fresh, chilled, frozen or dried, whether or not groun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2187BB" w14:textId="5648A0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60FC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895AD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8B29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252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stones and kernels and other vegetable products, incl. unroasted chicory roots of the variety cichorium intybus sativum, of a kind used primarily for human consumption,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B53BA5" w14:textId="6A2EA0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DF5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7132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6E6AEE" w14:textId="6648CA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0906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ereal straw and husks, unprepared, whether or not chopped, ground, pressed or in the form of pelle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40A9C6" w14:textId="79D1D8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BDEE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70CD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BA9732" w14:textId="4DD0260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4713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lfalfa meal and pell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BF759D" w14:textId="3A6EBF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0FC7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10E1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775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D69E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des, mangolds, fodder roo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812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2D9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40F8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A2C3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14.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347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y, lucerne, clover, sainfoin, forage kale, lupines, vetches and similar forage products (excl. swedes, mangolds and other fodder roots and lucerne mea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D2A9AF" w14:textId="2A8F461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471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01F3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7EE2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BE22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c; gums, resins and other vegetable saps and extra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456FCF" w14:textId="20EE8C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DF49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A1E4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EB35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6334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 plaiting materials; vegetable products not elsewhere specified or includ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D07538" w14:textId="31F09F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2DBC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0C1E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90D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1.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241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rd, rendered or otherwise extracted, for industrial uses (excl. for the manufacture of foodstuffs, lard stearin and lard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BA2C6B" w14:textId="0A114C1A"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46CB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FD01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EC5F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1.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097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rd, rendered or otherwise extracted (excl. for technical/industrial uses, and lard stearin and lard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7909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5C74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813C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2BBD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1.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13F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g fat, rendered or otherwise extracted, for industrial uses (excl. for the manufacture of foodstuffs, and l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A174B1" w14:textId="0AF8E9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679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CD81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F4A0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1.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AB54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g fat, rendered or otherwise extracted (excl. for technical/industrial uses, and l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E12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D998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85B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FF647A" w14:textId="314DFF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BE79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ultry fat, rendered or otherwise extrac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408F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BFF7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073F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609A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A6F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ats of bovine animals, sheep or goats, other than those of heading 1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2268BC" w14:textId="59CCB7D4"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18E4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8818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1F548E" w14:textId="3812F8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FB9730" w14:textId="759057B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rd stearin, lard oil, oleostearin, oleo-oil and tallow oil, not emulsified or mixed or otherwise p</w:t>
            </w:r>
            <w:r w:rsidR="00AD63DD" w:rsidRPr="00A23DD2">
              <w:rPr>
                <w:rFonts w:ascii="Times New Roman" w:eastAsia="Times New Roman" w:hAnsi="Times New Roman" w:cs="Times New Roman"/>
                <w:color w:val="000000"/>
                <w:lang w:eastAsia="en-GB"/>
              </w:rPr>
              <w:t>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E3F0D7" w14:textId="07F4EA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9B51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15E7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155F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4.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063E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liver oils and their fractions, whether or not refined (excl.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95F652" w14:textId="1819A6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17A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3C97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509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A60C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lid fractions of fish fats and oils, whether or not refined (excl. chemically modified and liver oi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182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3EC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AE4F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79B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4.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51DF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fats and oils and liquid fractions, whether or not refined (excl. chemically modified and liver oi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3F0E0" w14:textId="50D2F5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3C9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228D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1C7D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4.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1871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lid marine mammal fat and oil fractions, whether or not refined (excl.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D74F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1AD9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61D0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881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4.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27C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rine mammal fats, oils and their liquid fractions, whether or not refined (excl.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715627" w14:textId="6D518D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301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3494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7B6C90" w14:textId="499EA9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w:t>
            </w:r>
            <w:r w:rsidR="00AD63DD" w:rsidRPr="00A23DD2">
              <w:rPr>
                <w:rFonts w:ascii="Times New Roman" w:eastAsia="Times New Roman" w:hAnsi="Times New Roman" w:cs="Times New Roman"/>
                <w:color w:val="000000"/>
                <w:lang w:eastAsia="en-GB"/>
              </w:rPr>
              <w:t>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0CF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ool grease and fatty substances derived therefrom (including lanol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12AC49" w14:textId="7EC416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6852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7756A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1F2349" w14:textId="5F37FDF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998C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animal fats and oils and their fractions, whether or not refin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ADE506" w14:textId="50DC5BB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3821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8E35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818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4CA0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ya-bean oil and its fractions, whether or not refin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B5647B" w14:textId="5F487A4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DC75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C4A0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BA0B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4F20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ound-nut oil and its fractions, whether or not refin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92041D" w14:textId="019E7A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49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0373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501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0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A6CC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live oil and its fractions, whether or not refin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007557" w14:textId="29C73B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A243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6F8B8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859FFD" w14:textId="24EBC4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w:t>
            </w:r>
            <w:r w:rsidR="00AD63DD" w:rsidRPr="00A23DD2">
              <w:rPr>
                <w:rFonts w:ascii="Times New Roman" w:eastAsia="Times New Roman" w:hAnsi="Times New Roman" w:cs="Times New Roman"/>
                <w:color w:val="000000"/>
                <w:lang w:eastAsia="en-GB"/>
              </w:rPr>
              <w:t>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57A4C2" w14:textId="1591AF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oils and their fractions, obtained solely from olives, whether or not refined, but not chemica</w:t>
            </w:r>
            <w:r w:rsidR="00AD63DD" w:rsidRPr="00A23DD2">
              <w:rPr>
                <w:rFonts w:ascii="Times New Roman" w:eastAsia="Times New Roman" w:hAnsi="Times New Roman" w:cs="Times New Roman"/>
                <w:color w:val="000000"/>
                <w:lang w:eastAsia="en-GB"/>
              </w:rPr>
              <w:t>lly modified, including blends of these oils or fractions with oils or fractions of heading 15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881AB" w14:textId="348725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7332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65DB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47A8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24CC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lm oil and its fractions, whether or not refin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C4F050" w14:textId="61EA20E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43E2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2E1A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A8F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474C9" w14:textId="77390EA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nflower-seed, safflower or cotton-seed oil and fractions thereof, whether or not refined, but not</w:t>
            </w:r>
            <w:r w:rsidR="00AD63DD" w:rsidRPr="00A23DD2">
              <w:rPr>
                <w:rFonts w:ascii="Times New Roman" w:eastAsia="Times New Roman" w:hAnsi="Times New Roman" w:cs="Times New Roman"/>
                <w:color w:val="000000"/>
                <w:lang w:eastAsia="en-GB"/>
              </w:rPr>
              <w:t xml:space="preserve">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71112B" w14:textId="1CD7A8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AC89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7F37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1C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C904B1" w14:textId="42AC54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nut (copra), palm kernel or babassu oil and fractions thereof, whether or not refined, but not c</w:t>
            </w:r>
            <w:r w:rsidR="00AD63DD" w:rsidRPr="00A23DD2">
              <w:rPr>
                <w:rFonts w:ascii="Times New Roman" w:eastAsia="Times New Roman" w:hAnsi="Times New Roman" w:cs="Times New Roman"/>
                <w:color w:val="000000"/>
                <w:lang w:eastAsia="en-GB"/>
              </w:rPr>
              <w:t>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C5C109" w14:textId="494A3A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8B3B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0471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6E9C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A74FE" w14:textId="6FA5C1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pe, colza or mustard oil and fractions thereof, whether or not refined, but not chemically modifie</w:t>
            </w:r>
            <w:r w:rsidR="00AD63DD" w:rsidRPr="00A23DD2">
              <w:rPr>
                <w:rFonts w:ascii="Times New Roman" w:eastAsia="Times New Roman" w:hAnsi="Times New Roman" w:cs="Times New Roman"/>
                <w:color w:val="000000"/>
                <w:lang w:eastAsia="en-GB"/>
              </w:rPr>
              <w:t>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72530" w14:textId="4CCBEE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8A98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67DA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7468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470CF" w14:textId="658B79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fixed vegetable fats and oils (including jojoba oil) and their fractions, whether or not refin</w:t>
            </w:r>
            <w:r w:rsidR="00AD63DD" w:rsidRPr="00A23DD2">
              <w:rPr>
                <w:rFonts w:ascii="Times New Roman" w:eastAsia="Times New Roman" w:hAnsi="Times New Roman" w:cs="Times New Roman"/>
                <w:color w:val="000000"/>
                <w:lang w:eastAsia="en-GB"/>
              </w:rPr>
              <w:t>ed, but not chemically modif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87172" w14:textId="3BC133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24D7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4B0E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61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1CD1B" w14:textId="2CE03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imal or vegetable fats and oils and their fractions, partly or wholly hydrogenated, inter-esterifi</w:t>
            </w:r>
            <w:r w:rsidR="00AD63DD" w:rsidRPr="00A23DD2">
              <w:rPr>
                <w:rFonts w:ascii="Times New Roman" w:eastAsia="Times New Roman" w:hAnsi="Times New Roman" w:cs="Times New Roman"/>
                <w:color w:val="000000"/>
                <w:lang w:eastAsia="en-GB"/>
              </w:rPr>
              <w:t>ed, re-esterified or eladinised, whether or not refined, but not further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867D37" w14:textId="18F766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7EA3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87DF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701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7FED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rgarine containing &gt; 10% but &lt;= 15% milkfats (excl. liqu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B5D5C0" w14:textId="25C8591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D61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E5E8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94E8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B56F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rgarine containing &lt;= 10% milkfats (excl. liqu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8A05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F1CA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5AD6F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071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A1BCEA" w14:textId="636A9BFD"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mixtures or preparations of animal or vegetable fats or oils or of fractions of different fats or oils, with a milkfat content, by weight, of &gt; 10% and &lt;= 15% (excl. fats and oils and their fractions, partly or wholly hydrogenated, inter-esterified, re-esterified or elaidinised, whether or not refined, but not further prepared, mixtures of olive oils, olive oil fractions and fixed marga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D91DAD" w14:textId="578BB4E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541F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9BAE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F691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0B8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fixed vegetable oils, fluid, mixed, containing &lt;= 10% milkfats (excl. oils, partly or wholly hydrogenated, inter-esterified, re-esterified or elaidinised, whether or not refined, but not further prepared, and mixtures of olive oi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014756" w14:textId="483519C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1A7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33A4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70BE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9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5594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mixtures or preparations for mould-release preparations, containing &lt;= 10% milkf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3DF2ED" w14:textId="74C36677" w:rsidR="00F94988" w:rsidRPr="00A23DD2" w:rsidRDefault="009B75AD"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9D50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F761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397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7.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BC6B6A" w14:textId="177C6C8E"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dible mixtures or preparations of animal or vegetable fats or oils and edible fractions of different fats or oils, containing &lt;= 10% milkfats (excl. fixed vegetable oils, fluid, mixed, edible mixtures or preparations for mould-release preparations, and solid marga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71B68B" w14:textId="00C0E3B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74E8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52D8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665D0" w14:textId="7A08523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8CBE33" w14:textId="1BD0D6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nimal or vegetable fats and oils and their fractions, boiled, oxidised, dehydrated, sulphurised, bl</w:t>
            </w:r>
            <w:r w:rsidR="00CA155D" w:rsidRPr="00A23DD2">
              <w:rPr>
                <w:rFonts w:ascii="Times New Roman" w:eastAsia="Times New Roman" w:hAnsi="Times New Roman" w:cs="Times New Roman"/>
                <w:color w:val="000000"/>
                <w:lang w:eastAsia="en-GB"/>
              </w:rPr>
              <w:t>own, polymerised by heat in vacuum or in inert gas or otherwise chemically modified, excluding those of heading 15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6951A4" w14:textId="004782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6DD3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490E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50282B" w14:textId="60B00E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21A4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lycerol, crude; glycerol waters and glycerol ly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B8783D" w14:textId="31C7DB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E996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522FC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B975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E84B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 waxes (other than triglycerides), beeswax, other insect waxes and spermaceti, whether or 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AA2E63" w14:textId="4A224D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C27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A72E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003CA2" w14:textId="4A2338D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314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egras; residues resulting from the treatment of fatty substances or animal or vegetable wax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D28F6E" w14:textId="7314BC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D54A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96987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B0A3C6" w14:textId="164CD09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879547" w14:textId="3D1D56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usages and similar products, of meat, meat offal or blood; food preparations based on these produc</w:t>
            </w:r>
            <w:r w:rsidR="0015158F" w:rsidRPr="00A23DD2">
              <w:rPr>
                <w:rFonts w:ascii="Times New Roman" w:eastAsia="Times New Roman" w:hAnsi="Times New Roman" w:cs="Times New Roman"/>
                <w:color w:val="000000"/>
                <w:lang w:eastAsia="en-GB"/>
              </w:rPr>
              <w:t>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76C7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CC3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0365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63BCF5" w14:textId="3772DF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54F7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mogenised prepared meat, offal or blood, put up for retail sale as infant food or for dietetic purposes, in containers of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B6CD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4BC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7BAC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4737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2242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of goose or duck liver (excl. sausages and similar products and finely homogenised preparations put up for retail sale as infant food or for dietetic purposes, in containers of a net weight of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4D7AFE" w14:textId="24AA9A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741C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0A36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966E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1C7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of liver (excl. sausages and similar products, finely homogenised preparations put up for retail sale as infant food or for dietetic purposes, in containers of a net weight of &lt;= 250 g and goose or duck liv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A7B6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0D2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A3714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CE5B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890794" w14:textId="06F909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r offal of turkeys "Gallus domesticus", prepared or preserved (excl. sausages and similar products, and finely homogenised preparations put up for retail sale as infant food or for dietetic purposes, in containers of a net weight</w:t>
            </w:r>
            <w:r w:rsidR="0015158F"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46F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5973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13D8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3E00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AE6EC8" w14:textId="0D270DAE"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eat or offal of fowls of the species "Gallus domesticus", prepared or preserved (excl. sausages and similar products, finely homogenised preparations put up for retail sale as infant food or for dietetic purposes, in containers of a net weight of &lt;= 250 g, preparations of liver and meat extracts and ju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DCC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49A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BD39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6D0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C86879" w14:textId="7C37796E"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meat or meat offal of ducks, geese and guinea fowl of the species domesticus (excl. sausages and similar products, finely homogenised preparations put up for retail sale as infant food or for dietetic purposes, in containers of a net weight of &lt;= 250 g, preparations of liver and meat extracts and ju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5CB9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466C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9EA0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446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8D4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ms of swine and cuts thereof, prepared or preserv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87F4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C63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A82D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8C7A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3F5F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houlders and cuts thereof, of sw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3D05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12B4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2743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D70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A0DEAA" w14:textId="61B94C89"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meat and offal of swine, incl. mixtures (excl. hams, shoulders and cuts thereof, sausages and similar products, finely homogenised preparations put up for retail sale as infant food or for dietetic purpose, in containers of a net weight of &lt;= 250 g, preparations of liver and meat extracts and ju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8ADE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746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544A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4B58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A10BD2" w14:textId="75C920DB" w:rsidR="00F94988" w:rsidRPr="00A23DD2" w:rsidRDefault="00631AA2"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meat or offal of bovine animals (excl. sausages and similar products, finely homogenised preparations put up for retail sale as infant food or for dietetic purposes, in containers of a net weight of &lt;= 250 g, preparations of liver and meat extracts and ju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4F36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DA7F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466DC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B45F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D08754" w14:textId="1BDB512D"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meat, offal or blood (excl. meat or offal of poultry, swine and bovine animals, sausages and similar products, finely homogenised preparations put up for retail sale as infant food or for dietetic purposes, in containers of a net weight of &lt;= 250 g, preparations of liver and meat extracts and jui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E443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FFA4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3D14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E5552" w14:textId="01616C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4BEA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acts and juices of meat, fish or crustaceans, molluscs or other aquatic invertebr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72132A" w14:textId="2C98EB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561A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418F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3C18BB" w14:textId="4A9CEA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8D86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almon,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7224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F313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EAD3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196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A28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of herring, raw, merely coated with butter or breadcrumbs, whether or not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F80553" w14:textId="67A4A6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10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90A5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BBC0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E311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piced and/or vinegar-cured,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1B1B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6F7E3" w14:textId="40010D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4</w:t>
            </w:r>
          </w:p>
        </w:tc>
      </w:tr>
      <w:tr w:rsidR="004C332D" w:rsidRPr="00A23DD2" w14:paraId="5EF6DE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2D81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DC37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38F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2622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28DE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B8B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3E3A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piced and/or vinegar-cured,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4C4C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11B3BB" w14:textId="32937AD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4</w:t>
            </w:r>
          </w:p>
        </w:tc>
      </w:tr>
      <w:tr w:rsidR="004C332D" w:rsidRPr="00A23DD2" w14:paraId="776932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F399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574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4497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7A64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06A4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BBB1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9.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8619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piced and/or vinegar-cured, in brin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8C07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05E3F2" w14:textId="3F50E4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4</w:t>
            </w:r>
          </w:p>
        </w:tc>
      </w:tr>
      <w:tr w:rsidR="004C332D" w:rsidRPr="00A23DD2" w14:paraId="0C4162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E9C6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66F0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Clupea haren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1986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70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3775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7E17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2.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5313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2A1C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A35D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7C3E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944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198F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rdines, prepared or preserved, whole or in pieces, in olive oil (excl. minced sardi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96B932" w14:textId="64B2B9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4B72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D627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73D0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00CD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rdines, prepared or preserved, whole or in pieces (excl. minced sardines and sardines in olive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D688FE" w14:textId="25E24F9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527E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5B3C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AAD5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C7A0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raw, merely coated with batter or breadcrumbs, whether or not prefried in oil, deep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74BB80" w14:textId="6FD4693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49E1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8AB2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B33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848D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 airtight c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22595FA" w14:textId="279EA5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F783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D5D7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F412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899D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5F8757" w14:textId="550ADA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D7CC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F8E5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B0CB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3.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7EF8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1623AA" w14:textId="3B20F2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631A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B2D0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9B1A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6513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kipjack, whole or in pieces, in vegetable oil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A50777" w14:textId="54B6DFD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1C4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9E1A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E8B0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2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758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known as "loins" of skipjack, prepared or preserved, whole or in pieces (excl. such products in vegetable oil or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E08A1" w14:textId="28CED6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1DC1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4A49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956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2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3FF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kipjack, whole or in pieces (excl. minced, fillets known as "loins" and such products in vegetable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FBEBD7" w14:textId="24F28A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935C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6D45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E524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C758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Yellowfin tuna "Thunnus albacares", whole or in pieces, in vegetable oil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D87CB" w14:textId="3A4ED18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6F5D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5DE2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70C5D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3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6822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known as "loins" of Yellowfin tuna "Thunnus albacares", prepared or preserved, whole or in pieces (excl. such products in vegetable oil or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F58419" w14:textId="690C3D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D9B7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EFA8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CB5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9BD2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Yellowfin tuna "Thunnus albacares", whole or in pieces (excl. minced, fillets known as "loins" and such products in vegetable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F8F200" w14:textId="43F8E79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689A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5C81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71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B595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tunas, whole or in pieces, in vegetable oil (excl. minced, skipjack and Yellowfin tuna "Thunnus albacar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43A4B7" w14:textId="0CC440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12E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9798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96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B702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known as "loins" of tuna, prepared or preserved, whole or in pieces (excl. such products in vegetable oil or minced, skipjack and Yellowfin tuna "Thunnus albacar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E17E34" w14:textId="44374F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B346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7ABF9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CA8E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B886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tuna, whole or in pieces (excl. minced, fillets known as "loins" and such products in vegetable oil, skipjack and Yellowfin tuna "Thunnus albacar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05224D" w14:textId="18A285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018D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672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7C6B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4.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7EE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bonito "sarda spp.",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04895B" w14:textId="2915C56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162A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F2B1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7A0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5C25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mackerel,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1C5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AAF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A0AF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84BC4F" w14:textId="41A9592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38E0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anchovies,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1B3B66" w14:textId="4D0807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27F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65B1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806992" w14:textId="0756426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5EE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eels,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7198E3" w14:textId="79CDD1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02E7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8D1B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5BA52F" w14:textId="64E37B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DCCB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hark fins,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69564D" w14:textId="2F2A03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20B3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104D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76F3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6C34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almonidae, whole or in pieces (excl. salmon and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17F600" w14:textId="4EC1BF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456A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2A5A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7F13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2097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llets known as "loins" of fish of the genus "Euthynnus" prepared or preserved (excl. of skipjack [Euthynnus Katsuwonus pelam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EE4B4" w14:textId="0817A6D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78A3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3E45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D78E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808E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fish of the genus "Euthynnus", whole or in pieces (excl. minced, fillets known as "loins" and of skipjack [Euthynnus Katsuwonus pelami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D53127" w14:textId="773590F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CB8F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6130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00AD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1DA2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fish of species Orcynopsis unicolor, whole or in pieces (excl. minc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E5ADAB" w14:textId="1846D1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7%</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4432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03C0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A44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7EF39F" w14:textId="0ACA62C4"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raw fish fillets, coated with batter or breadcrumbs, whether or not pre-fried in oil (excl. salmonidae, herrings, sardines, sardinella, brisling or sprats, tunas, skipjack and Atlantic bonito, bonito "sarda spp.", mackerel, anchovies, fish of species Euthynnus and fish of species Orcynopsis unicolo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4F19B" w14:textId="5528CC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C58E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F0BF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EFCA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84F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d of the species Gadus morhua, Gadus ogac, Gadus macrocephalus, prepared or preserved, whole or in pieces (excl. finely minced and fillets, raw, merely coated with batter or breadcrumbs, whether or not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550B51" w14:textId="3D7284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A005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830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E0A1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9B4C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alfish "Pollachius virens", prepared or preserved, whole or in pieces (excl. finely minced and fillets, raw, merely coated with batter or breadcrumbs, whether or not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D16FB5" w14:textId="50F7DB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B76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E3E0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87D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28A3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ke "Merluccius spp., Urophycis spp.", prepared or preserved, whole or in pieces (excl. finely minced and fillets, raw, merely coated with batter or breadcrumbs, whether or not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1DCA32" w14:textId="71D50C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E2BF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DACE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182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B2C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laska pollock "Theragra chalcogramma" and pollack "Pollachius pollachius", prepared or preserved, whole or in pieces (excl. finely minced and fillets, raw, merely coated with batter or breadcrumbs, whether or not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4557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4B03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10BE2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26C1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19.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DCB58F" w14:textId="7064B3F2" w:rsidR="00F94988" w:rsidRPr="00A23DD2" w:rsidRDefault="00414BC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prepared or preserved, whole or in pieces (excl. minced, merely smoked, and salmonidae, herrings, sardines, sardinella, anchovies, brisling, sprats, tunas, bonito "Sarda spp.", mackerel, eels, shark fins, Euthynnus spp., Orcynopsis unicolor, cod, coalfish, hake, Alaska pollock and pollack; fillets, raw, merely coated with batter or breadcrumbs, even pre-fried in oi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2E1FA4" w14:textId="4ABF3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80B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5BF0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5AC5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591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of surim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1CFA43" w14:textId="289DC7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B993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59AB3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1D09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06A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almon (excl. whole or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1908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6463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0330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0A91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878B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salmonidae (excl. salmon and whole or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EDA8E4" w14:textId="4C69A7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51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73F2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610D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4481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anchovies (excl. whole or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1F2360" w14:textId="7E202C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9D23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B46A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1F70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2182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rry fish balls made of fish meat, curry, wheat starch, salt, sugar, and compound condiments; Four colour rolls made of fish meat, crab stick, seaweed, beancurd skin, vegetable oil, sugar, salt, potato starch, monosodium glutamate and season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8E5333" w14:textId="65709DD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1A9A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B8827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76E1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A7C9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Sardina pilchard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F52E91" w14:textId="34BBD5E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081E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2CF4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1B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5DE9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C66ADE" w14:textId="19FAD3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E7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8A9D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AB84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07D5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bonito (Sarda s.p.p.)</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A40FD8" w14:textId="274B03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00B0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09BE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D992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CE62A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mackerel of the species Scomber scomb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0A5D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A3A5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1835D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D6C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13C1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mackerel of the species Scomber japon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C781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B2C4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2E5CF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D62A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5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1766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B5E73" w14:textId="2E57BF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234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7D4F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B29B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0430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or preserved tunas, skipjack or other fish of genus Euthynnus (excl. whole or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C39966" w14:textId="45ABAA2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E0AD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03F0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4EFD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57EF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rry fish balls made of fish meat, curry, wheat starch, salt, sugar, and compound condiments; Four colour rolls made of fish meat, crab stick, seaweed, beancurd skin, vegetable oil, sugar, salt, potato starch, monosodium glutamate and seasonin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9E19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43ED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2B23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26C4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425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Clupea hareng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1E60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6B01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9466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0C62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1D5B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45D9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C3FB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AF19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234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72A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served smoked coalfis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9F674F" w14:textId="665B8D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B02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3CE5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08050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A241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 airtight ca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C22A7C" w14:textId="5CEEC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4C3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6665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3516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A69B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Ο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A9BCC0" w14:textId="785BDE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BACD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5C85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564F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348B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mackerel (Scomber australas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E56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C96C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D23B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67D0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C24D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mpre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1D1E81" w14:textId="284BC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27FA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33F8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436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F27D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ordfish (Xiphias gladi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C03AB7" w14:textId="19BE45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996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0568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D378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20.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C32F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FD6465" w14:textId="3ED6C3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4.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014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B79F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823A23" w14:textId="2C0117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FD3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vi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0B479A" w14:textId="117F3D0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C6AB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3D9C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30EB6" w14:textId="040096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4.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385C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viar substitutes prepared from fish eg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37A7BE" w14:textId="6C693FD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2AE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A683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B474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ED10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b balls made of wheat starch, salt, sugar, compound condiments, crab meat and fill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A871EA" w14:textId="6F7D83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26E1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9790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115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CE4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ncer pag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612414" w14:textId="62F48E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B1DD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5700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9D44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550B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B11F77" w14:textId="2D87CB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10FA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92F9C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B629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5B8B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0931E0" w14:textId="228A3A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CB3E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3013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94DD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083E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ncer pagur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468E35" w14:textId="55352E8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CA47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D89F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59B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01FC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4C072" w14:textId="5F853C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978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640C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6F1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10.0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54EF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7EC4DC" w14:textId="0C7605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530E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0F54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36D9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32A8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739D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699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D766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2DAF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1F2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803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C04302" w14:textId="26C2BC7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60432C6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94DC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D845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85A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ABF7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670A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0ABC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001D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borealis, 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730CCB" w14:textId="7F0A6FA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E8E55" w14:textId="17C600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22D3C8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06DB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290F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montagui, 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415E54" w14:textId="062886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CC89EA" w14:textId="22194F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18CA0D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41F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284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6E04BD" w14:textId="72A1174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B898C8" w14:textId="400ACC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616970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7476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F819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EC30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01A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040A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0611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C889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D5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2E87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07D3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2161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9431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48FF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7783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3FB4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4A67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7D6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39D1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39F382" w14:textId="2907286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3F0FD4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F0A0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3ED4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5871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FC74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B5E5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D529B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215B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BDFC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9657DF" w14:textId="12A6E6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2C88FF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22B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CC35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8D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1E89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420C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B1DF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D9F0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E395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2BB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4EC1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EA5D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1FD3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EFBB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F4AA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E583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6454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1A06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7720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2C988F" w14:textId="27F0C3A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752426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EE33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47DF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4B9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844A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EE73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E6AA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36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DA88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B86B05" w14:textId="5A8DAE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59C3F4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C5C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691E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CDF8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B2FD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15DE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8285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439B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BCDE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BDB0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57686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00A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BA17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2CFC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DA1B55" w14:textId="7151D2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65B012D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4D90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BB26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BD3F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3C8B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91DC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D0CC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5476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4390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3</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15C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DE87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C304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8397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rgow made of prawn, wheat starch, tapioca, water, scallion, ginger, sugar, and salt; Shaomai made of prawn predominantly, chicken, corn starch, vegetable oil, black pepper, sesame oil, and water; Fried prawn wonton made of prawn, salt, oil, sugar, ginger, pepper, egg, vinegar, and soy sau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6168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E5A4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D481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FA86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101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457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C15B33" w14:textId="6AFF34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5D5500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68B6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1C1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5C0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729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EC92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C1D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F500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borealis, 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29C5B3" w14:textId="2B81A5B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922D9C" w14:textId="5B9053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5C37C00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B860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4F00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montagui, shelled, boiled and frozen, but not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C6D062" w14:textId="14F592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351A1E" w14:textId="2C05C4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0E3C12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CE78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FE1D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borealis, 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CE0C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BA90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8021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990E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D289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montagui, 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0160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D45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DC087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12B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36E4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rimps and prawns of the species Pandalus jordani, cooked and peel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ED4B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70A0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1548B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2C40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BEFC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E0D050" w14:textId="25738F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A46075" w14:textId="744604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RQ 10</w:t>
            </w:r>
          </w:p>
        </w:tc>
      </w:tr>
      <w:tr w:rsidR="004C332D" w:rsidRPr="00A23DD2" w14:paraId="028A177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9350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89C4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4AE8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C862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C524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B31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2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EEEB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C149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2014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B008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1D90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403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bster meat, cooked, for the manufacture of lobster butter or of lobster pastes, pâtés, soups or sau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F2BA94" w14:textId="2FE4A4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ECBA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2652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4B85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3D7B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obster, prepared or preserved (excl. merely smoked; lobster meat, cooked, for the manufacture of lobster butter or of lobster pastes, pâtés, soups or sau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BF72A6" w14:textId="5633AA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9DF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9991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48B4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40.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4461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rway lobsters (Nephrops norvegic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4E7D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218F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F28D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5B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40.0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26D0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eshwater crayfish cooked with dil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1D64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AF44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D9C0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2014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40.0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CDC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yfish tails of the species Procambarus clarkii, cooked, for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822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8E3D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897E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CBEA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40.0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E71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8B3A27" w14:textId="565F533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42A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C1AE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4D5A20F" w14:textId="5EE5E6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B6D9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yster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D1BB66" w14:textId="7D6CEA2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0EFB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0475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48FA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2.0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7EBBD" w14:textId="77777777" w:rsidR="00F94988" w:rsidRPr="00A23DD2" w:rsidRDefault="00F94988" w:rsidP="00344CAE">
            <w:pPr>
              <w:spacing w:after="0" w:line="240" w:lineRule="auto"/>
              <w:rPr>
                <w:rFonts w:ascii="Times New Roman" w:eastAsia="Times New Roman" w:hAnsi="Times New Roman" w:cs="Times New Roman"/>
                <w:color w:val="000000"/>
                <w:lang w:val="fr-FR" w:eastAsia="en-GB"/>
              </w:rPr>
            </w:pPr>
            <w:r w:rsidRPr="00A23DD2">
              <w:rPr>
                <w:rFonts w:ascii="Times New Roman" w:eastAsia="Times New Roman" w:hAnsi="Times New Roman" w:cs="Times New Roman"/>
                <w:color w:val="000000"/>
                <w:lang w:val="fr-FR" w:eastAsia="en-GB"/>
              </w:rPr>
              <w:t>Coquilles St. Jacques (Pecten maxim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DB84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CAB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F90A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0B7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2.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069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0D8914" w14:textId="66B071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50A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D446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1573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0EE1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sel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E49DF5" w14:textId="3DA89E33"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8C98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5A8B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0A8D8EE" w14:textId="78D64C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96FA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ttlefish and squid,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096B44" w14:textId="0480ACB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64E9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7C468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A3B63A" w14:textId="2184572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92C2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ctopu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4C3770" w14:textId="11B466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F7B8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58EA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A9E109" w14:textId="5A26CF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2B0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lams, cockles and arkshell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D6B67C" w14:textId="5E03D6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23A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BF2A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1C9252" w14:textId="341AAA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622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balone,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0D9E0B" w14:textId="1594158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74D9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8B403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C08243" w14:textId="68D11B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5246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nails, prepared or preserved (excl. smoked and sea snai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6FB6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B5FB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9762F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2A96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9.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EB11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mmon whelk (Buccinum Undat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D6E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1D4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152A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1B7E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59.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CA6E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EBD2A4" w14:textId="12C98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FCBE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255AF7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FA5F28" w14:textId="4644584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214A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a cucumber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3CF9E4" w14:textId="38C835F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4B99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639E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385C7D" w14:textId="44428F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410A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ea urchins,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3B562A" w14:textId="421894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6568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DE52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C72EBF" w14:textId="0CFC73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5908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Jellyfish, prepared or preserved (excl. smok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A71CA2" w14:textId="251E9E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0228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E213E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0386EF" w14:textId="44AB0CD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05.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5C76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quatic invertebrates, prepared or preserved (excl. smoked, crustaceans, molluscs, sea cucumbers, sea urchins and jellyfis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41DB9C" w14:textId="00DF83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8%</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92C6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1BD5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230F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2838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ane or beet sugar and chemically pure sucrose, in solid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046C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C7AB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72393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93CC5" w14:textId="0CBAC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2D44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ctose in solid form and lactose syrup, not containing added flavouring or colouring matter, containing by weight &gt;= 99% lactose, expressed as anhydrous lactose, calculated on the dry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B29A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738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91C5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0AD131" w14:textId="62C46E1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0844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actose in solid form and lactose syrup, not containing added flavouring or colouring matter, containing by weight &lt; 99% lactose, expressed as anhydrous lactose, calculated on the dry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3AC9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5FDC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63984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45B9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20.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E629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3C22EB1" w14:textId="4600658C"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8632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C3AB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A262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20.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A85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3EDD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21D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EA226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9221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20.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1BD1A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r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464583" w14:textId="59EB5E4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E590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2F0E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362F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20.9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BA75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B53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226F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D150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57E3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B151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lucose in solid form and glucose syrup, not containing added flavouring or colouring matter and not containing fructose or containing in the dry state, &lt; 20% by weight of fruc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8577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53F4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AF47E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1390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9B1B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lucose in solid form and glucose syrup, not containing added flavouring or colouring matter, and containing in the dry state &gt;= 20% and &lt; 50% by weight of fructose (excl. invert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6F3C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7C9D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CF8E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66D1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50.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7FC7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mically pure fructose in solid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202AE9" w14:textId="317107A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1AE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2365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B57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82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ctose in solid form and fructose syrup, not containing added flavouring or colouring matter and containing in the dry state &gt; 50% by weight of fructose (excl. chemically pure fructose and invert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23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3570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B5262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FA3D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110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mically pure maltose, in solid for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BC98D4" w14:textId="27AB23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3FD4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536D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8535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C749E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soglucose, containing in the dry state 50% by weight of fruc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E4D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EAC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9BDF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A6B7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D28F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ltodextrine in solid form and maltodextrine syrup (excl. flavoured or colou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E4EB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52D15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7E46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EB2F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8D84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and molasses, caramelised, containing in the dry state &gt;= 50% by weight of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14A7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74AF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D037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6282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447D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and molasses, caramelised, containing in the dry state &lt; 50% by weight of sucrose, in powder form, whether or not agglom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938B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E74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1B7C2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E4F3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5516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 and molasses, caramelised, containing in the dry state &lt; 50% by weight of sucrose (excl. sugar and molasses in powder form, whether or not agglom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5598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CF7D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F6AD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7665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215D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nulin syrup, obtained directly by hydrolysis of inulin or oligofructoses, containing in the dry state &gt;= 10% but &lt;= 50% by weight of fructose in free form or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FEB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88822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81FE5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CAC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2.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1CC0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s in solid form, incl. invert sugar, and sugar and sugar syrup blends containing in the dry state 50% by weight of fructose, not containing added flavouring or colouring matter (excl. cane or beet sugar, chemically pure sucrose and malt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FA3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2BD4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E0FC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074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A7BF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olasses resulting from the extraction or refining of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732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EA70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2DE55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3900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DB00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wing gum, whether or not sugar-coated, containing &lt; 60% sucrose, incl. invert sugar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B7B54B" w14:textId="0B8CF9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1.00 GBP / 100 kg MAX 17.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B2A9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5BA3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C3A7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FFDA7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wing gum, whether or not sugar-coated, containing &gt;= 60% sucrose, incl. invert sugar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01575B" w14:textId="6EBBA27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4.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812B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02A5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9298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F446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iquorice extract containing &gt; 10% sucrose, without other added substan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4CE291" w14:textId="2AE2BE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9CA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0AB97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845C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3C2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hite chocola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AA3D36" w14:textId="57C4D98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36.00 GBP / 100 kg MAX 18.9% + 13.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FB12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E835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7B19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7DC2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es, incl. marzipan, in immediate packings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A9BE19" w14:textId="72B11B7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EC4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16BC3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B23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AA6A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hroat pastilles and cough dro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D71FD6" w14:textId="2D74815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ED29D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69C4F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4911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3ACF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ugar-coated "panned" goods, not containing coco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40492B" w14:textId="4D8B324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43E9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7137E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B5BC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1412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m and jelly confectionery, incl. fruit pastes in the form of sugar confectione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0C7C62" w14:textId="2FE112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0CAD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1E4F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7A34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2B5A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oiled sweets, whether or not f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37AAC9" w14:textId="681557A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9FAF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1526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CE3A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7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987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ffees, caramels and similar swee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8B6317" w14:textId="431AD88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653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DE0D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69B5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6C7A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mpressed tablets of sugar confectionery, whether or not manufactured with binding agents, not containing cocoa (excl. chewing gum, white chocolate, throat pastilles and cough drops, gum confectionery and jelly confectionery incl. fruit pas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9CF0D9" w14:textId="38FB028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D0A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3BBE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A771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704.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CA98DD" w14:textId="019E4922"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es, marzipan, nougat and other prepared sugar confectionery, not containing cocoa (excl. chewing gum, white chocolate, throat pastilles and cough drops, gum and jelly confectionery incl. fruit pastes in the form of sugar confectionery, boiled sweets, toffees, caramels and similar sweets, compressed tablets, and pastes incl. marzipan in immediate packings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575B95" w14:textId="049292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6142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48987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064BB9" w14:textId="0CFF452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93B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beans, whole or broken, raw or roa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7B6FBD" w14:textId="73DD8B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A57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006A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235837" w14:textId="76681EF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FBFD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shells, husks, skins and other cocoa w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45DC00" w14:textId="3928115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15B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D478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9F0C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3218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paste, whether or not defat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10EAF" w14:textId="6A8AC7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CD2A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2DFF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0D0C1D" w14:textId="7A1DBB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96AC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butter, fat and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6A165F" w14:textId="6EE44E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E931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B227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9AD1C17" w14:textId="0165AE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1B8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powder, not containing ad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31155" w14:textId="0FFB86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CCF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4BB6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B2CF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1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D5B6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powder, containing added sugar or other sweetening matter but containing no sucrose or containing &lt; 5% by weight of sucrose, incl. inverted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D1BA19" w14:textId="750CEC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DD27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8072C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B21C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064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coa powder, containing added sugar or other sweetening matter, containing &gt;= 5% but &lt; 65% by weight of sucrose, incl. inverted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5F7DF" w14:textId="2BA3409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4307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49948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C127F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282F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ened cocoa powder, containing &gt;= 65% but &lt; 80% sucrose, incl. inverted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B29DAF" w14:textId="34341C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5.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5823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E45C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D458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4ACB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ened cocoa powder, containing &gt;= 80% sucrose, incl. inverted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7DDE73" w14:textId="2432332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34.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CBA0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86539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B86D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3D2D2C" w14:textId="68955306"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food preparations containing cocoa, in blocks, slabs or bars weighing &gt; 2 kg or in liquid, paste, powder, granular or other bulk form, in containers or immediate packings of a content &gt; 2 kg, containing &gt;= 31%, by weight, of cocoa butter or containing a combined weight of &gt;= 31% of cocoa butter and milkfat (excl. cocoa pow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FABE75" w14:textId="6359EE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6987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7F79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415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E3FA14" w14:textId="5E9CB0B2"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food preparations containing cocoa, in blocks, slabs or bars weighing &gt; 2 kg or in liquid, paste, powder, granular or other bulk form, in containers or immediate packings of a content &gt; 2 kg, containing a combined weight of &gt;= 25% but &lt; 31% of cocoa butter and milkfat (excl. cocoa pow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D8EC7" w14:textId="720716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5B6D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E736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613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A6DB43" w14:textId="72726BA8"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food preparations containing cocoa, in blocks, slabs or bars weighing &gt; 2 kg or in liquid, paste, powder, granular or other bulk form, in containers or immediate packings of a content &gt; 2 kg, containing &gt;= 18% by weight but &lt; 31% by weight of cocoa butter (excl. cocoa pow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36665F" w14:textId="646D85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01F3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49BE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29EF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E555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milk crumb preparations in containers or immediate packings of a content of &gt;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09F3C9" w14:textId="4FF49D7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DA35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4BEF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11DB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1DBF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flavour coating in containers or immediate packings of a content &gt; 2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418B1F" w14:textId="49B992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8318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A9465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3870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2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535927" w14:textId="0D35D754"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food preparations containing cocoa, in blocks, slabs or bars weighing &gt; 2 kg or in liquid, paste, powder, granular or other bulk form, in containers or immediate packings of a content &gt; 2 kg, containing &lt; 18% by weight of cocoa butter (excl. cocoa powder, chocolate flavour coating and chocolate milk crumb)</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8FEC55" w14:textId="74F97B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6A57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644F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D66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31.0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505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preparations containing cocoa, in blocks, slabs or bars of &lt;= 2 kg, f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FEDF3E" w14:textId="2AAEE7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C700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575F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579C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296E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preparations containing cocoa, in blocks, slabs or bars of &lt;= 2 kg (excl. fill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8B8D60" w14:textId="20107A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BB87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23894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080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06.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0CBB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ocolate and other preparations containing cocoa, in containers or immediate packings of &lt;= 2 kg (excl. in blocks, slabs or bars and cocoa powd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73F1AD" w14:textId="73F61CF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18.7%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90B4A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8937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56D63F" w14:textId="417E8B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65D3C1" w14:textId="63FE21AC"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for infant use, put up for retail sale, of flour, groats, meal, starch or malt extract, not containing cocoa or containing &lt; 40% by weight of cocoa calculated on a totally defatted basis, n.e.s. and of milk, sour cream, whey, yogurt, kephir or similar goods of heading 0401 to 0404, not containing cocoa or containing &lt; 5% by weight of cocoa calculated on a totally defatted basis,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7954AC" w14:textId="730C5E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B248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AE8E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317AAB" w14:textId="199F43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BDA59" w14:textId="552BC2FE"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xes and doughs of flour, groats, meal, starch or malt extract, not containing cocoa or containing &lt; 40% by weight of cocoa calculated on a totally defatted basis, n.e.s. and of mixes and doughs of milk, cream, butter milk, sour milk, sour cream, whey, yogurt, kephir or similar goods of heading 0401 to 0404, not containing cocoa or containing &lt; 5% by weight of cocoa calculated on a totally defatted basis, n.e.s., for the preparation of bakers' wares of heading 19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345535" w14:textId="5DD920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B5BA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7CC71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9753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9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669D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lt extract with a dry extract content of &gt;= 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BFF114" w14:textId="61B1B7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2.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9043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8BF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EF7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9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98E4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lt extract with a dry extract content of &lt; 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88B2A3" w14:textId="41EBFE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39D4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5B128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498B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F3837" w14:textId="4A583BDD"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of flour, groats, meal, starch or malt extract, containing no milkfats, sucrose, isoglucose, glucose or starch or containing &lt; 1,5% milkfat, 5% sucrose, isoglucose, glucose or starch, not containing cocoa or containing cocoa in a proportion by weight of &lt; 40%, calculated on a totally defatted basis (excl. malt extract and for infant food, put up for retail sale, mixes and doughs for the preparation of bakers' wares and in powder form of milk, cream, butter milk, sour milk, sour cream, whey, yogurt, kephir or similar goods of heading 0401 to 0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CC7164" w14:textId="309576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26FA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C2D03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E2EE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9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12B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in powder form, consisting of a blend of skimmed milk and/or whey and vegetable fats/oils, with a content of fats/oils &lt;=30%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297FBB" w14:textId="6C2DA2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160E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7F05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F831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1.9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93E8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of flour, groats, meal, starch or malt extract, not containing cocoa or containing cocoa in a proportion by weight of &lt; 40%, calculated on a totally defatted basis, and food preparations of milk, cream, butter milk, sour milk,</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E4AF3CE" w14:textId="11F3D7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7EA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0DF4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F7DB08" w14:textId="4A5032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9AA9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cooked pasta, not stuffed or otherwise prepared, containing eg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6F47E0" w14:textId="2E266CB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532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0A5B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5B0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AF98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cooked pasta, not stuffed or otherwise prepared, not containing eg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7BA227" w14:textId="77A8101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878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D6FC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6F3C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6B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a, stuffed with meat or other substances, whether or not cooked or otherwise prepared, containing &gt; 20% by weight of fish, crustaceans, molluscs or other aquatic invertebr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D3D00" w14:textId="4595CB7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8.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AA06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6241A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ACD8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052C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a, stuffed with meat or other substances, whether or not cooked or otherwise prepared, containing &gt; 20% by weight of sausages and the like, of meat and meat offal of any kind, incl. fats of any kind or origi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56F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D3E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BCFB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E63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BA8900" w14:textId="348F8E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oked pasta, stuffed with meat or other substances (excl. containing &gt; 20% by weight of sausages and the like, of meat and meat offal of any kind, incl. fats of any kind or origin or &gt; 20% by weight of fish, crustaceans, molluscs or other aqua</w:t>
            </w:r>
            <w:r w:rsidR="000B4ED8" w:rsidRPr="00A23DD2">
              <w:rPr>
                <w:rFonts w:ascii="Times New Roman" w:eastAsia="Times New Roman" w:hAnsi="Times New Roman" w:cs="Times New Roman"/>
                <w:color w:val="000000"/>
                <w:lang w:eastAsia="en-GB"/>
              </w:rPr>
              <w:t>tic invertebr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268464" w14:textId="6EC7EE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6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B1BD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021C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00B6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5B83F8" w14:textId="38652A8F" w:rsidR="00F94988" w:rsidRPr="00A23DD2" w:rsidRDefault="00C722E0"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a, otherwise prepared, stuffed with meat or other substances (excl. cooked, or containing &gt; 20% by weight of sausages and the like, of meat and meat offal of any kind, incl. fats of any kind or origin or &gt; 20% by weight of fish, crustaceans, molluscs or other aquatic invertebra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2A413" w14:textId="581BC2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7.3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BD44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4F0C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0033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3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B197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ried, prepared pasta (excl. stuff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1ACADA" w14:textId="7FA9085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E4EC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B4437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460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3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0655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sta, cooked or otherwise prepared (excl. stuffed or dried pas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08FE7C" w14:textId="05E09F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4.1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17AF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37F7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8C61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4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978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uscous un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9BE75" w14:textId="34C034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AC4D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ECD2A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1D8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2.4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0A9BE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uscous, cooked or otherwise prepar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EBA487" w14:textId="268AC42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4.1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1399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8406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5AF711" w14:textId="4E8E806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C4EDD7" w14:textId="02F131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apioca and substitutes therefor prepared from starch, in the form of flakes, grains, pearls, siftin</w:t>
            </w:r>
            <w:r w:rsidR="000B4ED8" w:rsidRPr="00A23DD2">
              <w:rPr>
                <w:rFonts w:ascii="Times New Roman" w:eastAsia="Times New Roman" w:hAnsi="Times New Roman" w:cs="Times New Roman"/>
                <w:color w:val="000000"/>
                <w:lang w:eastAsia="en-GB"/>
              </w:rPr>
              <w:t>gs or similar form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E52075" w14:textId="6D8185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1AE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6AD0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EE45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DF4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by swelling or roasting cereals or cereal products based on maiz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9DD824" w14:textId="7E1370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3.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79C4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E08B1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BE2AD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1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7F74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by swelling or roasting cereals or cereal products based on r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93AB53" w14:textId="47B3226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37.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208D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9D03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45B2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9E91F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by swelling or roasting cereals or cereal products (excl. based on maize or r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F5A98A2" w14:textId="47FD06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9E72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E445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9691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4A60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of the Müsli type based on unroasted cereal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3F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0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4980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FEB5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533E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2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9AE0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from unroasted cereal flakes or from mixtures of unroasted cereal flakes and roasted cereal flakes or swelled cereals, obtained from maize (excl. preparations of the Müsli type on the basis of unroasted cereal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B4D9FE" w14:textId="595235F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3.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1BA7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6E5A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87F5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2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F19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from unroasted cereal flakes or from mixtures of unroasted cereal flakes and roasted cereal flakes or swelled cereals, obtained from rice (excl. preparations of the Müsli type on the basis of unroasted cereal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8938F8" w14:textId="182975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37.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5B8E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7ADD4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904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2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5EB1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ed foods obtained from unroasted cereal flakes or from mixtures of unroasted and roasted cereal flakes or swelled cereals (excl. obtained from maize or rice and preparations of the Müsli type based on unroasted cereal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C92DFD" w14:textId="03E568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F60D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C497F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88257E" w14:textId="1C79D44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11322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ulgur wheat in the form of worked grains, obtained by cooking hard wheat grai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2AC5A7" w14:textId="427148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ED4D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2AC4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C071A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78DA1E3" w14:textId="0A85CDD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ice, pre-cooked or otherwise prepared, n.e.s. (excl. flour, groats and meal, food preparations obtained by swelling or roasting or from unroasted cereal flakes or from mixtures of unroasted cereal flakes and roasted cereal flakes or swelled ce</w:t>
            </w:r>
            <w:r w:rsidR="000B4ED8" w:rsidRPr="00A23DD2">
              <w:rPr>
                <w:rFonts w:ascii="Times New Roman" w:eastAsia="Times New Roman" w:hAnsi="Times New Roman" w:cs="Times New Roman"/>
                <w:color w:val="000000"/>
                <w:lang w:eastAsia="en-GB"/>
              </w:rPr>
              <w:t>real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885696" w14:textId="70AD7A6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37.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C6E79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740E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AE37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4.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8E3B21" w14:textId="09CAC5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ereals in grain or flake form or other worked grains, pre-cooked or otherwise prepared, n.e.s. (excl. rice, maize [corn], flour, groats and meal, food preparations obtained by swelling or roasting or from unroasted cereal flakes or from mixtur</w:t>
            </w:r>
            <w:r w:rsidR="000B4ED8" w:rsidRPr="00A23DD2">
              <w:rPr>
                <w:rFonts w:ascii="Times New Roman" w:eastAsia="Times New Roman" w:hAnsi="Times New Roman" w:cs="Times New Roman"/>
                <w:color w:val="000000"/>
                <w:lang w:eastAsia="en-GB"/>
              </w:rPr>
              <w:t>es of unroasted cereal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7F4D1C" w14:textId="670201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BE09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8FDE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5DDD1B" w14:textId="30EC757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F838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ispbrea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89B7D0" w14:textId="3812C3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8.8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5D6F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A31F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46C1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7008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bread and the like, whether or not containing cocoa, containing &lt; 30% sucrose, incl. invert sugar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F72122" w14:textId="13B3D8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3.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BEED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3E702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0430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2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B55A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bread and the like, whether or not containing cocoa, containing &gt;= 30% but &lt; 50% sucrose, incl. invert sugar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5D447A" w14:textId="57065A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9.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18D8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D3F5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6208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E730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bread and the like, whether or not containing cocoa, containing &gt;= 50% sucrose, incl. invert sugar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34B803" w14:textId="32D973A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4.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8434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5165E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8A8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DC37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 biscu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4A267B" w14:textId="7360C43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4.2%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B31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0F91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BF33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3B0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ffles and wafers of a water content, by weight, of &gt; 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41FC0A" w14:textId="75E974BA" w:rsidR="00F94988" w:rsidRPr="00A23DD2" w:rsidRDefault="00A33FBE"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AC (reduced) MAX 20.7% + F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6EF0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F5EEE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4D4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2.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779C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ffles and wafers, whether or not containing cocoa, coated or covered with chocolate or cocoa preparations, in immediate packings of &lt;= 85 g (excl. of a water content, by weight, of &gt; 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CDD818" w14:textId="035DA2F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4.2%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0E7F0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9B7B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DBC8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2.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9E04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ffles and wafers, whether or not containing cocoa, coated or covered with chocolate or cocoa preparations (excl. in immediate packings of &lt;= 85 g and waffles and wafers of a water content, by weight, of &gt; 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0D9D85" w14:textId="754C4F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4.2%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960BF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CA108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EB45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2.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CA51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ffles and wafers, salted, whether or not filled (excl. of a water content, by weight, of &gt; 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9EC5E7" w14:textId="5F671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0.7% + F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1B06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29D1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E996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32.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4F50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ffles and wafers, whether or not containing cocoa, whether or not filled (excl. coated or covered with chocolate or cocoa preparations, salted and those with water content of &gt; 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CFE8AF" w14:textId="0F8351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4.2%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1E65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136A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5F6C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CC20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usks, toasted bread and similar toasted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F6290E" w14:textId="005D76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391B6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0B9D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793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AE0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tz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2EBBC3" w14:textId="516414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E616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11BE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98CD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0E2D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mmunion wafers, empty cachets for pharmaceutical use, sealing wafers, rice paper and similar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F79C8B" w14:textId="36D6C7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40.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63D8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0BA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BC98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3665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ead, not containing added honey, eggs, cheese or fruit, whether or not containing in the dry state &lt;= 5% by weight of either sugars or f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D5EE0F" w14:textId="2EF5EA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1A9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4803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135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C7CD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iscuits (excl. sweet biscu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25B360" w14:textId="17AA70B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0.7% + F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5F4E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944A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A9BB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8162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uded or expanded products, savoury or salted (excl. crispbread, rusks, toasted bread, similar toasted products and waffles and waf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AEFFC2" w14:textId="440BAC0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0.7% + F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96A0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8BDA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FF2F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CFBE69" w14:textId="4523FA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tarts, currant bread, panettone, meringues, Christmas stollen, croissants and other bakers' wares containing by weight &gt;=5% of sucrose, invert sugar or isoglucose (excl. crispbread, gingerbread and the like, sweet biscuits, waffles and wa</w:t>
            </w:r>
            <w:r w:rsidR="000B4ED8" w:rsidRPr="00A23DD2">
              <w:rPr>
                <w:rFonts w:ascii="Times New Roman" w:eastAsia="Times New Roman" w:hAnsi="Times New Roman" w:cs="Times New Roman"/>
                <w:color w:val="000000"/>
                <w:lang w:eastAsia="en-GB"/>
              </w:rPr>
              <w:t>f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C8B6F5" w14:textId="342D3B4C"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AC (reduced) MAX 24.2% + S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FB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3A63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405A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5.9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D9388D" w14:textId="104650C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zzas, quiches and other bakers' wares containing by weight &lt;5% of sucrose, invert sugar or isoglucose (excl. crispbread, gingerbread and the like, sweet biscuits, waffles and wafers, rusks and similar toasted products, bread, communion wafers</w:t>
            </w:r>
            <w:r w:rsidR="000B4ED8"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B3AEF" w14:textId="70E871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 MAX 20.7% + FD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F0C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FC23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D79B2" w14:textId="71322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028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ucumbers and gherkins,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6DDC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BDC3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0C7C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323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A142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ngo chutney,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B1CB8" w14:textId="768AC6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D965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901FB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0176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2A9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of genus capsicum, prepared or preserved by vinegar or acetic acid (excl. sweet peppers and pimento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6FB1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8E0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B7942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1C89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CE9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corn "Zea Mays var. Saccharata",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FEDC1" w14:textId="2A6F93F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6.30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50C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2899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BB85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FE01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ams, sweet potatoes and similar parts of plants containing &gt;= 5% starch,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914DCF" w14:textId="7E80E5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5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62F3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087A1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89DC6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D48E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hrooms,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684C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517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C10F8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3F8F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8168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lives,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8BB0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FF57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DE10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7E6D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45AE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 peppers, prepared or preserved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3120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A660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6040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20EE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9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644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lm hear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6C973F" w14:textId="29371A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F314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90CB3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8D87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92.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8B99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t containing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0C3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9D7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98C3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51F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92.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442D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8AE2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14A8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23E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95C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1.90.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3F1A4" w14:textId="638A4FC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s, fruit, nuts and other edible parts of plants, prepared or preserved by vinegar or acetic acid (excl. cucumbers and gherkins, mango chutney, fruit of the genus Capsicum other than sweet peppers or pimentos, sweetcorn, yams, sweet pot</w:t>
            </w:r>
            <w:r w:rsidR="000B4ED8" w:rsidRPr="00A23DD2">
              <w:rPr>
                <w:rFonts w:ascii="Times New Roman" w:eastAsia="Times New Roman" w:hAnsi="Times New Roman" w:cs="Times New Roman"/>
                <w:color w:val="000000"/>
                <w:lang w:eastAsia="en-GB"/>
              </w:rPr>
              <w:t>atoes and similar, mushrooms, olives, sweet peppers, tropical fruit and tropical nuts, palm hear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29EB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4B0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47B21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FEF05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5797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matoes, whole or in pieces, prepared or preserved otherwise than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5AAA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0CE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53DE2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864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952E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matoes, prepared or preserved otherwise than by vinegar or acetic acid (excl. whole or in pie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2D1E88" w14:textId="451C2F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F92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71BE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21A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FF60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ushrooms and truffles, prepared or preserved otherwise than by vinegar or acetic aci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2D18E0" w14:textId="4EB65B1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203A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FC70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372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5E32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oked potatoes,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C83D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E28B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CEE57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625F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063D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prepared or preserved in the form of flour, meal or flakes,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6A434F" w14:textId="76A685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A4F81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48C31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4524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9FA7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prepared or preserved otherwise than by vinegar or acetic acid, frozen (excl. cooked only and in the form of flour, meal or flak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EAB9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DE8AD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5A61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0E2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B7F6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corn "Zea Mays var. Zaccharata", prepared or preserved otherwise than by vinegar or acetic aci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A3F1B" w14:textId="556B22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6.30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C03D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F1DD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52A6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C3AD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uerkraut, capers and olives, prepared or preserved otherwise than by vinegar or acetic aci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E697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5689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A904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CE1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90.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BD78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s "Pisum sativum" and immature beans "Phaseolus spp.", prepared or preserved otherwise than by vinegar or acetic aci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B96C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8B5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33E3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2705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FB6C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cooked on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7A3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C9599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EE31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B5E9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4.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C944AF" w14:textId="06313AF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s and mixtures of vegetables, prepared or preserved otherwise than by vinegar or acetic acid, frozen (excl. preserved by sugar, and tomatoes, mushrooms, truffles, potatoes, sweetcorn "Zea Mays var. Saccharata", sauerkraut, capers, oliv</w:t>
            </w:r>
            <w:r w:rsidR="000B4ED8" w:rsidRPr="00A23DD2">
              <w:rPr>
                <w:rFonts w:ascii="Times New Roman" w:eastAsia="Times New Roman" w:hAnsi="Times New Roman" w:cs="Times New Roman"/>
                <w:color w:val="000000"/>
                <w:lang w:eastAsia="en-GB"/>
              </w:rPr>
              <w:t>es, pe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05C9CA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F1A9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64D9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F1ECC2" w14:textId="1EF37D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14CC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mogenised vegetables put up for retail sale as infant food or for dietetic purposes, in containers of &lt;= 250 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F93E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E294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4A80A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EDDA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5DA2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in the form of flour, meal or flakes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F1F2DF" w14:textId="7D4BD55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FF39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F08D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359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2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79A2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in thin slices, cooked in fat or oil, whether or not salted or flavoured, in airtight packings, suitable for direct consumption, not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59FA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F3BE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F367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7AB7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2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E8E32C" w14:textId="4444850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otatoes, prepared or preserved otherwise than by vinegar or acetic acid, not frozen (excl. potatoes in the form of flour, meal or flakes, and thinly sliced, cooked in fat or oil, whether or not salted or flavoured, in airtight packings, suitab</w:t>
            </w:r>
            <w:r w:rsidR="000B4ED8" w:rsidRPr="00A23DD2">
              <w:rPr>
                <w:rFonts w:ascii="Times New Roman" w:eastAsia="Times New Roman" w:hAnsi="Times New Roman" w:cs="Times New Roman"/>
                <w:color w:val="000000"/>
                <w:lang w:eastAsia="en-GB"/>
              </w:rPr>
              <w:t>le for immediate consump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5FEA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AD35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A7501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D0E3C6" w14:textId="174063B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BF1B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s "Pisum Sativum",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88AE8D" w14:textId="572907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9D17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08DE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B77D49" w14:textId="01E439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4E1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helled beans "Vigna spp., Phaseolus spp.",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AB49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C0D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39CE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5680A1" w14:textId="5467CF1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919D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shelled beans "Vigna spp., Phaseolus spp.",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589D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966F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BD68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BD3812" w14:textId="332D134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1CFD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sparagus,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4383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A05FC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831A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58228D" w14:textId="60D65B7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325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lives,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8EB4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1A1BA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0A3C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8B15B9" w14:textId="7A0C24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CD527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corn "Zea Mays var. Saccharata",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E18D99" w14:textId="63A9230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6.30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0215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DC08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E8082" w14:textId="16F2CF8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84E7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amboo shoots, prepared or preserved otherwise than by vinegar or acetic acid (excl.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B1DF1C" w14:textId="49F14C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C905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6527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41C7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8D244C" w14:textId="2B6CB69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s and mixtures of vegetables, prepared or preserved otherwise than by vinegar, non-frozen (excl. preserved by sugar, homogenised vegetables of subheading 2005.10, and tomatoes, mushrooms, truffles, potatoes, peas "Pisum sativum</w:t>
            </w:r>
            <w:r w:rsidR="000B4ED8" w:rsidRPr="00A23DD2">
              <w:rPr>
                <w:rFonts w:ascii="Times New Roman" w:eastAsia="Times New Roman" w:hAnsi="Times New Roman" w:cs="Times New Roman"/>
                <w:color w:val="000000"/>
                <w:lang w:eastAsia="en-GB"/>
              </w:rPr>
              <w:t xml:space="preserve">, beans, olives, sweetcorn)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8B66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A120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3CE7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AFC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1FA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 preserved by sugar, drained, glacé or crystallis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1852F2" w14:textId="58566F8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2D5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DA54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9B50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7609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rries, with a sugar content of &gt; 13%, preserved by sugar, drained, glacé or crystallis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576A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9742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E602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ECC8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D6A802" w14:textId="43D24C26"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gt; 13%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F826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D791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0C85D8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EEB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8.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AEC2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less than 70 % by weight of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5B81A6" w14:textId="5B08678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7.6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89A6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DD535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B99F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200A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52351F" w14:textId="2F1BFC0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7.6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CCD3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3DD2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80E1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8.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4B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less than 70 % by weight of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7FCF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5210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1776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C08E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38.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37F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AAB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8BBE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CF796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2577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683010" w14:textId="4C128640"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lt;= 13%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8DF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FB8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71F3E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47268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339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weet corn (Zea mays var. saccha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92A5D7" w14:textId="61AF7F2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7.6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4F11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CD67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A70B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6.00.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7065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FB1D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9D55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E9506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FF10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1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3037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omogenised preparations of jams, fruit jellies, marmalades, fruit or nut purée and pastes, obtained by cooking, put up for retail sale as infant food or for dietetic purposes, in containers of &lt;= 250 g, with sugar content of &gt; 13%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D039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4BE0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6849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BD619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1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E56D613" w14:textId="24179ED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Jams, jellies, marmalades, purée and pastes, of guavas, mangoes, mangosteens, papaws "papayas", tamarinds, cashew apples, lychees, jackfruit, sapodillo plums, passion fruit, carambola, pitahaya, obtained by cooking, whether or not containing ad</w:t>
            </w:r>
            <w:r w:rsidR="000B4ED8" w:rsidRPr="00A23DD2">
              <w:rPr>
                <w:rFonts w:ascii="Times New Roman" w:eastAsia="Times New Roman" w:hAnsi="Times New Roman" w:cs="Times New Roman"/>
                <w:color w:val="000000"/>
                <w:lang w:eastAsia="en-GB"/>
              </w:rPr>
              <w:t>ded sugar or other sweetening ma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5F4B0E" w14:textId="24AE93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1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CF1BB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C24AA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C749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1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54A135" w14:textId="2E47A5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Jams, fruit jellies, marmalades, fruit purée and pastes, obtained by cooking, whether or not containing added sugar or other sweetening matter, put up for retail sale as infant food or for dietetic purposes, </w:t>
            </w:r>
            <w:r w:rsidR="005B3C29" w:rsidRPr="00A23DD2">
              <w:rPr>
                <w:rFonts w:ascii="Times New Roman" w:eastAsia="Times New Roman" w:hAnsi="Times New Roman" w:cs="Times New Roman"/>
                <w:color w:val="000000"/>
                <w:lang w:eastAsia="en-GB"/>
              </w:rPr>
              <w:t xml:space="preserve"> in containers of &lt;= 250 g, with sugar content of &gt; 13%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B966F7" w14:textId="5862366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5.1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AFDD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9CCB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B777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B746E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trus fruit jams, jellies, marmalades, purées or pastes, obtained by cooking, with sugar content of &gt; 30% by weight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B900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64% + 18.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5BD2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8A4A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4210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87046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trus fruit jams, jellies, marmalades, purées or pastes, obtained by cooking, with sugar content of &gt; 13% but &lt;= 30% by weight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03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1.64%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013C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3BAE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E4A90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8922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trus fruit jams, jellies, marmalades, purées or pastes, obtained by cooking, whether or not containing added sugar or other sweetening matter (excl. with sugar content of &gt; 13% by weight and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F9F7F" w14:textId="4AFEF87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8.9%</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669A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43AEB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AFEA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CB47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lum purée and paste, obtained by cooking, with sugar content of &gt; 30% by weight, in packings of &gt; 100 kg, for industrial process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8A1E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53% (end-use)</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BD2B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2CFE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92F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2DF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stnut purée and paste, obtained by cooking, with sugar content of &gt; 30% by weight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83E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15.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4AE4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96C0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29A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C8FC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rry jams, jellies, marmalades, purées or pastes, obtained by cooking, with sugar content of &gt; 30% by weight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890D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18.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9FB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C7019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558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8645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trawberry jams, jellies, marmalades, purées or pastes, obtained by cooking, with sugar content of &gt; 30%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248D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18.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05061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B7D4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9437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194E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aspberry jams, jellies, marmalades, purées or pastes, obtained by cooking, with sugar content of &gt; 30% by weight (excl.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DAB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18.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13BF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52C83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4FAD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D217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Jams, jellies, marmalades, fruit purées or pastes, obtained by cooking, with sugar content of &gt; 30% by weight (excl. raspberries, strawberries, cherries and citrus fruits, chestnut purée and paste,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E8E8D8" w14:textId="5E1DFE6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18.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3995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C3CBB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C316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2506E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stnut purée and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B4C4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BF5F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D47E2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6A54F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A495C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purées obtained by sieving then brought to the boil in a vacuum, the texture and chemical composition of which have not been changed by the heat treatmen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7D91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B48F4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52E7CD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7EE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2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48323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02D1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98%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1FEF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32EE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78AE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D044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g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EE74D5" w14:textId="004E80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04B8D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866A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F6CC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0F2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stachio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4CC50C" w14:textId="3550AC1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3028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EBF7D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6C13A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F4CF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zelnut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BF79E9" w14:textId="189C61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B480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555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3E05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D74E1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049D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2D27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0E02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C68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45BC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th a sugar content exceeding 15 %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5E66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7DE6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33BC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902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3CCB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59F6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64C05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842E4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D7F2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8406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80580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271C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7EEA8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EF54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94E0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th a sugar content exceeding 15 %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678A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2F12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E0D2B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CB35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E23B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126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0A0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F094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000BE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7925C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E260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8E87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D2DC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7A5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5F24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th a sugar content exceeding 15 %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FF4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E4846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3D7A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5E5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8BF8D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D5CF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8396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F47D7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826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E179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F76B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E2B5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481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115A0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65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B55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30372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9489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4C42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B042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F168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5511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D3B7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61F6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F396F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83D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3945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0F00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7F08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7EBD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61A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0A460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2744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8E48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48515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A18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9E33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3FA19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861C8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8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01FE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ngo puree concentrate, obtained by cooking: - of the Genus Mangifera spp., - with a sugar content by weight of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94083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0B15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58C0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282E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8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9B00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paya puree concentrate, obtained by cooking: - of the Genus Carica spp., - with a sugar content by weight of more than 13 % but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1654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2A3C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D257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D237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9B7A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 puree concentrate, obtained by cooking: - of the Genus Psidium spp., - with a sugar content by weight of more than 13 % but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5B015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F243A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BEA1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854E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1453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E6C3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DBD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0DB4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3CB6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31D9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ngo puree concentrate, obtained by cooking: - of the Genus Mangifera spp., - with a sugar content by weight of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848D10" w14:textId="443787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52463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6695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D957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0705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paya puree concentrate, obtained by cooking: - of the Genus Carica spp., - with a sugar content by weight of more than 13 % but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799959" w14:textId="7FFE85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CDA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1696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74CC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DE50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 puree concentrate, obtained by cooking: - of the Genus Psidium spp., - with a sugar content by weight of more than 13 % but not more than 30 % for use in the manufacture of products of food and drink indust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B9F4A1" w14:textId="10D79CE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EA99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5044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8D3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5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3486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221446" w14:textId="2DEB412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7% + 3.4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706E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83E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CE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E2731A" w14:textId="7B157FC2"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Jams, fruit jellies, marmalades, fruit purée and pastes of guavas, mangoes, mangosteens, papaws "papayas", jackfruits, passion fruit, tamarinds, cashew apples, lychees, sapodillo plums, carambola, pitahaya, coconuts, cashew nuts, brazil nuts, areca "betel" nuts, colanuts and macadamia nuts, obtained by cooking, whether or not containing added sugar or other sweetening matter (excl. with a sugar content of &gt; 13% by weight and homogenised preparations of subheading 200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66D1C" w14:textId="352FE58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1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749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1B6C2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189E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94A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pple purée, including compo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4A1207" w14:textId="0985AD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3.1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EA241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AEDEC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464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536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g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D23E0A" w14:textId="68610DC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3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A2DAC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EE02A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A548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2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E56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stachio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72F0E" w14:textId="6E5ABD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3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E4F0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9AD5C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E7C2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1A33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Hazelnut p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44EA45" w14:textId="2A37C1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3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DC47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FAFF0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C323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2551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ch or pear and mixtures thereof, in jelly of these frui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BBB9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C2D1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7BC9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5A7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AD22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E250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2527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F7DEE4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7F42D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800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no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D2B0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D773B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B917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2AA3E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DEE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t containing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A255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B8F5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CCAFA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B905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257D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4AF7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FF1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C485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03DB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9028F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 in immediate packings of a net content not exceeding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3A3F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A4FE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C2BA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41D2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25B9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5 kg or mo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5250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874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33228F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83B0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F04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4,5 kg or mo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96C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05F2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3BDB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9B4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71D5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less than 4,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0C14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68548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5A020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59E4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C92A6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1114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3996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2EFB7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30D51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F170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5 kg or mo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96501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024C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4223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727C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2678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4,5 kg or mo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E6DD9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0BF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5A1AA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51C6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4086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less than 4,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770B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FBF2E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42F6F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247C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D5D9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F5F5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D598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DE343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09FB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5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F537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CC7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B6B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2B09BD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99E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DE9B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0C95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D68B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B6AA4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5636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5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7B98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93A6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59F9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7339A3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AFFA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29F8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f tropical fruit (including mixtures containing 50 % or more by weight of tropical nuts and tropical fru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1B8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B63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40A07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B0A6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6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F5E0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AA09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4B351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0442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5847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6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BFA10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9191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94A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6B67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764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1E88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6783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38E9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FDE0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623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7.99.97.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2477C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89F4CC" w14:textId="380CA0E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31%</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80F3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CE1BD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9EA3A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F9158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nut bu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BCEB43" w14:textId="3D9EBFC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9A3A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4AE6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0FEE3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1.91.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03364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as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AE6FED" w14:textId="63C8651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08A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E2E9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773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1.91.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174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A4FC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8971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DE48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1F245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1.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C321F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oundnuts, roasted, in immediate packings of a net content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FA9EDA" w14:textId="70F3EF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ACEB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7BDD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5DE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1.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92FC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oundnuts, prepared or preserved, in immediate packings of a content of &lt;= 1 kg (excl. roasted, preserved with sugar and peanut but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FC19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6F2F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DF661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F1A8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DB0A74" w14:textId="7F6F56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uts and other seeds, incl. mixtures, prepared or preserved (excl. prepared or preserved with vinegar, preserved with sugar but not laid in syrup, jams, fruit jellies, marmalades, fruit purée and pastes, obtained by cooking, and groundn</w:t>
            </w:r>
            <w:r w:rsidR="005B3C29" w:rsidRPr="00A23DD2">
              <w:rPr>
                <w:rFonts w:ascii="Times New Roman" w:eastAsia="Times New Roman" w:hAnsi="Times New Roman" w:cs="Times New Roman"/>
                <w:color w:val="000000"/>
                <w:lang w:eastAsia="en-GB"/>
              </w:rPr>
              <w:t>u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2CBB97" w14:textId="7608B7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2553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A6C72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F954B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45BAF" w14:textId="093EF5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neapples, prepared or preserved, whether or not containing added sugar or other sweetening matter or spirit (excl. preserved with sugar but not laid in syrup, jams, fruit jellies, marmalades, fruit purée and pastes, obtained by cookin</w:t>
            </w:r>
            <w:r w:rsidR="005B3C29" w:rsidRPr="00A23DD2">
              <w:rPr>
                <w:rFonts w:ascii="Times New Roman" w:eastAsia="Times New Roman" w:hAnsi="Times New Roman" w:cs="Times New Roman"/>
                <w:color w:val="000000"/>
                <w:lang w:eastAsia="en-GB"/>
              </w:rPr>
              <w:t>g and groundnu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AE02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A845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E14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6FE1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3258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trus fruit, prepared or preserved, whether or not containing added sugar or other sweetening matter or spirit,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84D8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97E43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D04F5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53E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19768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rs, prepared or preserved, whether or not containing added sugar or other sweetening matter or spirit,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A17B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60EC6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4DA6D3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58091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496E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pricots, prepared or preserved, whether or not containing added sugar or other sweetening matter or spirit (excl. preserved with sugar but not laid in syrup, jams, fruit jellies, marmalades,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1D0E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1B8AD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CFF81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9C23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6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3024E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rries, prepared or preserved, whether or not containing added sugar or other sweetening matter or spirit (excl. preserved with sugar but not laid in syrup, jams, fruit jellies, marmalades,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8110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5AF0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5438D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6E2D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C708FD" w14:textId="346D951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eaches, incl. nectarines, prepared or preserved, whether or not containing added sugar or other sweetening matter or spirit (excl. preserved with sugar but not laid in syrup, jams, fruit jellies, marmalades, fruit purée and pastes, obt</w:t>
            </w:r>
            <w:r w:rsidR="005B3C29" w:rsidRPr="00A23DD2">
              <w:rPr>
                <w:rFonts w:ascii="Times New Roman" w:eastAsia="Times New Roman" w:hAnsi="Times New Roman" w:cs="Times New Roman"/>
                <w:color w:val="000000"/>
                <w:lang w:eastAsia="en-GB"/>
              </w:rPr>
              <w: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B080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4D806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CD70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8B6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499AE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trawberries, prepared or preserved, whether or not containing added sugar or other sweetening matter or spirit,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C7B3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3C63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7A42D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569F10" w14:textId="6F42F9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20DB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alm hearts, prepared or preserved, whether or not containing added sugar or other sweetening matter or spirit (excl. prepared or preserved with vine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8A8D3E" w14:textId="2C589798" w:rsidR="00F94988" w:rsidRPr="00A23DD2" w:rsidRDefault="00A629BF"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593C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62732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632B9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8B1E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nberries "Vaccinium macrocarpon, Vaccinium oxycoccos, Vaccinium vitis-idaea", prepared or preserved, whether or not containing added sugar or other sweetening matter or spirit, n.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0B25BD" w14:textId="371376C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5B3BC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3947A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E7C66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B247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xtures of fruits, nuts and other edible parts of plants, prepared or preserved, whether or not containing added sugar or other sweetening matter or spirit (excl. mixtures of nuts, groundnuts and other seeds and preparations of the Mü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75EE1B" w14:textId="63B745B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3C45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7C90DA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7E62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A5095E" w14:textId="36B49C9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 prepared or preserved, containing added spirit, with actual alcoholic strength of &lt;= 11,85%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651F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B7B6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A4161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1EA2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569817" w14:textId="4315CF0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 prepared or preserved, containing added spirit, with actual alcoholic strength of &gt; 11,85%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1552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19D8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7B6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EFBB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EBC8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s, prepared or preserved, containing added spirit, with sugar content of &gt; 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016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FC8B5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04E9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04C1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2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673B7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s, prepared or preserved, with added spirit, with sugar content &lt;= 13% (excl. with sugar content &gt; 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53EB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824E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B221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90F9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2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CB3EF5" w14:textId="21C36A4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and pitahaya, prepared or preserved, containing added spirit, with sugar content &gt; 9% by weight and of an ac</w:t>
            </w:r>
            <w:r w:rsidR="005B3C29" w:rsidRPr="00A23DD2">
              <w:rPr>
                <w:rFonts w:ascii="Times New Roman" w:eastAsia="Times New Roman" w:hAnsi="Times New Roman" w:cs="Times New Roman"/>
                <w:color w:val="000000"/>
                <w:lang w:eastAsia="en-GB"/>
              </w:rPr>
              <w:t>tual alcoholic strength not exceeding 11,85%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B3AF3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9E4B0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016E3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CDDE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2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D69E3E" w14:textId="748A28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other edible parts of plants, prepared or preserved, containing added spirit, with a sugar content of &gt; 9% by weight and of an actual alcoholic strength of &lt;= 11,85% mas (excl. preserved with sugar but not laid in syrup, jams,</w:t>
            </w:r>
            <w:r w:rsidR="005B3C29" w:rsidRPr="00A23DD2">
              <w:rPr>
                <w:rFonts w:ascii="Times New Roman" w:eastAsia="Times New Roman" w:hAnsi="Times New Roman" w:cs="Times New Roman"/>
                <w:color w:val="000000"/>
                <w:lang w:eastAsia="en-GB"/>
              </w:rPr>
              <w:t xml:space="preserve"> fruit jellies, marmalades,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81A2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2323A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E316E0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EE0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B7D86E" w14:textId="767AFFF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and pitahaya, prepared or preserved, containing added spirit, with sugar content &gt; 9% by weight and of an ac</w:t>
            </w:r>
            <w:r w:rsidR="005B3C29" w:rsidRPr="00A23DD2">
              <w:rPr>
                <w:rFonts w:ascii="Times New Roman" w:eastAsia="Times New Roman" w:hAnsi="Times New Roman" w:cs="Times New Roman"/>
                <w:color w:val="000000"/>
                <w:lang w:eastAsia="en-GB"/>
              </w:rPr>
              <w:t>tual alcohol strength</w:t>
            </w:r>
            <w:r w:rsidR="00601144" w:rsidRPr="00A23DD2">
              <w:rPr>
                <w:rFonts w:ascii="Times New Roman" w:eastAsia="Times New Roman" w:hAnsi="Times New Roman" w:cs="Times New Roman"/>
                <w:color w:val="000000"/>
                <w:lang w:eastAsia="en-GB"/>
              </w:rPr>
              <w:t xml:space="preserve"> &gt; 11,85% ma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F6C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398F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FC8A7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5755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3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821BC5" w14:textId="6505935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Fruit and other edible parts of plants, prepared or preserved, containing added spirit, with a sugar content of &gt; 9% by weight and of an actual alcoholic strength of &gt; 11,85% mas (excl. preserved with sugar but not laid in syrup, jams, </w:t>
            </w:r>
            <w:r w:rsidR="005B3C29" w:rsidRPr="00A23DD2">
              <w:rPr>
                <w:rFonts w:ascii="Times New Roman" w:eastAsia="Times New Roman" w:hAnsi="Times New Roman" w:cs="Times New Roman"/>
                <w:color w:val="000000"/>
                <w:lang w:eastAsia="en-GB"/>
              </w:rPr>
              <w:t xml:space="preserve"> fruit jellies, marmalades,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7006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BDA2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0212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0595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3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82809" w14:textId="22CF12C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and pitahaya, prepared or preserved, containing added spirit, of an actual alcoholic strength &lt;= 11,85% mas</w:t>
            </w:r>
            <w:r w:rsidR="00601144" w:rsidRPr="00A23DD2">
              <w:rPr>
                <w:rFonts w:ascii="Times New Roman" w:eastAsia="Times New Roman" w:hAnsi="Times New Roman" w:cs="Times New Roman"/>
                <w:color w:val="000000"/>
                <w:lang w:eastAsia="en-GB"/>
              </w:rPr>
              <w:t xml:space="preserve"> (excl. with sugar content &gt; 9%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44C6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8E3E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ED1A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96D2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3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23D387" w14:textId="0765F410"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other edible parts of plants, prepared or preserved, containing added spirit, of an actual alcoholic strength of &l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76D6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0391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72BD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2F6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3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2EACC" w14:textId="13BB16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Guavas, mangoes, mangosteens, papaws "papayas", tamarinds, cashew apples, lychees, jackfruit, sapodillo plums, passion fruit, carambola and pitahaya, prepared or preserved, containing added spirit, of an actual alcoholic strength &gt; 11,85% mas </w:t>
            </w:r>
            <w:r w:rsidR="00601144" w:rsidRPr="00A23DD2">
              <w:rPr>
                <w:rFonts w:ascii="Times New Roman" w:eastAsia="Times New Roman" w:hAnsi="Times New Roman" w:cs="Times New Roman"/>
                <w:color w:val="000000"/>
                <w:lang w:eastAsia="en-GB"/>
              </w:rPr>
              <w:t>(excl. with sugar content &gt; 9% by weigh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1679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36E1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4742E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CF87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B9FDFCD" w14:textId="16A5DF67"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other edible parts of plants, prepared or preserved, containing added spirit, of an actual alcoholic strength of &g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59A9D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DD58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2431E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317DB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DB0E8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 prepared or preserved, containing no spirit but with added sugar, in immediate packings of a net content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6C58C6E" w14:textId="562B703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A947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A8A1B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B20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53497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s, prepared or preserved, containing no spirit but with added sugar, in immediate packings of a net content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91BC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F2E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51E8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A5210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3F94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lums, prepared or preserved, containing no spirit but with added sugar, in immediate packings of a net content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2266B2" w14:textId="2937CCCC"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DCA7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FCAB4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4BAB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8FC2933" w14:textId="58D156C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and pitahaya, prepared or preserved, not containing added spirit but containing added sugar, in immediate pa</w:t>
            </w:r>
            <w:r w:rsidR="00335767" w:rsidRPr="00A23DD2">
              <w:rPr>
                <w:rFonts w:ascii="Times New Roman" w:eastAsia="Times New Roman" w:hAnsi="Times New Roman" w:cs="Times New Roman"/>
                <w:color w:val="000000"/>
                <w:lang w:eastAsia="en-GB"/>
              </w:rPr>
              <w:t>ckings of a net content of &g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CC550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B356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D5F5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4464F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4E32AB5" w14:textId="5FD3BB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other edible parts of plants, prepared or preserved, not containing added spirit but containing added sugar, in immediate packings of a net content of &gt; 1 kg (excl. preserved with sugar but not laid in syrup, jams, fruit jellies, marm</w:t>
            </w:r>
            <w:r w:rsidR="005B3C29" w:rsidRPr="00A23DD2">
              <w:rPr>
                <w:rFonts w:ascii="Times New Roman" w:eastAsia="Times New Roman" w:hAnsi="Times New Roman" w:cs="Times New Roman"/>
                <w:color w:val="000000"/>
                <w:lang w:eastAsia="en-GB"/>
              </w:rPr>
              <w:t>alade</w:t>
            </w:r>
            <w:r w:rsidR="00335767" w:rsidRPr="00A23DD2">
              <w:rPr>
                <w:rFonts w:ascii="Times New Roman" w:eastAsia="Times New Roman" w:hAnsi="Times New Roman" w:cs="Times New Roman"/>
                <w:color w:val="000000"/>
                <w:lang w:eastAsia="en-GB"/>
              </w:rPr>
              <w:t>,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EA31B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8198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2D9B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3DCA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A9A11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inger, prepared or preserved, containing no spirit but with added sugar, in immediate packings of a net content of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8E4113" w14:textId="59017D7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6351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D6DEA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4A94A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6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DAE2E2B" w14:textId="40C329C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uavas, Mangoes, mangosteens, papaws "papayas", tamarinds, cashew apples, lychees, jackfruit, sapodillo plums, passion fruit, carambola and pitahaya, prepared or preserved, not containing added spirit but containing added sugar, in immediate pa</w:t>
            </w:r>
            <w:r w:rsidR="00335767" w:rsidRPr="00A23DD2">
              <w:rPr>
                <w:rFonts w:ascii="Times New Roman" w:eastAsia="Times New Roman" w:hAnsi="Times New Roman" w:cs="Times New Roman"/>
                <w:color w:val="000000"/>
                <w:lang w:eastAsia="en-GB"/>
              </w:rPr>
              <w:t>ckings of a net content of &lt;= 1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2DD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F9A26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02E1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277FC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6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B5F0051" w14:textId="37B97B0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Fruit and other edible parts of plants, prepared or preserved, not containing added spirit but containing added sugar, in immediate packings of a net content of &lt;= 1 kg (excl. preserved with sugar but not laid in syrup, jams, </w:t>
            </w:r>
            <w:r w:rsidR="005B3C29" w:rsidRPr="00A23DD2">
              <w:rPr>
                <w:rFonts w:ascii="Times New Roman" w:eastAsia="Times New Roman" w:hAnsi="Times New Roman" w:cs="Times New Roman"/>
                <w:color w:val="000000"/>
                <w:lang w:eastAsia="en-GB"/>
              </w:rPr>
              <w:t xml:space="preserve"> fruit jellies, marmalades, fruit purée and pas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9BEE47" w14:textId="1FAB616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1105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715D2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8965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7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9013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lums, prepared or preserved, not containing added spirit or added sugar, in immediate packings of a net content of &gt;= 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8AFB814" w14:textId="70D3886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3593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38075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1064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7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FCF9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lums, prepared or preserved, not containing added spirit or added sugar, in immediate packings of a net content of &lt; 5 k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01FA19" w14:textId="23CC3C5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3E44B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3D038E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87E3FC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610D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ize "corn", prepared or preserved, not containing added spirit or added sugar (excl. sweetcorn "Zea mays var. Saccharata")</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55BC80" w14:textId="407003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6.30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2D45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ED56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2319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BA2D1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ams, sweet potatoes and similar edible parts of plants, containing &gt;= 5% starch, prepared or preserved, not containing added spirit or added sugar (excl. frozen or dri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3E97AB" w14:textId="5BB4B11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2.5 GBP / 100 kg / net drained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4D2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67025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0F41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8.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64236" w14:textId="23EEED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and other edible part of plants, prepared or preserved, not containing added spirit or added sugar (excl. prepared or preserved with vinegar, preserved with sugar but not laid in syrup, jams, fruit jellies, marmalades, fruit purée and pas</w:t>
            </w:r>
            <w:r w:rsidR="00335767" w:rsidRPr="00A23DD2">
              <w:rPr>
                <w:rFonts w:ascii="Times New Roman" w:eastAsia="Times New Roman" w:hAnsi="Times New Roman" w:cs="Times New Roman"/>
                <w:color w:val="000000"/>
                <w:lang w:eastAsia="en-GB"/>
              </w:rPr>
              <w:t>tes, obtained by coo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66D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C3177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93689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D0ED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31BF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orange juice, unfermented, Brix value &gt; 67 at 20°C, value of &lt;= 25 GBP per 100 kg,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39AB4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0072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1552F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32847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109D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orange juice, unfermented, Brix value &gt; 67 at 20°C, value of &gt; 25 GBP per 100 kg,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D6F6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58EC6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88BE2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FD876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83FB3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orange juice, unfermented, Brix value &lt;= 67 at 20°C, value of &lt;= 25 GBP per 100 kg, with &gt; 30% added suga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DA4EEC" w14:textId="4DF1614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8129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D133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F3EF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3616C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ozen orange juice, unfermented, Brix value &lt;= 67 at 20°C, whether or not containing added sugar or other sweetening matter (excl. containing spirit, with a value of &lt;= 25 GBP per 100 kg and with &gt; 30%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47767" w14:textId="2791001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35A3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3B27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B504FD" w14:textId="2CB3CB9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E8D55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range juice, unfermented, Brix value &lt;= 20 at 20°C, whether or not containing added sugar or other sweetening matter (excl. containing spirit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1B7E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CE2D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8E575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555F1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2D88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range juice, unfermented, Brix value &gt; 67 at 20°C, value of &lt;= 25 GBP per 100 kg, whether or not containing added sugar or other sweetening matter (excl. containing spirit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1CD7D70" w14:textId="291A9FB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5204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579AB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BA0A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9BB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range juice, unfermented, Brix value &gt; 67 at 20°C, value of &gt; 25 GBP per 100 kg, whether or not containing added sugar or other sweetening matter (excl. containing spirit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CA3194" w14:textId="6CA240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DCA94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CEED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D7D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0A656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range juice, unfermented, Brix value &gt; 20 but &lt;= 67 at 20°C, value of &lt;= 25 GBP per 100 kg, containing &gt; 30% added sugar (excl. containing spirit and froze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E1FA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658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DB988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7E41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19.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ABE8F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range juice, unfermented, Brix value &gt; 20 but &lt;= 67 at 20°C, whether or not containing added sugar or other sweetening matter (excl. containing spirit and frozen, with a value of &lt;= 25 GBP per 100 kg and with &gt; 30%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1598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913CE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3C7CA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776EFA" w14:textId="6DB251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2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9E930E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fruit juice, unfermented, Brix value &l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06F8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7AD8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BE37B7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A104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2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3CB0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fruit juice, unfermented, Brix value &g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4F91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9F3C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43558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054B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31DB1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lt;= 20 at 20°C, value of &gt; 25 GBP per 100 kg, containing added sugar (excl.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22072E" w14:textId="5BCD47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7A13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C1857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D34EC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6B00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lt;= 20 at 20°C, with a value of &gt; 25 GBP per 100 kg (excl. containing added sugar,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00FE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3660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6F22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D5ACA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4D18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mon juice, unfermented, Brix value &lt;= 20 at 20°C, value of &lt;= 25 GBP per 100 kg, containing added suga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B0AE54" w14:textId="5A895EC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1C943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7291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A793FC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90C2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mon juice, unfermented, Brix value &lt;= 20 at 20°C, value of &lt;= 25 GBP per 100 kg (excl. containing spirit or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7B24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3B8B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8AAFA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4E70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83DF0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lt;= 20 at 20°C, value of &lt;= 25 GBP per 100 kg, containing added sugar (excl. containing spirit, mixtures, lemon, orang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434C23" w14:textId="62D605A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FCCA38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7C478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5D41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9A94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lt;= 20 at 20°C, value of &lt;= 25 GBP per 100 kg (excl. containing added sugar, containing spirit, mixtures, lemon, orang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3F9F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2DAE4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16F79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D108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3164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67 at 20°C, value of &lt;= 25 GBP per 100 kg, whether or not containing added sugar or other sweetening matter (excl.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E2C6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5F564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6B7554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25D0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3B3D4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67 at 20°C, value of &gt; 25 GBP per 100 kg, whether or not containing added sugar or other sweetening matter (excl.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ED74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48AAA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98E5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4E8E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AC86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20 but &lt;= 67 at 20°C, value of &gt; 25 GBP per 100 kg, containing added sugar (excl.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E207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41925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F470E0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8A1D4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35973B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20 but &lt;= 67 at 20°C, with a value of &gt; 25 GBP per 100 kg (excl. containing added sugar, containing spirit, mixtures, orange juic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84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84FF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8905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F2D7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3B53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mon juice, unfermented, Brix value &gt; 20 but &lt;= 67 at 20°C, value of &lt;= 25 GBP per 100 kg, containing &gt; 30% added suga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FAB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8E52A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86F2B7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9400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D464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mon juice, unfermented, Brix value &gt; 20 but &lt;= 67 at 20°C, value of &lt;= 25 GBP per 100 kg, containing &lt;= 30% added suga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30812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D7CA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FDF90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E441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A976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Lemon juice, unfermented, Brix value &gt; 20 but &lt;= 67 at 20°C, value of &lt;= 25 GBP per 100 kg (excl. containing spirit or added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630CC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12C4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CBA1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4737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0370D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20 but &lt;= 67 at 20°C, value of &lt;= 25 GBP per 100 kg, containing &gt; 30% added sugar (excl. or containing spirit, mixtures, lemon, orang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B1096A5" w14:textId="65ED905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7014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1A308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F38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45836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20 but &lt;= 67 at 20°C, value of &lt;= 25 GBP per 100 kg, containing &lt;= 30% added sugar (excl. containing spirit, mixtures, lemon, orang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33E3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CB80E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43A3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3C419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3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0ADD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ingle citrus fruit juice, unfermented, Brix value &gt; 20 but &lt;= 67 at 20°C, value of &lt;= 25 GBP per 100 kg (excl. containing added sugar, containing spirit, mixtures, lemon, orange and grapefruit juic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DFC1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0880D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406C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DDA4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FFC4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neapple juice, unfermented, Brix value &l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22D45E" w14:textId="2E201C90"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3A00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81C9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8BEC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CFFF4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ineapple juice, unfermented, Brix value &g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4C4EE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47C6D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9B4E95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193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C9C0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mato juice, unfermented,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F1F6C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E951E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FFCEF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697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6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EAF4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 juice, incl. grape must, unfermented, Brix value &lt;= 3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4B6B95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0F159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1EF62C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1B387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6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684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Grape juice, incl. grape must, unfermented, Brix value &gt; 3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1D0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E980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2A97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AC6B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7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CA771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pple juice, unfermented, Brix value &l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B6E4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95F1E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B628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F8FE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7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0582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Apple juice, unfermented, Brix value &gt; 20 at 20°C,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993A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67FF3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2B196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3918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7412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ranberry "Vaccinium macrocarpon, Vaccinium oxycoccos, Vaccinium vitis-idaea" juice, unfermented,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0601A6" w14:textId="6FE5BF3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79F1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D74CE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7B27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8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9960EE" w14:textId="1A6243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Juice of fruit or vegetables, unfermented, whether or not containing added sugar or other sweetening matter (excl. containing spirit, mixtures, and juice of citrus fruit, pineapples, tomatoes, grapes, incl. grape must, apples and cranbe</w:t>
            </w:r>
            <w:r w:rsidR="000F208E" w:rsidRPr="00A23DD2">
              <w:rPr>
                <w:rFonts w:ascii="Times New Roman" w:eastAsia="Times New Roman" w:hAnsi="Times New Roman" w:cs="Times New Roman"/>
                <w:color w:val="000000"/>
                <w:lang w:eastAsia="en-GB"/>
              </w:rPr>
              <w:t>r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1283D8F" w14:textId="7194C39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CE92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67234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AF40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3CA4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ixtures of fruit juices, incl. grape must, and vegetable juices, unfermented, whether or not containing added sugar or other sweetening matter (excl. containing spiri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68D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FD2B4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C728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507B87" w14:textId="5B0F648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9FC16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acts, essences and concentrates, of coffe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CBAB0B" w14:textId="05FA31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76D8D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78C6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5DCE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2.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D7F5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with a basis of extracts, essences and concentrates of coffe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F2DB96" w14:textId="3AC6EB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DEF5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9FE30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5F7B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2.98.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895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no milkfats, milk proteins, sucrose, isoglucose, glucose or starch or containing less than 1,5 % milkfat, 2,5 % milk proteins, 5 % sucrose or isoglucose, 5 % glucose or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4DDA05" w14:textId="3E39941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1D32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A0B7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A1D8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2.98.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708CA2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70 % or more by weight of sucrose (including invert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404BC2" w14:textId="1ED8D40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A70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ECFE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57E46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2.98.9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8635CD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65 % or more by net weight of added cane or beet sugar of subheadings 1701 91 to 1701 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EE6540" w14:textId="0974E69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AF0F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4F65E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E6E3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12.98.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A98B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541239" w14:textId="58BE514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54C11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DCF1C5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0433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3933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acts, essences and concentrates, of tea or mat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76F30E" w14:textId="2AB23E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572FB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832B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7FB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8EEE9A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with a basis of extracts, essences and concentrates of tea or maté</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868A01" w14:textId="32867C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6916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D8C6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9243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98.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D115F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no milkfats, milk proteins, sucrose, isoglucose, glucose or starch or containing less than 1,5 % milkfat, 2,5 % milk proteins, 5 % sucrose or isoglucose, 5 % glucose or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44B4BF" w14:textId="1E8FDFA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D6BB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6E2FCC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42470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98.8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ACA1A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70 % or more by weight of sucrose (including invert sugar expressed as sucrose) or isoglucose expressed as sucro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C34F86" w14:textId="0FDCA41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ACEB4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63CE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088E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98.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3F4D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65 % or more by net weight of added cane or beet sugar of subheadings 1701 91 to 1701 9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9E9FA" w14:textId="60437B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B1F0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7028B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08A9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20.98.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4C71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BAD036" w14:textId="02714C0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275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DE24E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79EDF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3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F3EBA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asted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A48364" w14:textId="4430BE9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517A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B7C7D6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339E0D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3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E73AA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oasted coffee substitutes (excl.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530198" w14:textId="03C6254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8.7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0E7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14D9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E3AA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3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E2D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acts, essences and concentrates, of roasted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32BCB9" w14:textId="73D173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C7ED0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AB69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2FBB4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1.3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D475F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Extracts, essences and concentrates, of roasted coffee substitutes (excl. chicor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2A472C" w14:textId="2E2C47F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5.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F922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4AC32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087C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58AFC59" w14:textId="6C3341FA"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Yeasts (active or inactive); other single cell micro-organisms, dead (but not including vaccines of heading 3002); prepared baking powde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FBA13" w14:textId="1A21EE6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9239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8BB10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D1982C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BB1449" w14:textId="0980F56E"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auces and preparations thereof, mixed condiments and mixed seasonings, mustard flour and meal and prepared mustar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206286F" w14:textId="44F57E4B"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14A04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2CD03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D1469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31D0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ups and broths and preparations therefor; homogenised composite food preparation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0DC39F" w14:textId="2418665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1664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1D2DE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3BCD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5.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57ED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ce cream and other edible ice, whether or not containing cocoa, not containing milkfats or containing &lt; 3% milkf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2D80DB" w14:textId="34B8CFC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6.00 GBP / 100 kg MAX 19.4% + 7.8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544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3F99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07626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5.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FBEF9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ce cream and other edible ice, containing &gt;= 3% but &lt; 7% milkf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C6FF910" w14:textId="082B67E5"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31.00 GBP / 100 kg MAX 18.1% + 5.8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B2A3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47FB9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0F333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5.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D136D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Ice cream and other edible ice, containing &gt;= 7% milkfa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4ADAA5" w14:textId="06607AA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43.00 GBP / 100 kg MAX 17.8% + 5.7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B2C6C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F09AC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01DF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1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E76B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otein concentrates and textured protein substances, not containing milkfats, sucrose, isoglucose starch or glucose or containing, by weight, &lt; 1,5% milkfat, &lt; 5% sucrose or isoglucose, &lt; 5% glucose or &lt; 5%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E062EC6" w14:textId="62A5274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4%</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E3D54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9A3DA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66EE6D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10.8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99929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otein concentrates and textured protein substances, containing, by weight, &gt;= 1,5% milkfat, &gt;= 5% sucrose or isoglucose, &gt;= 5% glucose or &gt;= 5%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992082" w14:textId="0DF3E05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80E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9FF61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3B1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37BCA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mpound alcoholic preparations of a kind used for the manufacture of beverages and of an actual alcoholic strength of by volume of &gt; 0,5% vol (excl. those based on odoriferous substan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4DFEE7" w14:textId="2C4FCA7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6.8% MIN 0.80 GBP / % vol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38DD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BBE37F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B0233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451A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voured or coloured isoglucose syru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72023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6ED61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25654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758AC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5A710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voured or coloured lactose syru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3AEE6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7DE9D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1A4BA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5068A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5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709C8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voured or coloured glucose and maltodextrine syru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619C1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4AD86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9BC1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D541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F36F5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avoured or coloured sugar syrups (excl. isoglucose, lactose, glucose and maltodextrine syrup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77D0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8BB49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A33219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51772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92</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554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n.e.s., not containing milkfats, sucrose, isoglucose starch or glucose or containing, by weight, &lt; 1,5% milkfat, &lt; 5% sucrose or isoglucose, &lt; 5% glucose or &lt; 5%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C28565" w14:textId="3860769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F841C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71CBF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69B6B0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106.90.9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64C9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ood preparations, n.e.s., containing, by weight, &gt;= 1,5% milkfat, &gt;= 5% sucrose or isoglucose, &gt;= 5% glucose or &gt;= 5% starc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C83A5B6" w14:textId="4D4318B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AC (reduced)</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1792A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3B5B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AA06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DB682AE" w14:textId="65EDBE71"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ters, including natural or artificial mineral waters and aerated waters, not containing added sugar or other sweetening matter nor flavoured; ice and snow</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C006E8" w14:textId="37BD5BE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AD5C6E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8FB9C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44BFDF" w14:textId="3836AAA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81820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ters, incl. mineral and aerated, with added sugar, sweetener or flavour, for direct consumption as a bevera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65892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74C66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BDF4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AE34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1.0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11A7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ontaining sugar (sucrose or invert su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307E8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731A2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2B58AA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5E5E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1.0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4A7D2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DAFFAA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32F25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4433D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95FB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9CCB9E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E0586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FD08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BCA66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58687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18112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75762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E5F5E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AA6A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B7B9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1.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5B447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5D832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77E7D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4A85B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891D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1.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2DAB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25F8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B0877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538CB5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F8F6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5.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61D31D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0D75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45112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ACC0D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DEF7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5.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D5F3F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CA8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CA3D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F4044F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6F75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5.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4FEE82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21C6F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7E45FE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7F2964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FA18D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5.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3AFA1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C9D69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13922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6D5FB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7B7A7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9.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C15A67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A09DB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DCF57F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E3D3ED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FEAF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9.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19CB3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976E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37658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9E89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EA02B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1B56B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ruit juice or vegetable juice diluted with water or aerat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F045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B4A80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C2B2C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1D44D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1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E722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17276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ED15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51D32E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952506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E2F81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n-alcoholic beverages containing &lt; 0,2% fats derived from milk or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53D263" w14:textId="33BC5F3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BADF8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AE5C1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3695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9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5157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n-alcoholic beverages containing &gt;= 0,2% but &lt; 2% fats derived from milk or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B4D76F" w14:textId="53E18F20" w:rsidR="00F94988" w:rsidRPr="00A23DD2" w:rsidRDefault="003E1F21"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r w:rsidR="00F94988" w:rsidRPr="00A23DD2">
              <w:rPr>
                <w:rFonts w:ascii="Times New Roman" w:eastAsia="Times New Roman" w:hAnsi="Times New Roman" w:cs="Times New Roman"/>
                <w:color w:val="000000"/>
                <w:lang w:eastAsia="en-GB"/>
              </w:rPr>
              <w:t>% + 9.7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B9A46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736309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2B75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2.99.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D47734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Non-alcoholic beverages containing &gt;= 2% fats derived from milk or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F8660" w14:textId="7496AFC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 + 17.00 GBP / 100 kg</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972E13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88509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F26971" w14:textId="1427DD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2C3FF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eer made from mal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42AB73C" w14:textId="7D70FA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5C473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028B0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487FE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02A33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ne of fresh grapes, including fortified wines; grape must other than that of heading 2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FC379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FEDC8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7150D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1433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5FAD7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rmouth and other wine of fresh grapes flavoured with plants or aromatic substanc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32B1BA7" w14:textId="1D6B395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7D0A5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8B977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372444" w14:textId="6A736D9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772E93" w14:textId="23A2210D" w:rsidR="00F94988" w:rsidRPr="00A23DD2" w:rsidRDefault="00601144"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 fermented beverages (for example; cider perry mead); mistures of fermented beverages and non-alcoholic beverages, note elsewhere specified or includ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42B07E" w14:textId="5D2D53B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79AB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1B83A8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323425" w14:textId="59C8441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7.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7073D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denatured ethyl alcohol, of actual alcoholic strength of &gt;= 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BD594D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BBD2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59527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A9FE1F" w14:textId="2D63292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7.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86C4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enatured ethyl alcohol and other spirits of any strengt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1EE9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8.2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8FC1F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6CFE6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CBDBF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65A204B" w14:textId="2D0DB09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denatured ethyl alcohol of an alcoholic strength by volume of less than 80 % vol.; spirits, liqueu</w:t>
            </w:r>
            <w:r w:rsidR="000F208E" w:rsidRPr="00A23DD2">
              <w:rPr>
                <w:rFonts w:ascii="Times New Roman" w:eastAsia="Times New Roman" w:hAnsi="Times New Roman" w:cs="Times New Roman"/>
                <w:color w:val="000000"/>
                <w:lang w:eastAsia="en-GB"/>
              </w:rPr>
              <w:t>rs and other spirituous beverag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95A5C7" w14:textId="1AA517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A0596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192F2F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68A0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9.0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3D64B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ne vinegar, in containers holding &lt;= 2 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F183C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5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FE865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2E2653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D801D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9.0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0A48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ne vinegar, in containers holding &gt; 2 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08FF4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9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DA44B1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6BEB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25296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9.0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5674E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inegar and substitutes for vinegar obtained from acetic acid, in containers holding &lt;= 2 l (excl. wine vine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481B8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45484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37F64B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32C4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209.00.9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A96C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inegar and substitutes for vinegar obtained from acetic acid, in containers holding &gt; 2 l (excl. wine vinega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C353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0 GBP / hl</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86631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3C7CC2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46B9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95410ED" w14:textId="2EF9BB8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lours, meals and pellets, of meat or meat offal, of fish or of crustaceans, molluscs or other aquat</w:t>
            </w:r>
            <w:r w:rsidR="000F208E" w:rsidRPr="00A23DD2">
              <w:rPr>
                <w:rFonts w:ascii="Times New Roman" w:eastAsia="Times New Roman" w:hAnsi="Times New Roman" w:cs="Times New Roman"/>
                <w:color w:val="000000"/>
                <w:lang w:eastAsia="en-GB"/>
              </w:rPr>
              <w:t>ic invertebrates, unfit for human consumption; greav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A00D4" w14:textId="488183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EAF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665E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EF07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6F4EB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an, sharps and other residues of maize "corn", whether or not in the form of pellets, derived from sifting, milling or other wor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CFB668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98A7B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49F2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3FC6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2.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59E6CA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an, sharps and other residues of wheat, whether or not in the form of pellets, derived from sifting, milling or other wor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BBA4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EA58E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E2C79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DFB4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2.4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12F92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an, sharps and other residues of cereals, whether or not in the form of pellets, derived from sifting, milling or other working (excl. maize and whea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EC5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8DB3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0410FC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4156E4" w14:textId="1419E7C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2.5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4AF5C2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an, sharps and other residues of leguminous plants, whether or not in the form of pellets, derived from sifting, milling or other work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6EBFE6" w14:textId="3AE64BB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1C4A6D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138589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B06E2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3.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23E0B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sidues from the manufacture of starch from maize, of a protein content, calculated on the dry product, of &gt; 40% by weight (excl. concentrated steeping liquo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5D4A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3013A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EE9A40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ABFF4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3.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66C75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sidues from the manufacture of starch from maize, of a protein content, calculated on the dry product, of &lt;= 40% by weight (excl. concentrated steeping liquor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ECFFAB" w14:textId="162FEF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419053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4EACB4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446C8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3.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A8DAC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sidues of starch manufacture and similar residues, incl. concentrated steeping liquors (excl. of starch from maiz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113D90" w14:textId="0ACECC6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73936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B21F35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8656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3.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C2FD3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eet-pulp, bagasse and other waste of sugar manufactur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795616" w14:textId="41DB080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E876C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9655F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80D673" w14:textId="4C7A3D6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3.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9AFDA3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rewing or distilling dregs and wast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531AB0" w14:textId="1814AF4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133C0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C752BA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1118D08" w14:textId="6D1B1E0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95C4FEF" w14:textId="735C9B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il-cake and other solid residues, whether or not ground or in the form of pellets, resulting from t</w:t>
            </w:r>
            <w:r w:rsidR="000F208E" w:rsidRPr="00A23DD2">
              <w:rPr>
                <w:rFonts w:ascii="Times New Roman" w:eastAsia="Times New Roman" w:hAnsi="Times New Roman" w:cs="Times New Roman"/>
                <w:color w:val="000000"/>
                <w:lang w:eastAsia="en-GB"/>
              </w:rPr>
              <w:t>he extraction of soya-bean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737078" w14:textId="206B14E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8AE94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722AE8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6185699" w14:textId="5FAC393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EBEF695" w14:textId="3729321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il-cake and other solid residues, whether or not ground or in the form of pellets, resulting from t</w:t>
            </w:r>
            <w:r w:rsidR="000F208E" w:rsidRPr="00A23DD2">
              <w:rPr>
                <w:rFonts w:ascii="Times New Roman" w:eastAsia="Times New Roman" w:hAnsi="Times New Roman" w:cs="Times New Roman"/>
                <w:color w:val="000000"/>
                <w:lang w:eastAsia="en-GB"/>
              </w:rPr>
              <w:t>he extraction of groundnut oi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06AB83" w14:textId="470D8E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DEEA4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F7571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8F9CC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F8A83" w14:textId="1CF7E0B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il-cake and other solid residues, whether or not ground or in the form of pellets, resulting from t</w:t>
            </w:r>
            <w:r w:rsidR="000F208E" w:rsidRPr="00A23DD2">
              <w:rPr>
                <w:rFonts w:ascii="Times New Roman" w:eastAsia="Times New Roman" w:hAnsi="Times New Roman" w:cs="Times New Roman"/>
                <w:color w:val="000000"/>
                <w:lang w:eastAsia="en-GB"/>
              </w:rPr>
              <w:t>he extraction of vegetable fats or oils, other than those of heading 2304 or 2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1B136" w14:textId="0EDC632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628349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0961D6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865E2B" w14:textId="4A5E428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8D781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ine lees; arg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815282" w14:textId="4C6475F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733A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92887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F3FDF9" w14:textId="51EF275D"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062FA58" w14:textId="114BB7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Vegetable materials and vegetable waste, vegetable residues and by-products, whether or not in the f</w:t>
            </w:r>
            <w:r w:rsidR="000F208E" w:rsidRPr="00A23DD2">
              <w:rPr>
                <w:rFonts w:ascii="Times New Roman" w:eastAsia="Times New Roman" w:hAnsi="Times New Roman" w:cs="Times New Roman"/>
                <w:color w:val="000000"/>
                <w:lang w:eastAsia="en-GB"/>
              </w:rPr>
              <w:t>orm of pellets, of a kind used in animal feeding, not elsewhere specified or includ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2AE759" w14:textId="7DC63F4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8FA120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84EBC9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88E7C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2FEA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but containing no starch or no milk products or containing &lt;= 10% starch and &lt; 1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84C8E9B" w14:textId="001ECBA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C078A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07C4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A4FD4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1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795C7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but containing no starch or containing &lt;= 10% starch and &gt;= 10% but &lt; 5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251E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3110C0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35C53C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FD1B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1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D0C707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but containing no starch or containing &lt;= 10% starch and &gt;= 50% but &lt; 75%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142C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7332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3A7F9E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807343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76BE97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but containing no starch or containing &lt;= 10% starch and &gt;= 75%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E95EB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0E45BF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CC0032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29F19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3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265D1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10% but &lt;= 30% of starch and no milk products or &lt; 1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CEF5FC" w14:textId="3AEA125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ABF6C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0B5A13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4495F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3975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10% but &lt;= 30% of starch and &gt;= 10% but &lt; 5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658C58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9DD9B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AA7362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2F57D4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ED3507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10% but &lt;= 30% of starch and &gt;= 5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C329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234F5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72C1DC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BD5AB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F1850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30% of starch and no milk products or &lt; 1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2E3A74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294F29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A66DA9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7ED2E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66DB49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30% of starch and &gt;= 10% but &lt; 5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B517F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365FB4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0D1D74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6DCCB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F7485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glucose, glucose syrup, maltodextrine or maltodextrine syrup and containing &gt; 30% of starch and &gt;= 50% by weight of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2B25C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6561E3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ECC50C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3DB57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36644F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no starch, glucose, maltodextrine or maltodextrine syrup, but containing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57043F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ECD5A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DAFA82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F43296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1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E98F35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put up for retail sale, containing no starch, glucose, maltodextrine or maltodextrine syrup, nor milk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CBB578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A1975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01A5C3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6D3350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A69C0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or marine mammal solubles, to supplement feedingstuffs produced in the agricultural secto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BD42EB" w14:textId="31FBADD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8BCDA9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2D7DC4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50C53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2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BAB50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Residues from the manufacture of starch from maize referred to in Additional Note 5 to chapter 23, of a kind used in animal feeding (excl. dog or cat food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2B314E" w14:textId="119FA13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20F5FB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BC5AD4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2A5FB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AA7CE9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not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AD7D8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4B4810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ACAA1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994385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14</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641E4A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8EEABD8" w14:textId="2E9B97C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74365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9847B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065F6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1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58759B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not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89DD7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02984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EC6800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03F7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230F5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B45BE76" w14:textId="3BEA8275"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DA85B6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D0548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029E2E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3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1F1D23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Fish fe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51B5BC9" w14:textId="2BF3090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59CD78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6D5D3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EA8592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8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B70301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Dog or cat food, not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F29C6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B6618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1612D52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40C574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87</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87C318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oya bean protein concentrate containing by weight:  - 60 % (± 10 %) of crude protein, - 5 % (± 3 %) of crude fibre, - 5 % (± 3 %)  of crude ash, and - 3 % or more but not more than 6,9 % of starch for use in the manufacture of animal feed produc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85DF5D" w14:textId="3E47961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DD6D76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6DDF9F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88E6C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1.88</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E0957E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Oth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7EE275" w14:textId="1993F93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9C287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2E2C45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CC05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9F60823" w14:textId="429AB5A4"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but containing no starch or containing &lt;= 10% starch and &gt;= 10% but &lt; 50% by weight of milk products (excl. dog or cat food p</w:t>
            </w:r>
            <w:r w:rsidR="000F208E" w:rsidRPr="00A23DD2">
              <w:rPr>
                <w:rFonts w:ascii="Times New Roman" w:eastAsia="Times New Roman" w:hAnsi="Times New Roman" w:cs="Times New Roman"/>
                <w:color w:val="000000"/>
                <w:lang w:eastAsia="en-GB"/>
              </w:rPr>
              <w:t>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EA31AA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72416C4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F6AF3A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923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5</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40888E8" w14:textId="616A5BE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but containing no starch or containing &lt;= 10% starch and &gt;= 50% but &lt; 75% by weight of milk products (excl. dog or cat food p</w:t>
            </w:r>
            <w:r w:rsidR="000F208E" w:rsidRPr="00A23DD2">
              <w:rPr>
                <w:rFonts w:ascii="Times New Roman" w:eastAsia="Times New Roman" w:hAnsi="Times New Roman" w:cs="Times New Roman"/>
                <w:color w:val="000000"/>
                <w:lang w:eastAsia="en-GB"/>
              </w:rPr>
              <w:t>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6791D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F78FC1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89AB2A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2924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3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4829F9C" w14:textId="22D1A36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but containing no starch or containing &lt;= 10% starch and &gt;= 75% by weight of milk products (excl. dog or cat food put up for</w:t>
            </w:r>
            <w:r w:rsidR="000F208E" w:rsidRPr="00A23DD2">
              <w:rPr>
                <w:rFonts w:ascii="Times New Roman" w:eastAsia="Times New Roman" w:hAnsi="Times New Roman" w:cs="Times New Roman"/>
                <w:color w:val="000000"/>
                <w:lang w:eastAsia="en-GB"/>
              </w:rPr>
              <w:t xml:space="preserve">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31FA2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25602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5004009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1C46E0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4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7BE200B" w14:textId="05656D5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and containing &gt; 10% but &lt;= 30% of starch and no milk products or &lt; 10% by weight of milk products (excl. dog or cat food put</w:t>
            </w:r>
            <w:r w:rsidR="000F208E" w:rsidRPr="00A23DD2">
              <w:rPr>
                <w:rFonts w:ascii="Times New Roman" w:eastAsia="Times New Roman" w:hAnsi="Times New Roman" w:cs="Times New Roman"/>
                <w:color w:val="000000"/>
                <w:lang w:eastAsia="en-GB"/>
              </w:rPr>
              <w:t xml:space="preserve">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E0187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18731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A25A18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9856E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4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34AF440" w14:textId="3FFC05C3"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Preparations, incl. premixes, for animal food, containing glucose, glucose syrup, maltodextrine or maltodextrine syrup and containing &gt; 10% but &lt;= 30% of starch and &gt;= 10% but &lt; 50% by weight of milk products (excl. dog or cat food put up for </w:t>
            </w:r>
            <w:r w:rsidR="000F208E" w:rsidRPr="00A23DD2">
              <w:rPr>
                <w:rFonts w:ascii="Times New Roman" w:eastAsia="Times New Roman" w:hAnsi="Times New Roman" w:cs="Times New Roman"/>
                <w:color w:val="000000"/>
                <w:lang w:eastAsia="en-GB"/>
              </w:rPr>
              <w:t>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D88F94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5AD075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67966D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B161D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4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002A995" w14:textId="1D21042A"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and containing &gt; 10% but &lt;= 30% of starch and &gt;= 50% by weight of milk products (excl. dog or cat food put up for retail sale</w:t>
            </w:r>
            <w:r w:rsidR="000F208E"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30690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9394E3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1FC7ED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6A68E4"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5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F46F488" w14:textId="28A6BFB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and containing &gt; 30% of starch and no milk products or &lt; 10% by weight of milk products (excl. dog or cat food put up for ret</w:t>
            </w:r>
            <w:r w:rsidR="000F208E" w:rsidRPr="00A23DD2">
              <w:rPr>
                <w:rFonts w:ascii="Times New Roman" w:eastAsia="Times New Roman" w:hAnsi="Times New Roman" w:cs="Times New Roman"/>
                <w:color w:val="000000"/>
                <w:lang w:eastAsia="en-GB"/>
              </w:rPr>
              <w: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1FC8F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E6E8B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2334CD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99C39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53</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7BF20D8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and containing &gt; 30% of starch and &gt;= 10% but &lt; 50% by weight of milk products (excl. dog or cat food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FE5E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C6D8FD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CD256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17E7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5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112CB8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glucose, glucose syrup, maltodextrine or maltodextrine syrup and containing &gt; 30% of starch and &gt;= 50% by weight of milk products (excl. dog or cat food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16B91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7C8C8F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2BAEAA7C"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C50B4CC"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7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F34DD0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incl. premixes, for animal food, containing no starch, glucose, maltodextrine or maltodextrine syrup, but containing milk products (excl. dog or cat food put up for retail sa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A11787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B475C5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C28739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CF1D1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329C684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Beef-pulp with added molasses of a kind used in animal feeding</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952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ED0D28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3EBE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E7EBD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309.90.96</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A5015C9" w14:textId="6885621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Preparations of a kind used in animal feeding, containing no starch, glucose, glucose syrup, maltodextrine, maltodextrine syrup nor milk products (excl. dog or cat food put up for retail sale, fish or marine mammal solubles, residues</w:t>
            </w:r>
            <w:r w:rsidR="000F208E" w:rsidRPr="00A23DD2">
              <w:rPr>
                <w:rFonts w:ascii="Times New Roman" w:eastAsia="Times New Roman" w:hAnsi="Times New Roman" w:cs="Times New Roman"/>
                <w:color w:val="000000"/>
                <w:lang w:eastAsia="en-GB"/>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60A912"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042E45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C5CFD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1BB61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524373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Unmanufactured tobacco; tobacco refus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96703AF"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X</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60052E1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D5142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CC360BE" w14:textId="3ED2F0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2.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4E63399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gars, cheroots and cigarillos containing toba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A5CE51" w14:textId="491930D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12.6%</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6E8DF8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FD8E31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73775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2.20.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BB5DD2E"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garettes, containing tobacco and clov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F31DBB" w14:textId="71952DCF"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BC857B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17BBA7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8CAF4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2.20.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262C8950"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garettes, containing tobacco (excl. containing clov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59C922A" w14:textId="030B59E9"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9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32A00F6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86F875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2AD04C1" w14:textId="189C548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2.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029C2953"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igars, cheroots, cigarillos and cigarettes consisting wholly of tobacco substitut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E9F406" w14:textId="6584EEEC"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7.9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19435DBB"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355E75EE"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9A87F47" w14:textId="6DB025A0"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3.1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5027C319"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Water-pipe tobacco (excl. tobacco-free. See subheading note 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747D1C" w14:textId="37CEC52E"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3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2FF06BA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4ECE123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3DEEEE7"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3.19</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A7FB351"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Smoking tobacco, whether or not containing tobacco substitutes in any proportion (excl. water-pipe tobacco containing tobacc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0EE206" w14:textId="126F4058"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36.3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601D17A"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7480D11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9E4443" w14:textId="55890BE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3.91</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CADAE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Tobacco, "homogenised" or "reconstituted" from finely-chopped tobacco leaves, tobacco refuse or tobacco dus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E0F67B7" w14:textId="5104202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8.05%</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00AAC4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64B54F6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CE39996"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3.99.1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1287C4C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Chewing tobacco and snuff</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9472A9" w14:textId="38335831"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0.2%</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42FFA6F8"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C332D" w:rsidRPr="00A23DD2" w14:paraId="0347303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B353E5"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2403.99.90</w:t>
            </w:r>
          </w:p>
        </w:tc>
        <w:tc>
          <w:tcPr>
            <w:tcW w:w="6242" w:type="dxa"/>
            <w:tcBorders>
              <w:top w:val="single" w:sz="4" w:space="0" w:color="auto"/>
              <w:left w:val="single" w:sz="4" w:space="0" w:color="auto"/>
              <w:bottom w:val="single" w:sz="4" w:space="0" w:color="auto"/>
              <w:right w:val="single" w:sz="4" w:space="0" w:color="auto"/>
            </w:tcBorders>
            <w:noWrap/>
            <w:vAlign w:val="bottom"/>
            <w:hideMark/>
          </w:tcPr>
          <w:p w14:paraId="6CA6443E" w14:textId="67E47C22"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Manufactured tobacco and tobacco substitutes, and tobacco powder, tobacco extracts and essences (excl. chewing tobacco, snuff, cigars, cheroots, cigarillos and cigarettes, smoking tobacco whether or not containing tobacco substitutes in any pro</w:t>
            </w:r>
            <w:r w:rsidR="000F208E" w:rsidRPr="00A23DD2">
              <w:rPr>
                <w:rFonts w:ascii="Times New Roman" w:eastAsia="Times New Roman" w:hAnsi="Times New Roman" w:cs="Times New Roman"/>
                <w:color w:val="000000"/>
                <w:lang w:eastAsia="en-GB"/>
              </w:rPr>
              <w:t>por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94E660" w14:textId="0CB01796"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0%</w:t>
            </w:r>
          </w:p>
        </w:tc>
        <w:tc>
          <w:tcPr>
            <w:tcW w:w="1091" w:type="dxa"/>
            <w:tcBorders>
              <w:top w:val="single" w:sz="4" w:space="0" w:color="auto"/>
              <w:left w:val="single" w:sz="4" w:space="0" w:color="auto"/>
              <w:bottom w:val="single" w:sz="4" w:space="0" w:color="auto"/>
              <w:right w:val="single" w:sz="4" w:space="0" w:color="auto"/>
            </w:tcBorders>
            <w:noWrap/>
            <w:vAlign w:val="bottom"/>
            <w:hideMark/>
          </w:tcPr>
          <w:p w14:paraId="0856C16D" w14:textId="77777777" w:rsidR="00F94988" w:rsidRPr="00A23DD2" w:rsidRDefault="00F94988" w:rsidP="00344CAE">
            <w:pPr>
              <w:spacing w:after="0" w:line="240" w:lineRule="auto"/>
              <w:rPr>
                <w:rFonts w:ascii="Times New Roman" w:eastAsia="Times New Roman" w:hAnsi="Times New Roman" w:cs="Times New Roman"/>
                <w:color w:val="000000"/>
                <w:lang w:eastAsia="en-GB"/>
              </w:rPr>
            </w:pPr>
            <w:r w:rsidRPr="00A23DD2">
              <w:rPr>
                <w:rFonts w:ascii="Times New Roman" w:eastAsia="Times New Roman" w:hAnsi="Times New Roman" w:cs="Times New Roman"/>
                <w:color w:val="000000"/>
                <w:lang w:eastAsia="en-GB"/>
              </w:rPr>
              <w:t xml:space="preserve"> - </w:t>
            </w:r>
          </w:p>
        </w:tc>
      </w:tr>
      <w:tr w:rsidR="00432634" w:rsidRPr="00A23DD2" w14:paraId="26315A0B"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A218967" w14:textId="32A59338"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2905.43</w:t>
            </w:r>
          </w:p>
        </w:tc>
        <w:tc>
          <w:tcPr>
            <w:tcW w:w="6242" w:type="dxa"/>
            <w:tcBorders>
              <w:top w:val="single" w:sz="4" w:space="0" w:color="auto"/>
              <w:left w:val="single" w:sz="4" w:space="0" w:color="auto"/>
              <w:bottom w:val="single" w:sz="4" w:space="0" w:color="auto"/>
              <w:right w:val="single" w:sz="4" w:space="0" w:color="auto"/>
            </w:tcBorders>
            <w:noWrap/>
            <w:vAlign w:val="bottom"/>
          </w:tcPr>
          <w:p w14:paraId="43A0E19A" w14:textId="150D8F1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Mann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0DFB98BB" w14:textId="5A858B2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7.8% + 102.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081EF1DD" w14:textId="066BEC09"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 xml:space="preserve"> - </w:t>
            </w:r>
          </w:p>
        </w:tc>
      </w:tr>
      <w:tr w:rsidR="00432634" w:rsidRPr="00A23DD2" w14:paraId="61070FF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5076C6E" w14:textId="754AC1B3"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2905.44.11</w:t>
            </w:r>
          </w:p>
        </w:tc>
        <w:tc>
          <w:tcPr>
            <w:tcW w:w="6242" w:type="dxa"/>
            <w:tcBorders>
              <w:top w:val="single" w:sz="4" w:space="0" w:color="auto"/>
              <w:left w:val="single" w:sz="4" w:space="0" w:color="auto"/>
              <w:bottom w:val="single" w:sz="4" w:space="0" w:color="auto"/>
              <w:right w:val="single" w:sz="4" w:space="0" w:color="auto"/>
            </w:tcBorders>
            <w:noWrap/>
            <w:vAlign w:val="bottom"/>
          </w:tcPr>
          <w:p w14:paraId="58D76F8E" w14:textId="4FF5E537"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D-glucitol "sorbitol", in aqueous solution containing &lt;= 2% by weight of d-mannitol, calculated on the d-glucitol content</w:t>
            </w:r>
          </w:p>
        </w:tc>
        <w:tc>
          <w:tcPr>
            <w:tcW w:w="1559" w:type="dxa"/>
            <w:tcBorders>
              <w:top w:val="single" w:sz="4" w:space="0" w:color="auto"/>
              <w:left w:val="single" w:sz="4" w:space="0" w:color="auto"/>
              <w:bottom w:val="single" w:sz="4" w:space="0" w:color="auto"/>
              <w:right w:val="single" w:sz="4" w:space="0" w:color="auto"/>
            </w:tcBorders>
            <w:noWrap/>
            <w:vAlign w:val="bottom"/>
          </w:tcPr>
          <w:p w14:paraId="5BDF923F" w14:textId="5037CE6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5.8% + 10.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AFA57CD" w14:textId="40DFEC4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 xml:space="preserve"> - </w:t>
            </w:r>
          </w:p>
        </w:tc>
      </w:tr>
      <w:tr w:rsidR="00432634" w:rsidRPr="00A23DD2" w14:paraId="2765DA61"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361134BE" w14:textId="6977F6F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2905.44.19</w:t>
            </w:r>
          </w:p>
        </w:tc>
        <w:tc>
          <w:tcPr>
            <w:tcW w:w="6242" w:type="dxa"/>
            <w:tcBorders>
              <w:top w:val="single" w:sz="4" w:space="0" w:color="auto"/>
              <w:left w:val="single" w:sz="4" w:space="0" w:color="auto"/>
              <w:bottom w:val="single" w:sz="4" w:space="0" w:color="auto"/>
              <w:right w:val="single" w:sz="4" w:space="0" w:color="auto"/>
            </w:tcBorders>
            <w:noWrap/>
            <w:vAlign w:val="bottom"/>
          </w:tcPr>
          <w:p w14:paraId="4D213883" w14:textId="3A4980A0"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D-glucitol "sorbitol" in aqueous solution (excl. containing &lt;= 2% by weight of d-mannitol, calculated on the d-glucitol content)</w:t>
            </w:r>
          </w:p>
        </w:tc>
        <w:tc>
          <w:tcPr>
            <w:tcW w:w="1559" w:type="dxa"/>
            <w:tcBorders>
              <w:top w:val="single" w:sz="4" w:space="0" w:color="auto"/>
              <w:left w:val="single" w:sz="4" w:space="0" w:color="auto"/>
              <w:bottom w:val="single" w:sz="4" w:space="0" w:color="auto"/>
              <w:right w:val="single" w:sz="4" w:space="0" w:color="auto"/>
            </w:tcBorders>
            <w:noWrap/>
            <w:vAlign w:val="bottom"/>
          </w:tcPr>
          <w:p w14:paraId="0E81CB1D" w14:textId="07F5B995"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5.8% + 30.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459E2FD" w14:textId="73C4174D"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 xml:space="preserve"> - </w:t>
            </w:r>
          </w:p>
        </w:tc>
      </w:tr>
      <w:tr w:rsidR="00432634" w:rsidRPr="00A23DD2" w14:paraId="3022AA2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4097CF7" w14:textId="44BECB8D"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2905.44.91</w:t>
            </w:r>
          </w:p>
        </w:tc>
        <w:tc>
          <w:tcPr>
            <w:tcW w:w="6242" w:type="dxa"/>
            <w:tcBorders>
              <w:top w:val="single" w:sz="4" w:space="0" w:color="auto"/>
              <w:left w:val="single" w:sz="4" w:space="0" w:color="auto"/>
              <w:bottom w:val="single" w:sz="4" w:space="0" w:color="auto"/>
              <w:right w:val="single" w:sz="4" w:space="0" w:color="auto"/>
            </w:tcBorders>
            <w:noWrap/>
            <w:vAlign w:val="bottom"/>
          </w:tcPr>
          <w:p w14:paraId="5B0BE90B" w14:textId="6693AD5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D-glucitol "sorbitol", containing &lt;= 2% by weight of d-mannitol, calculated on the d-glucitol content (excl. in aqueous solu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72F8389D" w14:textId="78DD4824"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5.8% + 15.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7A0D546" w14:textId="575D2206"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 xml:space="preserve"> - </w:t>
            </w:r>
          </w:p>
        </w:tc>
      </w:tr>
      <w:tr w:rsidR="00432634" w:rsidRPr="00A23DD2" w14:paraId="72C81CFD"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5A0167A" w14:textId="2AEF1B72"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2905.44.99</w:t>
            </w:r>
          </w:p>
        </w:tc>
        <w:tc>
          <w:tcPr>
            <w:tcW w:w="6242" w:type="dxa"/>
            <w:tcBorders>
              <w:top w:val="single" w:sz="4" w:space="0" w:color="auto"/>
              <w:left w:val="single" w:sz="4" w:space="0" w:color="auto"/>
              <w:bottom w:val="single" w:sz="4" w:space="0" w:color="auto"/>
              <w:right w:val="single" w:sz="4" w:space="0" w:color="auto"/>
            </w:tcBorders>
            <w:noWrap/>
            <w:vAlign w:val="bottom"/>
          </w:tcPr>
          <w:p w14:paraId="698AF9F2" w14:textId="31FCA108"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D-glucitol "sorbitol" (excl. in aqueous solution and containing &lt;= 2% by weight of d-mannitol, calculated on the d-glucitol content)</w:t>
            </w:r>
          </w:p>
        </w:tc>
        <w:tc>
          <w:tcPr>
            <w:tcW w:w="1559" w:type="dxa"/>
            <w:tcBorders>
              <w:top w:val="single" w:sz="4" w:space="0" w:color="auto"/>
              <w:left w:val="single" w:sz="4" w:space="0" w:color="auto"/>
              <w:bottom w:val="single" w:sz="4" w:space="0" w:color="auto"/>
              <w:right w:val="single" w:sz="4" w:space="0" w:color="auto"/>
            </w:tcBorders>
            <w:noWrap/>
            <w:vAlign w:val="bottom"/>
          </w:tcPr>
          <w:p w14:paraId="13A39887" w14:textId="5C258410"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5.8% + 43.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061F1DD5" w14:textId="65F5998C" w:rsidR="00432634" w:rsidRPr="00A23DD2" w:rsidRDefault="00432634" w:rsidP="00344CAE">
            <w:pPr>
              <w:spacing w:after="0" w:line="240" w:lineRule="auto"/>
              <w:rPr>
                <w:rFonts w:ascii="Times New Roman" w:eastAsia="Times New Roman" w:hAnsi="Times New Roman" w:cs="Times New Roman"/>
                <w:color w:val="000000"/>
                <w:lang w:eastAsia="en-GB"/>
              </w:rPr>
            </w:pPr>
            <w:r w:rsidRPr="00A23DD2">
              <w:rPr>
                <w:rFonts w:ascii="Times New Roman" w:hAnsi="Times New Roman" w:cs="Times New Roman"/>
                <w:color w:val="000000"/>
              </w:rPr>
              <w:t xml:space="preserve"> - </w:t>
            </w:r>
          </w:p>
        </w:tc>
      </w:tr>
      <w:tr w:rsidR="00432634" w:rsidRPr="00A23DD2" w14:paraId="64E3B402"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20067BB" w14:textId="7E5DF9C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2.11.90</w:t>
            </w:r>
          </w:p>
        </w:tc>
        <w:tc>
          <w:tcPr>
            <w:tcW w:w="6242" w:type="dxa"/>
            <w:tcBorders>
              <w:top w:val="single" w:sz="4" w:space="0" w:color="auto"/>
              <w:left w:val="single" w:sz="4" w:space="0" w:color="auto"/>
              <w:bottom w:val="single" w:sz="4" w:space="0" w:color="auto"/>
              <w:right w:val="single" w:sz="4" w:space="0" w:color="auto"/>
            </w:tcBorders>
            <w:noWrap/>
            <w:vAlign w:val="bottom"/>
          </w:tcPr>
          <w:p w14:paraId="04982E27" w14:textId="7645434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Egg albumin, dried "e.g. in sheets, scales, flakes, powder", fit for human consump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5D2F5101" w14:textId="5A31F25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7B436E19" w14:textId="492B232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5BA0154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752DC84" w14:textId="2279FD5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2.19.90</w:t>
            </w:r>
          </w:p>
        </w:tc>
        <w:tc>
          <w:tcPr>
            <w:tcW w:w="6242" w:type="dxa"/>
            <w:tcBorders>
              <w:top w:val="single" w:sz="4" w:space="0" w:color="auto"/>
              <w:left w:val="single" w:sz="4" w:space="0" w:color="auto"/>
              <w:bottom w:val="single" w:sz="4" w:space="0" w:color="auto"/>
              <w:right w:val="single" w:sz="4" w:space="0" w:color="auto"/>
            </w:tcBorders>
            <w:noWrap/>
            <w:vAlign w:val="bottom"/>
          </w:tcPr>
          <w:p w14:paraId="30E26914" w14:textId="3CF8AFA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Egg albumin, fit for human consumption (excl. dried [e.g. in sheets, flakes, crystals, powder])</w:t>
            </w:r>
          </w:p>
        </w:tc>
        <w:tc>
          <w:tcPr>
            <w:tcW w:w="1559" w:type="dxa"/>
            <w:tcBorders>
              <w:top w:val="single" w:sz="4" w:space="0" w:color="auto"/>
              <w:left w:val="single" w:sz="4" w:space="0" w:color="auto"/>
              <w:bottom w:val="single" w:sz="4" w:space="0" w:color="auto"/>
              <w:right w:val="single" w:sz="4" w:space="0" w:color="auto"/>
            </w:tcBorders>
            <w:noWrap/>
            <w:vAlign w:val="bottom"/>
          </w:tcPr>
          <w:p w14:paraId="78E5F5C9" w14:textId="2B7834C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291311D6" w14:textId="3D8C665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00BFBC0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4ECBE4A" w14:textId="2450C56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2.20.91</w:t>
            </w:r>
          </w:p>
        </w:tc>
        <w:tc>
          <w:tcPr>
            <w:tcW w:w="6242" w:type="dxa"/>
            <w:tcBorders>
              <w:top w:val="single" w:sz="4" w:space="0" w:color="auto"/>
              <w:left w:val="single" w:sz="4" w:space="0" w:color="auto"/>
              <w:bottom w:val="single" w:sz="4" w:space="0" w:color="auto"/>
              <w:right w:val="single" w:sz="4" w:space="0" w:color="auto"/>
            </w:tcBorders>
            <w:noWrap/>
            <w:vAlign w:val="bottom"/>
          </w:tcPr>
          <w:p w14:paraId="094CD5C2" w14:textId="49B15E2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ilk albumin "lactalbumin", incl. concentrates of two or more whey proteins, containing by weight &gt; 80% whey proteins, calculated on the dry matter, fit for human consumption, dried "e.g. in sheets, scales, flakes, powder"</w:t>
            </w:r>
          </w:p>
        </w:tc>
        <w:tc>
          <w:tcPr>
            <w:tcW w:w="1559" w:type="dxa"/>
            <w:tcBorders>
              <w:top w:val="single" w:sz="4" w:space="0" w:color="auto"/>
              <w:left w:val="single" w:sz="4" w:space="0" w:color="auto"/>
              <w:bottom w:val="single" w:sz="4" w:space="0" w:color="auto"/>
              <w:right w:val="single" w:sz="4" w:space="0" w:color="auto"/>
            </w:tcBorders>
            <w:noWrap/>
            <w:vAlign w:val="bottom"/>
          </w:tcPr>
          <w:p w14:paraId="63B121C8" w14:textId="3476BDD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1D69D93D" w14:textId="264844B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TRQ 19</w:t>
            </w:r>
          </w:p>
        </w:tc>
      </w:tr>
      <w:tr w:rsidR="00432634" w:rsidRPr="00A23DD2" w14:paraId="3F27673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D5958FF" w14:textId="5FE93F1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2.20.99</w:t>
            </w:r>
          </w:p>
        </w:tc>
        <w:tc>
          <w:tcPr>
            <w:tcW w:w="6242" w:type="dxa"/>
            <w:tcBorders>
              <w:top w:val="single" w:sz="4" w:space="0" w:color="auto"/>
              <w:left w:val="single" w:sz="4" w:space="0" w:color="auto"/>
              <w:bottom w:val="single" w:sz="4" w:space="0" w:color="auto"/>
              <w:right w:val="single" w:sz="4" w:space="0" w:color="auto"/>
            </w:tcBorders>
            <w:noWrap/>
            <w:vAlign w:val="bottom"/>
          </w:tcPr>
          <w:p w14:paraId="17B822DA" w14:textId="1226E18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ilk albumin "lactalbumin", incl. concentrates of two or more whey proteins, containing by weight &gt; 80% whey proteins, calculated on the dry matter, fit for human consumption (excl. dried [e.g. in sheets, flakes, crystals, powder])</w:t>
            </w:r>
          </w:p>
        </w:tc>
        <w:tc>
          <w:tcPr>
            <w:tcW w:w="1559" w:type="dxa"/>
            <w:tcBorders>
              <w:top w:val="single" w:sz="4" w:space="0" w:color="auto"/>
              <w:left w:val="single" w:sz="4" w:space="0" w:color="auto"/>
              <w:bottom w:val="single" w:sz="4" w:space="0" w:color="auto"/>
              <w:right w:val="single" w:sz="4" w:space="0" w:color="auto"/>
            </w:tcBorders>
            <w:noWrap/>
            <w:vAlign w:val="bottom"/>
          </w:tcPr>
          <w:p w14:paraId="0E1DD48C" w14:textId="78A6AF0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296FC00C" w14:textId="3D81C1D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TRQ 19</w:t>
            </w:r>
          </w:p>
        </w:tc>
      </w:tr>
      <w:tr w:rsidR="00432634" w:rsidRPr="00A23DD2" w14:paraId="3BCD4768"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6FEF6DE" w14:textId="4D4F5A0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2.90.70</w:t>
            </w:r>
          </w:p>
        </w:tc>
        <w:tc>
          <w:tcPr>
            <w:tcW w:w="6242" w:type="dxa"/>
            <w:tcBorders>
              <w:top w:val="single" w:sz="4" w:space="0" w:color="auto"/>
              <w:left w:val="single" w:sz="4" w:space="0" w:color="auto"/>
              <w:bottom w:val="single" w:sz="4" w:space="0" w:color="auto"/>
              <w:right w:val="single" w:sz="4" w:space="0" w:color="auto"/>
            </w:tcBorders>
            <w:noWrap/>
            <w:vAlign w:val="bottom"/>
          </w:tcPr>
          <w:p w14:paraId="4E515AFE" w14:textId="783EA05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Albumins, fit for human consumption (excl. egg albumin and milk albumin [incl. concentrates of two or more whey proteins containing by weight &gt; 80% whey proteins, calculated on the dry matter])</w:t>
            </w:r>
          </w:p>
        </w:tc>
        <w:tc>
          <w:tcPr>
            <w:tcW w:w="1559" w:type="dxa"/>
            <w:tcBorders>
              <w:top w:val="single" w:sz="4" w:space="0" w:color="auto"/>
              <w:left w:val="single" w:sz="4" w:space="0" w:color="auto"/>
              <w:bottom w:val="single" w:sz="4" w:space="0" w:color="auto"/>
              <w:right w:val="single" w:sz="4" w:space="0" w:color="auto"/>
            </w:tcBorders>
            <w:noWrap/>
            <w:vAlign w:val="bottom"/>
          </w:tcPr>
          <w:p w14:paraId="221CB2E5" w14:textId="159A91A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4207AEE4" w14:textId="65D2C8B3"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3A519CB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5D22E671" w14:textId="01D5E3F1"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1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1EEF73F7" w14:textId="0596429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Dextrins</w:t>
            </w:r>
          </w:p>
        </w:tc>
        <w:tc>
          <w:tcPr>
            <w:tcW w:w="1559" w:type="dxa"/>
            <w:tcBorders>
              <w:top w:val="single" w:sz="4" w:space="0" w:color="auto"/>
              <w:left w:val="single" w:sz="4" w:space="0" w:color="auto"/>
              <w:bottom w:val="single" w:sz="4" w:space="0" w:color="auto"/>
              <w:right w:val="single" w:sz="4" w:space="0" w:color="auto"/>
            </w:tcBorders>
            <w:noWrap/>
            <w:vAlign w:val="bottom"/>
          </w:tcPr>
          <w:p w14:paraId="63408852" w14:textId="45AE7B2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DBA9778" w14:textId="1A252A5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395F94C0"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1F3F33F" w14:textId="1ED6594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1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56C7745A" w14:textId="202C7E98"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Starches, etherified or esterified (excl. dextrins)</w:t>
            </w:r>
          </w:p>
        </w:tc>
        <w:tc>
          <w:tcPr>
            <w:tcW w:w="1559" w:type="dxa"/>
            <w:tcBorders>
              <w:top w:val="single" w:sz="4" w:space="0" w:color="auto"/>
              <w:left w:val="single" w:sz="4" w:space="0" w:color="auto"/>
              <w:bottom w:val="single" w:sz="4" w:space="0" w:color="auto"/>
              <w:right w:val="single" w:sz="4" w:space="0" w:color="auto"/>
            </w:tcBorders>
            <w:noWrap/>
            <w:vAlign w:val="bottom"/>
          </w:tcPr>
          <w:p w14:paraId="3CC790F0" w14:textId="23E49B1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7.5%</w:t>
            </w:r>
          </w:p>
        </w:tc>
        <w:tc>
          <w:tcPr>
            <w:tcW w:w="1091" w:type="dxa"/>
            <w:tcBorders>
              <w:top w:val="single" w:sz="4" w:space="0" w:color="auto"/>
              <w:left w:val="single" w:sz="4" w:space="0" w:color="auto"/>
              <w:bottom w:val="single" w:sz="4" w:space="0" w:color="auto"/>
              <w:right w:val="single" w:sz="4" w:space="0" w:color="auto"/>
            </w:tcBorders>
            <w:noWrap/>
            <w:vAlign w:val="bottom"/>
          </w:tcPr>
          <w:p w14:paraId="4F1024C6" w14:textId="5CDBD32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5EC9DE0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45EC79A7" w14:textId="783FEA1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1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1C03D223" w14:textId="470532C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odified starches (excl. etherified starches, esterified starches and dextrins)</w:t>
            </w:r>
          </w:p>
        </w:tc>
        <w:tc>
          <w:tcPr>
            <w:tcW w:w="1559" w:type="dxa"/>
            <w:tcBorders>
              <w:top w:val="single" w:sz="4" w:space="0" w:color="auto"/>
              <w:left w:val="single" w:sz="4" w:space="0" w:color="auto"/>
              <w:bottom w:val="single" w:sz="4" w:space="0" w:color="auto"/>
              <w:right w:val="single" w:sz="4" w:space="0" w:color="auto"/>
            </w:tcBorders>
            <w:noWrap/>
            <w:vAlign w:val="bottom"/>
          </w:tcPr>
          <w:p w14:paraId="59A153B8" w14:textId="0327AAC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1D158CDE" w14:textId="58749C4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1476BE3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A306475" w14:textId="0C9C810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2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2D8AD152" w14:textId="6B0DA6B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Glues containing &lt; 25% starches, dextrins or other modified starches by weight (excl. those put up for retail sale and weighing net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418CF129" w14:textId="14C45551"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3.00 GBP / 100 kg MAX 11.5%</w:t>
            </w:r>
          </w:p>
        </w:tc>
        <w:tc>
          <w:tcPr>
            <w:tcW w:w="1091" w:type="dxa"/>
            <w:tcBorders>
              <w:top w:val="single" w:sz="4" w:space="0" w:color="auto"/>
              <w:left w:val="single" w:sz="4" w:space="0" w:color="auto"/>
              <w:bottom w:val="single" w:sz="4" w:space="0" w:color="auto"/>
              <w:right w:val="single" w:sz="4" w:space="0" w:color="auto"/>
            </w:tcBorders>
            <w:noWrap/>
            <w:vAlign w:val="bottom"/>
          </w:tcPr>
          <w:p w14:paraId="570C787A" w14:textId="03DBE84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141A9EB4"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366C9CE7" w14:textId="266A4A1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20.30</w:t>
            </w:r>
          </w:p>
        </w:tc>
        <w:tc>
          <w:tcPr>
            <w:tcW w:w="6242" w:type="dxa"/>
            <w:tcBorders>
              <w:top w:val="single" w:sz="4" w:space="0" w:color="auto"/>
              <w:left w:val="single" w:sz="4" w:space="0" w:color="auto"/>
              <w:bottom w:val="single" w:sz="4" w:space="0" w:color="auto"/>
              <w:right w:val="single" w:sz="4" w:space="0" w:color="auto"/>
            </w:tcBorders>
            <w:noWrap/>
            <w:vAlign w:val="bottom"/>
          </w:tcPr>
          <w:p w14:paraId="7FCC2AE9" w14:textId="56A89EC8"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Glues containing &gt;= 25% but &lt; 55% starches, dextrins or other modified starches by weight (excl. those put up for retail sale and weighing net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6971ED6" w14:textId="1C7A2403"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6.00 GBP / 100 kg MAX 11.5%</w:t>
            </w:r>
          </w:p>
        </w:tc>
        <w:tc>
          <w:tcPr>
            <w:tcW w:w="1091" w:type="dxa"/>
            <w:tcBorders>
              <w:top w:val="single" w:sz="4" w:space="0" w:color="auto"/>
              <w:left w:val="single" w:sz="4" w:space="0" w:color="auto"/>
              <w:bottom w:val="single" w:sz="4" w:space="0" w:color="auto"/>
              <w:right w:val="single" w:sz="4" w:space="0" w:color="auto"/>
            </w:tcBorders>
            <w:noWrap/>
            <w:vAlign w:val="bottom"/>
          </w:tcPr>
          <w:p w14:paraId="7E86CAAF" w14:textId="3E9F096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4A56BB1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17C3054" w14:textId="76388E7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2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1456BA85" w14:textId="72BEEB42"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Glues containing &gt;= 55% but &lt; 80% starches, dextrins or other modified starches by weight (excl. those put up for retail sale and weighing net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E3E360A" w14:textId="59C2AD2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9.50 GBP / 100 kg MAX 11.5%</w:t>
            </w:r>
          </w:p>
        </w:tc>
        <w:tc>
          <w:tcPr>
            <w:tcW w:w="1091" w:type="dxa"/>
            <w:tcBorders>
              <w:top w:val="single" w:sz="4" w:space="0" w:color="auto"/>
              <w:left w:val="single" w:sz="4" w:space="0" w:color="auto"/>
              <w:bottom w:val="single" w:sz="4" w:space="0" w:color="auto"/>
              <w:right w:val="single" w:sz="4" w:space="0" w:color="auto"/>
            </w:tcBorders>
            <w:noWrap/>
            <w:vAlign w:val="bottom"/>
          </w:tcPr>
          <w:p w14:paraId="13AC0C0B" w14:textId="36B96372"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4F8CB06A"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41A6C02" w14:textId="0128D07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505.2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24AE5CA6" w14:textId="15D1A2E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Glues containing &gt;= 80% starches, dextrins or other modified starches by weight (excl. those put up for retail sale and weighing net &lt;= 1 kg)</w:t>
            </w:r>
          </w:p>
        </w:tc>
        <w:tc>
          <w:tcPr>
            <w:tcW w:w="1559" w:type="dxa"/>
            <w:tcBorders>
              <w:top w:val="single" w:sz="4" w:space="0" w:color="auto"/>
              <w:left w:val="single" w:sz="4" w:space="0" w:color="auto"/>
              <w:bottom w:val="single" w:sz="4" w:space="0" w:color="auto"/>
              <w:right w:val="single" w:sz="4" w:space="0" w:color="auto"/>
            </w:tcBorders>
            <w:noWrap/>
            <w:vAlign w:val="bottom"/>
          </w:tcPr>
          <w:p w14:paraId="50251090" w14:textId="6EC63431"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38F9505C" w14:textId="63B0635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3D08CB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19F2F96" w14:textId="57B4866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09.10.10</w:t>
            </w:r>
          </w:p>
        </w:tc>
        <w:tc>
          <w:tcPr>
            <w:tcW w:w="6242" w:type="dxa"/>
            <w:tcBorders>
              <w:top w:val="single" w:sz="4" w:space="0" w:color="auto"/>
              <w:left w:val="single" w:sz="4" w:space="0" w:color="auto"/>
              <w:bottom w:val="single" w:sz="4" w:space="0" w:color="auto"/>
              <w:right w:val="single" w:sz="4" w:space="0" w:color="auto"/>
            </w:tcBorders>
            <w:noWrap/>
            <w:vAlign w:val="bottom"/>
          </w:tcPr>
          <w:p w14:paraId="02F173EC" w14:textId="4395552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Finishing agents, dye carriers to accelerate the dyeing or fixing of dyestuffs and other products and preparations such as dressings and mordants of a kind used in the textile, paper, leather or like industries, n.e.s., with a basis of amylaceo</w:t>
            </w:r>
          </w:p>
        </w:tc>
        <w:tc>
          <w:tcPr>
            <w:tcW w:w="1559" w:type="dxa"/>
            <w:tcBorders>
              <w:top w:val="single" w:sz="4" w:space="0" w:color="auto"/>
              <w:left w:val="single" w:sz="4" w:space="0" w:color="auto"/>
              <w:bottom w:val="single" w:sz="4" w:space="0" w:color="auto"/>
              <w:right w:val="single" w:sz="4" w:space="0" w:color="auto"/>
            </w:tcBorders>
            <w:noWrap/>
            <w:vAlign w:val="bottom"/>
          </w:tcPr>
          <w:p w14:paraId="03F8E3E7" w14:textId="4B09D02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6.00 GBP / 100 kg MAX 11.5%</w:t>
            </w:r>
          </w:p>
        </w:tc>
        <w:tc>
          <w:tcPr>
            <w:tcW w:w="1091" w:type="dxa"/>
            <w:tcBorders>
              <w:top w:val="single" w:sz="4" w:space="0" w:color="auto"/>
              <w:left w:val="single" w:sz="4" w:space="0" w:color="auto"/>
              <w:bottom w:val="single" w:sz="4" w:space="0" w:color="auto"/>
              <w:right w:val="single" w:sz="4" w:space="0" w:color="auto"/>
            </w:tcBorders>
            <w:noWrap/>
            <w:vAlign w:val="bottom"/>
          </w:tcPr>
          <w:p w14:paraId="7E4BCD1D" w14:textId="6338B2B1"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413CF47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AFAC5BB" w14:textId="112C2DF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09.10.30</w:t>
            </w:r>
          </w:p>
        </w:tc>
        <w:tc>
          <w:tcPr>
            <w:tcW w:w="6242" w:type="dxa"/>
            <w:tcBorders>
              <w:top w:val="single" w:sz="4" w:space="0" w:color="auto"/>
              <w:left w:val="single" w:sz="4" w:space="0" w:color="auto"/>
              <w:bottom w:val="single" w:sz="4" w:space="0" w:color="auto"/>
              <w:right w:val="single" w:sz="4" w:space="0" w:color="auto"/>
            </w:tcBorders>
            <w:noWrap/>
            <w:vAlign w:val="bottom"/>
          </w:tcPr>
          <w:p w14:paraId="51805AF8" w14:textId="66EBDAE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Finishing agents, dye carriers to accelerate the dyeing or fixing of dyestuffs and other products and preparations such as dressings and mordants of a kind used in the textile, paper, leather or like industries, n.e.s., with a basis of amylaceo</w:t>
            </w:r>
          </w:p>
        </w:tc>
        <w:tc>
          <w:tcPr>
            <w:tcW w:w="1559" w:type="dxa"/>
            <w:tcBorders>
              <w:top w:val="single" w:sz="4" w:space="0" w:color="auto"/>
              <w:left w:val="single" w:sz="4" w:space="0" w:color="auto"/>
              <w:bottom w:val="single" w:sz="4" w:space="0" w:color="auto"/>
              <w:right w:val="single" w:sz="4" w:space="0" w:color="auto"/>
            </w:tcBorders>
            <w:noWrap/>
            <w:vAlign w:val="bottom"/>
          </w:tcPr>
          <w:p w14:paraId="442EB33C" w14:textId="4831F6D8"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8.30 GBP / 100 kg MAX 12.8%</w:t>
            </w:r>
          </w:p>
        </w:tc>
        <w:tc>
          <w:tcPr>
            <w:tcW w:w="1091" w:type="dxa"/>
            <w:tcBorders>
              <w:top w:val="single" w:sz="4" w:space="0" w:color="auto"/>
              <w:left w:val="single" w:sz="4" w:space="0" w:color="auto"/>
              <w:bottom w:val="single" w:sz="4" w:space="0" w:color="auto"/>
              <w:right w:val="single" w:sz="4" w:space="0" w:color="auto"/>
            </w:tcBorders>
            <w:noWrap/>
            <w:vAlign w:val="bottom"/>
          </w:tcPr>
          <w:p w14:paraId="4E9EE827" w14:textId="481F4F3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484D6EF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E6CF664" w14:textId="742F347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09.10.50</w:t>
            </w:r>
          </w:p>
        </w:tc>
        <w:tc>
          <w:tcPr>
            <w:tcW w:w="6242" w:type="dxa"/>
            <w:tcBorders>
              <w:top w:val="single" w:sz="4" w:space="0" w:color="auto"/>
              <w:left w:val="single" w:sz="4" w:space="0" w:color="auto"/>
              <w:bottom w:val="single" w:sz="4" w:space="0" w:color="auto"/>
              <w:right w:val="single" w:sz="4" w:space="0" w:color="auto"/>
            </w:tcBorders>
            <w:noWrap/>
            <w:vAlign w:val="bottom"/>
          </w:tcPr>
          <w:p w14:paraId="0535015F" w14:textId="51FCC113"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Finishing agents, dye carriers to accelerate the dyeing or fixing of dyestuffs and other products and preparations such as dressings and mordants of a kind used in the textile, paper, leather or like industries, n.e.s., with a basis of amylaceo</w:t>
            </w:r>
          </w:p>
        </w:tc>
        <w:tc>
          <w:tcPr>
            <w:tcW w:w="1559" w:type="dxa"/>
            <w:tcBorders>
              <w:top w:val="single" w:sz="4" w:space="0" w:color="auto"/>
              <w:left w:val="single" w:sz="4" w:space="0" w:color="auto"/>
              <w:bottom w:val="single" w:sz="4" w:space="0" w:color="auto"/>
              <w:right w:val="single" w:sz="4" w:space="0" w:color="auto"/>
            </w:tcBorders>
            <w:noWrap/>
            <w:vAlign w:val="bottom"/>
          </w:tcPr>
          <w:p w14:paraId="5D823EF9" w14:textId="13807B6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10.00 GBP / 100 kg MAX 12.8%</w:t>
            </w:r>
          </w:p>
        </w:tc>
        <w:tc>
          <w:tcPr>
            <w:tcW w:w="1091" w:type="dxa"/>
            <w:tcBorders>
              <w:top w:val="single" w:sz="4" w:space="0" w:color="auto"/>
              <w:left w:val="single" w:sz="4" w:space="0" w:color="auto"/>
              <w:bottom w:val="single" w:sz="4" w:space="0" w:color="auto"/>
              <w:right w:val="single" w:sz="4" w:space="0" w:color="auto"/>
            </w:tcBorders>
            <w:noWrap/>
            <w:vAlign w:val="bottom"/>
          </w:tcPr>
          <w:p w14:paraId="68B6CFC4" w14:textId="3F0B28BF"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0A47C49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A6F408A" w14:textId="2A26F158"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09.10.90</w:t>
            </w:r>
          </w:p>
        </w:tc>
        <w:tc>
          <w:tcPr>
            <w:tcW w:w="6242" w:type="dxa"/>
            <w:tcBorders>
              <w:top w:val="single" w:sz="4" w:space="0" w:color="auto"/>
              <w:left w:val="single" w:sz="4" w:space="0" w:color="auto"/>
              <w:bottom w:val="single" w:sz="4" w:space="0" w:color="auto"/>
              <w:right w:val="single" w:sz="4" w:space="0" w:color="auto"/>
            </w:tcBorders>
            <w:noWrap/>
            <w:vAlign w:val="bottom"/>
          </w:tcPr>
          <w:p w14:paraId="490BCB58" w14:textId="33057B2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Finishing agents, dye carriers to accelerate the dyeing or fixing of dyestuffs and other products and preparations such as dressings and mordants of a kind used in the textile, paper, leather or like industries, n.e.s., with a basis of amylaceo</w:t>
            </w:r>
          </w:p>
        </w:tc>
        <w:tc>
          <w:tcPr>
            <w:tcW w:w="1559" w:type="dxa"/>
            <w:tcBorders>
              <w:top w:val="single" w:sz="4" w:space="0" w:color="auto"/>
              <w:left w:val="single" w:sz="4" w:space="0" w:color="auto"/>
              <w:bottom w:val="single" w:sz="4" w:space="0" w:color="auto"/>
              <w:right w:val="single" w:sz="4" w:space="0" w:color="auto"/>
            </w:tcBorders>
            <w:noWrap/>
            <w:vAlign w:val="bottom"/>
          </w:tcPr>
          <w:p w14:paraId="6484C74F" w14:textId="6128C7AF"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0% + 11.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54DF0175" w14:textId="218126C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60C716A7"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C64008A" w14:textId="27398A9F"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60.11</w:t>
            </w:r>
          </w:p>
        </w:tc>
        <w:tc>
          <w:tcPr>
            <w:tcW w:w="6242" w:type="dxa"/>
            <w:tcBorders>
              <w:top w:val="single" w:sz="4" w:space="0" w:color="auto"/>
              <w:left w:val="single" w:sz="4" w:space="0" w:color="auto"/>
              <w:bottom w:val="single" w:sz="4" w:space="0" w:color="auto"/>
              <w:right w:val="single" w:sz="4" w:space="0" w:color="auto"/>
            </w:tcBorders>
            <w:noWrap/>
            <w:vAlign w:val="bottom"/>
          </w:tcPr>
          <w:p w14:paraId="2375A99E" w14:textId="6587ADF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Sorbitol in aqueous solution, containing &lt;= 2% by weight of D-mannitol, calculated on the D-glucitol content (excl. Dglucitol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73F8D30F" w14:textId="74817DF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5.8% + 10.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2BC5DD49" w14:textId="4E2185E1"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228C8D85"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DFBF110" w14:textId="7719EE9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60.19</w:t>
            </w:r>
          </w:p>
        </w:tc>
        <w:tc>
          <w:tcPr>
            <w:tcW w:w="6242" w:type="dxa"/>
            <w:tcBorders>
              <w:top w:val="single" w:sz="4" w:space="0" w:color="auto"/>
              <w:left w:val="single" w:sz="4" w:space="0" w:color="auto"/>
              <w:bottom w:val="single" w:sz="4" w:space="0" w:color="auto"/>
              <w:right w:val="single" w:sz="4" w:space="0" w:color="auto"/>
            </w:tcBorders>
            <w:noWrap/>
            <w:vAlign w:val="bottom"/>
          </w:tcPr>
          <w:p w14:paraId="655BB306" w14:textId="38E204BF"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Sorbitol in aqueous solution, containing &gt; 2% by weight of D-mannitol, calculated on the D-glucitol content (excl. Dglucitol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09EFE093" w14:textId="26CA03BC"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5.8% + 30.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52871063" w14:textId="226628A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51143743"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74676297" w14:textId="4433445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60.91</w:t>
            </w:r>
          </w:p>
        </w:tc>
        <w:tc>
          <w:tcPr>
            <w:tcW w:w="6242" w:type="dxa"/>
            <w:tcBorders>
              <w:top w:val="single" w:sz="4" w:space="0" w:color="auto"/>
              <w:left w:val="single" w:sz="4" w:space="0" w:color="auto"/>
              <w:bottom w:val="single" w:sz="4" w:space="0" w:color="auto"/>
              <w:right w:val="single" w:sz="4" w:space="0" w:color="auto"/>
            </w:tcBorders>
            <w:noWrap/>
            <w:vAlign w:val="bottom"/>
          </w:tcPr>
          <w:p w14:paraId="3D3E3FA1" w14:textId="7DD1D97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Sorbitol containing &lt;= 2% by weight of D-mannitol, calculated on the D-glucitol content (excl. sorbitol in aqueous solution and Dglucitol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181BD83C" w14:textId="2EFE142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5.8% + 15.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7F4339FA" w14:textId="14940922"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616A5B9F"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220009C4" w14:textId="0E2F236A"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60.99</w:t>
            </w:r>
          </w:p>
        </w:tc>
        <w:tc>
          <w:tcPr>
            <w:tcW w:w="6242" w:type="dxa"/>
            <w:tcBorders>
              <w:top w:val="single" w:sz="4" w:space="0" w:color="auto"/>
              <w:left w:val="single" w:sz="4" w:space="0" w:color="auto"/>
              <w:bottom w:val="single" w:sz="4" w:space="0" w:color="auto"/>
              <w:right w:val="single" w:sz="4" w:space="0" w:color="auto"/>
            </w:tcBorders>
            <w:noWrap/>
            <w:vAlign w:val="bottom"/>
          </w:tcPr>
          <w:p w14:paraId="768378CB" w14:textId="416E469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Sorbitol containing &gt; 2% by weight of D-mannitol, calculated on the D-glucitol content (excl. sorbitol in aqueous solution and Dglucitol [sorbitol])</w:t>
            </w:r>
          </w:p>
        </w:tc>
        <w:tc>
          <w:tcPr>
            <w:tcW w:w="1559" w:type="dxa"/>
            <w:tcBorders>
              <w:top w:val="single" w:sz="4" w:space="0" w:color="auto"/>
              <w:left w:val="single" w:sz="4" w:space="0" w:color="auto"/>
              <w:bottom w:val="single" w:sz="4" w:space="0" w:color="auto"/>
              <w:right w:val="single" w:sz="4" w:space="0" w:color="auto"/>
            </w:tcBorders>
            <w:noWrap/>
            <w:vAlign w:val="bottom"/>
          </w:tcPr>
          <w:p w14:paraId="2CBE06B9" w14:textId="6457A8E7"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5.8% + 43.00 GBP / 100 kg</w:t>
            </w:r>
          </w:p>
        </w:tc>
        <w:tc>
          <w:tcPr>
            <w:tcW w:w="1091" w:type="dxa"/>
            <w:tcBorders>
              <w:top w:val="single" w:sz="4" w:space="0" w:color="auto"/>
              <w:left w:val="single" w:sz="4" w:space="0" w:color="auto"/>
              <w:bottom w:val="single" w:sz="4" w:space="0" w:color="auto"/>
              <w:right w:val="single" w:sz="4" w:space="0" w:color="auto"/>
            </w:tcBorders>
            <w:noWrap/>
            <w:vAlign w:val="bottom"/>
          </w:tcPr>
          <w:p w14:paraId="1114AE2B" w14:textId="62E7E206"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2DF93F3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66827B7E" w14:textId="00F335A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81</w:t>
            </w:r>
          </w:p>
        </w:tc>
        <w:tc>
          <w:tcPr>
            <w:tcW w:w="6242" w:type="dxa"/>
            <w:tcBorders>
              <w:top w:val="single" w:sz="4" w:space="0" w:color="auto"/>
              <w:left w:val="single" w:sz="4" w:space="0" w:color="auto"/>
              <w:bottom w:val="single" w:sz="4" w:space="0" w:color="auto"/>
              <w:right w:val="single" w:sz="4" w:space="0" w:color="auto"/>
            </w:tcBorders>
            <w:noWrap/>
            <w:vAlign w:val="bottom"/>
          </w:tcPr>
          <w:p w14:paraId="36C87EC5" w14:textId="0D5E51FD"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ixtures and preparations containing oxirane "ethylene oxide"</w:t>
            </w:r>
          </w:p>
        </w:tc>
        <w:tc>
          <w:tcPr>
            <w:tcW w:w="1559" w:type="dxa"/>
            <w:tcBorders>
              <w:top w:val="single" w:sz="4" w:space="0" w:color="auto"/>
              <w:left w:val="single" w:sz="4" w:space="0" w:color="auto"/>
              <w:bottom w:val="single" w:sz="4" w:space="0" w:color="auto"/>
              <w:right w:val="single" w:sz="4" w:space="0" w:color="auto"/>
            </w:tcBorders>
            <w:noWrap/>
            <w:vAlign w:val="bottom"/>
          </w:tcPr>
          <w:p w14:paraId="44B417EB" w14:textId="767C1639"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4C066FBB" w14:textId="116D80B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17896B19"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0C198B45" w14:textId="30EF628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82</w:t>
            </w:r>
          </w:p>
        </w:tc>
        <w:tc>
          <w:tcPr>
            <w:tcW w:w="6242" w:type="dxa"/>
            <w:tcBorders>
              <w:top w:val="single" w:sz="4" w:space="0" w:color="auto"/>
              <w:left w:val="single" w:sz="4" w:space="0" w:color="auto"/>
              <w:bottom w:val="single" w:sz="4" w:space="0" w:color="auto"/>
              <w:right w:val="single" w:sz="4" w:space="0" w:color="auto"/>
            </w:tcBorders>
            <w:noWrap/>
            <w:vAlign w:val="bottom"/>
          </w:tcPr>
          <w:p w14:paraId="4B008C64" w14:textId="6AA335B8"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ixtures and preparations containing polychlorinated biphenyls "PCBs", polychlorinated terphenyls "PCTs" or polybrominated biphenyls "PBBs"</w:t>
            </w:r>
          </w:p>
        </w:tc>
        <w:tc>
          <w:tcPr>
            <w:tcW w:w="1559" w:type="dxa"/>
            <w:tcBorders>
              <w:top w:val="single" w:sz="4" w:space="0" w:color="auto"/>
              <w:left w:val="single" w:sz="4" w:space="0" w:color="auto"/>
              <w:bottom w:val="single" w:sz="4" w:space="0" w:color="auto"/>
              <w:right w:val="single" w:sz="4" w:space="0" w:color="auto"/>
            </w:tcBorders>
            <w:noWrap/>
            <w:vAlign w:val="bottom"/>
          </w:tcPr>
          <w:p w14:paraId="6F16A640" w14:textId="1250D6E5"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52F4E1DB" w14:textId="4250DD1E"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r w:rsidR="00432634" w:rsidRPr="00A23DD2" w14:paraId="52A156D6" w14:textId="77777777" w:rsidTr="00344CAE">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bottom"/>
          </w:tcPr>
          <w:p w14:paraId="19F1EC25" w14:textId="333F9E2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3824.83</w:t>
            </w:r>
          </w:p>
        </w:tc>
        <w:tc>
          <w:tcPr>
            <w:tcW w:w="6242" w:type="dxa"/>
            <w:tcBorders>
              <w:top w:val="single" w:sz="4" w:space="0" w:color="auto"/>
              <w:left w:val="single" w:sz="4" w:space="0" w:color="auto"/>
              <w:bottom w:val="single" w:sz="4" w:space="0" w:color="auto"/>
              <w:right w:val="single" w:sz="4" w:space="0" w:color="auto"/>
            </w:tcBorders>
            <w:noWrap/>
            <w:vAlign w:val="bottom"/>
          </w:tcPr>
          <w:p w14:paraId="70FCFFA3" w14:textId="2AA2A78B"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Mixtures and preparations containing tris"2,3-dibromopropyl" phosphate</w:t>
            </w:r>
          </w:p>
        </w:tc>
        <w:tc>
          <w:tcPr>
            <w:tcW w:w="1559" w:type="dxa"/>
            <w:tcBorders>
              <w:top w:val="single" w:sz="4" w:space="0" w:color="auto"/>
              <w:left w:val="single" w:sz="4" w:space="0" w:color="auto"/>
              <w:bottom w:val="single" w:sz="4" w:space="0" w:color="auto"/>
              <w:right w:val="single" w:sz="4" w:space="0" w:color="auto"/>
            </w:tcBorders>
            <w:noWrap/>
            <w:vAlign w:val="bottom"/>
          </w:tcPr>
          <w:p w14:paraId="34E7F2E5" w14:textId="3D023884"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X</w:t>
            </w:r>
          </w:p>
        </w:tc>
        <w:tc>
          <w:tcPr>
            <w:tcW w:w="1091" w:type="dxa"/>
            <w:tcBorders>
              <w:top w:val="single" w:sz="4" w:space="0" w:color="auto"/>
              <w:left w:val="single" w:sz="4" w:space="0" w:color="auto"/>
              <w:bottom w:val="single" w:sz="4" w:space="0" w:color="auto"/>
              <w:right w:val="single" w:sz="4" w:space="0" w:color="auto"/>
            </w:tcBorders>
            <w:noWrap/>
            <w:vAlign w:val="bottom"/>
          </w:tcPr>
          <w:p w14:paraId="415E1D93" w14:textId="193F0290" w:rsidR="00432634" w:rsidRPr="00A23DD2" w:rsidRDefault="00432634" w:rsidP="00344CAE">
            <w:pPr>
              <w:spacing w:after="0" w:line="240" w:lineRule="auto"/>
              <w:rPr>
                <w:rFonts w:ascii="Times New Roman" w:hAnsi="Times New Roman" w:cs="Times New Roman"/>
                <w:color w:val="000000"/>
              </w:rPr>
            </w:pPr>
            <w:r w:rsidRPr="00A23DD2">
              <w:rPr>
                <w:rFonts w:ascii="Times New Roman" w:hAnsi="Times New Roman" w:cs="Times New Roman"/>
                <w:color w:val="000000"/>
              </w:rPr>
              <w:t xml:space="preserve"> - </w:t>
            </w:r>
          </w:p>
        </w:tc>
      </w:tr>
    </w:tbl>
    <w:p w14:paraId="1933F81A" w14:textId="77777777" w:rsidR="008A7EA4" w:rsidRPr="00F94988" w:rsidRDefault="008A7EA4" w:rsidP="68D25789">
      <w:pPr>
        <w:rPr>
          <w:rFonts w:ascii="Times New Roman" w:eastAsia="Times New Roman" w:hAnsi="Times New Roman" w:cs="Times New Roman"/>
        </w:rPr>
      </w:pPr>
    </w:p>
    <w:p w14:paraId="26C97519" w14:textId="365FC81C" w:rsidR="68D25789" w:rsidRPr="00F94988" w:rsidRDefault="68D25789">
      <w:pPr>
        <w:rPr>
          <w:rFonts w:ascii="Times New Roman" w:hAnsi="Times New Roman" w:cs="Times New Roman"/>
        </w:rPr>
      </w:pPr>
      <w:r w:rsidRPr="00F94988">
        <w:rPr>
          <w:rFonts w:ascii="Times New Roman" w:hAnsi="Times New Roman" w:cs="Times New Roman"/>
        </w:rPr>
        <w:br w:type="page"/>
      </w:r>
    </w:p>
    <w:p w14:paraId="089DE6A7" w14:textId="77777777" w:rsidR="00DB7C54" w:rsidRDefault="00B47E57" w:rsidP="68D25789">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B</w:t>
      </w:r>
    </w:p>
    <w:p w14:paraId="55C91082" w14:textId="0DDB95B0" w:rsidR="380EB208" w:rsidRDefault="00DB7C54" w:rsidP="68D25789">
      <w:pPr>
        <w:spacing w:line="257"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United Kingdom</w:t>
      </w:r>
      <w:r w:rsidR="004A11EB">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t</w:t>
      </w:r>
      <w:r w:rsidR="7643BF22" w:rsidRPr="68D25789">
        <w:rPr>
          <w:rFonts w:ascii="Times New Roman" w:eastAsia="Times New Roman" w:hAnsi="Times New Roman" w:cs="Times New Roman"/>
          <w:b/>
          <w:bCs/>
          <w:sz w:val="24"/>
          <w:szCs w:val="24"/>
        </w:rPr>
        <w:t>ariff staging rates to Norway</w:t>
      </w:r>
    </w:p>
    <w:tbl>
      <w:tblPr>
        <w:tblStyle w:val="TableGrid"/>
        <w:tblW w:w="10636" w:type="dxa"/>
        <w:tblLayout w:type="fixed"/>
        <w:tblLook w:val="06A0" w:firstRow="1" w:lastRow="0" w:firstColumn="1" w:lastColumn="0" w:noHBand="1" w:noVBand="1"/>
      </w:tblPr>
      <w:tblGrid>
        <w:gridCol w:w="1838"/>
        <w:gridCol w:w="4546"/>
        <w:gridCol w:w="850"/>
        <w:gridCol w:w="851"/>
        <w:gridCol w:w="850"/>
        <w:gridCol w:w="851"/>
        <w:gridCol w:w="850"/>
      </w:tblGrid>
      <w:tr w:rsidR="004F583A" w:rsidRPr="00A23DD2" w14:paraId="388A6F36" w14:textId="77777777" w:rsidTr="00E6704E">
        <w:tc>
          <w:tcPr>
            <w:tcW w:w="1838" w:type="dxa"/>
            <w:shd w:val="clear" w:color="auto" w:fill="D9D9D9" w:themeFill="background1" w:themeFillShade="D9"/>
          </w:tcPr>
          <w:p w14:paraId="6EABAF22" w14:textId="22F06003"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CN 2020 code</w:t>
            </w:r>
          </w:p>
        </w:tc>
        <w:tc>
          <w:tcPr>
            <w:tcW w:w="4546" w:type="dxa"/>
            <w:shd w:val="clear" w:color="auto" w:fill="D9D9D9" w:themeFill="background1" w:themeFillShade="D9"/>
          </w:tcPr>
          <w:p w14:paraId="083D9CF1" w14:textId="6BD0A949" w:rsidR="004F583A" w:rsidRPr="00A23DD2" w:rsidRDefault="004F583A" w:rsidP="00710855">
            <w:pPr>
              <w:jc w:val="center"/>
              <w:rPr>
                <w:rFonts w:ascii="Times New Roman" w:eastAsia="Times New Roman" w:hAnsi="Times New Roman" w:cs="Times New Roman"/>
                <w:b/>
                <w:bCs/>
              </w:rPr>
            </w:pPr>
            <w:r w:rsidRPr="00A23DD2">
              <w:rPr>
                <w:rFonts w:ascii="Times New Roman" w:eastAsia="Times New Roman" w:hAnsi="Times New Roman" w:cs="Times New Roman"/>
                <w:b/>
                <w:bCs/>
                <w:color w:val="000000"/>
                <w:lang w:eastAsia="en-GB"/>
              </w:rPr>
              <w:t>Indicative CN Self-Contained Descriptions (Note 1)</w:t>
            </w:r>
          </w:p>
        </w:tc>
        <w:tc>
          <w:tcPr>
            <w:tcW w:w="850" w:type="dxa"/>
            <w:shd w:val="clear" w:color="auto" w:fill="D9D9D9" w:themeFill="background1" w:themeFillShade="D9"/>
          </w:tcPr>
          <w:p w14:paraId="6955134C" w14:textId="6D434A90"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 xml:space="preserve">Y1 </w:t>
            </w:r>
          </w:p>
        </w:tc>
        <w:tc>
          <w:tcPr>
            <w:tcW w:w="851" w:type="dxa"/>
            <w:shd w:val="clear" w:color="auto" w:fill="D9D9D9" w:themeFill="background1" w:themeFillShade="D9"/>
          </w:tcPr>
          <w:p w14:paraId="0B181047" w14:textId="3048FCD2"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 xml:space="preserve">Y2 </w:t>
            </w:r>
          </w:p>
        </w:tc>
        <w:tc>
          <w:tcPr>
            <w:tcW w:w="850" w:type="dxa"/>
            <w:shd w:val="clear" w:color="auto" w:fill="D9D9D9" w:themeFill="background1" w:themeFillShade="D9"/>
          </w:tcPr>
          <w:p w14:paraId="641B0A7C" w14:textId="6DD1142F"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 xml:space="preserve">Y3 </w:t>
            </w:r>
          </w:p>
        </w:tc>
        <w:tc>
          <w:tcPr>
            <w:tcW w:w="851" w:type="dxa"/>
            <w:shd w:val="clear" w:color="auto" w:fill="D9D9D9" w:themeFill="background1" w:themeFillShade="D9"/>
          </w:tcPr>
          <w:p w14:paraId="15558C67" w14:textId="24AE4C6C"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 xml:space="preserve">Y4 </w:t>
            </w:r>
          </w:p>
        </w:tc>
        <w:tc>
          <w:tcPr>
            <w:tcW w:w="850" w:type="dxa"/>
            <w:shd w:val="clear" w:color="auto" w:fill="D9D9D9" w:themeFill="background1" w:themeFillShade="D9"/>
          </w:tcPr>
          <w:p w14:paraId="30E25D81" w14:textId="51775283" w:rsidR="004F583A" w:rsidRPr="00A23DD2" w:rsidRDefault="004F583A" w:rsidP="68D25789">
            <w:pPr>
              <w:rPr>
                <w:rFonts w:ascii="Times New Roman" w:eastAsia="Times New Roman" w:hAnsi="Times New Roman" w:cs="Times New Roman"/>
                <w:b/>
                <w:bCs/>
              </w:rPr>
            </w:pPr>
            <w:r w:rsidRPr="00A23DD2">
              <w:rPr>
                <w:rFonts w:ascii="Times New Roman" w:eastAsia="Times New Roman" w:hAnsi="Times New Roman" w:cs="Times New Roman"/>
                <w:b/>
                <w:bCs/>
              </w:rPr>
              <w:t xml:space="preserve">Y5 </w:t>
            </w:r>
          </w:p>
        </w:tc>
      </w:tr>
      <w:tr w:rsidR="004F583A" w:rsidRPr="00A23DD2" w14:paraId="0D36B2BB" w14:textId="77777777" w:rsidTr="00E6704E">
        <w:tc>
          <w:tcPr>
            <w:tcW w:w="1838" w:type="dxa"/>
          </w:tcPr>
          <w:p w14:paraId="2A8A5F18" w14:textId="2B073B42"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rPr>
              <w:t>0301.91.90</w:t>
            </w:r>
          </w:p>
        </w:tc>
        <w:tc>
          <w:tcPr>
            <w:tcW w:w="4546" w:type="dxa"/>
          </w:tcPr>
          <w:p w14:paraId="4677A54B" w14:textId="248025A6" w:rsidR="004F583A" w:rsidRPr="00A23DD2" w:rsidRDefault="004F583A" w:rsidP="00E6704E">
            <w:pPr>
              <w:jc w:val="both"/>
              <w:rPr>
                <w:rFonts w:ascii="Times New Roman" w:eastAsia="Times New Roman" w:hAnsi="Times New Roman" w:cs="Times New Roman"/>
                <w:lang w:val="en-US"/>
              </w:rPr>
            </w:pPr>
            <w:r w:rsidRPr="00A23DD2">
              <w:rPr>
                <w:rFonts w:ascii="Times New Roman" w:eastAsia="Times New Roman" w:hAnsi="Times New Roman" w:cs="Times New Roman"/>
                <w:lang w:val="en-US"/>
              </w:rPr>
              <w:t xml:space="preserve">Live trout "Salmo trutta, Oncorhynchus mykiss, Oncorhynchus clarki, Oncorhynchus aguabonita, Oncorhynchus gilae" </w:t>
            </w:r>
          </w:p>
        </w:tc>
        <w:tc>
          <w:tcPr>
            <w:tcW w:w="850" w:type="dxa"/>
          </w:tcPr>
          <w:p w14:paraId="0D6CB264" w14:textId="51A98D06" w:rsidR="004F583A" w:rsidRPr="00A23DD2" w:rsidRDefault="004F583A" w:rsidP="68D25789">
            <w:pPr>
              <w:spacing w:line="257" w:lineRule="auto"/>
              <w:rPr>
                <w:rFonts w:ascii="Times New Roman" w:eastAsia="Times New Roman" w:hAnsi="Times New Roman" w:cs="Times New Roman"/>
              </w:rPr>
            </w:pPr>
            <w:r w:rsidRPr="00A23DD2">
              <w:rPr>
                <w:rFonts w:ascii="Times New Roman" w:eastAsia="Times New Roman" w:hAnsi="Times New Roman" w:cs="Times New Roman"/>
              </w:rPr>
              <w:t>2.4%</w:t>
            </w:r>
          </w:p>
        </w:tc>
        <w:tc>
          <w:tcPr>
            <w:tcW w:w="851" w:type="dxa"/>
          </w:tcPr>
          <w:p w14:paraId="7E8DF166" w14:textId="19F7B4B0"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rPr>
              <w:t>1.2%</w:t>
            </w:r>
          </w:p>
        </w:tc>
        <w:tc>
          <w:tcPr>
            <w:tcW w:w="850" w:type="dxa"/>
          </w:tcPr>
          <w:p w14:paraId="31BB99C2" w14:textId="713A0AE1"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rPr>
              <w:t>0%</w:t>
            </w:r>
          </w:p>
        </w:tc>
        <w:tc>
          <w:tcPr>
            <w:tcW w:w="851" w:type="dxa"/>
          </w:tcPr>
          <w:p w14:paraId="4F9E394B" w14:textId="207B01F9"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rPr>
              <w:t>0%</w:t>
            </w:r>
          </w:p>
        </w:tc>
        <w:tc>
          <w:tcPr>
            <w:tcW w:w="850" w:type="dxa"/>
          </w:tcPr>
          <w:p w14:paraId="24161720" w14:textId="6C7F56D2" w:rsidR="004F583A" w:rsidRPr="00A23DD2" w:rsidRDefault="004F583A" w:rsidP="68D25789">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2C826012" w14:textId="77777777" w:rsidTr="00E6704E">
        <w:tc>
          <w:tcPr>
            <w:tcW w:w="1838" w:type="dxa"/>
          </w:tcPr>
          <w:p w14:paraId="6828B910" w14:textId="0A92F40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1.99.85</w:t>
            </w:r>
          </w:p>
        </w:tc>
        <w:tc>
          <w:tcPr>
            <w:tcW w:w="4546" w:type="dxa"/>
          </w:tcPr>
          <w:p w14:paraId="279B95CF" w14:textId="286482DD" w:rsidR="004F583A" w:rsidRPr="00A23DD2" w:rsidRDefault="004F583A" w:rsidP="00E6704E">
            <w:pPr>
              <w:spacing w:line="259" w:lineRule="auto"/>
              <w:jc w:val="both"/>
              <w:rPr>
                <w:rFonts w:ascii="Times New Roman" w:eastAsia="Times New Roman" w:hAnsi="Times New Roman" w:cs="Times New Roman"/>
                <w:lang w:val="en-US"/>
              </w:rPr>
            </w:pPr>
            <w:r w:rsidRPr="00A23DD2">
              <w:rPr>
                <w:rFonts w:ascii="Times New Roman" w:eastAsia="Calibri" w:hAnsi="Times New Roman" w:cs="Times New Roman"/>
                <w:color w:val="000000" w:themeColor="text1"/>
              </w:rPr>
              <w:t>Live saltwater fish (excl. Ornamental fish, trout)</w:t>
            </w:r>
          </w:p>
        </w:tc>
        <w:tc>
          <w:tcPr>
            <w:tcW w:w="850" w:type="dxa"/>
          </w:tcPr>
          <w:p w14:paraId="23028B76" w14:textId="5A2A371E"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8%</w:t>
            </w:r>
          </w:p>
        </w:tc>
        <w:tc>
          <w:tcPr>
            <w:tcW w:w="851" w:type="dxa"/>
          </w:tcPr>
          <w:p w14:paraId="2515D3F1" w14:textId="4F84511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9%</w:t>
            </w:r>
          </w:p>
        </w:tc>
        <w:tc>
          <w:tcPr>
            <w:tcW w:w="850" w:type="dxa"/>
          </w:tcPr>
          <w:p w14:paraId="3E372A19" w14:textId="2926529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9%</w:t>
            </w:r>
          </w:p>
        </w:tc>
        <w:tc>
          <w:tcPr>
            <w:tcW w:w="851" w:type="dxa"/>
          </w:tcPr>
          <w:p w14:paraId="01BE0234" w14:textId="3AB800D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w:t>
            </w:r>
          </w:p>
        </w:tc>
        <w:tc>
          <w:tcPr>
            <w:tcW w:w="850" w:type="dxa"/>
          </w:tcPr>
          <w:p w14:paraId="6124B478" w14:textId="4391B44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7B6891AD" w14:textId="77777777" w:rsidTr="00E6704E">
        <w:tc>
          <w:tcPr>
            <w:tcW w:w="1838" w:type="dxa"/>
          </w:tcPr>
          <w:p w14:paraId="7A3068A9" w14:textId="3BD1B69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2.59.90</w:t>
            </w:r>
          </w:p>
        </w:tc>
        <w:tc>
          <w:tcPr>
            <w:tcW w:w="4546" w:type="dxa"/>
          </w:tcPr>
          <w:p w14:paraId="737B71D2" w14:textId="5AA65979"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Fresh or chilled fish of the families Bregmacerotidae, Euclichthyidae, Gadidae, Macrouridae, Melanonidae, Merlucciidae, Moridae and</w:t>
            </w:r>
          </w:p>
        </w:tc>
        <w:tc>
          <w:tcPr>
            <w:tcW w:w="850" w:type="dxa"/>
          </w:tcPr>
          <w:p w14:paraId="70F4D9FA" w14:textId="5AD412E3"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357D5040" w14:textId="7FAC1E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330D4460" w14:textId="47CB57C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08FB5442" w14:textId="3C67BD8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70EA5068" w14:textId="4D881A5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14192507" w14:textId="77777777" w:rsidTr="00E6704E">
        <w:tc>
          <w:tcPr>
            <w:tcW w:w="1838" w:type="dxa"/>
          </w:tcPr>
          <w:p w14:paraId="3F69ECFE" w14:textId="5B67D7A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2.82.00</w:t>
            </w:r>
          </w:p>
        </w:tc>
        <w:tc>
          <w:tcPr>
            <w:tcW w:w="4546" w:type="dxa"/>
          </w:tcPr>
          <w:p w14:paraId="59D10A6A" w14:textId="0E0DC7AD"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Fresh or chilled, rays and skates</w:t>
            </w:r>
          </w:p>
        </w:tc>
        <w:tc>
          <w:tcPr>
            <w:tcW w:w="850" w:type="dxa"/>
          </w:tcPr>
          <w:p w14:paraId="676AEE1E" w14:textId="0B2D2CC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3477611D" w14:textId="49881E8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156CEC66" w14:textId="49F441C4"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31E58619" w14:textId="0FAB53A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267755DD" w14:textId="60F927D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4CC872EB" w14:textId="77777777" w:rsidTr="00E6704E">
        <w:tc>
          <w:tcPr>
            <w:tcW w:w="1838" w:type="dxa"/>
          </w:tcPr>
          <w:p w14:paraId="276C76A9" w14:textId="0849CB8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3.69.50</w:t>
            </w:r>
          </w:p>
        </w:tc>
        <w:tc>
          <w:tcPr>
            <w:tcW w:w="4546" w:type="dxa"/>
          </w:tcPr>
          <w:p w14:paraId="3F8A792D" w14:textId="75C90215"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rPr>
              <w:t>Frozen pollack</w:t>
            </w:r>
          </w:p>
        </w:tc>
        <w:tc>
          <w:tcPr>
            <w:tcW w:w="850" w:type="dxa"/>
          </w:tcPr>
          <w:p w14:paraId="6A041B1F" w14:textId="31B7C6EF"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68465A18" w14:textId="271D742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6E9E69A9" w14:textId="4BB7682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02E21A18" w14:textId="766401C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4ACB1882" w14:textId="69E1202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18F5AEEA" w14:textId="77777777" w:rsidTr="00E6704E">
        <w:tc>
          <w:tcPr>
            <w:tcW w:w="1838" w:type="dxa"/>
          </w:tcPr>
          <w:p w14:paraId="3F9399F7" w14:textId="6E1F877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3.69.90</w:t>
            </w:r>
          </w:p>
        </w:tc>
        <w:tc>
          <w:tcPr>
            <w:tcW w:w="4546" w:type="dxa"/>
          </w:tcPr>
          <w:p w14:paraId="5504D5F7" w14:textId="512DDC75"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Frozen fish of the families Bregmacerotidae, Euclichthyidae, Gadidae, Macrouridae, Melanonidae, Merlucciidae, Moridae and Muraenolepididae</w:t>
            </w:r>
          </w:p>
        </w:tc>
        <w:tc>
          <w:tcPr>
            <w:tcW w:w="850" w:type="dxa"/>
          </w:tcPr>
          <w:p w14:paraId="47B7E849" w14:textId="284619A5"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4527DA2B" w14:textId="0708CC1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0FCD0621" w14:textId="00277C9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53B55BBB" w14:textId="7686BA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11893759" w14:textId="04D74C3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08DE5745" w14:textId="77777777" w:rsidTr="00E6704E">
        <w:tc>
          <w:tcPr>
            <w:tcW w:w="1838" w:type="dxa"/>
          </w:tcPr>
          <w:p w14:paraId="0B396C36" w14:textId="2A453E1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3.82.00</w:t>
            </w:r>
          </w:p>
        </w:tc>
        <w:tc>
          <w:tcPr>
            <w:tcW w:w="4546" w:type="dxa"/>
          </w:tcPr>
          <w:p w14:paraId="03CF4271" w14:textId="5342D5C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Frozen rays and skates</w:t>
            </w:r>
          </w:p>
        </w:tc>
        <w:tc>
          <w:tcPr>
            <w:tcW w:w="850" w:type="dxa"/>
          </w:tcPr>
          <w:p w14:paraId="167030F0" w14:textId="3357377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7A29B159" w14:textId="0CDF368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58EDBBEA" w14:textId="5E1EAE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6BEDEEF0" w14:textId="7B1F8F7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1F917D28" w14:textId="0B0E211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337C2EB4" w14:textId="77777777" w:rsidTr="00E6704E">
        <w:tc>
          <w:tcPr>
            <w:tcW w:w="1838" w:type="dxa"/>
          </w:tcPr>
          <w:p w14:paraId="53C1594F" w14:textId="2D3DEBB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5.69.30</w:t>
            </w:r>
          </w:p>
        </w:tc>
        <w:tc>
          <w:tcPr>
            <w:tcW w:w="4546" w:type="dxa"/>
          </w:tcPr>
          <w:p w14:paraId="21E10FEE" w14:textId="27C242EA"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rPr>
              <w:t>Atlantic halibut</w:t>
            </w:r>
          </w:p>
        </w:tc>
        <w:tc>
          <w:tcPr>
            <w:tcW w:w="850" w:type="dxa"/>
          </w:tcPr>
          <w:p w14:paraId="3CEF4685" w14:textId="2FB4CD03"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3.6%</w:t>
            </w:r>
          </w:p>
        </w:tc>
        <w:tc>
          <w:tcPr>
            <w:tcW w:w="851" w:type="dxa"/>
          </w:tcPr>
          <w:p w14:paraId="47F4F36D" w14:textId="60A095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7%</w:t>
            </w:r>
          </w:p>
        </w:tc>
        <w:tc>
          <w:tcPr>
            <w:tcW w:w="850" w:type="dxa"/>
          </w:tcPr>
          <w:p w14:paraId="0DF398D0" w14:textId="186EBC8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8%</w:t>
            </w:r>
          </w:p>
        </w:tc>
        <w:tc>
          <w:tcPr>
            <w:tcW w:w="851" w:type="dxa"/>
          </w:tcPr>
          <w:p w14:paraId="238B9583" w14:textId="133E8FF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9%</w:t>
            </w:r>
          </w:p>
        </w:tc>
        <w:tc>
          <w:tcPr>
            <w:tcW w:w="850" w:type="dxa"/>
          </w:tcPr>
          <w:p w14:paraId="340C9EFD" w14:textId="2EB0244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1595C11F" w14:textId="77777777" w:rsidTr="00E6704E">
        <w:tc>
          <w:tcPr>
            <w:tcW w:w="1838" w:type="dxa"/>
          </w:tcPr>
          <w:p w14:paraId="26984239" w14:textId="23658A3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6.16.99</w:t>
            </w:r>
          </w:p>
        </w:tc>
        <w:tc>
          <w:tcPr>
            <w:tcW w:w="4546" w:type="dxa"/>
          </w:tcPr>
          <w:p w14:paraId="7B449DCB" w14:textId="44315C5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Frozen cold-water shrimps and prawns</w:t>
            </w:r>
          </w:p>
        </w:tc>
        <w:tc>
          <w:tcPr>
            <w:tcW w:w="850" w:type="dxa"/>
          </w:tcPr>
          <w:p w14:paraId="0519DD8E" w14:textId="4FF382A7"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9.6%</w:t>
            </w:r>
          </w:p>
        </w:tc>
        <w:tc>
          <w:tcPr>
            <w:tcW w:w="851" w:type="dxa"/>
          </w:tcPr>
          <w:p w14:paraId="61DBB6EE" w14:textId="29424A83"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7.2%</w:t>
            </w:r>
          </w:p>
        </w:tc>
        <w:tc>
          <w:tcPr>
            <w:tcW w:w="850" w:type="dxa"/>
          </w:tcPr>
          <w:p w14:paraId="38332B6B" w14:textId="38C6148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4.8%</w:t>
            </w:r>
          </w:p>
        </w:tc>
        <w:tc>
          <w:tcPr>
            <w:tcW w:w="851" w:type="dxa"/>
          </w:tcPr>
          <w:p w14:paraId="41D255BB" w14:textId="671A5E6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4%</w:t>
            </w:r>
          </w:p>
        </w:tc>
        <w:tc>
          <w:tcPr>
            <w:tcW w:w="850" w:type="dxa"/>
          </w:tcPr>
          <w:p w14:paraId="55179874" w14:textId="0A45DD6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4B08BBBA" w14:textId="77777777" w:rsidTr="00E6704E">
        <w:tc>
          <w:tcPr>
            <w:tcW w:w="1838" w:type="dxa"/>
          </w:tcPr>
          <w:p w14:paraId="46B1EB55" w14:textId="7D70A5A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6.35.90</w:t>
            </w:r>
          </w:p>
        </w:tc>
        <w:tc>
          <w:tcPr>
            <w:tcW w:w="4546" w:type="dxa"/>
          </w:tcPr>
          <w:p w14:paraId="67A941F4" w14:textId="43A07BAD"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Cold-water shrimps and prawns “Pandalus spp.”</w:t>
            </w:r>
          </w:p>
        </w:tc>
        <w:tc>
          <w:tcPr>
            <w:tcW w:w="850" w:type="dxa"/>
          </w:tcPr>
          <w:p w14:paraId="5B003E17" w14:textId="3E56D4FD"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9.6%</w:t>
            </w:r>
          </w:p>
        </w:tc>
        <w:tc>
          <w:tcPr>
            <w:tcW w:w="851" w:type="dxa"/>
          </w:tcPr>
          <w:p w14:paraId="05152403" w14:textId="1DF8D1C8"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7.2%</w:t>
            </w:r>
          </w:p>
        </w:tc>
        <w:tc>
          <w:tcPr>
            <w:tcW w:w="850" w:type="dxa"/>
          </w:tcPr>
          <w:p w14:paraId="55127D7A" w14:textId="026ED82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4.8%</w:t>
            </w:r>
          </w:p>
        </w:tc>
        <w:tc>
          <w:tcPr>
            <w:tcW w:w="851" w:type="dxa"/>
          </w:tcPr>
          <w:p w14:paraId="317D8163" w14:textId="6A0750A7"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4%</w:t>
            </w:r>
          </w:p>
        </w:tc>
        <w:tc>
          <w:tcPr>
            <w:tcW w:w="850" w:type="dxa"/>
          </w:tcPr>
          <w:p w14:paraId="3BE5B337" w14:textId="5C51175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0864D64C" w14:textId="77777777" w:rsidTr="00E6704E">
        <w:tc>
          <w:tcPr>
            <w:tcW w:w="1838" w:type="dxa"/>
          </w:tcPr>
          <w:p w14:paraId="70B2E390" w14:textId="56B4B80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8.22.00</w:t>
            </w:r>
          </w:p>
        </w:tc>
        <w:tc>
          <w:tcPr>
            <w:tcW w:w="4546" w:type="dxa"/>
          </w:tcPr>
          <w:p w14:paraId="557DE2C9" w14:textId="2BA38B14" w:rsidR="004F583A" w:rsidRPr="00A23DD2" w:rsidRDefault="004F583A" w:rsidP="00E6704E">
            <w:pPr>
              <w:spacing w:line="259" w:lineRule="auto"/>
              <w:jc w:val="both"/>
              <w:rPr>
                <w:rFonts w:ascii="Times New Roman" w:eastAsia="Calibri" w:hAnsi="Times New Roman" w:cs="Times New Roman"/>
                <w:color w:val="000000" w:themeColor="text1"/>
              </w:rPr>
            </w:pPr>
            <w:r w:rsidRPr="00A23DD2">
              <w:rPr>
                <w:rFonts w:ascii="Times New Roman" w:eastAsia="Calibri" w:hAnsi="Times New Roman" w:cs="Times New Roman"/>
                <w:color w:val="000000" w:themeColor="text1"/>
              </w:rPr>
              <w:t>Frozen sea urchins</w:t>
            </w:r>
          </w:p>
        </w:tc>
        <w:tc>
          <w:tcPr>
            <w:tcW w:w="850" w:type="dxa"/>
          </w:tcPr>
          <w:p w14:paraId="7EBA5793" w14:textId="17D7DB41"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2.2%</w:t>
            </w:r>
          </w:p>
        </w:tc>
        <w:tc>
          <w:tcPr>
            <w:tcW w:w="851" w:type="dxa"/>
          </w:tcPr>
          <w:p w14:paraId="1309C995" w14:textId="2E3B85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1%</w:t>
            </w:r>
          </w:p>
        </w:tc>
        <w:tc>
          <w:tcPr>
            <w:tcW w:w="850" w:type="dxa"/>
          </w:tcPr>
          <w:p w14:paraId="0435C86D" w14:textId="48909E3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1" w:type="dxa"/>
          </w:tcPr>
          <w:p w14:paraId="44F425A7" w14:textId="341DB88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0" w:type="dxa"/>
          </w:tcPr>
          <w:p w14:paraId="3067BBC5" w14:textId="70D2CAD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081819C7" w14:textId="77777777" w:rsidTr="00E6704E">
        <w:tc>
          <w:tcPr>
            <w:tcW w:w="1838" w:type="dxa"/>
          </w:tcPr>
          <w:p w14:paraId="1ECB93F1" w14:textId="4FB57C9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308.29.00</w:t>
            </w:r>
          </w:p>
        </w:tc>
        <w:tc>
          <w:tcPr>
            <w:tcW w:w="4546" w:type="dxa"/>
          </w:tcPr>
          <w:p w14:paraId="1D105189" w14:textId="645A5704"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Smoked, dried, salted or in brine, sea urchins</w:t>
            </w:r>
          </w:p>
        </w:tc>
        <w:tc>
          <w:tcPr>
            <w:tcW w:w="850" w:type="dxa"/>
          </w:tcPr>
          <w:p w14:paraId="6E957A4B" w14:textId="2A466E28"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2.2%</w:t>
            </w:r>
          </w:p>
        </w:tc>
        <w:tc>
          <w:tcPr>
            <w:tcW w:w="851" w:type="dxa"/>
          </w:tcPr>
          <w:p w14:paraId="4BB511BC" w14:textId="517C0A58"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1%</w:t>
            </w:r>
          </w:p>
        </w:tc>
        <w:tc>
          <w:tcPr>
            <w:tcW w:w="850" w:type="dxa"/>
          </w:tcPr>
          <w:p w14:paraId="2D2E86D8" w14:textId="3836744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1" w:type="dxa"/>
          </w:tcPr>
          <w:p w14:paraId="32EFFA84" w14:textId="50ED444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0" w:type="dxa"/>
          </w:tcPr>
          <w:p w14:paraId="7FEEE7B2" w14:textId="2EBBCCC1"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3C89C38C" w14:textId="77777777" w:rsidTr="00E6704E">
        <w:tc>
          <w:tcPr>
            <w:tcW w:w="1838" w:type="dxa"/>
          </w:tcPr>
          <w:p w14:paraId="23E06FDF" w14:textId="24160C66"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4.19.95</w:t>
            </w:r>
          </w:p>
        </w:tc>
        <w:tc>
          <w:tcPr>
            <w:tcW w:w="4546" w:type="dxa"/>
          </w:tcPr>
          <w:p w14:paraId="4168D7F6" w14:textId="703EA3CE"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Alaska pollack “Theragra...”</w:t>
            </w:r>
          </w:p>
        </w:tc>
        <w:tc>
          <w:tcPr>
            <w:tcW w:w="850" w:type="dxa"/>
          </w:tcPr>
          <w:p w14:paraId="045979AC" w14:textId="5DCFFA6D"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4.8%</w:t>
            </w:r>
          </w:p>
        </w:tc>
        <w:tc>
          <w:tcPr>
            <w:tcW w:w="851" w:type="dxa"/>
          </w:tcPr>
          <w:p w14:paraId="04F765A4" w14:textId="7500D11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3.6%</w:t>
            </w:r>
          </w:p>
        </w:tc>
        <w:tc>
          <w:tcPr>
            <w:tcW w:w="850" w:type="dxa"/>
          </w:tcPr>
          <w:p w14:paraId="3578E3DA" w14:textId="479278B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4%</w:t>
            </w:r>
          </w:p>
        </w:tc>
        <w:tc>
          <w:tcPr>
            <w:tcW w:w="851" w:type="dxa"/>
          </w:tcPr>
          <w:p w14:paraId="115EBFD7" w14:textId="71028E0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2%</w:t>
            </w:r>
          </w:p>
        </w:tc>
        <w:tc>
          <w:tcPr>
            <w:tcW w:w="850" w:type="dxa"/>
          </w:tcPr>
          <w:p w14:paraId="294F09AA" w14:textId="617DCAD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607EC8F9" w14:textId="77777777" w:rsidTr="00E6704E">
        <w:tc>
          <w:tcPr>
            <w:tcW w:w="1838" w:type="dxa"/>
          </w:tcPr>
          <w:p w14:paraId="2761206B" w14:textId="3526394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40</w:t>
            </w:r>
          </w:p>
          <w:p w14:paraId="3EE23A64" w14:textId="05604E4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60</w:t>
            </w:r>
          </w:p>
          <w:p w14:paraId="2664CD54" w14:textId="1099BE0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91</w:t>
            </w:r>
          </w:p>
        </w:tc>
        <w:tc>
          <w:tcPr>
            <w:tcW w:w="4546" w:type="dxa"/>
          </w:tcPr>
          <w:p w14:paraId="4F7A01BE" w14:textId="10B26E96"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Shrimps and prawns, prepared or preserved, in packings of &gt;2kg</w:t>
            </w:r>
          </w:p>
        </w:tc>
        <w:tc>
          <w:tcPr>
            <w:tcW w:w="850" w:type="dxa"/>
          </w:tcPr>
          <w:p w14:paraId="5232DBDE" w14:textId="62894386"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5%</w:t>
            </w:r>
          </w:p>
        </w:tc>
        <w:tc>
          <w:tcPr>
            <w:tcW w:w="851" w:type="dxa"/>
          </w:tcPr>
          <w:p w14:paraId="6E170633" w14:textId="61020D0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2.5%</w:t>
            </w:r>
          </w:p>
        </w:tc>
        <w:tc>
          <w:tcPr>
            <w:tcW w:w="850" w:type="dxa"/>
          </w:tcPr>
          <w:p w14:paraId="2323FFAF" w14:textId="2A914D04"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1" w:type="dxa"/>
          </w:tcPr>
          <w:p w14:paraId="75395D51" w14:textId="5426EC5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0" w:type="dxa"/>
          </w:tcPr>
          <w:p w14:paraId="11FD78A5" w14:textId="02B774E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r w:rsidR="004F583A" w:rsidRPr="00A23DD2" w14:paraId="1CEF1BBA" w14:textId="77777777" w:rsidTr="00E6704E">
        <w:tc>
          <w:tcPr>
            <w:tcW w:w="1838" w:type="dxa"/>
          </w:tcPr>
          <w:p w14:paraId="20F68842" w14:textId="3A5A558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05</w:t>
            </w:r>
          </w:p>
          <w:p w14:paraId="79CD1469" w14:textId="3AF018A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20</w:t>
            </w:r>
          </w:p>
          <w:p w14:paraId="6D78151C" w14:textId="2C2E741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30</w:t>
            </w:r>
          </w:p>
          <w:p w14:paraId="6ED61EC5" w14:textId="09D78CCE"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45</w:t>
            </w:r>
          </w:p>
          <w:p w14:paraId="04251308" w14:textId="7C3A10E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49</w:t>
            </w:r>
          </w:p>
          <w:p w14:paraId="2986AC2C" w14:textId="2BFD758A"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55</w:t>
            </w:r>
          </w:p>
          <w:p w14:paraId="47D5A45E" w14:textId="66AEA9BB"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57</w:t>
            </w:r>
          </w:p>
          <w:p w14:paraId="5F25056D" w14:textId="19C98C59"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58</w:t>
            </w:r>
          </w:p>
          <w:p w14:paraId="72362C62" w14:textId="26DE5ECF"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62</w:t>
            </w:r>
          </w:p>
          <w:p w14:paraId="76FBCC1B" w14:textId="3DD2782C"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65</w:t>
            </w:r>
          </w:p>
          <w:p w14:paraId="4ED482DE" w14:textId="3BFA175D"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96</w:t>
            </w:r>
          </w:p>
          <w:p w14:paraId="1CA96332" w14:textId="105E877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1605.21.90.99</w:t>
            </w:r>
          </w:p>
        </w:tc>
        <w:tc>
          <w:tcPr>
            <w:tcW w:w="4546" w:type="dxa"/>
          </w:tcPr>
          <w:p w14:paraId="4305AB41" w14:textId="10B26E96" w:rsidR="004F583A" w:rsidRPr="00A23DD2" w:rsidRDefault="004F583A" w:rsidP="00E6704E">
            <w:pPr>
              <w:spacing w:line="259" w:lineRule="auto"/>
              <w:jc w:val="both"/>
              <w:rPr>
                <w:rFonts w:ascii="Times New Roman" w:eastAsia="Calibri" w:hAnsi="Times New Roman" w:cs="Times New Roman"/>
              </w:rPr>
            </w:pPr>
            <w:r w:rsidRPr="00A23DD2">
              <w:rPr>
                <w:rFonts w:ascii="Times New Roman" w:eastAsia="Calibri" w:hAnsi="Times New Roman" w:cs="Times New Roman"/>
                <w:color w:val="000000" w:themeColor="text1"/>
              </w:rPr>
              <w:t>Shrimps and prawns, prepared or preserved, in packings of &gt;2kg</w:t>
            </w:r>
          </w:p>
          <w:p w14:paraId="046ECFD2" w14:textId="19E546EC" w:rsidR="004F583A" w:rsidRPr="00A23DD2" w:rsidRDefault="004F583A" w:rsidP="00E6704E">
            <w:pPr>
              <w:spacing w:line="259" w:lineRule="auto"/>
              <w:jc w:val="both"/>
              <w:rPr>
                <w:rFonts w:ascii="Times New Roman" w:eastAsia="Calibri" w:hAnsi="Times New Roman" w:cs="Times New Roman"/>
                <w:color w:val="000000" w:themeColor="text1"/>
              </w:rPr>
            </w:pPr>
          </w:p>
        </w:tc>
        <w:tc>
          <w:tcPr>
            <w:tcW w:w="850" w:type="dxa"/>
          </w:tcPr>
          <w:p w14:paraId="51EE318F" w14:textId="5C1E8FE4" w:rsidR="004F583A" w:rsidRPr="00A23DD2" w:rsidRDefault="004F583A" w:rsidP="68832A12">
            <w:pPr>
              <w:spacing w:line="257" w:lineRule="auto"/>
              <w:rPr>
                <w:rFonts w:ascii="Times New Roman" w:eastAsia="Times New Roman" w:hAnsi="Times New Roman" w:cs="Times New Roman"/>
              </w:rPr>
            </w:pPr>
            <w:r w:rsidRPr="00A23DD2">
              <w:rPr>
                <w:rFonts w:ascii="Times New Roman" w:eastAsia="Times New Roman" w:hAnsi="Times New Roman" w:cs="Times New Roman"/>
              </w:rPr>
              <w:t>13.3%</w:t>
            </w:r>
          </w:p>
        </w:tc>
        <w:tc>
          <w:tcPr>
            <w:tcW w:w="851" w:type="dxa"/>
          </w:tcPr>
          <w:p w14:paraId="10CE0CF0" w14:textId="5D0D3470"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6.7%</w:t>
            </w:r>
          </w:p>
        </w:tc>
        <w:tc>
          <w:tcPr>
            <w:tcW w:w="850" w:type="dxa"/>
          </w:tcPr>
          <w:p w14:paraId="1886F41C" w14:textId="0E567E85"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1" w:type="dxa"/>
          </w:tcPr>
          <w:p w14:paraId="79ACCE10" w14:textId="3417FAA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c>
          <w:tcPr>
            <w:tcW w:w="850" w:type="dxa"/>
          </w:tcPr>
          <w:p w14:paraId="068A9BFE" w14:textId="5B8DD572" w:rsidR="004F583A" w:rsidRPr="00A23DD2" w:rsidRDefault="004F583A" w:rsidP="68832A12">
            <w:pPr>
              <w:rPr>
                <w:rFonts w:ascii="Times New Roman" w:eastAsia="Times New Roman" w:hAnsi="Times New Roman" w:cs="Times New Roman"/>
              </w:rPr>
            </w:pPr>
            <w:r w:rsidRPr="00A23DD2">
              <w:rPr>
                <w:rFonts w:ascii="Times New Roman" w:eastAsia="Times New Roman" w:hAnsi="Times New Roman" w:cs="Times New Roman"/>
              </w:rPr>
              <w:t>0%</w:t>
            </w:r>
          </w:p>
        </w:tc>
      </w:tr>
    </w:tbl>
    <w:p w14:paraId="698DECA4" w14:textId="77777777" w:rsidR="007F5506" w:rsidRDefault="007F5506" w:rsidP="00435CED">
      <w:pPr>
        <w:spacing w:line="257" w:lineRule="auto"/>
        <w:rPr>
          <w:rFonts w:ascii="Times New Roman" w:eastAsia="Times New Roman" w:hAnsi="Times New Roman" w:cs="Times New Roman"/>
          <w:b/>
          <w:bCs/>
          <w:sz w:val="24"/>
          <w:szCs w:val="24"/>
        </w:rPr>
        <w:sectPr w:rsidR="007F5506" w:rsidSect="00C03054">
          <w:pgSz w:w="11906" w:h="16838"/>
          <w:pgMar w:top="720" w:right="720" w:bottom="720" w:left="720" w:header="709" w:footer="709" w:gutter="0"/>
          <w:cols w:space="708"/>
          <w:docGrid w:linePitch="360"/>
        </w:sectPr>
      </w:pPr>
    </w:p>
    <w:p w14:paraId="2F523DA9" w14:textId="77777777" w:rsidR="003C5E28" w:rsidRDefault="003C5E28" w:rsidP="008A4839">
      <w:pPr>
        <w:spacing w:after="0" w:line="240" w:lineRule="auto"/>
        <w:ind w:left="-567" w:hanging="851"/>
        <w:rPr>
          <w:rFonts w:ascii="Times New Roman" w:eastAsia="Times New Roman" w:hAnsi="Times New Roman" w:cs="Times New Roman"/>
          <w:b/>
          <w:bCs/>
          <w:sz w:val="24"/>
          <w:szCs w:val="24"/>
        </w:rPr>
      </w:pPr>
    </w:p>
    <w:p w14:paraId="575CF0F8" w14:textId="0CB5A39C" w:rsidR="7E82F9CF" w:rsidRPr="00435CED" w:rsidRDefault="7643BF22" w:rsidP="008A4839">
      <w:pPr>
        <w:spacing w:after="0" w:line="240" w:lineRule="auto"/>
        <w:ind w:left="-567" w:hanging="851"/>
        <w:rPr>
          <w:rFonts w:ascii="Times New Roman" w:eastAsia="Times New Roman" w:hAnsi="Times New Roman" w:cs="Times New Roman"/>
          <w:b/>
          <w:bCs/>
          <w:sz w:val="24"/>
          <w:szCs w:val="24"/>
        </w:rPr>
      </w:pPr>
      <w:r w:rsidRPr="68D25789">
        <w:rPr>
          <w:rFonts w:ascii="Times New Roman" w:eastAsia="Times New Roman" w:hAnsi="Times New Roman" w:cs="Times New Roman"/>
          <w:b/>
          <w:bCs/>
          <w:sz w:val="24"/>
          <w:szCs w:val="24"/>
        </w:rPr>
        <w:t>Notes</w:t>
      </w:r>
      <w:r w:rsidR="00710855">
        <w:rPr>
          <w:rFonts w:ascii="Times New Roman" w:eastAsia="Times New Roman" w:hAnsi="Times New Roman" w:cs="Times New Roman"/>
          <w:b/>
          <w:bCs/>
          <w:sz w:val="24"/>
          <w:szCs w:val="24"/>
        </w:rPr>
        <w:t xml:space="preserve"> to </w:t>
      </w:r>
      <w:r w:rsidR="00B47E57">
        <w:rPr>
          <w:rFonts w:ascii="Times New Roman" w:eastAsia="Times New Roman" w:hAnsi="Times New Roman" w:cs="Times New Roman"/>
          <w:b/>
          <w:bCs/>
          <w:sz w:val="24"/>
          <w:szCs w:val="24"/>
        </w:rPr>
        <w:t>Part B</w:t>
      </w:r>
      <w:r w:rsidR="7E82F9CF" w:rsidRPr="00435CED">
        <w:rPr>
          <w:rFonts w:ascii="Times New Roman" w:eastAsia="Times New Roman" w:hAnsi="Times New Roman" w:cs="Times New Roman"/>
          <w:sz w:val="24"/>
          <w:szCs w:val="24"/>
        </w:rPr>
        <w:t xml:space="preserve"> </w:t>
      </w:r>
      <w:r w:rsidR="7E82F9CF">
        <w:br/>
      </w:r>
    </w:p>
    <w:p w14:paraId="01784352" w14:textId="596030EE" w:rsidR="7643BF22" w:rsidRPr="0083454C" w:rsidRDefault="7643BF22" w:rsidP="008A4839">
      <w:pPr>
        <w:pStyle w:val="ListParagraph"/>
        <w:numPr>
          <w:ilvl w:val="0"/>
          <w:numId w:val="1"/>
        </w:numPr>
        <w:spacing w:after="0" w:line="240" w:lineRule="auto"/>
        <w:ind w:left="-567" w:hanging="851"/>
        <w:jc w:val="both"/>
        <w:rPr>
          <w:sz w:val="24"/>
          <w:szCs w:val="24"/>
        </w:rPr>
      </w:pPr>
      <w:r w:rsidRPr="68D25789">
        <w:rPr>
          <w:rFonts w:ascii="Times New Roman" w:eastAsia="Times New Roman" w:hAnsi="Times New Roman" w:cs="Times New Roman"/>
          <w:sz w:val="24"/>
          <w:szCs w:val="24"/>
        </w:rPr>
        <w:t>For the purposes of this Annex, Year 1 means the period of time beginning on the date of entry into force of this Agreement and ending on December 31 of the same calendar year that this Agreement enters into force. Year 2 shall begin on the January 1 following the date of entry into force of this Agreement, with each subsequent tariff reduction taking effect on January 1 of each subsequent year, and the terms “Year 3”, “Year 4” and so on being interpreted accordingly.</w:t>
      </w:r>
    </w:p>
    <w:p w14:paraId="5220446A" w14:textId="20175EBF" w:rsidR="007F5506" w:rsidRDefault="007F5506">
      <w:r>
        <w:br w:type="page"/>
      </w:r>
    </w:p>
    <w:p w14:paraId="49EF9662" w14:textId="77777777" w:rsidR="00DB7C54" w:rsidRDefault="00B47E57" w:rsidP="68D25789">
      <w:pPr>
        <w:jc w:val="center"/>
        <w:rPr>
          <w:rFonts w:ascii="Times New Roman" w:hAnsi="Times New Roman" w:cs="Times New Roman"/>
          <w:b/>
          <w:bCs/>
          <w:sz w:val="24"/>
          <w:szCs w:val="24"/>
        </w:rPr>
      </w:pPr>
      <w:r>
        <w:rPr>
          <w:rFonts w:ascii="Times New Roman" w:hAnsi="Times New Roman" w:cs="Times New Roman"/>
          <w:b/>
          <w:bCs/>
          <w:sz w:val="24"/>
          <w:szCs w:val="24"/>
        </w:rPr>
        <w:t>Part C</w:t>
      </w:r>
    </w:p>
    <w:p w14:paraId="2E10EF2D" w14:textId="7C70F478" w:rsidR="63A26732" w:rsidRPr="0083454C" w:rsidRDefault="00DB7C54" w:rsidP="68D25789">
      <w:pPr>
        <w:jc w:val="center"/>
        <w:rPr>
          <w:rFonts w:ascii="Times New Roman" w:hAnsi="Times New Roman" w:cs="Times New Roman"/>
          <w:b/>
          <w:bCs/>
          <w:sz w:val="24"/>
          <w:szCs w:val="24"/>
        </w:rPr>
      </w:pPr>
      <w:r>
        <w:rPr>
          <w:rFonts w:ascii="Times New Roman" w:hAnsi="Times New Roman" w:cs="Times New Roman"/>
          <w:b/>
          <w:bCs/>
          <w:sz w:val="24"/>
          <w:szCs w:val="24"/>
        </w:rPr>
        <w:t>The United Kingdom</w:t>
      </w:r>
      <w:r w:rsidR="004A11EB">
        <w:rPr>
          <w:rFonts w:ascii="Times New Roman" w:hAnsi="Times New Roman" w:cs="Times New Roman"/>
          <w:b/>
          <w:bCs/>
          <w:sz w:val="24"/>
          <w:szCs w:val="24"/>
        </w:rPr>
        <w:t>’s</w:t>
      </w:r>
      <w:r>
        <w:rPr>
          <w:rFonts w:ascii="Times New Roman" w:hAnsi="Times New Roman" w:cs="Times New Roman"/>
          <w:b/>
          <w:bCs/>
          <w:sz w:val="24"/>
          <w:szCs w:val="24"/>
        </w:rPr>
        <w:t xml:space="preserve"> p</w:t>
      </w:r>
      <w:r w:rsidR="63A26732" w:rsidRPr="0083454C">
        <w:rPr>
          <w:rFonts w:ascii="Times New Roman" w:hAnsi="Times New Roman" w:cs="Times New Roman"/>
          <w:b/>
          <w:bCs/>
          <w:sz w:val="24"/>
          <w:szCs w:val="24"/>
        </w:rPr>
        <w:t xml:space="preserve">referential TRQs </w:t>
      </w:r>
      <w:r>
        <w:rPr>
          <w:rFonts w:ascii="Times New Roman" w:hAnsi="Times New Roman" w:cs="Times New Roman"/>
          <w:b/>
          <w:bCs/>
          <w:sz w:val="24"/>
          <w:szCs w:val="24"/>
        </w:rPr>
        <w:t>o</w:t>
      </w:r>
      <w:r w:rsidR="63A26732" w:rsidRPr="0083454C">
        <w:rPr>
          <w:rFonts w:ascii="Times New Roman" w:hAnsi="Times New Roman" w:cs="Times New Roman"/>
          <w:b/>
          <w:bCs/>
          <w:sz w:val="24"/>
          <w:szCs w:val="24"/>
        </w:rPr>
        <w:t>ffered to Norway</w:t>
      </w:r>
    </w:p>
    <w:p w14:paraId="3AE44C82" w14:textId="754BEFB3" w:rsidR="68D25789" w:rsidRPr="0083454C" w:rsidRDefault="68D25789" w:rsidP="68D25789">
      <w:pPr>
        <w:jc w:val="center"/>
        <w:rPr>
          <w:rFonts w:ascii="Times New Roman" w:hAnsi="Times New Roman" w:cs="Times New Roman"/>
          <w:b/>
          <w:bCs/>
          <w:sz w:val="24"/>
          <w:szCs w:val="24"/>
        </w:rPr>
      </w:pPr>
    </w:p>
    <w:p w14:paraId="5E6F50AE" w14:textId="2EF9AD54" w:rsidR="76F875C0" w:rsidRPr="0083454C" w:rsidRDefault="76F875C0" w:rsidP="68D25789">
      <w:pPr>
        <w:rPr>
          <w:rFonts w:ascii="Times New Roman" w:hAnsi="Times New Roman" w:cs="Times New Roman"/>
          <w:sz w:val="24"/>
          <w:szCs w:val="24"/>
        </w:rPr>
      </w:pPr>
      <w:r w:rsidRPr="0083454C">
        <w:rPr>
          <w:rFonts w:ascii="Times New Roman" w:hAnsi="Times New Roman" w:cs="Times New Roman"/>
          <w:b/>
          <w:bCs/>
          <w:sz w:val="24"/>
          <w:szCs w:val="24"/>
        </w:rPr>
        <w:t>TRQ 1 – Fish, dried, salted or in brine</w:t>
      </w:r>
    </w:p>
    <w:p w14:paraId="02C6F86F" w14:textId="4BA15F49"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 set out</w:t>
      </w:r>
      <w:r w:rsidR="00964FF8">
        <w:rPr>
          <w:rFonts w:ascii="Times New Roman" w:eastAsia="Calibri" w:hAnsi="Times New Roman" w:cs="Times New Roman"/>
          <w:color w:val="000000" w:themeColor="text1"/>
          <w:sz w:val="24"/>
          <w:szCs w:val="24"/>
        </w:rPr>
        <w:t xml:space="preserve"> in</w:t>
      </w:r>
      <w:r w:rsidRPr="0083454C">
        <w:rPr>
          <w:rFonts w:ascii="Times New Roman" w:eastAsia="Calibri" w:hAnsi="Times New Roman" w:cs="Times New Roman"/>
          <w:color w:val="000000" w:themeColor="text1"/>
          <w:sz w:val="24"/>
          <w:szCs w:val="24"/>
        </w:rPr>
        <w:t xml:space="preserve"> </w:t>
      </w:r>
      <w:r w:rsidR="00964FF8">
        <w:rPr>
          <w:rFonts w:ascii="Times New Roman" w:eastAsia="Calibri" w:hAnsi="Times New Roman" w:cs="Times New Roman"/>
          <w:color w:val="000000" w:themeColor="text1"/>
          <w:sz w:val="24"/>
          <w:szCs w:val="24"/>
        </w:rPr>
        <w:t>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r w:rsidR="30D95EDA" w:rsidRPr="0083454C">
        <w:rPr>
          <w:rFonts w:ascii="Times New Roman" w:eastAsia="Calibri" w:hAnsi="Times New Roman" w:cs="Times New Roman"/>
          <w:color w:val="000000" w:themeColor="text1"/>
          <w:sz w:val="24"/>
          <w:szCs w:val="24"/>
        </w:rPr>
        <w:t xml:space="preserve"> during the period of 1 April – 31 December.</w:t>
      </w:r>
    </w:p>
    <w:p w14:paraId="40919FD2" w14:textId="0583A724"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5C1E3C02" w14:textId="136A8EB0" w:rsidR="723479A8" w:rsidRPr="0083454C" w:rsidRDefault="723479A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5</w:t>
      </w:r>
      <w:r w:rsidR="404E8825"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1</w:t>
      </w:r>
      <w:r w:rsidR="6F6EEDAD"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w:t>
      </w:r>
      <w:r w:rsidR="3D2324CE"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10; 0305</w:t>
      </w:r>
      <w:r w:rsidR="196CA2BD"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1</w:t>
      </w:r>
      <w:r w:rsidR="21011E6F"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w:t>
      </w:r>
      <w:r w:rsidR="46375258"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20; 0305</w:t>
      </w:r>
      <w:r w:rsidR="19589CB8"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3</w:t>
      </w:r>
      <w:r w:rsidR="2D0CFCD0"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10</w:t>
      </w:r>
      <w:r w:rsidR="46A569A1"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w:t>
      </w:r>
      <w:r w:rsidR="0B56D9C3" w:rsidRPr="0083454C">
        <w:rPr>
          <w:rFonts w:ascii="Times New Roman" w:eastAsia="Calibri" w:hAnsi="Times New Roman" w:cs="Times New Roman"/>
          <w:color w:val="000000" w:themeColor="text1"/>
          <w:sz w:val="24"/>
          <w:szCs w:val="24"/>
        </w:rPr>
        <w:t xml:space="preserve"> </w:t>
      </w:r>
    </w:p>
    <w:p w14:paraId="77130A41" w14:textId="10BBD3BB" w:rsidR="68D25789" w:rsidRPr="0083454C" w:rsidRDefault="68D25789" w:rsidP="68D25789">
      <w:pPr>
        <w:rPr>
          <w:rFonts w:ascii="Times New Roman" w:hAnsi="Times New Roman" w:cs="Times New Roman"/>
          <w:b/>
          <w:bCs/>
          <w:sz w:val="24"/>
          <w:szCs w:val="24"/>
        </w:rPr>
      </w:pPr>
      <w:r w:rsidRPr="0083454C">
        <w:rPr>
          <w:rFonts w:ascii="Times New Roman" w:hAnsi="Times New Roman" w:cs="Times New Roman"/>
          <w:sz w:val="24"/>
          <w:szCs w:val="24"/>
        </w:rPr>
        <w:br/>
      </w:r>
      <w:r w:rsidR="32E84E7F" w:rsidRPr="0083454C">
        <w:rPr>
          <w:rFonts w:ascii="Times New Roman" w:hAnsi="Times New Roman" w:cs="Times New Roman"/>
          <w:b/>
          <w:bCs/>
          <w:sz w:val="24"/>
          <w:szCs w:val="24"/>
        </w:rPr>
        <w:t xml:space="preserve">TRQ 2 – </w:t>
      </w:r>
      <w:r w:rsidR="00765342">
        <w:rPr>
          <w:rFonts w:ascii="Times New Roman" w:hAnsi="Times New Roman" w:cs="Times New Roman"/>
          <w:b/>
          <w:bCs/>
          <w:sz w:val="24"/>
          <w:szCs w:val="24"/>
        </w:rPr>
        <w:t>Frozen C</w:t>
      </w:r>
      <w:r w:rsidR="32E84E7F" w:rsidRPr="0083454C">
        <w:rPr>
          <w:rFonts w:ascii="Times New Roman" w:hAnsi="Times New Roman" w:cs="Times New Roman"/>
          <w:b/>
          <w:bCs/>
          <w:sz w:val="24"/>
          <w:szCs w:val="24"/>
        </w:rPr>
        <w:t>hilean jack mackerel</w:t>
      </w:r>
      <w:r w:rsidR="00765342">
        <w:rPr>
          <w:rFonts w:ascii="Times New Roman" w:hAnsi="Times New Roman" w:cs="Times New Roman"/>
          <w:b/>
          <w:bCs/>
          <w:sz w:val="24"/>
          <w:szCs w:val="24"/>
        </w:rPr>
        <w:t xml:space="preserve"> and other fish</w:t>
      </w:r>
    </w:p>
    <w:p w14:paraId="299707BE" w14:textId="618E88B6"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2" set out </w:t>
      </w:r>
      <w:r w:rsidR="00964FF8">
        <w:rPr>
          <w:rFonts w:ascii="Times New Roman" w:eastAsia="Calibri" w:hAnsi="Times New Roman" w:cs="Times New Roman"/>
          <w:color w:val="000000" w:themeColor="text1"/>
          <w:sz w:val="24"/>
          <w:szCs w:val="24"/>
        </w:rPr>
        <w:t>in Section 1</w:t>
      </w:r>
      <w:r w:rsidR="00964FF8"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shall be duty-free in the quantity of 200 metric tonnes per year.</w:t>
      </w:r>
    </w:p>
    <w:p w14:paraId="640D7090" w14:textId="0583A724"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625828C9" w14:textId="66D3CDCC" w:rsidR="7560A84D" w:rsidRPr="0083454C" w:rsidRDefault="7560A84D"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3</w:t>
      </w:r>
      <w:r w:rsidR="0D759BD6"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5</w:t>
      </w:r>
      <w:r w:rsidR="70E00781"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30; 030</w:t>
      </w:r>
      <w:r w:rsidR="2EE31E76" w:rsidRPr="0083454C">
        <w:rPr>
          <w:rFonts w:ascii="Times New Roman" w:eastAsia="Calibri" w:hAnsi="Times New Roman" w:cs="Times New Roman"/>
          <w:color w:val="000000" w:themeColor="text1"/>
          <w:sz w:val="24"/>
          <w:szCs w:val="24"/>
        </w:rPr>
        <w:t>3</w:t>
      </w:r>
      <w:r w:rsidR="7F76B354"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w:t>
      </w:r>
      <w:r w:rsidR="1A8E125F" w:rsidRPr="0083454C">
        <w:rPr>
          <w:rFonts w:ascii="Times New Roman" w:eastAsia="Calibri" w:hAnsi="Times New Roman" w:cs="Times New Roman"/>
          <w:color w:val="000000" w:themeColor="text1"/>
          <w:sz w:val="24"/>
          <w:szCs w:val="24"/>
        </w:rPr>
        <w:t>5.</w:t>
      </w:r>
      <w:r w:rsidRPr="0083454C">
        <w:rPr>
          <w:rFonts w:ascii="Times New Roman" w:eastAsia="Calibri" w:hAnsi="Times New Roman" w:cs="Times New Roman"/>
          <w:color w:val="000000" w:themeColor="text1"/>
          <w:sz w:val="24"/>
          <w:szCs w:val="24"/>
        </w:rPr>
        <w:t>90.90; 0303</w:t>
      </w:r>
      <w:r w:rsidR="5166019B"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6; 0303</w:t>
      </w:r>
      <w:r w:rsidR="76DC5C1B"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9</w:t>
      </w:r>
      <w:r w:rsidR="0A3B3417"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 0303</w:t>
      </w:r>
      <w:r w:rsidR="092014F1"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69</w:t>
      </w:r>
      <w:r w:rsidR="092014F1"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 0303</w:t>
      </w:r>
      <w:r w:rsidR="6ED51303"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82;</w:t>
      </w:r>
      <w:r w:rsidRPr="0083454C">
        <w:rPr>
          <w:rFonts w:ascii="Times New Roman" w:eastAsia="Calibri" w:hAnsi="Times New Roman" w:cs="Times New Roman"/>
          <w:b/>
          <w:bCs/>
          <w:color w:val="000000" w:themeColor="text1"/>
          <w:sz w:val="24"/>
          <w:szCs w:val="24"/>
        </w:rPr>
        <w:t xml:space="preserve"> </w:t>
      </w:r>
      <w:r w:rsidRPr="0083454C">
        <w:rPr>
          <w:rFonts w:ascii="Times New Roman" w:eastAsia="Calibri" w:hAnsi="Times New Roman" w:cs="Times New Roman"/>
          <w:color w:val="000000" w:themeColor="text1"/>
          <w:sz w:val="24"/>
          <w:szCs w:val="24"/>
        </w:rPr>
        <w:t>0303</w:t>
      </w:r>
      <w:r w:rsidR="3F505A32"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89</w:t>
      </w:r>
      <w:r w:rsidR="3F505A32"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55; 0303</w:t>
      </w:r>
      <w:r w:rsidR="5E8B0FEB"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89</w:t>
      </w:r>
      <w:r w:rsidR="5E8B0FEB"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 0303</w:t>
      </w:r>
      <w:r w:rsidR="738B3CB2"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9</w:t>
      </w:r>
      <w:r w:rsidR="738B3CB2"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00.85</w:t>
      </w:r>
    </w:p>
    <w:p w14:paraId="5BB58146" w14:textId="579D5738" w:rsidR="7560A84D" w:rsidRPr="0083454C" w:rsidRDefault="7560A84D" w:rsidP="00147D0E">
      <w:pPr>
        <w:jc w:val="both"/>
        <w:rPr>
          <w:rFonts w:ascii="Times New Roman" w:hAnsi="Times New Roman" w:cs="Times New Roman"/>
          <w:sz w:val="24"/>
          <w:szCs w:val="24"/>
        </w:rPr>
      </w:pPr>
      <w:r w:rsidRPr="0083454C">
        <w:rPr>
          <w:rFonts w:ascii="Times New Roman" w:hAnsi="Times New Roman" w:cs="Times New Roman"/>
          <w:sz w:val="24"/>
          <w:szCs w:val="24"/>
        </w:rPr>
        <w:t xml:space="preserve">(c) Originating goods </w:t>
      </w:r>
      <w:r w:rsidR="00192400">
        <w:rPr>
          <w:rFonts w:ascii="Times New Roman" w:hAnsi="Times New Roman" w:cs="Times New Roman"/>
          <w:sz w:val="24"/>
          <w:szCs w:val="24"/>
        </w:rPr>
        <w:t xml:space="preserve">of Norway </w:t>
      </w:r>
      <w:r w:rsidRPr="0083454C">
        <w:rPr>
          <w:rFonts w:ascii="Times New Roman" w:hAnsi="Times New Roman" w:cs="Times New Roman"/>
          <w:sz w:val="24"/>
          <w:szCs w:val="24"/>
        </w:rPr>
        <w:t xml:space="preserve">classified in the following tariff items are subject to out of TRQ tariff elimination according to staging intervals set out in </w:t>
      </w:r>
      <w:r w:rsidR="00964FF8">
        <w:rPr>
          <w:rFonts w:ascii="Times New Roman" w:hAnsi="Times New Roman" w:cs="Times New Roman"/>
          <w:sz w:val="24"/>
          <w:szCs w:val="24"/>
        </w:rPr>
        <w:t>Section 2</w:t>
      </w:r>
      <w:r w:rsidR="0083454C">
        <w:rPr>
          <w:rFonts w:ascii="Times New Roman" w:hAnsi="Times New Roman" w:cs="Times New Roman"/>
          <w:sz w:val="24"/>
          <w:szCs w:val="24"/>
        </w:rPr>
        <w:t xml:space="preserve">. </w:t>
      </w:r>
      <w:r w:rsidRPr="0083454C">
        <w:rPr>
          <w:rFonts w:ascii="Times New Roman" w:hAnsi="Times New Roman" w:cs="Times New Roman"/>
          <w:sz w:val="24"/>
          <w:szCs w:val="24"/>
        </w:rPr>
        <w:t>Upon full tariff elimination, the following lines will no longer fall under this TRQ</w:t>
      </w:r>
      <w:r w:rsidR="42F684A8" w:rsidRPr="0083454C">
        <w:rPr>
          <w:rFonts w:ascii="Times New Roman" w:hAnsi="Times New Roman" w:cs="Times New Roman"/>
          <w:sz w:val="24"/>
          <w:szCs w:val="24"/>
        </w:rPr>
        <w:t>:</w:t>
      </w:r>
    </w:p>
    <w:p w14:paraId="641354D8" w14:textId="6C7F4245" w:rsidR="68D25789" w:rsidRPr="0083454C" w:rsidRDefault="42F684A8"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3</w:t>
      </w:r>
      <w:r w:rsidR="01C366D2"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69</w:t>
      </w:r>
      <w:r w:rsidR="1BDA0B63"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90; 0303</w:t>
      </w:r>
      <w:r w:rsidR="1AD9AFCE"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82</w:t>
      </w:r>
      <w:r w:rsidR="1AD9AFCE" w:rsidRPr="0083454C">
        <w:rPr>
          <w:rFonts w:ascii="Times New Roman" w:eastAsia="Calibri" w:hAnsi="Times New Roman" w:cs="Times New Roman"/>
          <w:color w:val="000000" w:themeColor="text1"/>
          <w:sz w:val="24"/>
          <w:szCs w:val="24"/>
        </w:rPr>
        <w:t>.</w:t>
      </w:r>
      <w:r w:rsidRPr="0083454C">
        <w:rPr>
          <w:rFonts w:ascii="Times New Roman" w:eastAsia="Calibri" w:hAnsi="Times New Roman" w:cs="Times New Roman"/>
          <w:color w:val="000000" w:themeColor="text1"/>
          <w:sz w:val="24"/>
          <w:szCs w:val="24"/>
        </w:rPr>
        <w:t>00</w:t>
      </w:r>
      <w:r w:rsidR="68D25789" w:rsidRPr="0083454C">
        <w:rPr>
          <w:rFonts w:ascii="Times New Roman" w:hAnsi="Times New Roman" w:cs="Times New Roman"/>
          <w:sz w:val="24"/>
          <w:szCs w:val="24"/>
        </w:rPr>
        <w:br/>
      </w:r>
    </w:p>
    <w:p w14:paraId="274C9CAF" w14:textId="10B664E9" w:rsidR="19AF724B" w:rsidRPr="0083454C" w:rsidRDefault="19AF724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415BF4B7" w:rsidRPr="0083454C">
        <w:rPr>
          <w:rFonts w:ascii="Times New Roman" w:eastAsia="Calibri" w:hAnsi="Times New Roman" w:cs="Times New Roman"/>
          <w:b/>
          <w:bCs/>
          <w:color w:val="000000" w:themeColor="text1"/>
          <w:sz w:val="24"/>
          <w:szCs w:val="24"/>
        </w:rPr>
        <w:t>3</w:t>
      </w:r>
      <w:r w:rsidRPr="0083454C">
        <w:rPr>
          <w:rFonts w:ascii="Times New Roman" w:eastAsia="Calibri" w:hAnsi="Times New Roman" w:cs="Times New Roman"/>
          <w:b/>
          <w:bCs/>
          <w:color w:val="000000" w:themeColor="text1"/>
          <w:sz w:val="24"/>
          <w:szCs w:val="24"/>
        </w:rPr>
        <w:t xml:space="preserve"> – Fr</w:t>
      </w:r>
      <w:r w:rsidR="3F7F96C4" w:rsidRPr="0083454C">
        <w:rPr>
          <w:rFonts w:ascii="Times New Roman" w:eastAsia="Calibri" w:hAnsi="Times New Roman" w:cs="Times New Roman"/>
          <w:b/>
          <w:bCs/>
          <w:color w:val="000000" w:themeColor="text1"/>
          <w:sz w:val="24"/>
          <w:szCs w:val="24"/>
        </w:rPr>
        <w:t>ozen meat of fish</w:t>
      </w:r>
    </w:p>
    <w:p w14:paraId="7CE49BA3" w14:textId="3BC3303E" w:rsidR="19AF724B" w:rsidRPr="0083454C" w:rsidRDefault="19AF724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50625558" w:rsidRPr="0083454C">
        <w:rPr>
          <w:rFonts w:ascii="Times New Roman" w:eastAsia="Calibri" w:hAnsi="Times New Roman" w:cs="Times New Roman"/>
          <w:color w:val="000000" w:themeColor="text1"/>
          <w:sz w:val="24"/>
          <w:szCs w:val="24"/>
        </w:rPr>
        <w:t>3</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00964FF8"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shall be duty-free in the quantity of 40 metric tonnes per year.</w:t>
      </w:r>
    </w:p>
    <w:p w14:paraId="3A3B17BA" w14:textId="556D220D" w:rsidR="19AF724B" w:rsidRPr="0083454C" w:rsidRDefault="19AF724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b) This paragraph applies to originating goods </w:t>
      </w:r>
      <w:r w:rsidR="00192400">
        <w:rPr>
          <w:rFonts w:ascii="Times New Roman" w:eastAsia="Calibri" w:hAnsi="Times New Roman" w:cs="Times New Roman"/>
          <w:color w:val="000000" w:themeColor="text1"/>
          <w:sz w:val="24"/>
          <w:szCs w:val="24"/>
        </w:rPr>
        <w:t xml:space="preserve">of </w:t>
      </w:r>
      <w:r w:rsidRPr="0083454C">
        <w:rPr>
          <w:rFonts w:ascii="Times New Roman" w:eastAsia="Calibri" w:hAnsi="Times New Roman" w:cs="Times New Roman"/>
          <w:color w:val="000000" w:themeColor="text1"/>
          <w:sz w:val="24"/>
          <w:szCs w:val="24"/>
        </w:rPr>
        <w:t>classified in the following tariff items:</w:t>
      </w:r>
    </w:p>
    <w:p w14:paraId="69F1AE8C" w14:textId="2BC251DC" w:rsidR="6895AC88" w:rsidRPr="0083454C" w:rsidRDefault="6895AC88"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4.91; 0304.94.90; 0304.95.21; 0304.95.29; 0304.95.30; 0304.95.40; 0304.95.50; 0304.95.60; 0304.95.90; 0304.96; 0304.97; 0304.99.99.20; 0304.99.99.25; 0304.99.99.40; 0304.99.99.50</w:t>
      </w:r>
      <w:r w:rsidR="7C2E1388" w:rsidRPr="0083454C">
        <w:rPr>
          <w:rFonts w:ascii="Times New Roman" w:eastAsia="Calibri" w:hAnsi="Times New Roman" w:cs="Times New Roman"/>
          <w:color w:val="000000" w:themeColor="text1"/>
          <w:sz w:val="24"/>
          <w:szCs w:val="24"/>
        </w:rPr>
        <w:t xml:space="preserve">; </w:t>
      </w:r>
      <w:r w:rsidRPr="0083454C">
        <w:rPr>
          <w:rFonts w:ascii="Times New Roman" w:hAnsi="Times New Roman" w:cs="Times New Roman"/>
          <w:sz w:val="24"/>
          <w:szCs w:val="24"/>
        </w:rPr>
        <w:br/>
      </w:r>
      <w:r w:rsidRPr="0083454C">
        <w:rPr>
          <w:rFonts w:ascii="Times New Roman" w:eastAsia="Calibri" w:hAnsi="Times New Roman" w:cs="Times New Roman"/>
          <w:color w:val="000000" w:themeColor="text1"/>
          <w:sz w:val="24"/>
          <w:szCs w:val="24"/>
        </w:rPr>
        <w:t>0304.99.99.65</w:t>
      </w:r>
      <w:r w:rsidR="43C49195"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0304.99.99.69</w:t>
      </w:r>
      <w:r w:rsidR="7A2A2A44"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0304.99.99.70</w:t>
      </w:r>
      <w:r w:rsidR="5812D87E"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0304.99.99.90</w:t>
      </w:r>
      <w:r w:rsidRPr="0083454C">
        <w:rPr>
          <w:rFonts w:ascii="Times New Roman" w:hAnsi="Times New Roman" w:cs="Times New Roman"/>
          <w:sz w:val="24"/>
          <w:szCs w:val="24"/>
        </w:rPr>
        <w:t xml:space="preserve"> </w:t>
      </w:r>
    </w:p>
    <w:p w14:paraId="7E5480D7" w14:textId="4F2EB472" w:rsidR="007F5506" w:rsidRDefault="007F5506">
      <w:pPr>
        <w:rPr>
          <w:rFonts w:ascii="Times New Roman" w:hAnsi="Times New Roman" w:cs="Times New Roman"/>
          <w:b/>
          <w:bCs/>
          <w:sz w:val="24"/>
          <w:szCs w:val="24"/>
        </w:rPr>
      </w:pPr>
      <w:r>
        <w:rPr>
          <w:rFonts w:ascii="Times New Roman" w:hAnsi="Times New Roman" w:cs="Times New Roman"/>
          <w:b/>
          <w:bCs/>
          <w:sz w:val="24"/>
          <w:szCs w:val="24"/>
        </w:rPr>
        <w:br w:type="page"/>
      </w:r>
    </w:p>
    <w:p w14:paraId="60BF4D66" w14:textId="5B740C8B" w:rsidR="29A8CDB8" w:rsidRPr="0083454C" w:rsidRDefault="29A8CDB8"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540B85C1" w:rsidRPr="0083454C">
        <w:rPr>
          <w:rFonts w:ascii="Times New Roman" w:eastAsia="Calibri" w:hAnsi="Times New Roman" w:cs="Times New Roman"/>
          <w:b/>
          <w:bCs/>
          <w:color w:val="000000" w:themeColor="text1"/>
          <w:sz w:val="24"/>
          <w:szCs w:val="24"/>
        </w:rPr>
        <w:t>4</w:t>
      </w:r>
      <w:r w:rsidRPr="0083454C">
        <w:rPr>
          <w:rFonts w:ascii="Times New Roman" w:eastAsia="Calibri" w:hAnsi="Times New Roman" w:cs="Times New Roman"/>
          <w:b/>
          <w:bCs/>
          <w:color w:val="000000" w:themeColor="text1"/>
          <w:sz w:val="24"/>
          <w:szCs w:val="24"/>
        </w:rPr>
        <w:t xml:space="preserve"> – </w:t>
      </w:r>
      <w:r w:rsidR="00551761">
        <w:rPr>
          <w:rFonts w:ascii="Times New Roman" w:eastAsia="Calibri" w:hAnsi="Times New Roman" w:cs="Times New Roman"/>
          <w:b/>
          <w:bCs/>
          <w:color w:val="000000" w:themeColor="text1"/>
          <w:sz w:val="24"/>
          <w:szCs w:val="24"/>
        </w:rPr>
        <w:t>Fresh h</w:t>
      </w:r>
      <w:r w:rsidRPr="0083454C">
        <w:rPr>
          <w:rFonts w:ascii="Times New Roman" w:eastAsia="Calibri" w:hAnsi="Times New Roman" w:cs="Times New Roman"/>
          <w:b/>
          <w:bCs/>
          <w:color w:val="000000" w:themeColor="text1"/>
          <w:sz w:val="24"/>
          <w:szCs w:val="24"/>
        </w:rPr>
        <w:t>erring (Clupea harengus, Clupea pallasii)</w:t>
      </w:r>
    </w:p>
    <w:p w14:paraId="3DB170C5" w14:textId="0F9F22F2" w:rsidR="29A8CDB8" w:rsidRPr="0083454C" w:rsidRDefault="29A8CDB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2FB4C7F1" w:rsidRPr="0083454C">
        <w:rPr>
          <w:rFonts w:ascii="Times New Roman" w:eastAsia="Calibri" w:hAnsi="Times New Roman" w:cs="Times New Roman"/>
          <w:color w:val="000000" w:themeColor="text1"/>
          <w:sz w:val="24"/>
          <w:szCs w:val="24"/>
        </w:rPr>
        <w:t>4</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 during the period of 1 July – 31 January.</w:t>
      </w:r>
    </w:p>
    <w:p w14:paraId="16EBAAD7" w14:textId="1240E6C4" w:rsidR="29A8CDB8" w:rsidRPr="0083454C" w:rsidRDefault="29A8CDB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62994D0D" w14:textId="206BE814" w:rsidR="3AD2F8BA" w:rsidRPr="0083454C" w:rsidRDefault="3AD2F8BA"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2.41; 0302.99.00.55</w:t>
      </w:r>
    </w:p>
    <w:p w14:paraId="7C7F9586" w14:textId="15D49815" w:rsidR="68D25789" w:rsidRPr="0083454C" w:rsidRDefault="68D25789" w:rsidP="68D25789">
      <w:pPr>
        <w:rPr>
          <w:rFonts w:ascii="Times New Roman" w:eastAsia="Calibri" w:hAnsi="Times New Roman" w:cs="Times New Roman"/>
          <w:color w:val="000000" w:themeColor="text1"/>
          <w:sz w:val="24"/>
          <w:szCs w:val="24"/>
        </w:rPr>
      </w:pPr>
    </w:p>
    <w:p w14:paraId="2F50F952" w14:textId="4016EC31" w:rsidR="68D25789" w:rsidRPr="0083454C" w:rsidRDefault="3AD2F8BA"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29340133" w:rsidRPr="0083454C">
        <w:rPr>
          <w:rFonts w:ascii="Times New Roman" w:eastAsia="Calibri" w:hAnsi="Times New Roman" w:cs="Times New Roman"/>
          <w:b/>
          <w:bCs/>
          <w:color w:val="000000" w:themeColor="text1"/>
          <w:sz w:val="24"/>
          <w:szCs w:val="24"/>
        </w:rPr>
        <w:t>5 – Frozen fillets of cod, rays and skates</w:t>
      </w:r>
    </w:p>
    <w:p w14:paraId="17648A62" w14:textId="615E5B2F" w:rsidR="68D25789" w:rsidRPr="0083454C" w:rsidRDefault="29340133"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5"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00 metric tonnes per year.</w:t>
      </w:r>
    </w:p>
    <w:p w14:paraId="56043910" w14:textId="3526F506" w:rsidR="68D25789" w:rsidRPr="0083454C" w:rsidRDefault="29340133"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 tariff items:</w:t>
      </w:r>
    </w:p>
    <w:p w14:paraId="11B4A247" w14:textId="668B2716" w:rsidR="68D25789" w:rsidRPr="0083454C" w:rsidRDefault="28D55C4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0304.71.90; 0304.88.90</w:t>
      </w:r>
    </w:p>
    <w:p w14:paraId="0CCC283A" w14:textId="26F06949" w:rsidR="68D25789" w:rsidRPr="0083454C" w:rsidRDefault="68D25789" w:rsidP="68832A12">
      <w:pPr>
        <w:rPr>
          <w:rFonts w:ascii="Times New Roman" w:eastAsia="Calibri" w:hAnsi="Times New Roman" w:cs="Times New Roman"/>
          <w:color w:val="000000" w:themeColor="text1"/>
          <w:sz w:val="24"/>
          <w:szCs w:val="24"/>
        </w:rPr>
      </w:pPr>
    </w:p>
    <w:p w14:paraId="4849FDEA" w14:textId="7B3ACFDA" w:rsidR="65977D4C" w:rsidRPr="0083454C" w:rsidRDefault="65977D4C"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57FB2DFD" w:rsidRPr="0083454C">
        <w:rPr>
          <w:rFonts w:ascii="Times New Roman" w:eastAsia="Calibri" w:hAnsi="Times New Roman" w:cs="Times New Roman"/>
          <w:b/>
          <w:bCs/>
          <w:color w:val="000000" w:themeColor="text1"/>
          <w:sz w:val="24"/>
          <w:szCs w:val="24"/>
        </w:rPr>
        <w:t>6</w:t>
      </w:r>
      <w:r w:rsidRPr="0083454C">
        <w:rPr>
          <w:rFonts w:ascii="Times New Roman" w:eastAsia="Calibri" w:hAnsi="Times New Roman" w:cs="Times New Roman"/>
          <w:b/>
          <w:bCs/>
          <w:color w:val="000000" w:themeColor="text1"/>
          <w:sz w:val="24"/>
          <w:szCs w:val="24"/>
        </w:rPr>
        <w:t xml:space="preserve"> – Smoked herring, halibut, trout, eels</w:t>
      </w:r>
      <w:r w:rsidR="00551761">
        <w:rPr>
          <w:rFonts w:ascii="Times New Roman" w:eastAsia="Calibri" w:hAnsi="Times New Roman" w:cs="Times New Roman"/>
          <w:b/>
          <w:bCs/>
          <w:color w:val="000000" w:themeColor="text1"/>
          <w:sz w:val="24"/>
          <w:szCs w:val="24"/>
        </w:rPr>
        <w:t>, mackerel and tilapia</w:t>
      </w:r>
    </w:p>
    <w:p w14:paraId="428D515D" w14:textId="69C2046E"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63394232" w:rsidRPr="0083454C">
        <w:rPr>
          <w:rFonts w:ascii="Times New Roman" w:eastAsia="Calibri" w:hAnsi="Times New Roman" w:cs="Times New Roman"/>
          <w:color w:val="000000" w:themeColor="text1"/>
          <w:sz w:val="24"/>
          <w:szCs w:val="24"/>
        </w:rPr>
        <w:t>6</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00964FF8"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shall be duty-free in the quantity of 40 metric tonnes per year.</w:t>
      </w:r>
    </w:p>
    <w:p w14:paraId="1C3F8697" w14:textId="3526F506"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 tariff items:</w:t>
      </w:r>
    </w:p>
    <w:p w14:paraId="29A2179C" w14:textId="6154C05D" w:rsidR="65977D4C" w:rsidRPr="0083454C" w:rsidRDefault="65977D4C" w:rsidP="68D25789">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0305.42; 0305.43; 0305.44; 0305.49; 0305.71.00.10</w:t>
      </w:r>
    </w:p>
    <w:p w14:paraId="38FA15CE" w14:textId="157C0A6A" w:rsidR="68D25789" w:rsidRPr="0083454C" w:rsidRDefault="68D25789" w:rsidP="68D25789">
      <w:pPr>
        <w:rPr>
          <w:rFonts w:ascii="Times New Roman" w:eastAsia="Calibri" w:hAnsi="Times New Roman" w:cs="Times New Roman"/>
          <w:color w:val="000000" w:themeColor="text1"/>
          <w:sz w:val="24"/>
          <w:szCs w:val="24"/>
        </w:rPr>
      </w:pPr>
    </w:p>
    <w:p w14:paraId="1000B034" w14:textId="3166308E" w:rsidR="65977D4C" w:rsidRPr="0083454C" w:rsidRDefault="65977D4C"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77F2BAB7" w:rsidRPr="0083454C">
        <w:rPr>
          <w:rFonts w:ascii="Times New Roman" w:eastAsia="Calibri" w:hAnsi="Times New Roman" w:cs="Times New Roman"/>
          <w:b/>
          <w:bCs/>
          <w:color w:val="000000" w:themeColor="text1"/>
          <w:sz w:val="24"/>
          <w:szCs w:val="24"/>
        </w:rPr>
        <w:t>7</w:t>
      </w:r>
      <w:r w:rsidRPr="0083454C">
        <w:rPr>
          <w:rFonts w:ascii="Times New Roman" w:eastAsia="Calibri" w:hAnsi="Times New Roman" w:cs="Times New Roman"/>
          <w:b/>
          <w:bCs/>
          <w:color w:val="000000" w:themeColor="text1"/>
          <w:sz w:val="24"/>
          <w:szCs w:val="24"/>
        </w:rPr>
        <w:t xml:space="preserve"> – Other fish, salted but not dried</w:t>
      </w:r>
    </w:p>
    <w:p w14:paraId="766A547C" w14:textId="17CAC950"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a) Originating goods</w:t>
      </w:r>
      <w:r w:rsidR="00192400">
        <w:rPr>
          <w:rFonts w:ascii="Times New Roman" w:eastAsia="Calibri" w:hAnsi="Times New Roman" w:cs="Times New Roman"/>
          <w:color w:val="000000" w:themeColor="text1"/>
          <w:sz w:val="24"/>
          <w:szCs w:val="24"/>
        </w:rPr>
        <w:t xml:space="preserve"> of Norway</w:t>
      </w:r>
      <w:r w:rsidRPr="0083454C">
        <w:rPr>
          <w:rFonts w:ascii="Times New Roman" w:eastAsia="Calibri" w:hAnsi="Times New Roman" w:cs="Times New Roman"/>
          <w:color w:val="000000" w:themeColor="text1"/>
          <w:sz w:val="24"/>
          <w:szCs w:val="24"/>
        </w:rPr>
        <w:t xml:space="preserve"> marked with the notation "TRQ</w:t>
      </w:r>
      <w:r w:rsidR="00396D30">
        <w:rPr>
          <w:rFonts w:ascii="Times New Roman" w:eastAsia="Calibri" w:hAnsi="Times New Roman" w:cs="Times New Roman"/>
          <w:color w:val="000000" w:themeColor="text1"/>
          <w:sz w:val="24"/>
          <w:szCs w:val="24"/>
        </w:rPr>
        <w:t xml:space="preserve"> </w:t>
      </w:r>
      <w:r w:rsidR="10397CCB" w:rsidRPr="0083454C">
        <w:rPr>
          <w:rFonts w:ascii="Times New Roman" w:eastAsia="Calibri" w:hAnsi="Times New Roman" w:cs="Times New Roman"/>
          <w:color w:val="000000" w:themeColor="text1"/>
          <w:sz w:val="24"/>
          <w:szCs w:val="24"/>
        </w:rPr>
        <w:t>7</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23025011" w14:textId="3526F506" w:rsidR="65977D4C" w:rsidRPr="0083454C" w:rsidRDefault="65977D4C"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 tariff items:</w:t>
      </w:r>
    </w:p>
    <w:p w14:paraId="0BB14371" w14:textId="3A281628" w:rsidR="65977D4C" w:rsidRPr="0083454C" w:rsidRDefault="65977D4C" w:rsidP="68D25789">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0305.64; 0305.69.80.20; 0305.69.80.30; 0305.69.80.40; 0305.69.80.50; 0305.69.80.61; 0305.69.80.64; 0305.69.80.65; 0305.69.80.67; 0305.69.80.90; 0305.71.00.90.</w:t>
      </w:r>
    </w:p>
    <w:p w14:paraId="3ED1BB38" w14:textId="73A671B1" w:rsidR="68D25789" w:rsidRPr="0083454C" w:rsidRDefault="68D25789" w:rsidP="68D25789">
      <w:pPr>
        <w:rPr>
          <w:rFonts w:ascii="Times New Roman" w:eastAsia="Calibri" w:hAnsi="Times New Roman" w:cs="Times New Roman"/>
          <w:color w:val="000000" w:themeColor="text1"/>
          <w:sz w:val="24"/>
          <w:szCs w:val="24"/>
        </w:rPr>
      </w:pPr>
    </w:p>
    <w:p w14:paraId="04B73253" w14:textId="56EC172A" w:rsidR="12F5C548" w:rsidRPr="0083454C" w:rsidRDefault="12F5C548"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w:t>
      </w:r>
      <w:r w:rsidR="3D43271F" w:rsidRPr="0083454C">
        <w:rPr>
          <w:rFonts w:ascii="Times New Roman" w:eastAsia="Calibri" w:hAnsi="Times New Roman" w:cs="Times New Roman"/>
          <w:b/>
          <w:bCs/>
          <w:color w:val="000000" w:themeColor="text1"/>
          <w:sz w:val="24"/>
          <w:szCs w:val="24"/>
        </w:rPr>
        <w:t>8</w:t>
      </w:r>
      <w:r w:rsidRPr="0083454C">
        <w:rPr>
          <w:rFonts w:ascii="Times New Roman" w:eastAsia="Calibri" w:hAnsi="Times New Roman" w:cs="Times New Roman"/>
          <w:b/>
          <w:bCs/>
          <w:color w:val="000000" w:themeColor="text1"/>
          <w:sz w:val="24"/>
          <w:szCs w:val="24"/>
        </w:rPr>
        <w:t xml:space="preserve"> – Frozen shrimps and prawns, frozen Norway lobste</w:t>
      </w:r>
      <w:r w:rsidR="08E24605" w:rsidRPr="0083454C">
        <w:rPr>
          <w:rFonts w:ascii="Times New Roman" w:eastAsia="Calibri" w:hAnsi="Times New Roman" w:cs="Times New Roman"/>
          <w:b/>
          <w:bCs/>
          <w:color w:val="000000" w:themeColor="text1"/>
          <w:sz w:val="24"/>
          <w:szCs w:val="24"/>
        </w:rPr>
        <w:t>r</w:t>
      </w:r>
      <w:r w:rsidRPr="0083454C">
        <w:rPr>
          <w:rFonts w:ascii="Times New Roman" w:eastAsia="Calibri" w:hAnsi="Times New Roman" w:cs="Times New Roman"/>
          <w:b/>
          <w:bCs/>
          <w:color w:val="000000" w:themeColor="text1"/>
          <w:sz w:val="24"/>
          <w:szCs w:val="24"/>
        </w:rPr>
        <w:t>s</w:t>
      </w:r>
    </w:p>
    <w:p w14:paraId="4A55F1C3" w14:textId="78B98218" w:rsidR="12F5C548" w:rsidRPr="0083454C" w:rsidRDefault="12F5C54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a) Originating goods marked</w:t>
      </w:r>
      <w:r w:rsidR="00192400">
        <w:rPr>
          <w:rFonts w:ascii="Times New Roman" w:eastAsia="Calibri" w:hAnsi="Times New Roman" w:cs="Times New Roman"/>
          <w:color w:val="000000" w:themeColor="text1"/>
          <w:sz w:val="24"/>
          <w:szCs w:val="24"/>
        </w:rPr>
        <w:t xml:space="preserve"> of Norway</w:t>
      </w:r>
      <w:r w:rsidRPr="0083454C">
        <w:rPr>
          <w:rFonts w:ascii="Times New Roman" w:eastAsia="Calibri" w:hAnsi="Times New Roman" w:cs="Times New Roman"/>
          <w:color w:val="000000" w:themeColor="text1"/>
          <w:sz w:val="24"/>
          <w:szCs w:val="24"/>
        </w:rPr>
        <w:t xml:space="preserve"> with the notation "TRQ</w:t>
      </w:r>
      <w:r w:rsidR="00396D30">
        <w:rPr>
          <w:rFonts w:ascii="Times New Roman" w:eastAsia="Calibri" w:hAnsi="Times New Roman" w:cs="Times New Roman"/>
          <w:color w:val="000000" w:themeColor="text1"/>
          <w:sz w:val="24"/>
          <w:szCs w:val="24"/>
        </w:rPr>
        <w:t xml:space="preserve"> </w:t>
      </w:r>
      <w:r w:rsidR="5A8ECC4B" w:rsidRPr="0083454C">
        <w:rPr>
          <w:rFonts w:ascii="Times New Roman" w:eastAsia="Calibri" w:hAnsi="Times New Roman" w:cs="Times New Roman"/>
          <w:color w:val="000000" w:themeColor="text1"/>
          <w:sz w:val="24"/>
          <w:szCs w:val="24"/>
        </w:rPr>
        <w:t>8</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67385FDE" w14:textId="0583A724" w:rsidR="12F5C548" w:rsidRPr="0083454C" w:rsidRDefault="12F5C548"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3B49D260" w14:textId="105CAF34" w:rsidR="12F5C548" w:rsidRPr="0083454C" w:rsidRDefault="12F5C548" w:rsidP="68D25789">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6.15; 0305.16.99; 0306.17.93</w:t>
      </w:r>
    </w:p>
    <w:p w14:paraId="01AE5002" w14:textId="3EFAEAFF" w:rsidR="47FA6C7F" w:rsidRPr="0083454C" w:rsidRDefault="12F5C548" w:rsidP="00147D0E">
      <w:pPr>
        <w:jc w:val="both"/>
        <w:rPr>
          <w:rFonts w:ascii="Times New Roman" w:hAnsi="Times New Roman" w:cs="Times New Roman"/>
          <w:sz w:val="24"/>
          <w:szCs w:val="24"/>
        </w:rPr>
      </w:pPr>
      <w:r w:rsidRPr="0083454C">
        <w:rPr>
          <w:rFonts w:ascii="Times New Roman" w:hAnsi="Times New Roman" w:cs="Times New Roman"/>
          <w:sz w:val="24"/>
          <w:szCs w:val="24"/>
        </w:rPr>
        <w:t xml:space="preserve">(c) Originating goods </w:t>
      </w:r>
      <w:r w:rsidR="00192400">
        <w:rPr>
          <w:rFonts w:ascii="Times New Roman" w:hAnsi="Times New Roman" w:cs="Times New Roman"/>
          <w:sz w:val="24"/>
          <w:szCs w:val="24"/>
        </w:rPr>
        <w:t xml:space="preserve">of Norway </w:t>
      </w:r>
      <w:r w:rsidRPr="0083454C">
        <w:rPr>
          <w:rFonts w:ascii="Times New Roman" w:hAnsi="Times New Roman" w:cs="Times New Roman"/>
          <w:sz w:val="24"/>
          <w:szCs w:val="24"/>
        </w:rPr>
        <w:t xml:space="preserve">under this TRQ are subject to out of TRQ tariff elimination according to staging intervals set out in </w:t>
      </w:r>
      <w:r w:rsidR="00964FF8">
        <w:rPr>
          <w:rFonts w:ascii="Times New Roman" w:hAnsi="Times New Roman" w:cs="Times New Roman"/>
          <w:sz w:val="24"/>
          <w:szCs w:val="24"/>
        </w:rPr>
        <w:t>Section 2</w:t>
      </w:r>
      <w:r w:rsidRPr="0083454C">
        <w:rPr>
          <w:rFonts w:ascii="Times New Roman" w:hAnsi="Times New Roman" w:cs="Times New Roman"/>
          <w:sz w:val="24"/>
          <w:szCs w:val="24"/>
        </w:rPr>
        <w:t>. Upon full tariff elimination, this TRQ will no longer apply.</w:t>
      </w:r>
    </w:p>
    <w:p w14:paraId="530FAB36" w14:textId="1F1BC9FB" w:rsidR="12F5C548" w:rsidRPr="0083454C" w:rsidRDefault="12F5C548" w:rsidP="68D25789">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5.16.99</w:t>
      </w:r>
    </w:p>
    <w:p w14:paraId="4B3825DD" w14:textId="12DD8FD5" w:rsidR="68D25789" w:rsidRPr="0083454C" w:rsidRDefault="68D25789" w:rsidP="68D25789">
      <w:pPr>
        <w:rPr>
          <w:rFonts w:ascii="Times New Roman" w:eastAsia="Calibri" w:hAnsi="Times New Roman" w:cs="Times New Roman"/>
          <w:color w:val="000000" w:themeColor="text1"/>
          <w:sz w:val="24"/>
          <w:szCs w:val="24"/>
        </w:rPr>
      </w:pPr>
    </w:p>
    <w:p w14:paraId="7ACAA86A" w14:textId="326EC620" w:rsidR="00192400" w:rsidRDefault="531A80D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9 – </w:t>
      </w:r>
      <w:r w:rsidR="00192400" w:rsidRPr="00192400">
        <w:rPr>
          <w:rFonts w:ascii="Times New Roman" w:eastAsia="Calibri" w:hAnsi="Times New Roman" w:cs="Times New Roman"/>
          <w:b/>
          <w:bCs/>
          <w:color w:val="000000" w:themeColor="text1"/>
          <w:sz w:val="24"/>
          <w:szCs w:val="24"/>
        </w:rPr>
        <w:t>Live, fresh shrimps and prawns for processing, fresh and chilled Norway lobsters</w:t>
      </w:r>
    </w:p>
    <w:p w14:paraId="7743A498" w14:textId="23C47558" w:rsidR="68D25789" w:rsidRPr="0083454C" w:rsidRDefault="531A80D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396D30">
        <w:rPr>
          <w:rFonts w:ascii="Times New Roman" w:eastAsia="Calibri" w:hAnsi="Times New Roman" w:cs="Times New Roman"/>
          <w:color w:val="000000" w:themeColor="text1"/>
          <w:sz w:val="24"/>
          <w:szCs w:val="24"/>
        </w:rPr>
        <w:t xml:space="preserve"> </w:t>
      </w:r>
      <w:r w:rsidR="2886F023" w:rsidRPr="0083454C">
        <w:rPr>
          <w:rFonts w:ascii="Times New Roman" w:eastAsia="Calibri" w:hAnsi="Times New Roman" w:cs="Times New Roman"/>
          <w:color w:val="000000" w:themeColor="text1"/>
          <w:sz w:val="24"/>
          <w:szCs w:val="24"/>
        </w:rPr>
        <w:t>9</w:t>
      </w:r>
      <w:r w:rsidRPr="0083454C">
        <w:rPr>
          <w:rFonts w:ascii="Times New Roman" w:eastAsia="Calibri" w:hAnsi="Times New Roman" w:cs="Times New Roman"/>
          <w:color w:val="000000" w:themeColor="text1"/>
          <w:sz w:val="24"/>
          <w:szCs w:val="24"/>
        </w:rPr>
        <w:t xml:space="preserve">"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304C3C4A" w14:textId="0583A724" w:rsidR="68D25789" w:rsidRPr="0083454C" w:rsidRDefault="531A80D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5A5FF78C" w14:textId="429F767C" w:rsidR="68D25789" w:rsidRPr="0083454C" w:rsidRDefault="531A80D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0306.34; 0306.35.90.12; 0306.35.90.14; 0306.35.90.20; 0306.35.90.92; 0306.35.90.93; </w:t>
      </w:r>
      <w:r w:rsidR="68D25789" w:rsidRPr="0083454C">
        <w:rPr>
          <w:rFonts w:ascii="Times New Roman" w:hAnsi="Times New Roman" w:cs="Times New Roman"/>
          <w:sz w:val="24"/>
          <w:szCs w:val="24"/>
        </w:rPr>
        <w:br/>
      </w:r>
      <w:r w:rsidRPr="0083454C">
        <w:rPr>
          <w:rFonts w:ascii="Times New Roman" w:eastAsia="Calibri" w:hAnsi="Times New Roman" w:cs="Times New Roman"/>
          <w:color w:val="000000" w:themeColor="text1"/>
          <w:sz w:val="24"/>
          <w:szCs w:val="24"/>
        </w:rPr>
        <w:t>0306.35.90.96; 0306.36.10.11; 0306.36.10.91; 0306.94; 0306.95.20.21; 0306.95.20.29; 0306.95.30.21; 0306.95.30.29</w:t>
      </w:r>
    </w:p>
    <w:p w14:paraId="4CAC4535" w14:textId="771BDDB6" w:rsidR="68D25789" w:rsidRPr="0083454C" w:rsidRDefault="531A80D4" w:rsidP="00147D0E">
      <w:pPr>
        <w:jc w:val="both"/>
        <w:rPr>
          <w:rFonts w:ascii="Times New Roman" w:hAnsi="Times New Roman" w:cs="Times New Roman"/>
          <w:sz w:val="24"/>
          <w:szCs w:val="24"/>
        </w:rPr>
      </w:pPr>
      <w:r w:rsidRPr="0083454C">
        <w:rPr>
          <w:rFonts w:ascii="Times New Roman" w:hAnsi="Times New Roman" w:cs="Times New Roman"/>
          <w:sz w:val="24"/>
          <w:szCs w:val="24"/>
        </w:rPr>
        <w:t xml:space="preserve">(c) Originating goods </w:t>
      </w:r>
      <w:r w:rsidR="00192400">
        <w:rPr>
          <w:rFonts w:ascii="Times New Roman" w:hAnsi="Times New Roman" w:cs="Times New Roman"/>
          <w:sz w:val="24"/>
          <w:szCs w:val="24"/>
        </w:rPr>
        <w:t xml:space="preserve">of Norway </w:t>
      </w:r>
      <w:r w:rsidRPr="0083454C">
        <w:rPr>
          <w:rFonts w:ascii="Times New Roman" w:hAnsi="Times New Roman" w:cs="Times New Roman"/>
          <w:sz w:val="24"/>
          <w:szCs w:val="24"/>
        </w:rPr>
        <w:t xml:space="preserve">under this TRQ are subject to out of TRQ tariff elimination according to staging intervals set out in </w:t>
      </w:r>
      <w:r w:rsidR="00964FF8">
        <w:rPr>
          <w:rFonts w:ascii="Times New Roman" w:hAnsi="Times New Roman" w:cs="Times New Roman"/>
          <w:sz w:val="24"/>
          <w:szCs w:val="24"/>
        </w:rPr>
        <w:t>Section 2</w:t>
      </w:r>
      <w:r w:rsidRPr="0083454C">
        <w:rPr>
          <w:rFonts w:ascii="Times New Roman" w:hAnsi="Times New Roman" w:cs="Times New Roman"/>
          <w:sz w:val="24"/>
          <w:szCs w:val="24"/>
        </w:rPr>
        <w:t>. Upon full tariff elimination, this TRQ will no longer apply.</w:t>
      </w:r>
    </w:p>
    <w:p w14:paraId="7243D66D" w14:textId="5505C0FD" w:rsidR="68D25789" w:rsidRPr="0083454C" w:rsidRDefault="7281D52E"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6.35.90.12; 0306.35.90.14; 0306.35.90.20; 0306.35.90.92; 0306.35.90.93; 0306.35.90.96</w:t>
      </w:r>
    </w:p>
    <w:p w14:paraId="3EBD4947" w14:textId="3DF4B126" w:rsidR="68D25789" w:rsidRPr="0083454C" w:rsidRDefault="68D25789" w:rsidP="68832A12">
      <w:pPr>
        <w:rPr>
          <w:rFonts w:ascii="Times New Roman" w:eastAsia="Calibri" w:hAnsi="Times New Roman" w:cs="Times New Roman"/>
          <w:color w:val="000000" w:themeColor="text1"/>
          <w:sz w:val="24"/>
          <w:szCs w:val="24"/>
        </w:rPr>
      </w:pPr>
    </w:p>
    <w:p w14:paraId="36C452B2" w14:textId="43CDD18E" w:rsidR="68D25789" w:rsidRPr="0083454C" w:rsidRDefault="7281D52E"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10 – </w:t>
      </w:r>
      <w:r w:rsidR="35992212" w:rsidRPr="0083454C">
        <w:rPr>
          <w:rFonts w:ascii="Times New Roman" w:eastAsia="Calibri" w:hAnsi="Times New Roman" w:cs="Times New Roman"/>
          <w:b/>
          <w:bCs/>
          <w:color w:val="000000" w:themeColor="text1"/>
          <w:sz w:val="24"/>
          <w:szCs w:val="24"/>
        </w:rPr>
        <w:t>Shrimps and prawns</w:t>
      </w:r>
    </w:p>
    <w:p w14:paraId="3C270802" w14:textId="388B93D8" w:rsidR="68D25789" w:rsidRPr="0083454C" w:rsidRDefault="7281D52E"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0"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w:t>
      </w:r>
      <w:r w:rsidR="1134A1E7" w:rsidRPr="0083454C">
        <w:rPr>
          <w:rFonts w:ascii="Times New Roman" w:eastAsia="Calibri" w:hAnsi="Times New Roman" w:cs="Times New Roman"/>
          <w:color w:val="000000" w:themeColor="text1"/>
          <w:sz w:val="24"/>
          <w:szCs w:val="24"/>
        </w:rPr>
        <w:t>1560</w:t>
      </w:r>
      <w:r w:rsidRPr="0083454C">
        <w:rPr>
          <w:rFonts w:ascii="Times New Roman" w:eastAsia="Calibri" w:hAnsi="Times New Roman" w:cs="Times New Roman"/>
          <w:color w:val="000000" w:themeColor="text1"/>
          <w:sz w:val="24"/>
          <w:szCs w:val="24"/>
        </w:rPr>
        <w:t xml:space="preserve"> metric tonnes per year.</w:t>
      </w:r>
    </w:p>
    <w:p w14:paraId="4330466E" w14:textId="0583A724" w:rsidR="68D25789" w:rsidRPr="0083454C" w:rsidRDefault="7281D52E"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7961E58F" w14:textId="50B3D08B" w:rsidR="68D25789" w:rsidRPr="0083454C" w:rsidRDefault="56F29042"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1605.21.10.20</w:t>
      </w:r>
      <w:r w:rsidR="4848B31C"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10.40</w:t>
      </w:r>
      <w:r w:rsidR="11C6169A"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10.50</w:t>
      </w:r>
      <w:r w:rsidR="4C90027C"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10.91</w:t>
      </w:r>
      <w:r w:rsidR="18B6E53F"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20</w:t>
      </w:r>
      <w:r w:rsidR="2F62AB1E"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40</w:t>
      </w:r>
      <w:r w:rsidR="38918319" w:rsidRPr="0083454C">
        <w:rPr>
          <w:rFonts w:ascii="Times New Roman" w:eastAsia="Calibri" w:hAnsi="Times New Roman" w:cs="Times New Roman"/>
          <w:color w:val="000000" w:themeColor="text1"/>
          <w:sz w:val="24"/>
          <w:szCs w:val="24"/>
        </w:rPr>
        <w:t xml:space="preserve">; </w:t>
      </w:r>
      <w:r w:rsidR="68D25789" w:rsidRPr="0083454C">
        <w:rPr>
          <w:rFonts w:ascii="Times New Roman" w:hAnsi="Times New Roman" w:cs="Times New Roman"/>
          <w:sz w:val="24"/>
          <w:szCs w:val="24"/>
        </w:rPr>
        <w:br/>
      </w:r>
      <w:r w:rsidRPr="0083454C">
        <w:rPr>
          <w:rFonts w:ascii="Times New Roman" w:eastAsia="Calibri" w:hAnsi="Times New Roman" w:cs="Times New Roman"/>
          <w:color w:val="000000" w:themeColor="text1"/>
          <w:sz w:val="24"/>
          <w:szCs w:val="24"/>
        </w:rPr>
        <w:t>1605.21.90.57</w:t>
      </w:r>
      <w:r w:rsidR="657D2C0F"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60</w:t>
      </w:r>
      <w:r w:rsidR="4C5907C4"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91</w:t>
      </w:r>
      <w:r w:rsidR="173755B6"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9.00.20</w:t>
      </w:r>
      <w:r w:rsidR="0D291288"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9.00.40</w:t>
      </w:r>
      <w:r w:rsidR="101319AB"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9.00.45</w:t>
      </w:r>
      <w:r w:rsidR="6FA7C767" w:rsidRPr="0083454C">
        <w:rPr>
          <w:rFonts w:ascii="Times New Roman" w:eastAsia="Calibri" w:hAnsi="Times New Roman" w:cs="Times New Roman"/>
          <w:color w:val="000000" w:themeColor="text1"/>
          <w:sz w:val="24"/>
          <w:szCs w:val="24"/>
        </w:rPr>
        <w:t>;</w:t>
      </w:r>
      <w:r w:rsidR="68D25789" w:rsidRPr="0083454C">
        <w:rPr>
          <w:rFonts w:ascii="Times New Roman" w:hAnsi="Times New Roman" w:cs="Times New Roman"/>
          <w:sz w:val="24"/>
          <w:szCs w:val="24"/>
        </w:rPr>
        <w:br/>
      </w:r>
      <w:r w:rsidRPr="0083454C">
        <w:rPr>
          <w:rFonts w:ascii="Times New Roman" w:eastAsia="Calibri" w:hAnsi="Times New Roman" w:cs="Times New Roman"/>
          <w:color w:val="000000" w:themeColor="text1"/>
          <w:sz w:val="24"/>
          <w:szCs w:val="24"/>
        </w:rPr>
        <w:t>1605.29.00.91</w:t>
      </w:r>
    </w:p>
    <w:p w14:paraId="28161AEA" w14:textId="73DD7DE5" w:rsidR="68D25789" w:rsidRPr="0083454C" w:rsidRDefault="7281D52E" w:rsidP="00147D0E">
      <w:pPr>
        <w:jc w:val="both"/>
        <w:rPr>
          <w:rFonts w:ascii="Times New Roman" w:hAnsi="Times New Roman" w:cs="Times New Roman"/>
          <w:sz w:val="24"/>
          <w:szCs w:val="24"/>
        </w:rPr>
      </w:pPr>
      <w:r w:rsidRPr="0083454C">
        <w:rPr>
          <w:rFonts w:ascii="Times New Roman" w:hAnsi="Times New Roman" w:cs="Times New Roman"/>
          <w:sz w:val="24"/>
          <w:szCs w:val="24"/>
        </w:rPr>
        <w:t>(c) Originating goods</w:t>
      </w:r>
      <w:r w:rsidR="00192400">
        <w:rPr>
          <w:rFonts w:ascii="Times New Roman" w:hAnsi="Times New Roman" w:cs="Times New Roman"/>
          <w:sz w:val="24"/>
          <w:szCs w:val="24"/>
        </w:rPr>
        <w:t xml:space="preserve"> of Norway</w:t>
      </w:r>
      <w:r w:rsidRPr="0083454C">
        <w:rPr>
          <w:rFonts w:ascii="Times New Roman" w:hAnsi="Times New Roman" w:cs="Times New Roman"/>
          <w:sz w:val="24"/>
          <w:szCs w:val="24"/>
        </w:rPr>
        <w:t xml:space="preserve"> under this TRQ are subject to out of TRQ tariff elimination according to staging intervals set out in </w:t>
      </w:r>
      <w:r w:rsidR="00964FF8">
        <w:rPr>
          <w:rFonts w:ascii="Times New Roman" w:hAnsi="Times New Roman" w:cs="Times New Roman"/>
          <w:sz w:val="24"/>
          <w:szCs w:val="24"/>
        </w:rPr>
        <w:t>Section 2</w:t>
      </w:r>
      <w:r w:rsidRPr="0083454C">
        <w:rPr>
          <w:rFonts w:ascii="Times New Roman" w:hAnsi="Times New Roman" w:cs="Times New Roman"/>
          <w:sz w:val="24"/>
          <w:szCs w:val="24"/>
        </w:rPr>
        <w:t>. Upon full tariff elimination, this TRQ will no longer apply.</w:t>
      </w:r>
    </w:p>
    <w:p w14:paraId="0E312911" w14:textId="5FB7EB2A" w:rsidR="68D25789" w:rsidRPr="0083454C" w:rsidRDefault="7EDFCC9F"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1605.21.90.20</w:t>
      </w:r>
      <w:r w:rsidR="06E40C9C"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40</w:t>
      </w:r>
      <w:r w:rsidR="19200855"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57</w:t>
      </w:r>
      <w:r w:rsidR="7204D36A"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60</w:t>
      </w:r>
      <w:r w:rsidR="2E822EF5" w:rsidRPr="0083454C">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1605.21.90.91</w:t>
      </w:r>
    </w:p>
    <w:p w14:paraId="4495AE0F" w14:textId="47C6BEB5" w:rsidR="68D25789"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1 – Frozen mackerel “Scomber scombrus”</w:t>
      </w:r>
    </w:p>
    <w:p w14:paraId="4D7C460E" w14:textId="4AFA2E36" w:rsidR="68D25789"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1"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w:t>
      </w:r>
      <w:r w:rsidR="00BD6A16">
        <w:rPr>
          <w:rFonts w:ascii="Times New Roman" w:eastAsia="Calibri" w:hAnsi="Times New Roman" w:cs="Times New Roman"/>
          <w:color w:val="000000" w:themeColor="text1"/>
          <w:sz w:val="24"/>
          <w:szCs w:val="24"/>
        </w:rPr>
        <w:t>606</w:t>
      </w:r>
      <w:r w:rsidRPr="0083454C">
        <w:rPr>
          <w:rFonts w:ascii="Times New Roman" w:eastAsia="Calibri" w:hAnsi="Times New Roman" w:cs="Times New Roman"/>
          <w:color w:val="000000" w:themeColor="text1"/>
          <w:sz w:val="24"/>
          <w:szCs w:val="24"/>
        </w:rPr>
        <w:t xml:space="preserve"> metric tonnes per year.</w:t>
      </w:r>
    </w:p>
    <w:p w14:paraId="16848BBB" w14:textId="0583A724" w:rsidR="68D25789"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2A62841E" w14:textId="6DA46A7D" w:rsidR="68D25789"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3.54.10</w:t>
      </w:r>
    </w:p>
    <w:p w14:paraId="53517928" w14:textId="180CBD17" w:rsidR="68D25789" w:rsidRPr="0083454C" w:rsidRDefault="68D25789" w:rsidP="68832A12">
      <w:pPr>
        <w:rPr>
          <w:rFonts w:ascii="Times New Roman" w:eastAsia="Calibri" w:hAnsi="Times New Roman" w:cs="Times New Roman"/>
          <w:color w:val="000000" w:themeColor="text1"/>
          <w:sz w:val="24"/>
          <w:szCs w:val="24"/>
        </w:rPr>
      </w:pPr>
    </w:p>
    <w:p w14:paraId="7DBE5C05" w14:textId="5057CEF4" w:rsidR="308331A4"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2 – Frozen herrings</w:t>
      </w:r>
    </w:p>
    <w:p w14:paraId="34C28ADF" w14:textId="54561D1F"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2"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800 metric tonnes per year.</w:t>
      </w:r>
    </w:p>
    <w:p w14:paraId="4A68D5A3" w14:textId="0583A724"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4A543C04" w14:textId="7C510B54" w:rsidR="308331A4"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3.51; 0303.99.00.75</w:t>
      </w:r>
    </w:p>
    <w:p w14:paraId="5FDF0CCF" w14:textId="3C239992" w:rsidR="68832A12" w:rsidRPr="0083454C" w:rsidRDefault="68832A12" w:rsidP="68832A12">
      <w:pPr>
        <w:rPr>
          <w:rFonts w:ascii="Times New Roman" w:eastAsia="Calibri" w:hAnsi="Times New Roman" w:cs="Times New Roman"/>
          <w:color w:val="000000" w:themeColor="text1"/>
          <w:sz w:val="24"/>
          <w:szCs w:val="24"/>
        </w:rPr>
      </w:pPr>
    </w:p>
    <w:p w14:paraId="6CCD668A" w14:textId="43B5FE68" w:rsidR="308331A4" w:rsidRPr="0083454C" w:rsidRDefault="308331A4"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3 – Frozen fillets of herrings</w:t>
      </w:r>
    </w:p>
    <w:p w14:paraId="348DF8FE" w14:textId="75E72F27"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3"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610 metric tonnes per year.</w:t>
      </w:r>
    </w:p>
    <w:p w14:paraId="31C01BCA" w14:textId="0583A724" w:rsidR="308331A4" w:rsidRPr="0083454C" w:rsidRDefault="308331A4"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4DA8C48D" w14:textId="21CFACB8" w:rsidR="308331A4" w:rsidRPr="0083454C" w:rsidRDefault="308331A4"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4.86; 0304.99.23.10; 0304.99.23.20; 0304.99.23.30</w:t>
      </w:r>
    </w:p>
    <w:p w14:paraId="3AEC5831" w14:textId="795135F6" w:rsidR="68832A12" w:rsidRPr="0083454C" w:rsidRDefault="68832A12" w:rsidP="68832A12">
      <w:pPr>
        <w:rPr>
          <w:rFonts w:ascii="Times New Roman" w:eastAsia="Calibri" w:hAnsi="Times New Roman" w:cs="Times New Roman"/>
          <w:color w:val="000000" w:themeColor="text1"/>
          <w:sz w:val="24"/>
          <w:szCs w:val="24"/>
        </w:rPr>
      </w:pPr>
    </w:p>
    <w:p w14:paraId="17872DE4" w14:textId="1898791B"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4 – Herring in brine</w:t>
      </w:r>
    </w:p>
    <w:p w14:paraId="61E420A5" w14:textId="0A40DB0B"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4"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200 metric tonnes per year.</w:t>
      </w:r>
    </w:p>
    <w:p w14:paraId="498FE0BB"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536EF0F0" w14:textId="17A679E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305.61; 1604.12.91.11; 1604.12.91.91; 1604.12.99.15</w:t>
      </w:r>
    </w:p>
    <w:p w14:paraId="3345D821" w14:textId="5BE834CA" w:rsidR="007F5506" w:rsidRDefault="007F55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75D0D688" w14:textId="7AC7127A"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15 – </w:t>
      </w:r>
      <w:r w:rsidR="003B42FF">
        <w:rPr>
          <w:rFonts w:ascii="Times New Roman" w:eastAsia="Calibri" w:hAnsi="Times New Roman" w:cs="Times New Roman"/>
          <w:b/>
          <w:bCs/>
          <w:color w:val="000000" w:themeColor="text1"/>
          <w:sz w:val="24"/>
          <w:szCs w:val="24"/>
        </w:rPr>
        <w:t>Frozen flaps of saltwater fish</w:t>
      </w:r>
    </w:p>
    <w:p w14:paraId="3D86CD2A" w14:textId="65488E91"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5"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75F64A77"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61BFD8AA" w14:textId="0EC18782"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0304.99.99.11</w:t>
      </w:r>
    </w:p>
    <w:p w14:paraId="2F27EA40" w14:textId="5BE93305" w:rsidR="68832A12" w:rsidRPr="0083454C" w:rsidRDefault="68832A12" w:rsidP="68832A12">
      <w:pPr>
        <w:rPr>
          <w:rFonts w:ascii="Times New Roman" w:eastAsia="Calibri" w:hAnsi="Times New Roman" w:cs="Times New Roman"/>
          <w:color w:val="000000" w:themeColor="text1"/>
          <w:sz w:val="24"/>
          <w:szCs w:val="24"/>
        </w:rPr>
      </w:pPr>
    </w:p>
    <w:p w14:paraId="17A258B6" w14:textId="43D676DC"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6 – Cheese</w:t>
      </w:r>
    </w:p>
    <w:p w14:paraId="7A210DAF" w14:textId="2244D251"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6"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513 metric tonnes per year.</w:t>
      </w:r>
    </w:p>
    <w:p w14:paraId="5D4AC58F"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5A61A463" w14:textId="64728902" w:rsidR="68832A12"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406</w:t>
      </w:r>
      <w:r w:rsidR="0044188E">
        <w:rPr>
          <w:rFonts w:ascii="Times New Roman" w:eastAsia="Calibri" w:hAnsi="Times New Roman" w:cs="Times New Roman"/>
          <w:color w:val="000000" w:themeColor="text1"/>
          <w:sz w:val="24"/>
          <w:szCs w:val="24"/>
        </w:rPr>
        <w:br/>
      </w:r>
    </w:p>
    <w:p w14:paraId="1EFB21D1" w14:textId="63EC4AC3"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7 – Cut flowers</w:t>
      </w:r>
    </w:p>
    <w:p w14:paraId="1F17E1FB" w14:textId="0981BEC8"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7"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50 metric tonnes per year.</w:t>
      </w:r>
    </w:p>
    <w:p w14:paraId="5E1B2C56" w14:textId="0583A724" w:rsidR="66F9F00B" w:rsidRPr="0083454C" w:rsidRDefault="66F9F00B" w:rsidP="00147D0E">
      <w:pPr>
        <w:jc w:val="both"/>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09BCB570" w14:textId="5106FF99"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0603.19.70</w:t>
      </w:r>
    </w:p>
    <w:p w14:paraId="125F3FEC" w14:textId="03E9ADA3" w:rsidR="68832A12" w:rsidRPr="0083454C" w:rsidRDefault="68832A12" w:rsidP="68832A12">
      <w:pPr>
        <w:rPr>
          <w:rFonts w:ascii="Times New Roman" w:eastAsia="Calibri" w:hAnsi="Times New Roman" w:cs="Times New Roman"/>
          <w:color w:val="000000" w:themeColor="text1"/>
          <w:sz w:val="24"/>
          <w:szCs w:val="24"/>
        </w:rPr>
      </w:pPr>
    </w:p>
    <w:p w14:paraId="71470734" w14:textId="05BED54C"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TRQ 18 – Whey and modified whey</w:t>
      </w:r>
    </w:p>
    <w:p w14:paraId="7A7B1781" w14:textId="51611279"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8"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219FE9E3" w14:textId="0583A724"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34E0ADCC" w14:textId="46AB3C2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0404.10</w:t>
      </w:r>
    </w:p>
    <w:p w14:paraId="648095DB" w14:textId="4502C863" w:rsidR="007F5506" w:rsidRDefault="007F550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14:paraId="7854893C" w14:textId="09B50178" w:rsidR="66F9F00B" w:rsidRPr="0083454C" w:rsidRDefault="66F9F00B" w:rsidP="68832A12">
      <w:pPr>
        <w:rPr>
          <w:rFonts w:ascii="Times New Roman" w:eastAsia="Calibri" w:hAnsi="Times New Roman" w:cs="Times New Roman"/>
          <w:b/>
          <w:bCs/>
          <w:color w:val="000000" w:themeColor="text1"/>
          <w:sz w:val="24"/>
          <w:szCs w:val="24"/>
        </w:rPr>
      </w:pPr>
      <w:r w:rsidRPr="0083454C">
        <w:rPr>
          <w:rFonts w:ascii="Times New Roman" w:eastAsia="Calibri" w:hAnsi="Times New Roman" w:cs="Times New Roman"/>
          <w:b/>
          <w:bCs/>
          <w:color w:val="000000" w:themeColor="text1"/>
          <w:sz w:val="24"/>
          <w:szCs w:val="24"/>
        </w:rPr>
        <w:t xml:space="preserve">TRQ 19 – Whey </w:t>
      </w:r>
      <w:r w:rsidR="00551761">
        <w:rPr>
          <w:rFonts w:ascii="Times New Roman" w:eastAsia="Calibri" w:hAnsi="Times New Roman" w:cs="Times New Roman"/>
          <w:b/>
          <w:bCs/>
          <w:color w:val="000000" w:themeColor="text1"/>
          <w:sz w:val="24"/>
          <w:szCs w:val="24"/>
        </w:rPr>
        <w:t>protein</w:t>
      </w:r>
    </w:p>
    <w:p w14:paraId="1A39BC10" w14:textId="0A7508B3"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 xml:space="preserve">(a) Originating goods </w:t>
      </w:r>
      <w:r w:rsidR="00192400">
        <w:rPr>
          <w:rFonts w:ascii="Times New Roman" w:eastAsia="Calibri" w:hAnsi="Times New Roman" w:cs="Times New Roman"/>
          <w:color w:val="000000" w:themeColor="text1"/>
          <w:sz w:val="24"/>
          <w:szCs w:val="24"/>
        </w:rPr>
        <w:t xml:space="preserve">of Norway </w:t>
      </w:r>
      <w:r w:rsidRPr="0083454C">
        <w:rPr>
          <w:rFonts w:ascii="Times New Roman" w:eastAsia="Calibri" w:hAnsi="Times New Roman" w:cs="Times New Roman"/>
          <w:color w:val="000000" w:themeColor="text1"/>
          <w:sz w:val="24"/>
          <w:szCs w:val="24"/>
        </w:rPr>
        <w:t>marked with the notation "TRQ</w:t>
      </w:r>
      <w:r w:rsidR="00423D48">
        <w:rPr>
          <w:rFonts w:ascii="Times New Roman" w:eastAsia="Calibri" w:hAnsi="Times New Roman" w:cs="Times New Roman"/>
          <w:color w:val="000000" w:themeColor="text1"/>
          <w:sz w:val="24"/>
          <w:szCs w:val="24"/>
        </w:rPr>
        <w:t xml:space="preserve"> </w:t>
      </w:r>
      <w:r w:rsidRPr="0083454C">
        <w:rPr>
          <w:rFonts w:ascii="Times New Roman" w:eastAsia="Calibri" w:hAnsi="Times New Roman" w:cs="Times New Roman"/>
          <w:color w:val="000000" w:themeColor="text1"/>
          <w:sz w:val="24"/>
          <w:szCs w:val="24"/>
        </w:rPr>
        <w:t xml:space="preserve">19" set out </w:t>
      </w:r>
      <w:r w:rsidR="00964FF8">
        <w:rPr>
          <w:rFonts w:ascii="Times New Roman" w:eastAsia="Calibri" w:hAnsi="Times New Roman" w:cs="Times New Roman"/>
          <w:color w:val="000000" w:themeColor="text1"/>
          <w:sz w:val="24"/>
          <w:szCs w:val="24"/>
        </w:rPr>
        <w:t>in Section 1</w:t>
      </w:r>
      <w:r w:rsidRPr="0083454C">
        <w:rPr>
          <w:rFonts w:ascii="Times New Roman" w:eastAsia="Calibri" w:hAnsi="Times New Roman" w:cs="Times New Roman"/>
          <w:color w:val="000000" w:themeColor="text1"/>
          <w:sz w:val="24"/>
          <w:szCs w:val="24"/>
        </w:rPr>
        <w:t xml:space="preserve"> shall be duty-free in the quantity of 40 metric tonnes per year.</w:t>
      </w:r>
    </w:p>
    <w:p w14:paraId="0CB47462" w14:textId="0583A724" w:rsidR="66F9F00B" w:rsidRPr="0083454C" w:rsidRDefault="66F9F00B" w:rsidP="68832A12">
      <w:pPr>
        <w:rPr>
          <w:rFonts w:ascii="Times New Roman" w:eastAsia="Calibri" w:hAnsi="Times New Roman" w:cs="Times New Roman"/>
          <w:color w:val="000000" w:themeColor="text1"/>
          <w:sz w:val="24"/>
          <w:szCs w:val="24"/>
        </w:rPr>
      </w:pPr>
      <w:r w:rsidRPr="0083454C">
        <w:rPr>
          <w:rFonts w:ascii="Times New Roman" w:eastAsia="Calibri" w:hAnsi="Times New Roman" w:cs="Times New Roman"/>
          <w:color w:val="000000" w:themeColor="text1"/>
          <w:sz w:val="24"/>
          <w:szCs w:val="24"/>
        </w:rPr>
        <w:t>(b) This paragraph applies to originating goods classified in the following tariff items:</w:t>
      </w:r>
    </w:p>
    <w:p w14:paraId="1329504B" w14:textId="6E969853" w:rsidR="66F9F00B" w:rsidRPr="0083454C" w:rsidRDefault="66F9F00B" w:rsidP="68832A12">
      <w:pPr>
        <w:rPr>
          <w:rFonts w:ascii="Times New Roman" w:eastAsia="Calibri" w:hAnsi="Times New Roman" w:cs="Times New Roman"/>
          <w:sz w:val="24"/>
          <w:szCs w:val="24"/>
        </w:rPr>
      </w:pPr>
      <w:r w:rsidRPr="0083454C">
        <w:rPr>
          <w:rFonts w:ascii="Times New Roman" w:eastAsia="Calibri" w:hAnsi="Times New Roman" w:cs="Times New Roman"/>
          <w:color w:val="000000" w:themeColor="text1"/>
          <w:sz w:val="24"/>
          <w:szCs w:val="24"/>
        </w:rPr>
        <w:t>3502.20.91; 3502.20.99</w:t>
      </w:r>
    </w:p>
    <w:p w14:paraId="3412F3AF" w14:textId="72D6DADE" w:rsidR="68832A12" w:rsidRPr="0083454C" w:rsidRDefault="007F5506" w:rsidP="007F5506">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________________</w:t>
      </w:r>
    </w:p>
    <w:sectPr w:rsidR="68832A12" w:rsidRPr="0083454C" w:rsidSect="00C03054">
      <w:type w:val="continuous"/>
      <w:pgSz w:w="11906" w:h="16838"/>
      <w:pgMar w:top="1701" w:right="1644" w:bottom="1701"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4E9B" w14:textId="77777777" w:rsidR="001D6A94" w:rsidRDefault="001D6A94" w:rsidP="008A7EA4">
      <w:pPr>
        <w:spacing w:after="0" w:line="240" w:lineRule="auto"/>
      </w:pPr>
      <w:r>
        <w:separator/>
      </w:r>
    </w:p>
  </w:endnote>
  <w:endnote w:type="continuationSeparator" w:id="0">
    <w:p w14:paraId="1C83150C" w14:textId="77777777" w:rsidR="001D6A94" w:rsidRDefault="001D6A94" w:rsidP="008A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51269"/>
      <w:docPartObj>
        <w:docPartGallery w:val="Page Numbers (Bottom of Page)"/>
        <w:docPartUnique/>
      </w:docPartObj>
    </w:sdtPr>
    <w:sdtEndPr>
      <w:rPr>
        <w:rFonts w:ascii="Times New Roman" w:hAnsi="Times New Roman" w:cs="Times New Roman"/>
        <w:noProof/>
        <w:sz w:val="24"/>
        <w:szCs w:val="24"/>
      </w:rPr>
    </w:sdtEndPr>
    <w:sdtContent>
      <w:p w14:paraId="24AF0DEF" w14:textId="71EC447F" w:rsidR="00C03054" w:rsidRPr="002C7D7C" w:rsidRDefault="00C03054">
        <w:pPr>
          <w:pStyle w:val="Footer"/>
          <w:jc w:val="center"/>
          <w:rPr>
            <w:rFonts w:ascii="Times New Roman" w:hAnsi="Times New Roman" w:cs="Times New Roman"/>
            <w:sz w:val="24"/>
            <w:szCs w:val="24"/>
          </w:rPr>
        </w:pPr>
        <w:r w:rsidRPr="002C7D7C">
          <w:rPr>
            <w:rFonts w:ascii="Times New Roman" w:hAnsi="Times New Roman" w:cs="Times New Roman"/>
            <w:sz w:val="24"/>
            <w:szCs w:val="24"/>
          </w:rPr>
          <w:fldChar w:fldCharType="begin"/>
        </w:r>
        <w:r w:rsidRPr="002C7D7C">
          <w:rPr>
            <w:rFonts w:ascii="Times New Roman" w:hAnsi="Times New Roman" w:cs="Times New Roman"/>
            <w:sz w:val="24"/>
            <w:szCs w:val="24"/>
          </w:rPr>
          <w:instrText xml:space="preserve"> PAGE   \* MERGEFORMAT </w:instrText>
        </w:r>
        <w:r w:rsidRPr="002C7D7C">
          <w:rPr>
            <w:rFonts w:ascii="Times New Roman" w:hAnsi="Times New Roman" w:cs="Times New Roman"/>
            <w:sz w:val="24"/>
            <w:szCs w:val="24"/>
          </w:rPr>
          <w:fldChar w:fldCharType="separate"/>
        </w:r>
        <w:r w:rsidRPr="002C7D7C">
          <w:rPr>
            <w:rFonts w:ascii="Times New Roman" w:hAnsi="Times New Roman" w:cs="Times New Roman"/>
            <w:noProof/>
            <w:sz w:val="24"/>
            <w:szCs w:val="24"/>
          </w:rPr>
          <w:t>2</w:t>
        </w:r>
        <w:r w:rsidRPr="002C7D7C">
          <w:rPr>
            <w:rFonts w:ascii="Times New Roman" w:hAnsi="Times New Roman" w:cs="Times New Roman"/>
            <w:noProof/>
            <w:sz w:val="24"/>
            <w:szCs w:val="24"/>
          </w:rPr>
          <w:fldChar w:fldCharType="end"/>
        </w:r>
      </w:p>
    </w:sdtContent>
  </w:sdt>
  <w:p w14:paraId="7DD318C5" w14:textId="77777777" w:rsidR="00C03054" w:rsidRDefault="00C03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6574"/>
      <w:docPartObj>
        <w:docPartGallery w:val="Page Numbers (Bottom of Page)"/>
        <w:docPartUnique/>
      </w:docPartObj>
    </w:sdtPr>
    <w:sdtEndPr>
      <w:rPr>
        <w:rFonts w:ascii="Times New Roman" w:hAnsi="Times New Roman" w:cs="Times New Roman"/>
        <w:noProof/>
      </w:rPr>
    </w:sdtEndPr>
    <w:sdtContent>
      <w:p w14:paraId="6E10F50E" w14:textId="77777777" w:rsidR="00B8782F" w:rsidRPr="00B8782F" w:rsidRDefault="00B8782F">
        <w:pPr>
          <w:pStyle w:val="Footer"/>
          <w:jc w:val="center"/>
          <w:rPr>
            <w:rFonts w:ascii="Times New Roman" w:hAnsi="Times New Roman" w:cs="Times New Roman"/>
          </w:rPr>
        </w:pPr>
        <w:r w:rsidRPr="00B8782F">
          <w:rPr>
            <w:rFonts w:ascii="Times New Roman" w:hAnsi="Times New Roman" w:cs="Times New Roman"/>
          </w:rPr>
          <w:fldChar w:fldCharType="begin"/>
        </w:r>
        <w:r w:rsidRPr="00B8782F">
          <w:rPr>
            <w:rFonts w:ascii="Times New Roman" w:hAnsi="Times New Roman" w:cs="Times New Roman"/>
          </w:rPr>
          <w:instrText xml:space="preserve"> PAGE   \* MERGEFORMAT </w:instrText>
        </w:r>
        <w:r w:rsidRPr="00B8782F">
          <w:rPr>
            <w:rFonts w:ascii="Times New Roman" w:hAnsi="Times New Roman" w:cs="Times New Roman"/>
          </w:rPr>
          <w:fldChar w:fldCharType="separate"/>
        </w:r>
        <w:r w:rsidRPr="00B8782F">
          <w:rPr>
            <w:rFonts w:ascii="Times New Roman" w:hAnsi="Times New Roman" w:cs="Times New Roman"/>
            <w:noProof/>
          </w:rPr>
          <w:t>2</w:t>
        </w:r>
        <w:r w:rsidRPr="00B8782F">
          <w:rPr>
            <w:rFonts w:ascii="Times New Roman" w:hAnsi="Times New Roman" w:cs="Times New Roman"/>
            <w:noProof/>
          </w:rPr>
          <w:fldChar w:fldCharType="end"/>
        </w:r>
      </w:p>
    </w:sdtContent>
  </w:sdt>
  <w:p w14:paraId="1B960769" w14:textId="77777777" w:rsidR="00B8782F" w:rsidRDefault="00B8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A353" w14:textId="77777777" w:rsidR="001D6A94" w:rsidRDefault="001D6A94" w:rsidP="008A7EA4">
      <w:pPr>
        <w:spacing w:after="0" w:line="240" w:lineRule="auto"/>
      </w:pPr>
      <w:r>
        <w:separator/>
      </w:r>
    </w:p>
  </w:footnote>
  <w:footnote w:type="continuationSeparator" w:id="0">
    <w:p w14:paraId="198F882C" w14:textId="77777777" w:rsidR="001D6A94" w:rsidRDefault="001D6A94" w:rsidP="008A7EA4">
      <w:pPr>
        <w:spacing w:after="0" w:line="240" w:lineRule="auto"/>
      </w:pPr>
      <w:r>
        <w:continuationSeparator/>
      </w:r>
    </w:p>
  </w:footnote>
  <w:footnote w:id="1">
    <w:p w14:paraId="6CDCB2B1" w14:textId="1189CD00" w:rsidR="00C03054" w:rsidRPr="004E064B" w:rsidRDefault="00C03054" w:rsidP="004E064B">
      <w:pPr>
        <w:pStyle w:val="FootnoteText"/>
        <w:jc w:val="both"/>
        <w:rPr>
          <w:rFonts w:ascii="Times New Roman" w:hAnsi="Times New Roman" w:cs="Times New Roman"/>
        </w:rPr>
      </w:pPr>
      <w:r w:rsidRPr="004E064B">
        <w:rPr>
          <w:rStyle w:val="FootnoteReference"/>
          <w:rFonts w:ascii="Times New Roman" w:hAnsi="Times New Roman" w:cs="Times New Roman"/>
        </w:rPr>
        <w:footnoteRef/>
      </w:r>
      <w:r w:rsidRPr="004E064B">
        <w:rPr>
          <w:rFonts w:ascii="Times New Roman" w:hAnsi="Times New Roman" w:cs="Times New Roman"/>
        </w:rPr>
        <w:t xml:space="preserve"> </w:t>
      </w:r>
      <w:r>
        <w:rPr>
          <w:rFonts w:ascii="Times New Roman" w:hAnsi="Times New Roman" w:cs="Times New Roman"/>
        </w:rPr>
        <w:tab/>
      </w:r>
      <w:r w:rsidRPr="004E064B">
        <w:rPr>
          <w:rFonts w:ascii="Times New Roman" w:hAnsi="Times New Roman" w:cs="Times New Roman"/>
        </w:rPr>
        <w:t xml:space="preserve">For information only and without prejudice to the operative legal text of this Annex, </w:t>
      </w:r>
      <w:r>
        <w:rPr>
          <w:rFonts w:ascii="Times New Roman" w:hAnsi="Times New Roman" w:cs="Times New Roman"/>
        </w:rPr>
        <w:tab/>
      </w:r>
      <w:r w:rsidRPr="004E064B">
        <w:rPr>
          <w:rFonts w:ascii="Times New Roman" w:hAnsi="Times New Roman" w:cs="Times New Roman"/>
        </w:rPr>
        <w:t xml:space="preserve">references to </w:t>
      </w:r>
      <w:r>
        <w:rPr>
          <w:rFonts w:ascii="Times New Roman" w:hAnsi="Times New Roman" w:cs="Times New Roman"/>
        </w:rPr>
        <w:t>‘</w:t>
      </w:r>
      <w:r w:rsidRPr="004E064B">
        <w:rPr>
          <w:rFonts w:ascii="Times New Roman" w:hAnsi="Times New Roman" w:cs="Times New Roman"/>
        </w:rPr>
        <w:t>SD</w:t>
      </w:r>
      <w:r>
        <w:rPr>
          <w:rFonts w:ascii="Times New Roman" w:hAnsi="Times New Roman" w:cs="Times New Roman"/>
        </w:rPr>
        <w:t>’</w:t>
      </w:r>
      <w:r w:rsidRPr="004E064B">
        <w:rPr>
          <w:rFonts w:ascii="Times New Roman" w:hAnsi="Times New Roman" w:cs="Times New Roman"/>
        </w:rPr>
        <w:t xml:space="preserve"> and </w:t>
      </w:r>
      <w:r>
        <w:rPr>
          <w:rFonts w:ascii="Times New Roman" w:hAnsi="Times New Roman" w:cs="Times New Roman"/>
        </w:rPr>
        <w:t>‘</w:t>
      </w:r>
      <w:r w:rsidRPr="004E064B">
        <w:rPr>
          <w:rFonts w:ascii="Times New Roman" w:hAnsi="Times New Roman" w:cs="Times New Roman"/>
        </w:rPr>
        <w:t>FD</w:t>
      </w:r>
      <w:r>
        <w:rPr>
          <w:rFonts w:ascii="Times New Roman" w:hAnsi="Times New Roman" w:cs="Times New Roman"/>
        </w:rPr>
        <w:t>’</w:t>
      </w:r>
      <w:r w:rsidRPr="004E064B">
        <w:rPr>
          <w:rFonts w:ascii="Times New Roman" w:hAnsi="Times New Roman" w:cs="Times New Roman"/>
        </w:rPr>
        <w:t xml:space="preserve"> are references to sugar duty and flour duty respectively. </w:t>
      </w:r>
      <w:r>
        <w:rPr>
          <w:rFonts w:ascii="Times New Roman" w:hAnsi="Times New Roman" w:cs="Times New Roman"/>
        </w:rPr>
        <w:tab/>
      </w:r>
      <w:r w:rsidRPr="004E064B">
        <w:rPr>
          <w:rFonts w:ascii="Times New Roman" w:hAnsi="Times New Roman" w:cs="Times New Roman"/>
        </w:rPr>
        <w:t xml:space="preserve">These are included in the names of certain tariff categories used in this Annex to assist </w:t>
      </w:r>
      <w:r>
        <w:rPr>
          <w:rFonts w:ascii="Times New Roman" w:hAnsi="Times New Roman" w:cs="Times New Roman"/>
        </w:rPr>
        <w:tab/>
      </w:r>
      <w:r w:rsidRPr="004E064B">
        <w:rPr>
          <w:rFonts w:ascii="Times New Roman" w:hAnsi="Times New Roman" w:cs="Times New Roman"/>
        </w:rPr>
        <w:t xml:space="preserve">the reader but the legal effect of the tariff categories is determined according to the operative </w:t>
      </w:r>
      <w:r>
        <w:rPr>
          <w:rFonts w:ascii="Times New Roman" w:hAnsi="Times New Roman" w:cs="Times New Roman"/>
        </w:rPr>
        <w:tab/>
      </w:r>
      <w:r w:rsidRPr="004E064B">
        <w:rPr>
          <w:rFonts w:ascii="Times New Roman" w:hAnsi="Times New Roman" w:cs="Times New Roman"/>
        </w:rPr>
        <w:t xml:space="preserve">text of </w:t>
      </w:r>
      <w:r>
        <w:rPr>
          <w:rFonts w:ascii="Times New Roman" w:hAnsi="Times New Roman" w:cs="Times New Roman"/>
        </w:rPr>
        <w:tab/>
      </w:r>
      <w:r w:rsidRPr="004E064B">
        <w:rPr>
          <w:rFonts w:ascii="Times New Roman" w:hAnsi="Times New Roman" w:cs="Times New Roman"/>
        </w:rPr>
        <w:t>the Annex set out at paragraph (f)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D86"/>
    <w:multiLevelType w:val="hybridMultilevel"/>
    <w:tmpl w:val="050015D6"/>
    <w:lvl w:ilvl="0" w:tplc="16E492B4">
      <w:start w:val="1"/>
      <w:numFmt w:val="lowerLetter"/>
      <w:lvlText w:val="(%1)"/>
      <w:lvlJc w:val="left"/>
      <w:pPr>
        <w:ind w:left="720" w:hanging="360"/>
      </w:pPr>
    </w:lvl>
    <w:lvl w:ilvl="1" w:tplc="2ED8925E">
      <w:start w:val="1"/>
      <w:numFmt w:val="lowerRoman"/>
      <w:lvlText w:val="(%2)"/>
      <w:lvlJc w:val="right"/>
      <w:pPr>
        <w:ind w:left="1440" w:hanging="360"/>
      </w:pPr>
      <w:rPr>
        <w:rFonts w:ascii="Times New Roman" w:hAnsi="Times New Roman" w:cs="Times New Roman" w:hint="default"/>
        <w:color w:val="auto"/>
      </w:rPr>
    </w:lvl>
    <w:lvl w:ilvl="2" w:tplc="267CC6D6">
      <w:start w:val="1"/>
      <w:numFmt w:val="lowerRoman"/>
      <w:lvlText w:val="%3."/>
      <w:lvlJc w:val="right"/>
      <w:pPr>
        <w:ind w:left="2160" w:hanging="180"/>
      </w:pPr>
    </w:lvl>
    <w:lvl w:ilvl="3" w:tplc="BAAA987E">
      <w:start w:val="1"/>
      <w:numFmt w:val="decimal"/>
      <w:lvlText w:val="%4."/>
      <w:lvlJc w:val="left"/>
      <w:pPr>
        <w:ind w:left="2880" w:hanging="360"/>
      </w:pPr>
    </w:lvl>
    <w:lvl w:ilvl="4" w:tplc="B11E3AA2">
      <w:start w:val="1"/>
      <w:numFmt w:val="lowerLetter"/>
      <w:lvlText w:val="%5."/>
      <w:lvlJc w:val="left"/>
      <w:pPr>
        <w:ind w:left="3600" w:hanging="360"/>
      </w:pPr>
    </w:lvl>
    <w:lvl w:ilvl="5" w:tplc="D21617DC">
      <w:start w:val="1"/>
      <w:numFmt w:val="lowerRoman"/>
      <w:lvlText w:val="%6."/>
      <w:lvlJc w:val="right"/>
      <w:pPr>
        <w:ind w:left="4320" w:hanging="180"/>
      </w:pPr>
    </w:lvl>
    <w:lvl w:ilvl="6" w:tplc="96E2DCE0">
      <w:start w:val="1"/>
      <w:numFmt w:val="decimal"/>
      <w:lvlText w:val="%7."/>
      <w:lvlJc w:val="left"/>
      <w:pPr>
        <w:ind w:left="5040" w:hanging="360"/>
      </w:pPr>
    </w:lvl>
    <w:lvl w:ilvl="7" w:tplc="27E04380">
      <w:start w:val="1"/>
      <w:numFmt w:val="lowerLetter"/>
      <w:lvlText w:val="%8."/>
      <w:lvlJc w:val="left"/>
      <w:pPr>
        <w:ind w:left="5760" w:hanging="360"/>
      </w:pPr>
    </w:lvl>
    <w:lvl w:ilvl="8" w:tplc="DD10499C">
      <w:start w:val="1"/>
      <w:numFmt w:val="lowerRoman"/>
      <w:lvlText w:val="%9."/>
      <w:lvlJc w:val="right"/>
      <w:pPr>
        <w:ind w:left="6480" w:hanging="180"/>
      </w:pPr>
    </w:lvl>
  </w:abstractNum>
  <w:abstractNum w:abstractNumId="1" w15:restartNumberingAfterBreak="0">
    <w:nsid w:val="07EA54D8"/>
    <w:multiLevelType w:val="hybridMultilevel"/>
    <w:tmpl w:val="66FC3EE6"/>
    <w:lvl w:ilvl="0" w:tplc="8D3A886C">
      <w:start w:val="1"/>
      <w:numFmt w:val="decimal"/>
      <w:lvlText w:val="%1."/>
      <w:lvlJc w:val="left"/>
      <w:pPr>
        <w:ind w:left="720" w:hanging="360"/>
      </w:pPr>
    </w:lvl>
    <w:lvl w:ilvl="1" w:tplc="35648D8E">
      <w:start w:val="1"/>
      <w:numFmt w:val="lowerRoman"/>
      <w:lvlText w:val="%2."/>
      <w:lvlJc w:val="right"/>
      <w:pPr>
        <w:ind w:left="1440" w:hanging="360"/>
      </w:pPr>
    </w:lvl>
    <w:lvl w:ilvl="2" w:tplc="F94EEC1A">
      <w:start w:val="1"/>
      <w:numFmt w:val="lowerRoman"/>
      <w:lvlText w:val="%3."/>
      <w:lvlJc w:val="right"/>
      <w:pPr>
        <w:ind w:left="2160" w:hanging="180"/>
      </w:pPr>
    </w:lvl>
    <w:lvl w:ilvl="3" w:tplc="6AF25F22">
      <w:start w:val="1"/>
      <w:numFmt w:val="decimal"/>
      <w:lvlText w:val="%4."/>
      <w:lvlJc w:val="left"/>
      <w:pPr>
        <w:ind w:left="2880" w:hanging="360"/>
      </w:pPr>
    </w:lvl>
    <w:lvl w:ilvl="4" w:tplc="0D46AB04">
      <w:start w:val="1"/>
      <w:numFmt w:val="lowerLetter"/>
      <w:lvlText w:val="%5."/>
      <w:lvlJc w:val="left"/>
      <w:pPr>
        <w:ind w:left="3600" w:hanging="360"/>
      </w:pPr>
    </w:lvl>
    <w:lvl w:ilvl="5" w:tplc="45B49816">
      <w:start w:val="1"/>
      <w:numFmt w:val="lowerRoman"/>
      <w:lvlText w:val="%6."/>
      <w:lvlJc w:val="right"/>
      <w:pPr>
        <w:ind w:left="4320" w:hanging="180"/>
      </w:pPr>
    </w:lvl>
    <w:lvl w:ilvl="6" w:tplc="F6AA655E">
      <w:start w:val="1"/>
      <w:numFmt w:val="decimal"/>
      <w:lvlText w:val="%7."/>
      <w:lvlJc w:val="left"/>
      <w:pPr>
        <w:ind w:left="5040" w:hanging="360"/>
      </w:pPr>
    </w:lvl>
    <w:lvl w:ilvl="7" w:tplc="66EE30B6">
      <w:start w:val="1"/>
      <w:numFmt w:val="lowerLetter"/>
      <w:lvlText w:val="%8."/>
      <w:lvlJc w:val="left"/>
      <w:pPr>
        <w:ind w:left="5760" w:hanging="360"/>
      </w:pPr>
    </w:lvl>
    <w:lvl w:ilvl="8" w:tplc="19308DB6">
      <w:start w:val="1"/>
      <w:numFmt w:val="lowerRoman"/>
      <w:lvlText w:val="%9."/>
      <w:lvlJc w:val="right"/>
      <w:pPr>
        <w:ind w:left="6480" w:hanging="180"/>
      </w:pPr>
    </w:lvl>
  </w:abstractNum>
  <w:abstractNum w:abstractNumId="2" w15:restartNumberingAfterBreak="0">
    <w:nsid w:val="2A2F75B3"/>
    <w:multiLevelType w:val="hybridMultilevel"/>
    <w:tmpl w:val="8DE86396"/>
    <w:lvl w:ilvl="0" w:tplc="18E0D36C">
      <w:start w:val="6"/>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56C1DF9"/>
    <w:multiLevelType w:val="hybridMultilevel"/>
    <w:tmpl w:val="D34211F4"/>
    <w:lvl w:ilvl="0" w:tplc="27F06E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43B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680A73"/>
    <w:multiLevelType w:val="hybridMultilevel"/>
    <w:tmpl w:val="566264F6"/>
    <w:lvl w:ilvl="0" w:tplc="EE36104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6" w15:restartNumberingAfterBreak="0">
    <w:nsid w:val="552F2AB6"/>
    <w:multiLevelType w:val="hybridMultilevel"/>
    <w:tmpl w:val="7522074A"/>
    <w:lvl w:ilvl="0" w:tplc="E32EF556">
      <w:start w:val="1"/>
      <w:numFmt w:val="decimal"/>
      <w:lvlText w:val="%1."/>
      <w:lvlJc w:val="left"/>
      <w:pPr>
        <w:ind w:left="720" w:hanging="360"/>
      </w:pPr>
      <w:rPr>
        <w:rFonts w:ascii="Times New Roman" w:hAnsi="Times New Roman" w:cs="Times New Roman" w:hint="default"/>
      </w:rPr>
    </w:lvl>
    <w:lvl w:ilvl="1" w:tplc="369C4B84">
      <w:start w:val="1"/>
      <w:numFmt w:val="lowerLetter"/>
      <w:lvlText w:val="%2."/>
      <w:lvlJc w:val="left"/>
      <w:pPr>
        <w:ind w:left="1440" w:hanging="360"/>
      </w:pPr>
    </w:lvl>
    <w:lvl w:ilvl="2" w:tplc="70E2E6B0">
      <w:start w:val="1"/>
      <w:numFmt w:val="lowerRoman"/>
      <w:lvlText w:val="%3."/>
      <w:lvlJc w:val="right"/>
      <w:pPr>
        <w:ind w:left="2160" w:hanging="180"/>
      </w:pPr>
    </w:lvl>
    <w:lvl w:ilvl="3" w:tplc="7734A188">
      <w:start w:val="1"/>
      <w:numFmt w:val="decimal"/>
      <w:lvlText w:val="%4."/>
      <w:lvlJc w:val="left"/>
      <w:pPr>
        <w:ind w:left="2880" w:hanging="360"/>
      </w:pPr>
    </w:lvl>
    <w:lvl w:ilvl="4" w:tplc="7CBE1B8C">
      <w:start w:val="1"/>
      <w:numFmt w:val="lowerLetter"/>
      <w:lvlText w:val="%5."/>
      <w:lvlJc w:val="left"/>
      <w:pPr>
        <w:ind w:left="3600" w:hanging="360"/>
      </w:pPr>
    </w:lvl>
    <w:lvl w:ilvl="5" w:tplc="2D2A1C78">
      <w:start w:val="1"/>
      <w:numFmt w:val="lowerRoman"/>
      <w:lvlText w:val="%6."/>
      <w:lvlJc w:val="right"/>
      <w:pPr>
        <w:ind w:left="4320" w:hanging="180"/>
      </w:pPr>
    </w:lvl>
    <w:lvl w:ilvl="6" w:tplc="8EEC93F0">
      <w:start w:val="1"/>
      <w:numFmt w:val="decimal"/>
      <w:lvlText w:val="%7."/>
      <w:lvlJc w:val="left"/>
      <w:pPr>
        <w:ind w:left="5040" w:hanging="360"/>
      </w:pPr>
    </w:lvl>
    <w:lvl w:ilvl="7" w:tplc="C2AA6950">
      <w:start w:val="1"/>
      <w:numFmt w:val="lowerLetter"/>
      <w:lvlText w:val="%8."/>
      <w:lvlJc w:val="left"/>
      <w:pPr>
        <w:ind w:left="5760" w:hanging="360"/>
      </w:pPr>
    </w:lvl>
    <w:lvl w:ilvl="8" w:tplc="BC0E1488">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B"/>
    <w:rsid w:val="000352E7"/>
    <w:rsid w:val="0004752B"/>
    <w:rsid w:val="00047F11"/>
    <w:rsid w:val="000B4ED8"/>
    <w:rsid w:val="000D35EB"/>
    <w:rsid w:val="000E23F5"/>
    <w:rsid w:val="000F208E"/>
    <w:rsid w:val="00132290"/>
    <w:rsid w:val="00147D0E"/>
    <w:rsid w:val="0015158F"/>
    <w:rsid w:val="00192400"/>
    <w:rsid w:val="001D6A94"/>
    <w:rsid w:val="001F0532"/>
    <w:rsid w:val="0023240D"/>
    <w:rsid w:val="00286890"/>
    <w:rsid w:val="00296726"/>
    <w:rsid w:val="002C2BBE"/>
    <w:rsid w:val="002C7D7C"/>
    <w:rsid w:val="00300E77"/>
    <w:rsid w:val="00307554"/>
    <w:rsid w:val="0032576E"/>
    <w:rsid w:val="00334727"/>
    <w:rsid w:val="00335767"/>
    <w:rsid w:val="00344CAE"/>
    <w:rsid w:val="00365C5D"/>
    <w:rsid w:val="00390F2B"/>
    <w:rsid w:val="00391D7B"/>
    <w:rsid w:val="00396D30"/>
    <w:rsid w:val="003A567E"/>
    <w:rsid w:val="003B42FF"/>
    <w:rsid w:val="003C001E"/>
    <w:rsid w:val="003C5E28"/>
    <w:rsid w:val="003E1F21"/>
    <w:rsid w:val="00414BCF"/>
    <w:rsid w:val="00423D48"/>
    <w:rsid w:val="00432634"/>
    <w:rsid w:val="00435CED"/>
    <w:rsid w:val="0044188E"/>
    <w:rsid w:val="00472140"/>
    <w:rsid w:val="0048E485"/>
    <w:rsid w:val="004A11EB"/>
    <w:rsid w:val="004B7272"/>
    <w:rsid w:val="004C332D"/>
    <w:rsid w:val="004E064B"/>
    <w:rsid w:val="004F54A0"/>
    <w:rsid w:val="004F583A"/>
    <w:rsid w:val="00541D7C"/>
    <w:rsid w:val="00551761"/>
    <w:rsid w:val="00557FA2"/>
    <w:rsid w:val="00574358"/>
    <w:rsid w:val="005B3C29"/>
    <w:rsid w:val="005C0D9D"/>
    <w:rsid w:val="005E67EE"/>
    <w:rsid w:val="00601144"/>
    <w:rsid w:val="00631AA2"/>
    <w:rsid w:val="0064725F"/>
    <w:rsid w:val="00675E7F"/>
    <w:rsid w:val="006842B0"/>
    <w:rsid w:val="00686317"/>
    <w:rsid w:val="006D1F1B"/>
    <w:rsid w:val="00710855"/>
    <w:rsid w:val="007124C8"/>
    <w:rsid w:val="007207E8"/>
    <w:rsid w:val="00742CA3"/>
    <w:rsid w:val="0074735F"/>
    <w:rsid w:val="00765342"/>
    <w:rsid w:val="007727E7"/>
    <w:rsid w:val="007746D5"/>
    <w:rsid w:val="007B1E5B"/>
    <w:rsid w:val="007B4DE0"/>
    <w:rsid w:val="007E4C5E"/>
    <w:rsid w:val="007F5506"/>
    <w:rsid w:val="0083454C"/>
    <w:rsid w:val="008A4839"/>
    <w:rsid w:val="008A7EA4"/>
    <w:rsid w:val="008C1B14"/>
    <w:rsid w:val="008D428C"/>
    <w:rsid w:val="009158F5"/>
    <w:rsid w:val="00964FF8"/>
    <w:rsid w:val="00966454"/>
    <w:rsid w:val="00983847"/>
    <w:rsid w:val="009B75AD"/>
    <w:rsid w:val="009E24FA"/>
    <w:rsid w:val="00A23DD2"/>
    <w:rsid w:val="00A3005B"/>
    <w:rsid w:val="00A33FBE"/>
    <w:rsid w:val="00A629BF"/>
    <w:rsid w:val="00AA275C"/>
    <w:rsid w:val="00AA313E"/>
    <w:rsid w:val="00AD63DD"/>
    <w:rsid w:val="00AE129D"/>
    <w:rsid w:val="00AE2BE4"/>
    <w:rsid w:val="00AF1CCA"/>
    <w:rsid w:val="00B47E57"/>
    <w:rsid w:val="00B634E9"/>
    <w:rsid w:val="00B8782F"/>
    <w:rsid w:val="00B976F5"/>
    <w:rsid w:val="00BB6EA7"/>
    <w:rsid w:val="00BD6A16"/>
    <w:rsid w:val="00BE2D9A"/>
    <w:rsid w:val="00BF2A0A"/>
    <w:rsid w:val="00C03054"/>
    <w:rsid w:val="00C2583E"/>
    <w:rsid w:val="00C47FD5"/>
    <w:rsid w:val="00C641F6"/>
    <w:rsid w:val="00C722E0"/>
    <w:rsid w:val="00C830C4"/>
    <w:rsid w:val="00CA155D"/>
    <w:rsid w:val="00CA347B"/>
    <w:rsid w:val="00CA3FB6"/>
    <w:rsid w:val="00CF581A"/>
    <w:rsid w:val="00D21EB6"/>
    <w:rsid w:val="00D45C39"/>
    <w:rsid w:val="00D61F0F"/>
    <w:rsid w:val="00DB7C54"/>
    <w:rsid w:val="00DC7285"/>
    <w:rsid w:val="00DD3322"/>
    <w:rsid w:val="00DF79A5"/>
    <w:rsid w:val="00E13828"/>
    <w:rsid w:val="00E16792"/>
    <w:rsid w:val="00E6704E"/>
    <w:rsid w:val="00E84C37"/>
    <w:rsid w:val="00E90FF6"/>
    <w:rsid w:val="00E91878"/>
    <w:rsid w:val="00EF3DF1"/>
    <w:rsid w:val="00F92241"/>
    <w:rsid w:val="00F94988"/>
    <w:rsid w:val="00FA28DE"/>
    <w:rsid w:val="00FA51D0"/>
    <w:rsid w:val="00FF2597"/>
    <w:rsid w:val="01261A61"/>
    <w:rsid w:val="01683B5B"/>
    <w:rsid w:val="01C366D2"/>
    <w:rsid w:val="020305F2"/>
    <w:rsid w:val="020F09DB"/>
    <w:rsid w:val="0248819F"/>
    <w:rsid w:val="03C93987"/>
    <w:rsid w:val="05C018CC"/>
    <w:rsid w:val="05C561D2"/>
    <w:rsid w:val="05D33E80"/>
    <w:rsid w:val="061D65E8"/>
    <w:rsid w:val="064CE888"/>
    <w:rsid w:val="0651CD6A"/>
    <w:rsid w:val="06E40C9C"/>
    <w:rsid w:val="06FCE37C"/>
    <w:rsid w:val="077C3388"/>
    <w:rsid w:val="07B93649"/>
    <w:rsid w:val="08726FAF"/>
    <w:rsid w:val="08E24605"/>
    <w:rsid w:val="092014F1"/>
    <w:rsid w:val="095506AA"/>
    <w:rsid w:val="0A04C435"/>
    <w:rsid w:val="0A3B3417"/>
    <w:rsid w:val="0AB1FCA2"/>
    <w:rsid w:val="0B01DACA"/>
    <w:rsid w:val="0B1315A1"/>
    <w:rsid w:val="0B3B7CE6"/>
    <w:rsid w:val="0B56D9C3"/>
    <w:rsid w:val="0BCD3809"/>
    <w:rsid w:val="0C252C4A"/>
    <w:rsid w:val="0D291288"/>
    <w:rsid w:val="0D45E0D2"/>
    <w:rsid w:val="0D759BD6"/>
    <w:rsid w:val="0DF36292"/>
    <w:rsid w:val="0E966BE8"/>
    <w:rsid w:val="0ED5DC11"/>
    <w:rsid w:val="0F57B945"/>
    <w:rsid w:val="0F606051"/>
    <w:rsid w:val="0FFDB6E3"/>
    <w:rsid w:val="101319AB"/>
    <w:rsid w:val="10397CCB"/>
    <w:rsid w:val="106EC4E8"/>
    <w:rsid w:val="10A1CA7B"/>
    <w:rsid w:val="10D100AD"/>
    <w:rsid w:val="1134A1E7"/>
    <w:rsid w:val="11A8D171"/>
    <w:rsid w:val="11C6169A"/>
    <w:rsid w:val="120753BC"/>
    <w:rsid w:val="120F6A16"/>
    <w:rsid w:val="121EC647"/>
    <w:rsid w:val="126CD10E"/>
    <w:rsid w:val="126EADD1"/>
    <w:rsid w:val="12ADAB58"/>
    <w:rsid w:val="12F5C548"/>
    <w:rsid w:val="136D097B"/>
    <w:rsid w:val="139A8441"/>
    <w:rsid w:val="1455B278"/>
    <w:rsid w:val="145B1A5C"/>
    <w:rsid w:val="1466ED4F"/>
    <w:rsid w:val="14BD8959"/>
    <w:rsid w:val="16133CB5"/>
    <w:rsid w:val="163098F7"/>
    <w:rsid w:val="16AF3116"/>
    <w:rsid w:val="17029A0A"/>
    <w:rsid w:val="173755B6"/>
    <w:rsid w:val="17F2D515"/>
    <w:rsid w:val="18B6E53F"/>
    <w:rsid w:val="19200855"/>
    <w:rsid w:val="19589CB8"/>
    <w:rsid w:val="196CA2BD"/>
    <w:rsid w:val="19AF724B"/>
    <w:rsid w:val="1A51A01A"/>
    <w:rsid w:val="1A8E125F"/>
    <w:rsid w:val="1A9FED9B"/>
    <w:rsid w:val="1AD62ED3"/>
    <w:rsid w:val="1AD9AFCE"/>
    <w:rsid w:val="1B17A659"/>
    <w:rsid w:val="1BDA0B63"/>
    <w:rsid w:val="1BFED311"/>
    <w:rsid w:val="1BFFDC01"/>
    <w:rsid w:val="1C548D9E"/>
    <w:rsid w:val="1C7777A6"/>
    <w:rsid w:val="1C827E39"/>
    <w:rsid w:val="1D8719BA"/>
    <w:rsid w:val="1DFA527B"/>
    <w:rsid w:val="1ECCDF93"/>
    <w:rsid w:val="201608AF"/>
    <w:rsid w:val="201A38E3"/>
    <w:rsid w:val="203FD969"/>
    <w:rsid w:val="204D8B6C"/>
    <w:rsid w:val="21011E6F"/>
    <w:rsid w:val="2127FEC1"/>
    <w:rsid w:val="213C2306"/>
    <w:rsid w:val="21E43074"/>
    <w:rsid w:val="21FCF711"/>
    <w:rsid w:val="229F0F2C"/>
    <w:rsid w:val="22CBBCA8"/>
    <w:rsid w:val="22F29A69"/>
    <w:rsid w:val="23305483"/>
    <w:rsid w:val="23F65B3E"/>
    <w:rsid w:val="246BD642"/>
    <w:rsid w:val="2473C3C8"/>
    <w:rsid w:val="2478C7E0"/>
    <w:rsid w:val="25651C28"/>
    <w:rsid w:val="25815311"/>
    <w:rsid w:val="25FB6FE4"/>
    <w:rsid w:val="27B068A2"/>
    <w:rsid w:val="27ED6B63"/>
    <w:rsid w:val="27FC31FE"/>
    <w:rsid w:val="2886F023"/>
    <w:rsid w:val="289FCB76"/>
    <w:rsid w:val="28D55C4B"/>
    <w:rsid w:val="29089845"/>
    <w:rsid w:val="290D9460"/>
    <w:rsid w:val="2932D4B0"/>
    <w:rsid w:val="29340133"/>
    <w:rsid w:val="293AFE2C"/>
    <w:rsid w:val="293F4765"/>
    <w:rsid w:val="2968EEC7"/>
    <w:rsid w:val="29893BC4"/>
    <w:rsid w:val="299F9607"/>
    <w:rsid w:val="29A8CDB8"/>
    <w:rsid w:val="2AE56E1E"/>
    <w:rsid w:val="2B71EA5D"/>
    <w:rsid w:val="2BBBA153"/>
    <w:rsid w:val="2C813E7F"/>
    <w:rsid w:val="2CA7B429"/>
    <w:rsid w:val="2CD736C9"/>
    <w:rsid w:val="2D0CFCD0"/>
    <w:rsid w:val="2DAD3035"/>
    <w:rsid w:val="2E73072A"/>
    <w:rsid w:val="2E822EF5"/>
    <w:rsid w:val="2EE31E76"/>
    <w:rsid w:val="2F61520C"/>
    <w:rsid w:val="2F62AB1E"/>
    <w:rsid w:val="2FB4C7F1"/>
    <w:rsid w:val="2FFC6C91"/>
    <w:rsid w:val="2FFEAB86"/>
    <w:rsid w:val="308331A4"/>
    <w:rsid w:val="30D95EDA"/>
    <w:rsid w:val="30E97221"/>
    <w:rsid w:val="317B254C"/>
    <w:rsid w:val="31B29572"/>
    <w:rsid w:val="32437897"/>
    <w:rsid w:val="32854282"/>
    <w:rsid w:val="329E6ADF"/>
    <w:rsid w:val="32E84E7F"/>
    <w:rsid w:val="33C6BA3F"/>
    <w:rsid w:val="342112E3"/>
    <w:rsid w:val="347DB0D3"/>
    <w:rsid w:val="34B98B4C"/>
    <w:rsid w:val="34E7199E"/>
    <w:rsid w:val="34E8A454"/>
    <w:rsid w:val="35992212"/>
    <w:rsid w:val="35F5F532"/>
    <w:rsid w:val="37B9AFE5"/>
    <w:rsid w:val="380EB208"/>
    <w:rsid w:val="382A3C71"/>
    <w:rsid w:val="388D2042"/>
    <w:rsid w:val="38918319"/>
    <w:rsid w:val="38FBCE9F"/>
    <w:rsid w:val="395121F6"/>
    <w:rsid w:val="39DDAE42"/>
    <w:rsid w:val="3AD2F8BA"/>
    <w:rsid w:val="3BC5F386"/>
    <w:rsid w:val="3BE069E9"/>
    <w:rsid w:val="3C7BD11A"/>
    <w:rsid w:val="3C8D0BF1"/>
    <w:rsid w:val="3D2324CE"/>
    <w:rsid w:val="3D43271F"/>
    <w:rsid w:val="3E4F32BB"/>
    <w:rsid w:val="3E685B18"/>
    <w:rsid w:val="3E79A9A7"/>
    <w:rsid w:val="3F505A32"/>
    <w:rsid w:val="3F523847"/>
    <w:rsid w:val="3F759487"/>
    <w:rsid w:val="3F7F96C4"/>
    <w:rsid w:val="402CE8DB"/>
    <w:rsid w:val="4035FFDA"/>
    <w:rsid w:val="404E8825"/>
    <w:rsid w:val="405CBBB6"/>
    <w:rsid w:val="40A99DA1"/>
    <w:rsid w:val="40C2C5FE"/>
    <w:rsid w:val="415BF4B7"/>
    <w:rsid w:val="41A47D26"/>
    <w:rsid w:val="41C45DDC"/>
    <w:rsid w:val="42F684A8"/>
    <w:rsid w:val="436CE662"/>
    <w:rsid w:val="43C49195"/>
    <w:rsid w:val="43E3D9A9"/>
    <w:rsid w:val="44E0400B"/>
    <w:rsid w:val="44E10276"/>
    <w:rsid w:val="455546D6"/>
    <w:rsid w:val="45A8DFD4"/>
    <w:rsid w:val="46375258"/>
    <w:rsid w:val="46A569A1"/>
    <w:rsid w:val="46FD4DF6"/>
    <w:rsid w:val="4706319C"/>
    <w:rsid w:val="47912CA2"/>
    <w:rsid w:val="47FA6C7F"/>
    <w:rsid w:val="4848B31C"/>
    <w:rsid w:val="48555658"/>
    <w:rsid w:val="48AA592E"/>
    <w:rsid w:val="48B4AF86"/>
    <w:rsid w:val="4949194B"/>
    <w:rsid w:val="49CFA981"/>
    <w:rsid w:val="4A28B7F9"/>
    <w:rsid w:val="4A34EEB8"/>
    <w:rsid w:val="4A3C0C9F"/>
    <w:rsid w:val="4A4F80FB"/>
    <w:rsid w:val="4AD916DD"/>
    <w:rsid w:val="4BE9E776"/>
    <w:rsid w:val="4C0578A5"/>
    <w:rsid w:val="4C4A3618"/>
    <w:rsid w:val="4C5907C4"/>
    <w:rsid w:val="4C90027C"/>
    <w:rsid w:val="4D41EFD8"/>
    <w:rsid w:val="4E4EA75C"/>
    <w:rsid w:val="4E5ABD9C"/>
    <w:rsid w:val="4EBC9A61"/>
    <w:rsid w:val="4EC51820"/>
    <w:rsid w:val="4EDDC039"/>
    <w:rsid w:val="4F8F4BAE"/>
    <w:rsid w:val="4FB20DC3"/>
    <w:rsid w:val="50625558"/>
    <w:rsid w:val="50A4303C"/>
    <w:rsid w:val="50AC38ED"/>
    <w:rsid w:val="50B56B13"/>
    <w:rsid w:val="50D87934"/>
    <w:rsid w:val="51000533"/>
    <w:rsid w:val="5108D40C"/>
    <w:rsid w:val="5166019B"/>
    <w:rsid w:val="51D9FA08"/>
    <w:rsid w:val="5280CB3F"/>
    <w:rsid w:val="5293336E"/>
    <w:rsid w:val="52C6EC70"/>
    <w:rsid w:val="531A80D4"/>
    <w:rsid w:val="5351F005"/>
    <w:rsid w:val="53E153F1"/>
    <w:rsid w:val="53EA2162"/>
    <w:rsid w:val="540B85C1"/>
    <w:rsid w:val="552EB270"/>
    <w:rsid w:val="554A4B7A"/>
    <w:rsid w:val="557D2452"/>
    <w:rsid w:val="55CCDC48"/>
    <w:rsid w:val="560A6B0D"/>
    <w:rsid w:val="56F29042"/>
    <w:rsid w:val="5720635E"/>
    <w:rsid w:val="578A880F"/>
    <w:rsid w:val="57954584"/>
    <w:rsid w:val="57FB2DFD"/>
    <w:rsid w:val="5812D87E"/>
    <w:rsid w:val="5A39D7AB"/>
    <w:rsid w:val="5A643ADF"/>
    <w:rsid w:val="5A8ECC4B"/>
    <w:rsid w:val="5B986EE6"/>
    <w:rsid w:val="5B9A0D8F"/>
    <w:rsid w:val="5C000B40"/>
    <w:rsid w:val="5C108A45"/>
    <w:rsid w:val="5C30D742"/>
    <w:rsid w:val="5C71F312"/>
    <w:rsid w:val="5CF63705"/>
    <w:rsid w:val="5D6CEC51"/>
    <w:rsid w:val="5E8B0FEB"/>
    <w:rsid w:val="5F0D48CE"/>
    <w:rsid w:val="5F15A854"/>
    <w:rsid w:val="5F6F3D42"/>
    <w:rsid w:val="5FAD28E6"/>
    <w:rsid w:val="605C3AF7"/>
    <w:rsid w:val="60D37C63"/>
    <w:rsid w:val="624B2F0D"/>
    <w:rsid w:val="62515F0A"/>
    <w:rsid w:val="62631605"/>
    <w:rsid w:val="62635E83"/>
    <w:rsid w:val="62641E49"/>
    <w:rsid w:val="629236F3"/>
    <w:rsid w:val="62CEEAC2"/>
    <w:rsid w:val="63394232"/>
    <w:rsid w:val="63A26732"/>
    <w:rsid w:val="63C35E59"/>
    <w:rsid w:val="63F1F4C8"/>
    <w:rsid w:val="6416A084"/>
    <w:rsid w:val="6525B118"/>
    <w:rsid w:val="657D2C0F"/>
    <w:rsid w:val="65977D4C"/>
    <w:rsid w:val="665360EC"/>
    <w:rsid w:val="66D6C305"/>
    <w:rsid w:val="66F9F00B"/>
    <w:rsid w:val="6742BDE7"/>
    <w:rsid w:val="684BAD0E"/>
    <w:rsid w:val="684CF323"/>
    <w:rsid w:val="687DA71F"/>
    <w:rsid w:val="68832A12"/>
    <w:rsid w:val="6895AC88"/>
    <w:rsid w:val="689F2C41"/>
    <w:rsid w:val="68D25789"/>
    <w:rsid w:val="68E406BA"/>
    <w:rsid w:val="692CD168"/>
    <w:rsid w:val="69333A5C"/>
    <w:rsid w:val="6A2BDFFF"/>
    <w:rsid w:val="6A8B833F"/>
    <w:rsid w:val="6B3B653D"/>
    <w:rsid w:val="6B9B4ED9"/>
    <w:rsid w:val="6BDEBD3B"/>
    <w:rsid w:val="6ED51303"/>
    <w:rsid w:val="6F6EEDAD"/>
    <w:rsid w:val="6F91427D"/>
    <w:rsid w:val="6FA7C767"/>
    <w:rsid w:val="6FFEA050"/>
    <w:rsid w:val="7014C4F8"/>
    <w:rsid w:val="701A5BFB"/>
    <w:rsid w:val="7032C0BA"/>
    <w:rsid w:val="70C72A7F"/>
    <w:rsid w:val="70D86556"/>
    <w:rsid w:val="70E00781"/>
    <w:rsid w:val="7143D947"/>
    <w:rsid w:val="718D8BA3"/>
    <w:rsid w:val="71B66173"/>
    <w:rsid w:val="7204D36A"/>
    <w:rsid w:val="720E2F22"/>
    <w:rsid w:val="723479A8"/>
    <w:rsid w:val="7281D52E"/>
    <w:rsid w:val="72C0DABC"/>
    <w:rsid w:val="738B3CB2"/>
    <w:rsid w:val="73ED94B1"/>
    <w:rsid w:val="750631DD"/>
    <w:rsid w:val="7560A84D"/>
    <w:rsid w:val="761A884F"/>
    <w:rsid w:val="7643BF22"/>
    <w:rsid w:val="764EF7A6"/>
    <w:rsid w:val="769362AD"/>
    <w:rsid w:val="76C877E8"/>
    <w:rsid w:val="76DC5C1B"/>
    <w:rsid w:val="76F875C0"/>
    <w:rsid w:val="77F2BAB7"/>
    <w:rsid w:val="783DD29F"/>
    <w:rsid w:val="7856FAFC"/>
    <w:rsid w:val="792FD0B9"/>
    <w:rsid w:val="796AC6AF"/>
    <w:rsid w:val="798DBAAF"/>
    <w:rsid w:val="79A815E4"/>
    <w:rsid w:val="79BE11D1"/>
    <w:rsid w:val="79CB036F"/>
    <w:rsid w:val="7A2A2A44"/>
    <w:rsid w:val="7A661F3F"/>
    <w:rsid w:val="7ACBA11A"/>
    <w:rsid w:val="7B3F9991"/>
    <w:rsid w:val="7B757361"/>
    <w:rsid w:val="7C2E1388"/>
    <w:rsid w:val="7CE97BD4"/>
    <w:rsid w:val="7CFB3586"/>
    <w:rsid w:val="7D06ED6A"/>
    <w:rsid w:val="7D275077"/>
    <w:rsid w:val="7DCF7D8A"/>
    <w:rsid w:val="7E0304E7"/>
    <w:rsid w:val="7E82F9CF"/>
    <w:rsid w:val="7EDA4F0B"/>
    <w:rsid w:val="7EDFCC9F"/>
    <w:rsid w:val="7F07DD5D"/>
    <w:rsid w:val="7F186EC7"/>
    <w:rsid w:val="7F76B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10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C4"/>
  </w:style>
  <w:style w:type="paragraph" w:styleId="Heading1">
    <w:name w:val="heading 1"/>
    <w:basedOn w:val="Normal"/>
    <w:next w:val="Normal"/>
    <w:link w:val="Heading1Char"/>
    <w:uiPriority w:val="9"/>
    <w:qFormat/>
    <w:rsid w:val="00E91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sonormal0">
    <w:name w:val="msonormal"/>
    <w:basedOn w:val="Normal"/>
    <w:rsid w:val="008A7E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6">
    <w:name w:val="xl36"/>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53">
    <w:name w:val="xl53"/>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4">
    <w:name w:val="xl54"/>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5">
    <w:name w:val="xl55"/>
    <w:basedOn w:val="Normal"/>
    <w:rsid w:val="008A7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A7EA4"/>
    <w:rPr>
      <w:color w:val="085296"/>
      <w:u w:val="single"/>
    </w:rPr>
  </w:style>
  <w:style w:type="character" w:styleId="FollowedHyperlink">
    <w:name w:val="FollowedHyperlink"/>
    <w:basedOn w:val="DefaultParagraphFont"/>
    <w:uiPriority w:val="99"/>
    <w:semiHidden/>
    <w:unhideWhenUsed/>
    <w:rsid w:val="008A7EA4"/>
    <w:rPr>
      <w:color w:val="993366"/>
      <w:u w:val="single"/>
    </w:rPr>
  </w:style>
  <w:style w:type="paragraph" w:styleId="CommentSubject">
    <w:name w:val="annotation subject"/>
    <w:basedOn w:val="CommentText"/>
    <w:next w:val="CommentText"/>
    <w:link w:val="CommentSubjectChar"/>
    <w:uiPriority w:val="99"/>
    <w:semiHidden/>
    <w:unhideWhenUsed/>
    <w:rsid w:val="00F94988"/>
    <w:rPr>
      <w:b/>
      <w:bCs/>
    </w:rPr>
  </w:style>
  <w:style w:type="character" w:customStyle="1" w:styleId="CommentSubjectChar">
    <w:name w:val="Comment Subject Char"/>
    <w:basedOn w:val="CommentTextChar"/>
    <w:link w:val="CommentSubject"/>
    <w:uiPriority w:val="99"/>
    <w:semiHidden/>
    <w:rsid w:val="00F94988"/>
    <w:rPr>
      <w:b/>
      <w:bCs/>
      <w:sz w:val="20"/>
      <w:szCs w:val="20"/>
    </w:rPr>
  </w:style>
  <w:style w:type="paragraph" w:styleId="Header">
    <w:name w:val="header"/>
    <w:basedOn w:val="Normal"/>
    <w:link w:val="HeaderChar"/>
    <w:uiPriority w:val="99"/>
    <w:unhideWhenUsed/>
    <w:rsid w:val="003A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7E"/>
  </w:style>
  <w:style w:type="paragraph" w:styleId="Footer">
    <w:name w:val="footer"/>
    <w:basedOn w:val="Normal"/>
    <w:link w:val="FooterChar"/>
    <w:uiPriority w:val="99"/>
    <w:unhideWhenUsed/>
    <w:rsid w:val="003A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67E"/>
  </w:style>
  <w:style w:type="paragraph" w:styleId="FootnoteText">
    <w:name w:val="footnote text"/>
    <w:basedOn w:val="Normal"/>
    <w:link w:val="FootnoteTextChar"/>
    <w:uiPriority w:val="99"/>
    <w:semiHidden/>
    <w:unhideWhenUsed/>
    <w:rsid w:val="00307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554"/>
    <w:rPr>
      <w:sz w:val="20"/>
      <w:szCs w:val="20"/>
    </w:rPr>
  </w:style>
  <w:style w:type="character" w:styleId="FootnoteReference">
    <w:name w:val="footnote reference"/>
    <w:basedOn w:val="DefaultParagraphFont"/>
    <w:uiPriority w:val="99"/>
    <w:semiHidden/>
    <w:unhideWhenUsed/>
    <w:rsid w:val="00307554"/>
    <w:rPr>
      <w:vertAlign w:val="superscript"/>
    </w:rPr>
  </w:style>
  <w:style w:type="character" w:customStyle="1" w:styleId="Heading1Char">
    <w:name w:val="Heading 1 Char"/>
    <w:basedOn w:val="DefaultParagraphFont"/>
    <w:link w:val="Heading1"/>
    <w:uiPriority w:val="9"/>
    <w:rsid w:val="00E9187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0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588">
      <w:bodyDiv w:val="1"/>
      <w:marLeft w:val="0"/>
      <w:marRight w:val="0"/>
      <w:marTop w:val="0"/>
      <w:marBottom w:val="0"/>
      <w:divBdr>
        <w:top w:val="none" w:sz="0" w:space="0" w:color="auto"/>
        <w:left w:val="none" w:sz="0" w:space="0" w:color="auto"/>
        <w:bottom w:val="none" w:sz="0" w:space="0" w:color="auto"/>
        <w:right w:val="none" w:sz="0" w:space="0" w:color="auto"/>
      </w:divBdr>
    </w:div>
    <w:div w:id="444424744">
      <w:bodyDiv w:val="1"/>
      <w:marLeft w:val="0"/>
      <w:marRight w:val="0"/>
      <w:marTop w:val="0"/>
      <w:marBottom w:val="0"/>
      <w:divBdr>
        <w:top w:val="none" w:sz="0" w:space="0" w:color="auto"/>
        <w:left w:val="none" w:sz="0" w:space="0" w:color="auto"/>
        <w:bottom w:val="none" w:sz="0" w:space="0" w:color="auto"/>
        <w:right w:val="none" w:sz="0" w:space="0" w:color="auto"/>
      </w:divBdr>
      <w:divsChild>
        <w:div w:id="553810316">
          <w:marLeft w:val="0"/>
          <w:marRight w:val="0"/>
          <w:marTop w:val="0"/>
          <w:marBottom w:val="0"/>
          <w:divBdr>
            <w:top w:val="none" w:sz="0" w:space="0" w:color="auto"/>
            <w:left w:val="none" w:sz="0" w:space="0" w:color="auto"/>
            <w:bottom w:val="none" w:sz="0" w:space="0" w:color="auto"/>
            <w:right w:val="none" w:sz="0" w:space="0" w:color="auto"/>
          </w:divBdr>
        </w:div>
      </w:divsChild>
    </w:div>
    <w:div w:id="711081403">
      <w:bodyDiv w:val="1"/>
      <w:marLeft w:val="0"/>
      <w:marRight w:val="0"/>
      <w:marTop w:val="0"/>
      <w:marBottom w:val="0"/>
      <w:divBdr>
        <w:top w:val="none" w:sz="0" w:space="0" w:color="auto"/>
        <w:left w:val="none" w:sz="0" w:space="0" w:color="auto"/>
        <w:bottom w:val="none" w:sz="0" w:space="0" w:color="auto"/>
        <w:right w:val="none" w:sz="0" w:space="0" w:color="auto"/>
      </w:divBdr>
      <w:divsChild>
        <w:div w:id="1867399340">
          <w:marLeft w:val="0"/>
          <w:marRight w:val="0"/>
          <w:marTop w:val="0"/>
          <w:marBottom w:val="0"/>
          <w:divBdr>
            <w:top w:val="none" w:sz="0" w:space="0" w:color="auto"/>
            <w:left w:val="none" w:sz="0" w:space="0" w:color="auto"/>
            <w:bottom w:val="none" w:sz="0" w:space="0" w:color="auto"/>
            <w:right w:val="none" w:sz="0" w:space="0" w:color="auto"/>
          </w:divBdr>
        </w:div>
      </w:divsChild>
    </w:div>
    <w:div w:id="726341005">
      <w:bodyDiv w:val="1"/>
      <w:marLeft w:val="0"/>
      <w:marRight w:val="0"/>
      <w:marTop w:val="0"/>
      <w:marBottom w:val="0"/>
      <w:divBdr>
        <w:top w:val="none" w:sz="0" w:space="0" w:color="auto"/>
        <w:left w:val="none" w:sz="0" w:space="0" w:color="auto"/>
        <w:bottom w:val="none" w:sz="0" w:space="0" w:color="auto"/>
        <w:right w:val="none" w:sz="0" w:space="0" w:color="auto"/>
      </w:divBdr>
    </w:div>
    <w:div w:id="767652940">
      <w:bodyDiv w:val="1"/>
      <w:marLeft w:val="0"/>
      <w:marRight w:val="0"/>
      <w:marTop w:val="0"/>
      <w:marBottom w:val="0"/>
      <w:divBdr>
        <w:top w:val="none" w:sz="0" w:space="0" w:color="auto"/>
        <w:left w:val="none" w:sz="0" w:space="0" w:color="auto"/>
        <w:bottom w:val="none" w:sz="0" w:space="0" w:color="auto"/>
        <w:right w:val="none" w:sz="0" w:space="0" w:color="auto"/>
      </w:divBdr>
      <w:divsChild>
        <w:div w:id="1392925170">
          <w:marLeft w:val="0"/>
          <w:marRight w:val="0"/>
          <w:marTop w:val="0"/>
          <w:marBottom w:val="0"/>
          <w:divBdr>
            <w:top w:val="none" w:sz="0" w:space="0" w:color="auto"/>
            <w:left w:val="none" w:sz="0" w:space="0" w:color="auto"/>
            <w:bottom w:val="none" w:sz="0" w:space="0" w:color="auto"/>
            <w:right w:val="none" w:sz="0" w:space="0" w:color="auto"/>
          </w:divBdr>
        </w:div>
      </w:divsChild>
    </w:div>
    <w:div w:id="889652698">
      <w:bodyDiv w:val="1"/>
      <w:marLeft w:val="0"/>
      <w:marRight w:val="0"/>
      <w:marTop w:val="0"/>
      <w:marBottom w:val="0"/>
      <w:divBdr>
        <w:top w:val="none" w:sz="0" w:space="0" w:color="auto"/>
        <w:left w:val="none" w:sz="0" w:space="0" w:color="auto"/>
        <w:bottom w:val="none" w:sz="0" w:space="0" w:color="auto"/>
        <w:right w:val="none" w:sz="0" w:space="0" w:color="auto"/>
      </w:divBdr>
      <w:divsChild>
        <w:div w:id="578518616">
          <w:marLeft w:val="0"/>
          <w:marRight w:val="0"/>
          <w:marTop w:val="0"/>
          <w:marBottom w:val="0"/>
          <w:divBdr>
            <w:top w:val="none" w:sz="0" w:space="0" w:color="auto"/>
            <w:left w:val="none" w:sz="0" w:space="0" w:color="auto"/>
            <w:bottom w:val="none" w:sz="0" w:space="0" w:color="auto"/>
            <w:right w:val="none" w:sz="0" w:space="0" w:color="auto"/>
          </w:divBdr>
        </w:div>
      </w:divsChild>
    </w:div>
    <w:div w:id="1054349322">
      <w:bodyDiv w:val="1"/>
      <w:marLeft w:val="0"/>
      <w:marRight w:val="0"/>
      <w:marTop w:val="0"/>
      <w:marBottom w:val="0"/>
      <w:divBdr>
        <w:top w:val="none" w:sz="0" w:space="0" w:color="auto"/>
        <w:left w:val="none" w:sz="0" w:space="0" w:color="auto"/>
        <w:bottom w:val="none" w:sz="0" w:space="0" w:color="auto"/>
        <w:right w:val="none" w:sz="0" w:space="0" w:color="auto"/>
      </w:divBdr>
      <w:divsChild>
        <w:div w:id="597056683">
          <w:marLeft w:val="0"/>
          <w:marRight w:val="0"/>
          <w:marTop w:val="0"/>
          <w:marBottom w:val="0"/>
          <w:divBdr>
            <w:top w:val="none" w:sz="0" w:space="0" w:color="auto"/>
            <w:left w:val="none" w:sz="0" w:space="0" w:color="auto"/>
            <w:bottom w:val="none" w:sz="0" w:space="0" w:color="auto"/>
            <w:right w:val="none" w:sz="0" w:space="0" w:color="auto"/>
          </w:divBdr>
        </w:div>
      </w:divsChild>
    </w:div>
    <w:div w:id="1228494356">
      <w:bodyDiv w:val="1"/>
      <w:marLeft w:val="0"/>
      <w:marRight w:val="0"/>
      <w:marTop w:val="0"/>
      <w:marBottom w:val="0"/>
      <w:divBdr>
        <w:top w:val="none" w:sz="0" w:space="0" w:color="auto"/>
        <w:left w:val="none" w:sz="0" w:space="0" w:color="auto"/>
        <w:bottom w:val="none" w:sz="0" w:space="0" w:color="auto"/>
        <w:right w:val="none" w:sz="0" w:space="0" w:color="auto"/>
      </w:divBdr>
      <w:divsChild>
        <w:div w:id="1454058951">
          <w:marLeft w:val="0"/>
          <w:marRight w:val="0"/>
          <w:marTop w:val="0"/>
          <w:marBottom w:val="0"/>
          <w:divBdr>
            <w:top w:val="none" w:sz="0" w:space="0" w:color="auto"/>
            <w:left w:val="none" w:sz="0" w:space="0" w:color="auto"/>
            <w:bottom w:val="none" w:sz="0" w:space="0" w:color="auto"/>
            <w:right w:val="none" w:sz="0" w:space="0" w:color="auto"/>
          </w:divBdr>
        </w:div>
      </w:divsChild>
    </w:div>
    <w:div w:id="1274483546">
      <w:bodyDiv w:val="1"/>
      <w:marLeft w:val="0"/>
      <w:marRight w:val="0"/>
      <w:marTop w:val="0"/>
      <w:marBottom w:val="0"/>
      <w:divBdr>
        <w:top w:val="none" w:sz="0" w:space="0" w:color="auto"/>
        <w:left w:val="none" w:sz="0" w:space="0" w:color="auto"/>
        <w:bottom w:val="none" w:sz="0" w:space="0" w:color="auto"/>
        <w:right w:val="none" w:sz="0" w:space="0" w:color="auto"/>
      </w:divBdr>
      <w:divsChild>
        <w:div w:id="644817067">
          <w:marLeft w:val="0"/>
          <w:marRight w:val="0"/>
          <w:marTop w:val="0"/>
          <w:marBottom w:val="0"/>
          <w:divBdr>
            <w:top w:val="none" w:sz="0" w:space="0" w:color="auto"/>
            <w:left w:val="none" w:sz="0" w:space="0" w:color="auto"/>
            <w:bottom w:val="none" w:sz="0" w:space="0" w:color="auto"/>
            <w:right w:val="none" w:sz="0" w:space="0" w:color="auto"/>
          </w:divBdr>
        </w:div>
      </w:divsChild>
    </w:div>
    <w:div w:id="1443954839">
      <w:bodyDiv w:val="1"/>
      <w:marLeft w:val="0"/>
      <w:marRight w:val="0"/>
      <w:marTop w:val="0"/>
      <w:marBottom w:val="0"/>
      <w:divBdr>
        <w:top w:val="none" w:sz="0" w:space="0" w:color="auto"/>
        <w:left w:val="none" w:sz="0" w:space="0" w:color="auto"/>
        <w:bottom w:val="none" w:sz="0" w:space="0" w:color="auto"/>
        <w:right w:val="none" w:sz="0" w:space="0" w:color="auto"/>
      </w:divBdr>
      <w:divsChild>
        <w:div w:id="144247878">
          <w:marLeft w:val="0"/>
          <w:marRight w:val="0"/>
          <w:marTop w:val="0"/>
          <w:marBottom w:val="0"/>
          <w:divBdr>
            <w:top w:val="none" w:sz="0" w:space="0" w:color="auto"/>
            <w:left w:val="none" w:sz="0" w:space="0" w:color="auto"/>
            <w:bottom w:val="none" w:sz="0" w:space="0" w:color="auto"/>
            <w:right w:val="none" w:sz="0" w:space="0" w:color="auto"/>
          </w:divBdr>
        </w:div>
      </w:divsChild>
    </w:div>
    <w:div w:id="1576083886">
      <w:bodyDiv w:val="1"/>
      <w:marLeft w:val="0"/>
      <w:marRight w:val="0"/>
      <w:marTop w:val="0"/>
      <w:marBottom w:val="0"/>
      <w:divBdr>
        <w:top w:val="none" w:sz="0" w:space="0" w:color="auto"/>
        <w:left w:val="none" w:sz="0" w:space="0" w:color="auto"/>
        <w:bottom w:val="none" w:sz="0" w:space="0" w:color="auto"/>
        <w:right w:val="none" w:sz="0" w:space="0" w:color="auto"/>
      </w:divBdr>
    </w:div>
    <w:div w:id="1943101937">
      <w:bodyDiv w:val="1"/>
      <w:marLeft w:val="0"/>
      <w:marRight w:val="0"/>
      <w:marTop w:val="0"/>
      <w:marBottom w:val="0"/>
      <w:divBdr>
        <w:top w:val="none" w:sz="0" w:space="0" w:color="auto"/>
        <w:left w:val="none" w:sz="0" w:space="0" w:color="auto"/>
        <w:bottom w:val="none" w:sz="0" w:space="0" w:color="auto"/>
        <w:right w:val="none" w:sz="0" w:space="0" w:color="auto"/>
      </w:divBdr>
      <w:divsChild>
        <w:div w:id="6631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B4B0-949C-404C-B927-675700F5BCF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7</ap:Pages>
  <ap:Words>32462</ap:Words>
  <ap:Characters>185040</ap:Characters>
  <ap:Application>Microsoft Office Word</ap:Application>
  <ap:DocSecurity>0</ap:DocSecurity>
  <ap:Lines>1542</ap:Lines>
  <ap:Paragraphs>43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706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15:38:00Z</dcterms:created>
  <dcterms:modified xsi:type="dcterms:W3CDTF">2021-07-06T15:35:00Z</dcterms:modified>
</cp:coreProperties>
</file>